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E5E23" w14:paraId="5FB603A5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2353C4EA" w14:textId="1983BA6A" w:rsidR="00BE5E23" w:rsidRDefault="00CA612C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A417B4D" wp14:editId="00D8D5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912525461" name="AutoShape 1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143F8B0D" id="AutoShape 15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243AE6" wp14:editId="0D407B5B">
                  <wp:extent cx="891540" cy="1005840"/>
                  <wp:effectExtent l="0" t="0" r="0" b="0"/>
                  <wp:docPr id="1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E23" w14:paraId="53A7D3F1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64B6CB72" w14:textId="77777777" w:rsidR="00BE5E23" w:rsidRDefault="00FA64F0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BE5E23" w14:paraId="3E526A49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687AA43B" w14:textId="77777777" w:rsidR="00BE5E23" w:rsidRDefault="00FA64F0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00913764"/>
            <w:bookmarkStart w:id="1" w:name="_Toc102076487"/>
            <w:bookmarkStart w:id="2" w:name="_Toc102076512"/>
            <w:bookmarkStart w:id="3" w:name="_Toc146145524"/>
            <w:bookmarkStart w:id="4" w:name="_Toc146145560"/>
            <w:bookmarkStart w:id="5" w:name="_Toc146802702"/>
            <w:bookmarkStart w:id="6" w:name="_Toc147870865"/>
            <w:bookmarkStart w:id="7" w:name="_Toc151345045"/>
            <w:bookmarkStart w:id="8" w:name="_Toc159974701"/>
            <w:bookmarkStart w:id="9" w:name="_Toc161176429"/>
            <w:bookmarkStart w:id="10" w:name="_Toc162443468"/>
            <w:bookmarkStart w:id="11" w:name="_Toc162477279"/>
            <w:bookmarkStart w:id="12" w:name="_Toc163689871"/>
            <w:bookmarkStart w:id="13" w:name="_Toc163689948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43FB69EA" w14:textId="77777777" w:rsidR="00BE5E23" w:rsidRDefault="00FA64F0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14" w:name="_Toc100913765"/>
            <w:bookmarkStart w:id="15" w:name="_Toc102076488"/>
            <w:bookmarkStart w:id="16" w:name="_Toc102076513"/>
            <w:bookmarkStart w:id="17" w:name="_Toc146145525"/>
            <w:bookmarkStart w:id="18" w:name="_Toc146145561"/>
            <w:bookmarkStart w:id="19" w:name="_Toc146802703"/>
            <w:bookmarkStart w:id="20" w:name="_Toc147870866"/>
            <w:bookmarkStart w:id="21" w:name="_Toc151345046"/>
            <w:bookmarkStart w:id="22" w:name="_Toc159974702"/>
            <w:bookmarkStart w:id="23" w:name="_Toc161176430"/>
            <w:bookmarkStart w:id="24" w:name="_Toc162443469"/>
            <w:bookmarkStart w:id="25" w:name="_Toc162477280"/>
            <w:bookmarkStart w:id="26" w:name="_Toc163689872"/>
            <w:bookmarkStart w:id="27" w:name="_Toc163689949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  <w:p w14:paraId="1F1B00DD" w14:textId="77777777" w:rsidR="00BE5E23" w:rsidRDefault="00FA64F0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28" w:name="_Toc100913766"/>
            <w:bookmarkStart w:id="29" w:name="_Toc102076489"/>
            <w:bookmarkStart w:id="30" w:name="_Toc102076514"/>
            <w:bookmarkStart w:id="31" w:name="_Toc146145526"/>
            <w:bookmarkStart w:id="32" w:name="_Toc146145562"/>
            <w:bookmarkStart w:id="33" w:name="_Toc146802704"/>
            <w:bookmarkStart w:id="34" w:name="_Toc147870867"/>
            <w:bookmarkStart w:id="35" w:name="_Toc151345047"/>
            <w:bookmarkStart w:id="36" w:name="_Toc159974703"/>
            <w:bookmarkStart w:id="37" w:name="_Toc161176431"/>
            <w:bookmarkStart w:id="38" w:name="_Toc162443470"/>
            <w:bookmarkStart w:id="39" w:name="_Toc162477281"/>
            <w:bookmarkStart w:id="40" w:name="_Toc163689873"/>
            <w:bookmarkStart w:id="41" w:name="_Toc163689950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69FCE35E" w14:textId="77777777" w:rsidR="00BE5E23" w:rsidRDefault="00FA64F0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42" w:name="_Toc100913767"/>
            <w:bookmarkStart w:id="43" w:name="_Toc102076490"/>
            <w:bookmarkStart w:id="44" w:name="_Toc102076515"/>
            <w:bookmarkStart w:id="45" w:name="_Toc146145527"/>
            <w:bookmarkStart w:id="46" w:name="_Toc146145563"/>
            <w:bookmarkStart w:id="47" w:name="_Toc146802705"/>
            <w:bookmarkStart w:id="48" w:name="_Toc147870868"/>
            <w:bookmarkStart w:id="49" w:name="_Toc151345048"/>
            <w:bookmarkStart w:id="50" w:name="_Toc159974704"/>
            <w:bookmarkStart w:id="51" w:name="_Toc161176432"/>
            <w:bookmarkStart w:id="52" w:name="_Toc162443471"/>
            <w:bookmarkStart w:id="53" w:name="_Toc162477282"/>
            <w:bookmarkStart w:id="54" w:name="_Toc163689874"/>
            <w:bookmarkStart w:id="55" w:name="_Toc163689951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  <w:p w14:paraId="25AB791F" w14:textId="5CECDDFF" w:rsidR="00BE5E23" w:rsidRDefault="00CA612C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1F46232" wp14:editId="5191AED4">
                      <wp:extent cx="5829300" cy="342900"/>
                      <wp:effectExtent l="0" t="0" r="3175" b="0"/>
                      <wp:docPr id="427870980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" cy="3429"/>
                              </a:xfrm>
                            </wpg:grpSpPr>
                            <wps:wsp>
                              <wps:cNvPr id="1457237763" name="shape 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40"/>
                                  <a:ext cx="56006" cy="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51391607" id="group 1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">
                      <v:line id="shape 2" o:spid="_x0000_s1027" style="position:absolute;flip:y;visibility:visible;mso-wrap-style:square" from="2286,1140" to="58292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" strokeweight="3pt"/>
                      <w10:anchorlock/>
                    </v:group>
                  </w:pict>
                </mc:Fallback>
              </mc:AlternateContent>
            </w:r>
          </w:p>
        </w:tc>
      </w:tr>
    </w:tbl>
    <w:p w14:paraId="7AC44C0E" w14:textId="77777777" w:rsidR="00BE5E23" w:rsidRDefault="00FA64F0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57A6B79C" w14:textId="77777777" w:rsidR="00BE5E23" w:rsidRDefault="00FA64F0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31DEC5B2" w14:textId="77777777" w:rsidR="00BE5E23" w:rsidRDefault="00BE5E23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4A531854" w14:textId="77777777" w:rsidR="00BE5E23" w:rsidRPr="00155D2A" w:rsidRDefault="00FA64F0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>ОТЧЁТ ПО ПРАКТИЧЕСКОЙ РАБОТЕ №</w:t>
      </w:r>
      <w:r w:rsidR="006F47C9">
        <w:rPr>
          <w:rFonts w:eastAsia="SimSun" w:cs="Times New Roman"/>
          <w:bCs/>
          <w:color w:val="FF0000"/>
          <w:sz w:val="24"/>
          <w:szCs w:val="24"/>
          <w:lang w:eastAsia="ru-RU"/>
        </w:rPr>
        <w:t xml:space="preserve"> </w:t>
      </w:r>
      <w:r w:rsidR="00D2306C" w:rsidRPr="00D2306C">
        <w:rPr>
          <w:rFonts w:eastAsia="SimSun" w:cs="Times New Roman"/>
          <w:b/>
          <w:bCs/>
          <w:sz w:val="24"/>
          <w:szCs w:val="24"/>
          <w:lang w:eastAsia="ru-RU"/>
        </w:rPr>
        <w:t>4</w:t>
      </w:r>
    </w:p>
    <w:p w14:paraId="70D9201C" w14:textId="77777777" w:rsidR="00BE5E23" w:rsidRDefault="00FA64F0" w:rsidP="003C5303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zh-CN"/>
        </w:rPr>
      </w:pPr>
      <w:r w:rsidRPr="007241D1">
        <w:rPr>
          <w:rFonts w:eastAsia="SimSun" w:cs="Times New Roman"/>
          <w:sz w:val="24"/>
          <w:szCs w:val="24"/>
          <w:lang w:eastAsia="zh-CN"/>
        </w:rPr>
        <w:t>«</w:t>
      </w:r>
      <w:r w:rsidR="0060667D" w:rsidRPr="00295265">
        <w:rPr>
          <w:rFonts w:eastAsia="SimSun" w:cs="Times New Roman"/>
          <w:sz w:val="24"/>
          <w:szCs w:val="24"/>
        </w:rPr>
        <w:t xml:space="preserve">Основы </w:t>
      </w:r>
      <w:r w:rsidR="00F21AEA">
        <w:rPr>
          <w:rFonts w:eastAsia="SimSun" w:cs="Times New Roman"/>
          <w:sz w:val="24"/>
          <w:szCs w:val="24"/>
        </w:rPr>
        <w:t xml:space="preserve">языка команд </w:t>
      </w:r>
      <w:proofErr w:type="spellStart"/>
      <w:r w:rsidR="00F21AEA">
        <w:rPr>
          <w:rFonts w:eastAsia="SimSun" w:cs="Times New Roman"/>
          <w:sz w:val="24"/>
          <w:szCs w:val="24"/>
          <w:lang w:val="en-US"/>
        </w:rPr>
        <w:t>Tcl</w:t>
      </w:r>
      <w:proofErr w:type="spellEnd"/>
      <w:r w:rsidRPr="007241D1">
        <w:rPr>
          <w:rFonts w:eastAsia="SimSun" w:cs="Times New Roman"/>
          <w:sz w:val="24"/>
          <w:szCs w:val="24"/>
          <w:lang w:eastAsia="zh-CN"/>
        </w:rPr>
        <w:t>»</w:t>
      </w:r>
    </w:p>
    <w:p w14:paraId="54B1CAF5" w14:textId="77777777" w:rsidR="003C5303" w:rsidRPr="007241D1" w:rsidRDefault="003C5303" w:rsidP="003C5303">
      <w:pPr>
        <w:spacing w:line="240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p w14:paraId="43C3EB5A" w14:textId="77777777" w:rsidR="00BE5E23" w:rsidRDefault="00FA64F0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4E28A713" w14:textId="77777777" w:rsidR="00BE5E23" w:rsidRDefault="00FA64F0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</w:t>
      </w:r>
      <w:r w:rsidR="00F21AEA">
        <w:rPr>
          <w:rFonts w:eastAsia="SimSun" w:cs="Times New Roman"/>
          <w:sz w:val="24"/>
          <w:szCs w:val="24"/>
          <w:lang w:eastAsia="ru-RU"/>
        </w:rPr>
        <w:t>Схемотехника устройств компьютерных систем</w:t>
      </w:r>
      <w:r>
        <w:rPr>
          <w:rFonts w:eastAsia="SimSun" w:cs="Times New Roman"/>
          <w:sz w:val="24"/>
          <w:szCs w:val="24"/>
          <w:lang w:eastAsia="ru-RU"/>
        </w:rPr>
        <w:t>»</w:t>
      </w:r>
    </w:p>
    <w:p w14:paraId="089E5368" w14:textId="77777777" w:rsidR="00BE5E23" w:rsidRDefault="00BE5E23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BE5E23" w14:paraId="35622FE5" w14:textId="77777777">
        <w:tc>
          <w:tcPr>
            <w:tcW w:w="4927" w:type="dxa"/>
          </w:tcPr>
          <w:p w14:paraId="3CF2658B" w14:textId="77777777" w:rsidR="00BE5E23" w:rsidRDefault="00FA64F0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3A2E5825" w14:textId="6011E7DF" w:rsidR="00BE5E23" w:rsidRDefault="006F47C9" w:rsidP="006F47C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ВБО-</w:t>
            </w:r>
            <w:r w:rsidR="001F7266">
              <w:rPr>
                <w:rFonts w:eastAsia="SimSun" w:cs="Times New Roman"/>
                <w:sz w:val="24"/>
                <w:szCs w:val="24"/>
              </w:rPr>
              <w:t>1</w:t>
            </w:r>
            <w:r w:rsidR="00740B31">
              <w:rPr>
                <w:rFonts w:eastAsia="SimSun" w:cs="Times New Roman"/>
                <w:sz w:val="24"/>
                <w:szCs w:val="24"/>
              </w:rPr>
              <w:t>1</w:t>
            </w:r>
            <w:r>
              <w:rPr>
                <w:rFonts w:eastAsia="SimSun" w:cs="Times New Roman"/>
                <w:sz w:val="24"/>
                <w:szCs w:val="24"/>
              </w:rPr>
              <w:t>-2</w:t>
            </w:r>
            <w:r w:rsidR="001F7266">
              <w:rPr>
                <w:rFonts w:eastAsia="SimSu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1EF84455" w14:textId="3000DC30" w:rsidR="00BE5E23" w:rsidRPr="00263723" w:rsidRDefault="00740B31" w:rsidP="005F04DB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</w:rPr>
              <w:t>Туктаров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 Т.А</w:t>
            </w:r>
          </w:p>
        </w:tc>
      </w:tr>
      <w:tr w:rsidR="00BE5E23" w14:paraId="3A4E7096" w14:textId="77777777">
        <w:tc>
          <w:tcPr>
            <w:tcW w:w="4927" w:type="dxa"/>
          </w:tcPr>
          <w:p w14:paraId="12D434D1" w14:textId="77777777" w:rsidR="00BE5E23" w:rsidRDefault="00BE5E23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71FAFA7C" w14:textId="107EC096" w:rsidR="00BE5E23" w:rsidRDefault="006F47C9" w:rsidP="006F47C9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="001F7266">
              <w:rPr>
                <w:rFonts w:eastAsia="SimSun" w:cs="Times New Roman"/>
                <w:sz w:val="24"/>
                <w:szCs w:val="24"/>
              </w:rPr>
              <w:t>преподаватель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="00FA64F0">
              <w:rPr>
                <w:rFonts w:eastAsia="SimSun" w:cs="Times New Roman"/>
                <w:sz w:val="24"/>
                <w:szCs w:val="24"/>
              </w:rPr>
              <w:t>кафедры ВТ</w:t>
            </w:r>
          </w:p>
        </w:tc>
        <w:tc>
          <w:tcPr>
            <w:tcW w:w="4927" w:type="dxa"/>
          </w:tcPr>
          <w:p w14:paraId="4468489B" w14:textId="77777777" w:rsidR="00BE5E23" w:rsidRDefault="00BE5E23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FB628F7" w14:textId="77777777" w:rsidR="00BE5E23" w:rsidRPr="006F47C9" w:rsidRDefault="006F47C9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spellStart"/>
            <w:r w:rsidRPr="006F47C9">
              <w:rPr>
                <w:rFonts w:eastAsia="SimSun" w:cs="Times New Roman"/>
                <w:sz w:val="24"/>
                <w:szCs w:val="24"/>
              </w:rPr>
              <w:t>Дуксин</w:t>
            </w:r>
            <w:proofErr w:type="spellEnd"/>
            <w:r w:rsidRPr="006F47C9">
              <w:rPr>
                <w:rFonts w:eastAsia="SimSun" w:cs="Times New Roman"/>
                <w:sz w:val="24"/>
                <w:szCs w:val="24"/>
              </w:rPr>
              <w:t xml:space="preserve"> Н. А.</w:t>
            </w:r>
            <w:r w:rsidR="00FA64F0" w:rsidRPr="006F47C9"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BE5E23" w14:paraId="024D02CF" w14:textId="77777777">
        <w:tc>
          <w:tcPr>
            <w:tcW w:w="4927" w:type="dxa"/>
          </w:tcPr>
          <w:p w14:paraId="6E41F0D9" w14:textId="77777777" w:rsidR="00BE5E23" w:rsidRDefault="00BE5E23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72C1A42C" w14:textId="77777777" w:rsidR="00BE5E23" w:rsidRDefault="00EC059F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актическая</w:t>
            </w:r>
            <w:r w:rsidR="00FA64F0">
              <w:rPr>
                <w:rFonts w:eastAsia="SimSun" w:cs="Times New Roman"/>
                <w:sz w:val="24"/>
                <w:szCs w:val="24"/>
              </w:rPr>
              <w:t xml:space="preserve"> работа выполнена</w:t>
            </w:r>
            <w:r w:rsidR="00FA64F0" w:rsidRPr="006F47C9">
              <w:rPr>
                <w:rFonts w:eastAsia="SimSu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27" w:type="dxa"/>
          </w:tcPr>
          <w:p w14:paraId="09C42931" w14:textId="77777777" w:rsidR="00BE5E23" w:rsidRDefault="00BE5E23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456D045B" w14:textId="7776E85F" w:rsidR="00BE5E23" w:rsidRDefault="00FA64F0" w:rsidP="00C9390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gramStart"/>
            <w:r>
              <w:rPr>
                <w:rFonts w:eastAsia="SimSun" w:cs="Times New Roman"/>
                <w:sz w:val="24"/>
                <w:szCs w:val="24"/>
              </w:rPr>
              <w:t>« _</w:t>
            </w:r>
            <w:proofErr w:type="gramEnd"/>
            <w:r>
              <w:rPr>
                <w:rFonts w:eastAsia="SimSun" w:cs="Times New Roman"/>
                <w:sz w:val="24"/>
                <w:szCs w:val="24"/>
              </w:rPr>
              <w:t>_ » _______ 202</w:t>
            </w:r>
            <w:r w:rsidR="00880234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</w:t>
            </w:r>
            <w:r w:rsidRPr="006F47C9">
              <w:rPr>
                <w:rFonts w:eastAsia="SimSun" w:cs="Times New Roman"/>
                <w:sz w:val="24"/>
                <w:szCs w:val="24"/>
              </w:rPr>
              <w:t>.</w:t>
            </w:r>
          </w:p>
        </w:tc>
      </w:tr>
      <w:tr w:rsidR="00BE5E23" w14:paraId="67B2978E" w14:textId="77777777">
        <w:tc>
          <w:tcPr>
            <w:tcW w:w="4927" w:type="dxa"/>
          </w:tcPr>
          <w:p w14:paraId="5F717A51" w14:textId="77777777" w:rsidR="00BE5E23" w:rsidRDefault="00FA64F0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1F6E5B55" w14:textId="18FB339D" w:rsidR="00BE5E23" w:rsidRDefault="00FA64F0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gramStart"/>
            <w:r>
              <w:rPr>
                <w:rFonts w:eastAsia="SimSun" w:cs="Times New Roman"/>
                <w:sz w:val="24"/>
                <w:szCs w:val="24"/>
              </w:rPr>
              <w:t>« _</w:t>
            </w:r>
            <w:proofErr w:type="gramEnd"/>
            <w:r w:rsidRPr="006F47C9">
              <w:rPr>
                <w:rFonts w:eastAsia="SimSun" w:cs="Times New Roman"/>
                <w:sz w:val="24"/>
                <w:szCs w:val="24"/>
              </w:rPr>
              <w:t>_</w:t>
            </w:r>
            <w:r>
              <w:rPr>
                <w:rFonts w:eastAsia="SimSun" w:cs="Times New Roman"/>
                <w:sz w:val="24"/>
                <w:szCs w:val="24"/>
              </w:rPr>
              <w:t xml:space="preserve"> » _______ 202</w:t>
            </w:r>
            <w:r w:rsidR="00880234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.</w:t>
            </w:r>
          </w:p>
        </w:tc>
      </w:tr>
    </w:tbl>
    <w:p w14:paraId="496D0DF5" w14:textId="77777777" w:rsidR="00BE5E23" w:rsidRDefault="00BE5E23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77BD5501" w14:textId="77777777" w:rsidR="00BE5E23" w:rsidRDefault="00BE5E23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357301DF" w14:textId="77777777" w:rsidR="00BE5E23" w:rsidRDefault="00FA64F0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  <w:r w:rsidRPr="006F47C9">
        <w:rPr>
          <w:rFonts w:eastAsia="SimSun" w:cs="Times New Roman"/>
          <w:sz w:val="24"/>
          <w:szCs w:val="24"/>
          <w:lang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181BA141" w14:textId="77777777" w:rsidR="00BE5E23" w:rsidRDefault="00FA64F0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7705FAE6" w14:textId="06117AA0" w:rsidR="00BE5E23" w:rsidRPr="009F7C76" w:rsidRDefault="00CA612C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0C89ED" wp14:editId="4BFFBD41">
                <wp:simplePos x="0" y="0"/>
                <wp:positionH relativeFrom="column">
                  <wp:posOffset>2920365</wp:posOffset>
                </wp:positionH>
                <wp:positionV relativeFrom="paragraph">
                  <wp:posOffset>644525</wp:posOffset>
                </wp:positionV>
                <wp:extent cx="371475" cy="361950"/>
                <wp:effectExtent l="0" t="0" r="0" b="0"/>
                <wp:wrapNone/>
                <wp:docPr id="1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3E684AA" id="Прямоугольник 2" o:spid="_x0000_s1026" style="position:absolute;margin-left:229.95pt;margin-top:50.75pt;width:29.2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" fillcolor="white [3212]" stroked="f" strokeweight="1pt"/>
            </w:pict>
          </mc:Fallback>
        </mc:AlternateContent>
      </w:r>
      <w:r>
        <w:rPr>
          <w:rFonts w:eastAsia="SimSu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141154" wp14:editId="13C38215">
                <wp:simplePos x="0" y="0"/>
                <wp:positionH relativeFrom="column">
                  <wp:posOffset>2710815</wp:posOffset>
                </wp:positionH>
                <wp:positionV relativeFrom="paragraph">
                  <wp:posOffset>539750</wp:posOffset>
                </wp:positionV>
                <wp:extent cx="371475" cy="361950"/>
                <wp:effectExtent l="0" t="0" r="0" b="0"/>
                <wp:wrapNone/>
                <wp:docPr id="503471903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46FE8F9" id="Прямоугольник 9" o:spid="_x0000_s1026" style="position:absolute;margin-left:213.45pt;margin-top:42.5pt;width:29.2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" fillcolor="white [3212]" stroked="f" strokeweight="1pt"/>
            </w:pict>
          </mc:Fallback>
        </mc:AlternateContent>
      </w:r>
      <w:r w:rsidR="00FA64F0">
        <w:rPr>
          <w:rFonts w:eastAsia="SimSun" w:cs="Times New Roman"/>
          <w:sz w:val="24"/>
          <w:szCs w:val="24"/>
          <w:lang w:eastAsia="ru-RU"/>
        </w:rPr>
        <w:t>Москва 202</w:t>
      </w:r>
      <w:r w:rsidR="00880234">
        <w:rPr>
          <w:rFonts w:eastAsia="SimSun" w:cs="Times New Roman"/>
          <w:sz w:val="24"/>
          <w:szCs w:val="24"/>
          <w:lang w:eastAsia="ru-RU"/>
        </w:rPr>
        <w:t>5</w:t>
      </w:r>
    </w:p>
    <w:bookmarkStart w:id="56" w:name="_Toc146802706" w:displacedByCustomXml="next"/>
    <w:bookmarkStart w:id="57" w:name="_Toc146145564" w:displacedByCustomXml="next"/>
    <w:bookmarkStart w:id="58" w:name="_Toc146145528" w:displacedByCustomXml="next"/>
    <w:bookmarkStart w:id="59" w:name="_Toc100913768" w:displacedByCustomXml="next"/>
    <w:bookmarkStart w:id="60" w:name="_Toc102076491" w:displacedByCustomXml="next"/>
    <w:bookmarkStart w:id="61" w:name="_Toc102076516" w:displacedByCustomXml="next"/>
    <w:bookmarkStart w:id="62" w:name="_Toc147870869" w:displacedByCustomXml="next"/>
    <w:bookmarkStart w:id="63" w:name="_Toc151345049" w:displacedByCustomXml="next"/>
    <w:bookmarkStart w:id="64" w:name="_Toc161176433" w:displacedByCustomXml="next"/>
    <w:bookmarkStart w:id="65" w:name="_Toc162443472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bookmarkStart w:id="66" w:name="_Toc163689952" w:displacedByCustomXml="prev"/>
        <w:bookmarkStart w:id="67" w:name="_Toc163689875" w:displacedByCustomXml="prev"/>
        <w:bookmarkStart w:id="68" w:name="_Toc162477283" w:displacedByCustomXml="prev"/>
        <w:p w14:paraId="3B7743EA" w14:textId="77777777" w:rsidR="00BE5E23" w:rsidRDefault="00FA64F0">
          <w:pPr>
            <w:pStyle w:val="a9"/>
          </w:pPr>
          <w:r>
            <w:rPr>
              <w:rFonts w:eastAsiaTheme="minorHAnsi"/>
            </w:rPr>
            <w:t>АННОТАЦИЯ</w:t>
          </w:r>
          <w:bookmarkEnd w:id="68"/>
          <w:bookmarkEnd w:id="67"/>
          <w:bookmarkEnd w:id="66"/>
          <w:bookmarkEnd w:id="65"/>
          <w:bookmarkEnd w:id="64"/>
          <w:bookmarkEnd w:id="63"/>
          <w:bookmarkEnd w:id="62"/>
          <w:bookmarkEnd w:id="61"/>
          <w:bookmarkEnd w:id="60"/>
          <w:bookmarkEnd w:id="58"/>
          <w:bookmarkEnd w:id="57"/>
          <w:bookmarkEnd w:id="56"/>
        </w:p>
        <w:p w14:paraId="6975334F" w14:textId="7B3FCB3F" w:rsidR="00BE5E23" w:rsidRDefault="00CA612C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9E9A140" wp14:editId="6D63EF40">
                    <wp:simplePos x="0" y="0"/>
                    <wp:positionH relativeFrom="column">
                      <wp:posOffset>2882265</wp:posOffset>
                    </wp:positionH>
                    <wp:positionV relativeFrom="paragraph">
                      <wp:posOffset>8582025</wp:posOffset>
                    </wp:positionV>
                    <wp:extent cx="133350" cy="266700"/>
                    <wp:effectExtent l="0" t="0" r="0" b="0"/>
                    <wp:wrapNone/>
                    <wp:docPr id="13" name="Прямоугольник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3335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rect w14:anchorId="176AF032" id="Прямоугольник 1" o:spid="_x0000_s1026" style="position:absolute;margin-left:226.95pt;margin-top:675.75pt;width:10.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" fillcolor="white [3212]" strokecolor="white [3212]" strokeweight="1pt">
                    <v:path arrowok="t"/>
                  </v:rect>
                </w:pict>
              </mc:Fallback>
            </mc:AlternateContent>
          </w:r>
          <w:r w:rsidR="00FA64F0">
            <w:t xml:space="preserve">Данная работа включает в себя </w:t>
          </w:r>
          <w:r w:rsidR="008D5C81" w:rsidRPr="008D5C81">
            <w:t>7</w:t>
          </w:r>
          <w:r w:rsidR="003806FA">
            <w:t xml:space="preserve"> рисунков, </w:t>
          </w:r>
          <w:r w:rsidR="00913975">
            <w:t>20</w:t>
          </w:r>
          <w:r w:rsidR="00F07059">
            <w:t xml:space="preserve"> листингов</w:t>
          </w:r>
          <w:r w:rsidR="00FA64F0">
            <w:t xml:space="preserve">. Количество страниц в работе — </w:t>
          </w:r>
          <w:r w:rsidR="008446D5">
            <w:t>41</w:t>
          </w:r>
          <w:r w:rsidR="00F97DC5">
            <w:t>.</w:t>
          </w:r>
        </w:p>
        <w:p w14:paraId="503E4C98" w14:textId="77777777" w:rsidR="003806FA" w:rsidRDefault="00FA64F0" w:rsidP="003806FA">
          <w:pPr>
            <w:pStyle w:val="a9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bookmarkStart w:id="69" w:name="_Toc102076492"/>
          <w:bookmarkStart w:id="70" w:name="_Toc102076517"/>
          <w:bookmarkStart w:id="71" w:name="_Toc146145529"/>
          <w:bookmarkStart w:id="72" w:name="_Toc146145565"/>
          <w:bookmarkStart w:id="73" w:name="_Toc146802707"/>
          <w:bookmarkStart w:id="74" w:name="_Toc147870870"/>
          <w:bookmarkStart w:id="75" w:name="_Toc151345050"/>
          <w:bookmarkStart w:id="76" w:name="_Toc161176434"/>
          <w:bookmarkStart w:id="77" w:name="_Toc162443473"/>
          <w:bookmarkStart w:id="78" w:name="_Toc163689876"/>
          <w:bookmarkStart w:id="79" w:name="_Toc163689953"/>
          <w:r>
            <w:rPr>
              <w:rFonts w:eastAsiaTheme="minorHAnsi"/>
            </w:rPr>
            <w:lastRenderedPageBreak/>
            <w:t>С</w:t>
          </w:r>
          <w:bookmarkEnd w:id="59"/>
          <w:r>
            <w:rPr>
              <w:rFonts w:eastAsiaTheme="minorHAnsi"/>
            </w:rPr>
            <w:t>ОДЕРЖАНИЕ</w:t>
          </w:r>
          <w:bookmarkEnd w:id="69"/>
          <w:bookmarkEnd w:id="70"/>
          <w:bookmarkEnd w:id="71"/>
          <w:bookmarkEnd w:id="72"/>
          <w:bookmarkEnd w:id="73"/>
          <w:bookmarkEnd w:id="74"/>
          <w:bookmarkEnd w:id="75"/>
          <w:bookmarkEnd w:id="76"/>
          <w:bookmarkEnd w:id="77"/>
          <w:bookmarkEnd w:id="78"/>
          <w:bookmarkEnd w:id="79"/>
          <w:r w:rsidR="002C4896">
            <w:fldChar w:fldCharType="begin"/>
          </w:r>
          <w:r>
            <w:instrText xml:space="preserve"> TOC \o "1-3" \h \z \u </w:instrText>
          </w:r>
          <w:r w:rsidR="002C4896">
            <w:fldChar w:fldCharType="separate"/>
          </w:r>
        </w:p>
        <w:p w14:paraId="72EF4580" w14:textId="5F3773BF" w:rsidR="003806FA" w:rsidRDefault="0067505D" w:rsidP="00782168">
          <w:pPr>
            <w:pStyle w:val="TOC1"/>
            <w:tabs>
              <w:tab w:val="left" w:pos="851"/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89954" w:history="1">
            <w:r w:rsidR="003806FA" w:rsidRPr="001B2073">
              <w:rPr>
                <w:rStyle w:val="Hyperlink"/>
                <w:noProof/>
              </w:rPr>
              <w:t>1</w:t>
            </w:r>
            <w:r w:rsidR="003806F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3806FA" w:rsidRPr="001B2073">
              <w:rPr>
                <w:rStyle w:val="Hyperlink"/>
                <w:noProof/>
              </w:rPr>
              <w:t>ПОСТАНОВКА ЗАДАЧИ</w:t>
            </w:r>
            <w:r w:rsidR="003806FA">
              <w:rPr>
                <w:noProof/>
                <w:webHidden/>
              </w:rPr>
              <w:tab/>
            </w:r>
            <w:r w:rsidR="003806FA">
              <w:rPr>
                <w:noProof/>
                <w:webHidden/>
              </w:rPr>
              <w:fldChar w:fldCharType="begin"/>
            </w:r>
            <w:r w:rsidR="003806FA">
              <w:rPr>
                <w:noProof/>
                <w:webHidden/>
              </w:rPr>
              <w:instrText xml:space="preserve"> PAGEREF _Toc163689954 \h </w:instrText>
            </w:r>
            <w:r w:rsidR="003806FA">
              <w:rPr>
                <w:noProof/>
                <w:webHidden/>
              </w:rPr>
            </w:r>
            <w:r w:rsidR="003806FA">
              <w:rPr>
                <w:noProof/>
                <w:webHidden/>
              </w:rPr>
              <w:fldChar w:fldCharType="separate"/>
            </w:r>
            <w:r w:rsidR="00915E9C">
              <w:rPr>
                <w:noProof/>
                <w:webHidden/>
              </w:rPr>
              <w:t>4</w:t>
            </w:r>
            <w:r w:rsidR="003806FA">
              <w:rPr>
                <w:noProof/>
                <w:webHidden/>
              </w:rPr>
              <w:fldChar w:fldCharType="end"/>
            </w:r>
          </w:hyperlink>
        </w:p>
        <w:p w14:paraId="604A2A46" w14:textId="43F670CC" w:rsidR="003806FA" w:rsidRDefault="0067505D" w:rsidP="00782168">
          <w:pPr>
            <w:pStyle w:val="TOC1"/>
            <w:tabs>
              <w:tab w:val="left" w:pos="851"/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89955" w:history="1">
            <w:r w:rsidR="003806FA" w:rsidRPr="001B2073">
              <w:rPr>
                <w:rStyle w:val="Hyperlink"/>
                <w:noProof/>
              </w:rPr>
              <w:t>2</w:t>
            </w:r>
            <w:r w:rsidR="003806F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3806FA" w:rsidRPr="001B2073">
              <w:rPr>
                <w:rStyle w:val="Hyperlink"/>
                <w:noProof/>
              </w:rPr>
              <w:t>ПРОЕКТИРОВАНИЕ И РЕАЛИЗАЦИЯ</w:t>
            </w:r>
            <w:r w:rsidR="003806FA">
              <w:rPr>
                <w:noProof/>
                <w:webHidden/>
              </w:rPr>
              <w:tab/>
            </w:r>
            <w:r w:rsidR="003806FA">
              <w:rPr>
                <w:noProof/>
                <w:webHidden/>
              </w:rPr>
              <w:fldChar w:fldCharType="begin"/>
            </w:r>
            <w:r w:rsidR="003806FA">
              <w:rPr>
                <w:noProof/>
                <w:webHidden/>
              </w:rPr>
              <w:instrText xml:space="preserve"> PAGEREF _Toc163689955 \h </w:instrText>
            </w:r>
            <w:r w:rsidR="003806FA">
              <w:rPr>
                <w:noProof/>
                <w:webHidden/>
              </w:rPr>
            </w:r>
            <w:r w:rsidR="003806FA">
              <w:rPr>
                <w:noProof/>
                <w:webHidden/>
              </w:rPr>
              <w:fldChar w:fldCharType="separate"/>
            </w:r>
            <w:r w:rsidR="00915E9C">
              <w:rPr>
                <w:noProof/>
                <w:webHidden/>
              </w:rPr>
              <w:t>5</w:t>
            </w:r>
            <w:r w:rsidR="003806FA">
              <w:rPr>
                <w:noProof/>
                <w:webHidden/>
              </w:rPr>
              <w:fldChar w:fldCharType="end"/>
            </w:r>
          </w:hyperlink>
        </w:p>
        <w:p w14:paraId="18449EAB" w14:textId="46102D17" w:rsidR="003806FA" w:rsidRDefault="0067505D" w:rsidP="00782168">
          <w:pPr>
            <w:pStyle w:val="TOC2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89956" w:history="1">
            <w:r w:rsidR="003806FA" w:rsidRPr="001B2073">
              <w:rPr>
                <w:rStyle w:val="Hyperlink"/>
                <w:noProof/>
              </w:rPr>
              <w:t>2.1 Исходный код файлов проекта</w:t>
            </w:r>
            <w:r w:rsidR="003806FA">
              <w:rPr>
                <w:noProof/>
                <w:webHidden/>
              </w:rPr>
              <w:tab/>
            </w:r>
            <w:r w:rsidR="003806FA">
              <w:rPr>
                <w:noProof/>
                <w:webHidden/>
              </w:rPr>
              <w:fldChar w:fldCharType="begin"/>
            </w:r>
            <w:r w:rsidR="003806FA">
              <w:rPr>
                <w:noProof/>
                <w:webHidden/>
              </w:rPr>
              <w:instrText xml:space="preserve"> PAGEREF _Toc163689956 \h </w:instrText>
            </w:r>
            <w:r w:rsidR="003806FA">
              <w:rPr>
                <w:noProof/>
                <w:webHidden/>
              </w:rPr>
            </w:r>
            <w:r w:rsidR="003806FA">
              <w:rPr>
                <w:noProof/>
                <w:webHidden/>
              </w:rPr>
              <w:fldChar w:fldCharType="separate"/>
            </w:r>
            <w:r w:rsidR="00915E9C">
              <w:rPr>
                <w:noProof/>
                <w:webHidden/>
              </w:rPr>
              <w:t>5</w:t>
            </w:r>
            <w:r w:rsidR="003806FA">
              <w:rPr>
                <w:noProof/>
                <w:webHidden/>
              </w:rPr>
              <w:fldChar w:fldCharType="end"/>
            </w:r>
          </w:hyperlink>
        </w:p>
        <w:p w14:paraId="1B87B46E" w14:textId="6433E9D0" w:rsidR="003806FA" w:rsidRDefault="0067505D" w:rsidP="00782168">
          <w:pPr>
            <w:pStyle w:val="TOC2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89960" w:history="1">
            <w:r w:rsidR="003806FA" w:rsidRPr="001B2073">
              <w:rPr>
                <w:rStyle w:val="Hyperlink"/>
                <w:noProof/>
              </w:rPr>
              <w:t xml:space="preserve">2.2 Файл с описанной программой на языке </w:t>
            </w:r>
            <w:r w:rsidR="003806FA" w:rsidRPr="001B2073">
              <w:rPr>
                <w:rStyle w:val="Hyperlink"/>
                <w:noProof/>
                <w:lang w:val="en-US"/>
              </w:rPr>
              <w:t>Tcl</w:t>
            </w:r>
            <w:r w:rsidR="003806FA" w:rsidRPr="001B2073">
              <w:rPr>
                <w:rStyle w:val="Hyperlink"/>
                <w:noProof/>
              </w:rPr>
              <w:t xml:space="preserve"> и результаты работы</w:t>
            </w:r>
            <w:r w:rsidR="003806FA">
              <w:rPr>
                <w:noProof/>
                <w:webHidden/>
              </w:rPr>
              <w:tab/>
            </w:r>
            <w:r w:rsidR="003806FA">
              <w:rPr>
                <w:noProof/>
                <w:webHidden/>
              </w:rPr>
              <w:fldChar w:fldCharType="begin"/>
            </w:r>
            <w:r w:rsidR="003806FA">
              <w:rPr>
                <w:noProof/>
                <w:webHidden/>
              </w:rPr>
              <w:instrText xml:space="preserve"> PAGEREF _Toc163689960 \h </w:instrText>
            </w:r>
            <w:r w:rsidR="003806FA">
              <w:rPr>
                <w:noProof/>
                <w:webHidden/>
              </w:rPr>
            </w:r>
            <w:r w:rsidR="003806FA">
              <w:rPr>
                <w:noProof/>
                <w:webHidden/>
              </w:rPr>
              <w:fldChar w:fldCharType="separate"/>
            </w:r>
            <w:r w:rsidR="00915E9C">
              <w:rPr>
                <w:noProof/>
                <w:webHidden/>
              </w:rPr>
              <w:t>26</w:t>
            </w:r>
            <w:r w:rsidR="003806FA">
              <w:rPr>
                <w:noProof/>
                <w:webHidden/>
              </w:rPr>
              <w:fldChar w:fldCharType="end"/>
            </w:r>
          </w:hyperlink>
        </w:p>
        <w:p w14:paraId="40219D2D" w14:textId="5E9B49AB" w:rsidR="003806FA" w:rsidRDefault="0067505D" w:rsidP="00782168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89962" w:history="1">
            <w:r w:rsidR="003806FA" w:rsidRPr="001B2073">
              <w:rPr>
                <w:rStyle w:val="Hyperlink"/>
                <w:noProof/>
              </w:rPr>
              <w:t>ЗАКЛЮЧЕНИЕ</w:t>
            </w:r>
            <w:r w:rsidR="003806FA">
              <w:rPr>
                <w:noProof/>
                <w:webHidden/>
              </w:rPr>
              <w:tab/>
            </w:r>
            <w:r w:rsidR="003806FA">
              <w:rPr>
                <w:noProof/>
                <w:webHidden/>
              </w:rPr>
              <w:fldChar w:fldCharType="begin"/>
            </w:r>
            <w:r w:rsidR="003806FA">
              <w:rPr>
                <w:noProof/>
                <w:webHidden/>
              </w:rPr>
              <w:instrText xml:space="preserve"> PAGEREF _Toc163689962 \h </w:instrText>
            </w:r>
            <w:r w:rsidR="003806FA">
              <w:rPr>
                <w:noProof/>
                <w:webHidden/>
              </w:rPr>
            </w:r>
            <w:r w:rsidR="003806FA">
              <w:rPr>
                <w:noProof/>
                <w:webHidden/>
              </w:rPr>
              <w:fldChar w:fldCharType="separate"/>
            </w:r>
            <w:r w:rsidR="00915E9C">
              <w:rPr>
                <w:noProof/>
                <w:webHidden/>
              </w:rPr>
              <w:t>40</w:t>
            </w:r>
            <w:r w:rsidR="003806FA">
              <w:rPr>
                <w:noProof/>
                <w:webHidden/>
              </w:rPr>
              <w:fldChar w:fldCharType="end"/>
            </w:r>
          </w:hyperlink>
        </w:p>
        <w:p w14:paraId="6497B08C" w14:textId="13A221A5" w:rsidR="003806FA" w:rsidRDefault="0067505D" w:rsidP="00782168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89963" w:history="1">
            <w:r w:rsidR="003806FA" w:rsidRPr="001B2073">
              <w:rPr>
                <w:rStyle w:val="Hyperlink"/>
                <w:noProof/>
              </w:rPr>
              <w:t>СПИСОК ИСПОЛЬЗОВАННЫХ ИСТОЧНИКОВ</w:t>
            </w:r>
            <w:r w:rsidR="003806FA">
              <w:rPr>
                <w:noProof/>
                <w:webHidden/>
              </w:rPr>
              <w:tab/>
            </w:r>
            <w:r w:rsidR="003806FA">
              <w:rPr>
                <w:noProof/>
                <w:webHidden/>
              </w:rPr>
              <w:fldChar w:fldCharType="begin"/>
            </w:r>
            <w:r w:rsidR="003806FA">
              <w:rPr>
                <w:noProof/>
                <w:webHidden/>
              </w:rPr>
              <w:instrText xml:space="preserve"> PAGEREF _Toc163689963 \h </w:instrText>
            </w:r>
            <w:r w:rsidR="003806FA">
              <w:rPr>
                <w:noProof/>
                <w:webHidden/>
              </w:rPr>
            </w:r>
            <w:r w:rsidR="003806FA">
              <w:rPr>
                <w:noProof/>
                <w:webHidden/>
              </w:rPr>
              <w:fldChar w:fldCharType="separate"/>
            </w:r>
            <w:r w:rsidR="00915E9C">
              <w:rPr>
                <w:noProof/>
                <w:webHidden/>
              </w:rPr>
              <w:t>41</w:t>
            </w:r>
            <w:r w:rsidR="003806FA">
              <w:rPr>
                <w:noProof/>
                <w:webHidden/>
              </w:rPr>
              <w:fldChar w:fldCharType="end"/>
            </w:r>
          </w:hyperlink>
        </w:p>
        <w:p w14:paraId="2A5CC599" w14:textId="77777777" w:rsidR="00BE5E23" w:rsidRDefault="002C4896">
          <w:pPr>
            <w:pStyle w:val="a1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44155726" w14:textId="77777777" w:rsidR="00BE5E23" w:rsidRPr="006F61B4" w:rsidRDefault="00FA64F0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01BD1B1C" w14:textId="77777777" w:rsidR="00BE5E23" w:rsidRDefault="00F97DC5" w:rsidP="00016A8E">
      <w:pPr>
        <w:pStyle w:val="a9"/>
        <w:numPr>
          <w:ilvl w:val="0"/>
          <w:numId w:val="25"/>
        </w:numPr>
        <w:jc w:val="both"/>
      </w:pPr>
      <w:bookmarkStart w:id="80" w:name="_Toc163689954"/>
      <w:r>
        <w:lastRenderedPageBreak/>
        <w:t>ПОСТАНОВКА ЗАДАЧИ</w:t>
      </w:r>
      <w:bookmarkEnd w:id="80"/>
    </w:p>
    <w:p w14:paraId="4EC5AD87" w14:textId="780D814C" w:rsidR="00FB2FE8" w:rsidRPr="0042488A" w:rsidRDefault="00F828E7" w:rsidP="003359B8">
      <w:pPr>
        <w:pStyle w:val="BodyText"/>
        <w:spacing w:line="360" w:lineRule="auto"/>
        <w:ind w:firstLine="708"/>
        <w:jc w:val="both"/>
        <w:rPr>
          <w:sz w:val="32"/>
          <w:lang w:val="ru-RU"/>
        </w:rPr>
      </w:pPr>
      <w:r w:rsidRPr="00F828E7">
        <w:rPr>
          <w:sz w:val="28"/>
          <w:lang w:val="ru-RU"/>
        </w:rPr>
        <w:t>Сформировать набор ф</w:t>
      </w:r>
      <w:r>
        <w:rPr>
          <w:sz w:val="28"/>
          <w:lang w:val="ru-RU"/>
        </w:rPr>
        <w:t>айлов для создания проекта:</w:t>
      </w:r>
      <w:r w:rsidRPr="00F828E7">
        <w:rPr>
          <w:sz w:val="28"/>
          <w:lang w:val="ru-RU"/>
        </w:rPr>
        <w:t xml:space="preserve"> Файлы на языке </w:t>
      </w:r>
      <w:r w:rsidRPr="00F828E7">
        <w:rPr>
          <w:sz w:val="28"/>
        </w:rPr>
        <w:t>Verilog</w:t>
      </w:r>
      <w:r w:rsidRPr="00F828E7">
        <w:rPr>
          <w:sz w:val="28"/>
          <w:lang w:val="ru-RU"/>
        </w:rPr>
        <w:t xml:space="preserve">, содержащие модули для описания устройства, заданного вариантом, а также модули для верификации </w:t>
      </w:r>
      <w:r w:rsidRPr="00F828E7">
        <w:rPr>
          <w:sz w:val="28"/>
        </w:rPr>
        <w:t>RTL</w:t>
      </w:r>
      <w:r>
        <w:rPr>
          <w:sz w:val="28"/>
          <w:lang w:val="ru-RU"/>
        </w:rPr>
        <w:t>-модели,</w:t>
      </w:r>
      <w:r w:rsidRPr="00F828E7">
        <w:rPr>
          <w:sz w:val="28"/>
          <w:lang w:val="ru-RU"/>
        </w:rPr>
        <w:t xml:space="preserve"> </w:t>
      </w:r>
      <w:r>
        <w:rPr>
          <w:sz w:val="28"/>
          <w:lang w:val="ru-RU"/>
        </w:rPr>
        <w:t>ф</w:t>
      </w:r>
      <w:r w:rsidRPr="00F828E7">
        <w:rPr>
          <w:sz w:val="28"/>
          <w:lang w:val="ru-RU"/>
        </w:rPr>
        <w:t>айлы проектных ограничений для размещения проекта на ПЛИС</w:t>
      </w:r>
      <w:r>
        <w:rPr>
          <w:sz w:val="28"/>
          <w:lang w:val="ru-RU"/>
        </w:rPr>
        <w:t>,</w:t>
      </w:r>
      <w:r w:rsidRPr="00F828E7">
        <w:rPr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 w:rsidRPr="00F828E7">
        <w:rPr>
          <w:sz w:val="28"/>
          <w:lang w:val="ru-RU"/>
        </w:rPr>
        <w:t xml:space="preserve"> набор файлов должны входить: конфигурация для работы устройства на частоте 100 МГц и для работы устройства на частоте 200 МГц.</w:t>
      </w:r>
      <w:r w:rsidR="0042488A" w:rsidRPr="0042488A">
        <w:rPr>
          <w:sz w:val="28"/>
          <w:lang w:val="ru-RU"/>
        </w:rPr>
        <w:t>[1]</w:t>
      </w:r>
      <w:r w:rsidRPr="00F828E7">
        <w:rPr>
          <w:sz w:val="28"/>
          <w:lang w:val="ru-RU"/>
        </w:rPr>
        <w:t xml:space="preserve"> Сформировать файл с описанной программой на языке </w:t>
      </w:r>
      <w:r w:rsidRPr="00F828E7">
        <w:rPr>
          <w:sz w:val="28"/>
        </w:rPr>
        <w:t>TCL</w:t>
      </w:r>
      <w:r w:rsidRPr="00F828E7">
        <w:rPr>
          <w:sz w:val="28"/>
          <w:lang w:val="ru-RU"/>
        </w:rPr>
        <w:t xml:space="preserve">, в которой: </w:t>
      </w:r>
      <w:r>
        <w:rPr>
          <w:sz w:val="28"/>
          <w:lang w:val="ru-RU"/>
        </w:rPr>
        <w:t>с</w:t>
      </w:r>
      <w:r w:rsidRPr="00F828E7">
        <w:rPr>
          <w:sz w:val="28"/>
          <w:lang w:val="ru-RU"/>
        </w:rPr>
        <w:t>оздать новый проект для чипа «</w:t>
      </w:r>
      <w:r w:rsidRPr="00F828E7">
        <w:rPr>
          <w:sz w:val="28"/>
        </w:rPr>
        <w:t>xc</w:t>
      </w:r>
      <w:r w:rsidRPr="00F828E7">
        <w:rPr>
          <w:sz w:val="28"/>
          <w:lang w:val="ru-RU"/>
        </w:rPr>
        <w:t>7</w:t>
      </w:r>
      <w:r w:rsidRPr="00F828E7">
        <w:rPr>
          <w:sz w:val="28"/>
        </w:rPr>
        <w:t>a</w:t>
      </w:r>
      <w:r w:rsidRPr="00F828E7">
        <w:rPr>
          <w:sz w:val="28"/>
          <w:lang w:val="ru-RU"/>
        </w:rPr>
        <w:t>100</w:t>
      </w:r>
      <w:proofErr w:type="spellStart"/>
      <w:r w:rsidRPr="00F828E7">
        <w:rPr>
          <w:sz w:val="28"/>
        </w:rPr>
        <w:t>tcsg</w:t>
      </w:r>
      <w:proofErr w:type="spellEnd"/>
      <w:r w:rsidRPr="00F828E7">
        <w:rPr>
          <w:sz w:val="28"/>
          <w:lang w:val="ru-RU"/>
        </w:rPr>
        <w:t xml:space="preserve">324-1». </w:t>
      </w:r>
      <w:r>
        <w:rPr>
          <w:sz w:val="28"/>
          <w:lang w:val="ru-RU"/>
        </w:rPr>
        <w:t>с</w:t>
      </w:r>
      <w:r w:rsidRPr="00F828E7">
        <w:rPr>
          <w:sz w:val="28"/>
          <w:lang w:val="ru-RU"/>
        </w:rPr>
        <w:t>оздать в рамках проекта наборы файлов «</w:t>
      </w:r>
      <w:r w:rsidR="00096E8F">
        <w:rPr>
          <w:sz w:val="28"/>
        </w:rPr>
        <w:t>designs</w:t>
      </w:r>
      <w:r w:rsidRPr="00F828E7">
        <w:rPr>
          <w:sz w:val="28"/>
          <w:lang w:val="ru-RU"/>
        </w:rPr>
        <w:t>» для каждо</w:t>
      </w:r>
      <w:r>
        <w:rPr>
          <w:sz w:val="28"/>
          <w:lang w:val="ru-RU"/>
        </w:rPr>
        <w:t>го отдельно оформленного теста, с</w:t>
      </w:r>
      <w:r w:rsidRPr="00F828E7">
        <w:rPr>
          <w:sz w:val="28"/>
          <w:lang w:val="ru-RU"/>
        </w:rPr>
        <w:t>оздать два набора файлов «</w:t>
      </w:r>
      <w:proofErr w:type="spellStart"/>
      <w:r w:rsidR="00096E8F">
        <w:rPr>
          <w:sz w:val="28"/>
        </w:rPr>
        <w:t>constrs</w:t>
      </w:r>
      <w:proofErr w:type="spellEnd"/>
      <w:r>
        <w:rPr>
          <w:sz w:val="28"/>
          <w:lang w:val="ru-RU"/>
        </w:rPr>
        <w:t>» проектных ограничений, д</w:t>
      </w:r>
      <w:r w:rsidRPr="00F828E7">
        <w:rPr>
          <w:sz w:val="28"/>
          <w:lang w:val="ru-RU"/>
        </w:rPr>
        <w:t>обавить в проект в набор файлов «</w:t>
      </w:r>
      <w:r w:rsidRPr="00F828E7">
        <w:rPr>
          <w:sz w:val="28"/>
        </w:rPr>
        <w:t>source</w:t>
      </w:r>
      <w:r w:rsidRPr="00F828E7">
        <w:rPr>
          <w:sz w:val="28"/>
          <w:lang w:val="ru-RU"/>
        </w:rPr>
        <w:t xml:space="preserve"> </w:t>
      </w:r>
      <w:r w:rsidRPr="00F828E7">
        <w:rPr>
          <w:sz w:val="28"/>
        </w:rPr>
        <w:t>set</w:t>
      </w:r>
      <w:r w:rsidRPr="00F828E7">
        <w:rPr>
          <w:sz w:val="28"/>
          <w:lang w:val="ru-RU"/>
        </w:rPr>
        <w:t>» с именем «</w:t>
      </w:r>
      <w:r w:rsidRPr="00F828E7">
        <w:rPr>
          <w:sz w:val="28"/>
        </w:rPr>
        <w:t>sources</w:t>
      </w:r>
      <w:r w:rsidRPr="00F828E7">
        <w:rPr>
          <w:sz w:val="28"/>
          <w:lang w:val="ru-RU"/>
        </w:rPr>
        <w:t>_1» файлы, содержащие модули для описания устройства, заданного вариантом</w:t>
      </w:r>
      <w:r>
        <w:rPr>
          <w:sz w:val="28"/>
          <w:lang w:val="ru-RU"/>
        </w:rPr>
        <w:t>,</w:t>
      </w:r>
      <w:r w:rsidRPr="00F828E7">
        <w:rPr>
          <w:sz w:val="28"/>
          <w:lang w:val="ru-RU"/>
        </w:rPr>
        <w:t xml:space="preserve"> </w:t>
      </w:r>
      <w:r>
        <w:rPr>
          <w:sz w:val="28"/>
          <w:lang w:val="ru-RU"/>
        </w:rPr>
        <w:t>д</w:t>
      </w:r>
      <w:r w:rsidRPr="00F828E7">
        <w:rPr>
          <w:sz w:val="28"/>
          <w:lang w:val="ru-RU"/>
        </w:rPr>
        <w:t>обавить в проект в каждый набор файлов «</w:t>
      </w:r>
      <w:r w:rsidRPr="00F828E7">
        <w:rPr>
          <w:sz w:val="28"/>
        </w:rPr>
        <w:t>simulation</w:t>
      </w:r>
      <w:r w:rsidRPr="00F828E7">
        <w:rPr>
          <w:sz w:val="28"/>
          <w:lang w:val="ru-RU"/>
        </w:rPr>
        <w:t xml:space="preserve"> </w:t>
      </w:r>
      <w:r w:rsidRPr="00F828E7">
        <w:rPr>
          <w:sz w:val="28"/>
        </w:rPr>
        <w:t>set</w:t>
      </w:r>
      <w:r w:rsidRPr="00F828E7">
        <w:rPr>
          <w:sz w:val="28"/>
          <w:lang w:val="ru-RU"/>
        </w:rPr>
        <w:t>» необходимые файлы для тестирования в рамках набора</w:t>
      </w:r>
      <w:r>
        <w:rPr>
          <w:sz w:val="28"/>
          <w:lang w:val="ru-RU"/>
        </w:rPr>
        <w:t>,</w:t>
      </w:r>
      <w:r w:rsidRPr="00F828E7">
        <w:rPr>
          <w:sz w:val="28"/>
          <w:lang w:val="ru-RU"/>
        </w:rPr>
        <w:t xml:space="preserve"> </w:t>
      </w:r>
      <w:r>
        <w:rPr>
          <w:sz w:val="28"/>
          <w:lang w:val="ru-RU"/>
        </w:rPr>
        <w:t>д</w:t>
      </w:r>
      <w:r w:rsidRPr="00F828E7">
        <w:rPr>
          <w:sz w:val="28"/>
          <w:lang w:val="ru-RU"/>
        </w:rPr>
        <w:t>обавить в проект в каждый набор файлов «</w:t>
      </w:r>
      <w:r w:rsidRPr="00F828E7">
        <w:rPr>
          <w:sz w:val="28"/>
        </w:rPr>
        <w:t>constraints</w:t>
      </w:r>
      <w:r w:rsidRPr="00F828E7">
        <w:rPr>
          <w:sz w:val="28"/>
          <w:lang w:val="ru-RU"/>
        </w:rPr>
        <w:t xml:space="preserve"> </w:t>
      </w:r>
      <w:r w:rsidRPr="00F828E7">
        <w:rPr>
          <w:sz w:val="28"/>
        </w:rPr>
        <w:t>set</w:t>
      </w:r>
      <w:r w:rsidRPr="00F828E7">
        <w:rPr>
          <w:sz w:val="28"/>
          <w:lang w:val="ru-RU"/>
        </w:rPr>
        <w:t>» требуемые ф</w:t>
      </w:r>
      <w:r>
        <w:rPr>
          <w:sz w:val="28"/>
          <w:lang w:val="ru-RU"/>
        </w:rPr>
        <w:t>айлы проектных ограничений,</w:t>
      </w:r>
      <w:r w:rsidRPr="00F828E7">
        <w:rPr>
          <w:sz w:val="28"/>
          <w:lang w:val="ru-RU"/>
        </w:rPr>
        <w:t xml:space="preserve"> </w:t>
      </w:r>
      <w:r>
        <w:rPr>
          <w:sz w:val="28"/>
          <w:lang w:val="ru-RU"/>
        </w:rPr>
        <w:t>з</w:t>
      </w:r>
      <w:r w:rsidRPr="00F828E7">
        <w:rPr>
          <w:sz w:val="28"/>
          <w:lang w:val="ru-RU"/>
        </w:rPr>
        <w:t>апуск процесса симуляции последовательно для каждого из набора «</w:t>
      </w:r>
      <w:r w:rsidRPr="00F828E7">
        <w:rPr>
          <w:sz w:val="28"/>
        </w:rPr>
        <w:t>simulation</w:t>
      </w:r>
      <w:r w:rsidRPr="00F828E7">
        <w:rPr>
          <w:sz w:val="28"/>
          <w:lang w:val="ru-RU"/>
        </w:rPr>
        <w:t xml:space="preserve"> </w:t>
      </w:r>
      <w:r w:rsidRPr="00F828E7">
        <w:rPr>
          <w:sz w:val="28"/>
        </w:rPr>
        <w:t>set</w:t>
      </w:r>
      <w:r>
        <w:rPr>
          <w:sz w:val="28"/>
          <w:lang w:val="ru-RU"/>
        </w:rPr>
        <w:t>»,</w:t>
      </w:r>
      <w:r w:rsidRPr="00F828E7">
        <w:rPr>
          <w:sz w:val="28"/>
          <w:lang w:val="ru-RU"/>
        </w:rPr>
        <w:t xml:space="preserve"> </w:t>
      </w:r>
      <w:r>
        <w:rPr>
          <w:sz w:val="28"/>
          <w:lang w:val="ru-RU"/>
        </w:rPr>
        <w:t>з</w:t>
      </w:r>
      <w:r w:rsidRPr="00F828E7">
        <w:rPr>
          <w:sz w:val="28"/>
          <w:lang w:val="ru-RU"/>
        </w:rPr>
        <w:t>апустить синтез и имплементацию последовательно для каждого набора «</w:t>
      </w:r>
      <w:r w:rsidRPr="00F828E7">
        <w:rPr>
          <w:sz w:val="28"/>
        </w:rPr>
        <w:t>constraints</w:t>
      </w:r>
      <w:r w:rsidRPr="00F828E7">
        <w:rPr>
          <w:sz w:val="28"/>
          <w:lang w:val="ru-RU"/>
        </w:rPr>
        <w:t xml:space="preserve"> </w:t>
      </w:r>
      <w:r w:rsidRPr="00F828E7">
        <w:rPr>
          <w:sz w:val="28"/>
        </w:rPr>
        <w:t>set</w:t>
      </w:r>
      <w:r>
        <w:rPr>
          <w:sz w:val="28"/>
          <w:lang w:val="ru-RU"/>
        </w:rPr>
        <w:t>»,</w:t>
      </w:r>
      <w:r w:rsidRPr="00F828E7">
        <w:rPr>
          <w:sz w:val="28"/>
          <w:lang w:val="ru-RU"/>
        </w:rPr>
        <w:t xml:space="preserve"> </w:t>
      </w:r>
      <w:r>
        <w:rPr>
          <w:sz w:val="28"/>
          <w:lang w:val="ru-RU"/>
        </w:rPr>
        <w:t>д</w:t>
      </w:r>
      <w:r w:rsidRPr="00F828E7">
        <w:rPr>
          <w:sz w:val="28"/>
          <w:lang w:val="ru-RU"/>
        </w:rPr>
        <w:t>ля каждого варианта имплементации получить отчёт о временных задержках («</w:t>
      </w:r>
      <w:r w:rsidRPr="00F828E7">
        <w:rPr>
          <w:sz w:val="28"/>
        </w:rPr>
        <w:t>Timing</w:t>
      </w:r>
      <w:r w:rsidRPr="00F828E7">
        <w:rPr>
          <w:sz w:val="28"/>
          <w:lang w:val="ru-RU"/>
        </w:rPr>
        <w:t xml:space="preserve"> </w:t>
      </w:r>
      <w:r w:rsidRPr="00F828E7">
        <w:rPr>
          <w:sz w:val="28"/>
        </w:rPr>
        <w:t>Summary</w:t>
      </w:r>
      <w:r w:rsidRPr="00F828E7">
        <w:rPr>
          <w:sz w:val="28"/>
          <w:lang w:val="ru-RU"/>
        </w:rPr>
        <w:t xml:space="preserve"> </w:t>
      </w:r>
      <w:r w:rsidRPr="00F828E7">
        <w:rPr>
          <w:sz w:val="28"/>
        </w:rPr>
        <w:t>Report</w:t>
      </w:r>
      <w:r w:rsidRPr="00F828E7">
        <w:rPr>
          <w:sz w:val="28"/>
          <w:lang w:val="ru-RU"/>
        </w:rPr>
        <w:t>»), сохранить данные отч</w:t>
      </w:r>
      <w:r>
        <w:rPr>
          <w:sz w:val="28"/>
          <w:lang w:val="ru-RU"/>
        </w:rPr>
        <w:t xml:space="preserve">ёта в соответствующие файлы. </w:t>
      </w:r>
      <w:r w:rsidRPr="00F828E7">
        <w:rPr>
          <w:sz w:val="28"/>
          <w:lang w:val="ru-RU"/>
        </w:rPr>
        <w:t>Запустить на испо</w:t>
      </w:r>
      <w:r>
        <w:rPr>
          <w:sz w:val="28"/>
          <w:lang w:val="ru-RU"/>
        </w:rPr>
        <w:t>лнение разработанный скрипт</w:t>
      </w:r>
      <w:r w:rsidR="0042488A">
        <w:rPr>
          <w:sz w:val="28"/>
        </w:rPr>
        <w:t xml:space="preserve">. </w:t>
      </w:r>
      <w:r w:rsidRPr="00F828E7">
        <w:rPr>
          <w:sz w:val="28"/>
          <w:lang w:val="ru-RU"/>
        </w:rPr>
        <w:t>Составить отчёт.</w:t>
      </w:r>
      <w:r w:rsidR="0042488A">
        <w:rPr>
          <w:sz w:val="28"/>
        </w:rPr>
        <w:t xml:space="preserve"> </w:t>
      </w:r>
    </w:p>
    <w:p w14:paraId="109F0245" w14:textId="77777777" w:rsidR="00D83B14" w:rsidRPr="004C2469" w:rsidRDefault="00D83B14" w:rsidP="0014403B">
      <w:pPr>
        <w:pStyle w:val="BodyText"/>
        <w:spacing w:line="360" w:lineRule="auto"/>
        <w:ind w:left="360" w:firstLine="348"/>
        <w:jc w:val="both"/>
        <w:rPr>
          <w:sz w:val="28"/>
          <w:lang w:val="ru-RU"/>
        </w:rPr>
      </w:pPr>
    </w:p>
    <w:p w14:paraId="3F26BC9A" w14:textId="77777777" w:rsidR="006F47C9" w:rsidRPr="003C5303" w:rsidRDefault="006F47C9" w:rsidP="003C5303">
      <w:pPr>
        <w:pStyle w:val="BodyText"/>
        <w:spacing w:line="360" w:lineRule="auto"/>
        <w:ind w:firstLine="697"/>
        <w:jc w:val="both"/>
        <w:rPr>
          <w:sz w:val="32"/>
          <w:szCs w:val="28"/>
          <w:lang w:val="ru-RU"/>
        </w:rPr>
      </w:pPr>
    </w:p>
    <w:p w14:paraId="4C1E27E0" w14:textId="77777777" w:rsidR="006F47C9" w:rsidRDefault="006F47C9">
      <w:pPr>
        <w:spacing w:after="160" w:line="259" w:lineRule="auto"/>
        <w:ind w:firstLine="0"/>
        <w:jc w:val="left"/>
      </w:pPr>
      <w:r>
        <w:br w:type="page"/>
      </w:r>
    </w:p>
    <w:p w14:paraId="3BECA49A" w14:textId="77777777" w:rsidR="00BE5E23" w:rsidRDefault="00F97DC5" w:rsidP="00935BF0">
      <w:pPr>
        <w:pStyle w:val="Heading1"/>
        <w:numPr>
          <w:ilvl w:val="0"/>
          <w:numId w:val="16"/>
        </w:numPr>
      </w:pPr>
      <w:bookmarkStart w:id="81" w:name="_Toc163689955"/>
      <w:r>
        <w:lastRenderedPageBreak/>
        <w:t>ПРОЕКТИРОВАНИЕ И РЕАЛИЗАЦИЯ</w:t>
      </w:r>
      <w:bookmarkEnd w:id="81"/>
    </w:p>
    <w:p w14:paraId="007374D3" w14:textId="77777777" w:rsidR="0074422C" w:rsidRPr="008359D5" w:rsidRDefault="003C5303" w:rsidP="0074422C">
      <w:pPr>
        <w:pStyle w:val="Heading2"/>
        <w:ind w:left="709" w:firstLine="0"/>
      </w:pPr>
      <w:bookmarkStart w:id="82" w:name="_Toc163689956"/>
      <w:r>
        <w:t>2</w:t>
      </w:r>
      <w:r w:rsidR="00D7274F">
        <w:t>.1</w:t>
      </w:r>
      <w:r w:rsidR="00935BF0">
        <w:t xml:space="preserve"> </w:t>
      </w:r>
      <w:r w:rsidR="006313E8">
        <w:t>Исходный код файлов проекта</w:t>
      </w:r>
      <w:bookmarkEnd w:id="82"/>
    </w:p>
    <w:p w14:paraId="68558410" w14:textId="430583C4" w:rsidR="0092562F" w:rsidRPr="00E67B54" w:rsidRDefault="004C1B63" w:rsidP="005F04DB">
      <w:r>
        <w:rPr>
          <w:rFonts w:eastAsiaTheme="minorEastAsia"/>
        </w:rPr>
        <w:t>Исх</w:t>
      </w:r>
      <w:r w:rsidR="002B5C96">
        <w:rPr>
          <w:rFonts w:eastAsiaTheme="minorEastAsia"/>
        </w:rPr>
        <w:t>одный код проекта был взят из третьей практической работы, где и проведено его описание</w:t>
      </w:r>
      <w:r w:rsidR="006313E8">
        <w:rPr>
          <w:rFonts w:eastAsiaTheme="minorEastAsia"/>
        </w:rPr>
        <w:t xml:space="preserve">. Результат представлен на </w:t>
      </w:r>
      <w:r w:rsidR="00E67B54">
        <w:rPr>
          <w:rFonts w:eastAsiaTheme="minorEastAsia"/>
        </w:rPr>
        <w:t>Листинг</w:t>
      </w:r>
      <w:r>
        <w:rPr>
          <w:rFonts w:eastAsiaTheme="minorEastAsia"/>
        </w:rPr>
        <w:t>ах</w:t>
      </w:r>
      <w:r w:rsidR="006313E8">
        <w:rPr>
          <w:rFonts w:eastAsiaTheme="minorEastAsia"/>
        </w:rPr>
        <w:t xml:space="preserve"> 2.1</w:t>
      </w:r>
      <w:r>
        <w:rPr>
          <w:rFonts w:eastAsiaTheme="minorEastAsia"/>
        </w:rPr>
        <w:t xml:space="preserve"> – 2.</w:t>
      </w:r>
      <w:r w:rsidR="00987697" w:rsidRPr="007D68E2">
        <w:rPr>
          <w:rFonts w:eastAsiaTheme="minorEastAsia"/>
        </w:rPr>
        <w:t>10</w:t>
      </w:r>
      <w:r w:rsidR="00E67B54">
        <w:rPr>
          <w:rFonts w:eastAsiaTheme="minorEastAsia" w:cs="Times New Roman"/>
          <w:szCs w:val="28"/>
        </w:rPr>
        <w:t>.</w:t>
      </w:r>
    </w:p>
    <w:p w14:paraId="33B8499C" w14:textId="673C1A33" w:rsidR="0019470A" w:rsidRPr="00D9467E" w:rsidRDefault="00D7274F" w:rsidP="0019470A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 w:rsidRPr="00D9467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1</w:t>
      </w:r>
      <w:r w:rsidR="0019470A" w:rsidRPr="00D9467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– </w:t>
      </w:r>
      <w:r w:rsidR="0079426D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Модуль</w:t>
      </w:r>
      <w:r w:rsidR="0079426D" w:rsidRPr="00D9467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 w:rsidR="007C7E7F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basis</w:t>
      </w:r>
    </w:p>
    <w:p w14:paraId="29A1580C" w14:textId="77777777" w:rsidR="002C3756" w:rsidRPr="007D68E2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odule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v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</w:p>
    <w:p w14:paraId="2DBB92A9" w14:textId="77777777" w:rsidR="002C3756" w:rsidRPr="007D68E2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>#(</w:t>
      </w:r>
    </w:p>
    <w:p w14:paraId="0FF6301E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DIV_COUNT = 10000   </w:t>
      </w:r>
    </w:p>
    <w:p w14:paraId="72A0B6C0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 </w:t>
      </w:r>
    </w:p>
    <w:p w14:paraId="1A8FEB5F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</w:p>
    <w:p w14:paraId="1E456CA9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input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68665E5E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output reg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</w:t>
      </w:r>
      <w:proofErr w:type="spellEnd"/>
    </w:p>
    <w:p w14:paraId="3A3F2739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23D07ED7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09EBC60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[$clog2(DIV_COUNT)-1:0]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counter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; //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счётчик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тактов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для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делителя</w:t>
      </w:r>
    </w:p>
    <w:p w14:paraId="34AD602E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</w:p>
    <w:p w14:paraId="7A4F8C1D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58BF38B5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counter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{DIV_COUNT{1'b0}};</w:t>
      </w:r>
    </w:p>
    <w:p w14:paraId="3AEF617A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0C7B6A7A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75B08609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1012FE8F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lways@ (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osedge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 </w:t>
      </w:r>
    </w:p>
    <w:p w14:paraId="43BC6E05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2ED586E4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counter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= 0)</w:t>
      </w:r>
    </w:p>
    <w:p w14:paraId="50A4A0D5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1;</w:t>
      </w:r>
    </w:p>
    <w:p w14:paraId="56BAFA92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lse</w:t>
      </w:r>
    </w:p>
    <w:p w14:paraId="5E2BA228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4AF8C0AE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4404BF7B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532BD96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lways@ (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osedge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 </w:t>
      </w:r>
    </w:p>
    <w:p w14:paraId="069FC630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3A82D6BC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if (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counter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= (DIV_COUNT-1))</w:t>
      </w:r>
    </w:p>
    <w:p w14:paraId="4874C615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counter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42E00106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else</w:t>
      </w:r>
    </w:p>
    <w:p w14:paraId="26942483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counter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counter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;</w:t>
      </w:r>
    </w:p>
    <w:p w14:paraId="1C498D8F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4CC863DE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89F1468" w14:textId="78D605BB" w:rsidR="005F04DB" w:rsidRPr="002C3756" w:rsidRDefault="003069EE" w:rsidP="005F04DB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 w:rsidRPr="002C3756">
        <w:rPr>
          <w:lang w:val="en-US"/>
        </w:rPr>
        <w:br w:type="page"/>
      </w:r>
      <w:r w:rsidR="005F04DB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Листинг</w:t>
      </w:r>
      <w:r w:rsidR="005F04DB" w:rsidRPr="002C3756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</w:t>
      </w:r>
      <w:r w:rsidR="002C3756" w:rsidRPr="002C3756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2 – </w:t>
      </w:r>
      <w:r w:rsidR="002C3756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Модуль</w:t>
      </w:r>
      <w:r w:rsidR="002C3756" w:rsidRPr="002C3756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proofErr w:type="spellStart"/>
      <w:r w:rsidR="002C3756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fsm_div</w:t>
      </w:r>
      <w:proofErr w:type="spellEnd"/>
    </w:p>
    <w:p w14:paraId="2B1FCBCD" w14:textId="77777777" w:rsidR="002C3756" w:rsidRPr="002C3756" w:rsidRDefault="00656348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="002C3756"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`timescale 1ns / 1ps</w:t>
      </w:r>
    </w:p>
    <w:p w14:paraId="7DDA43E5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96BB2E2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module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div</w:t>
      </w:r>
      <w:proofErr w:type="spellEnd"/>
    </w:p>
    <w:p w14:paraId="73BA6A54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</w:p>
    <w:p w14:paraId="518E1DBD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reset,</w:t>
      </w:r>
    </w:p>
    <w:p w14:paraId="5417B400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2C6143C3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in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2A714890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3:0]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_in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56F9830B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[3:0]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_out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3D2528D2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out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559BC260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_out</w:t>
      </w:r>
      <w:proofErr w:type="spellEnd"/>
    </w:p>
    <w:p w14:paraId="537CBEA8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73AB0E71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455F5F9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//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Константы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ошибок</w:t>
      </w:r>
    </w:p>
    <w:p w14:paraId="70C9FABD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NO_ERROR = 0, DIV_BY_ZERO = 1;</w:t>
      </w:r>
    </w:p>
    <w:p w14:paraId="0FA52816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DFF9E8C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//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Регистры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операндов</w:t>
      </w:r>
    </w:p>
    <w:p w14:paraId="6272306E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signed [3:0]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_reg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_reg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1B8E86B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DB91F65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//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Состояния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конечного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автомата</w:t>
      </w:r>
    </w:p>
    <w:p w14:paraId="01F64D52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S0 = 0, S1 = 1, S2 = 2, S3 = 3;</w:t>
      </w:r>
    </w:p>
    <w:p w14:paraId="6100FE48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[1:0] state;</w:t>
      </w:r>
    </w:p>
    <w:p w14:paraId="7E27F289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 state = S0;</w:t>
      </w:r>
    </w:p>
    <w:p w14:paraId="5D907591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9FB2900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lways</w:t>
      </w:r>
      <w:proofErr w:type="gram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spellStart"/>
      <w:proofErr w:type="gram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osedge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03609901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2BDA7117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reset)</w:t>
      </w:r>
    </w:p>
    <w:p w14:paraId="76313BE5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state &lt;= S0;</w:t>
      </w:r>
    </w:p>
    <w:p w14:paraId="59D3B767" w14:textId="77777777" w:rsidR="002C3756" w:rsidRPr="007D68E2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else        </w:t>
      </w:r>
    </w:p>
    <w:p w14:paraId="2A2FC3F5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ase(state)</w:t>
      </w:r>
    </w:p>
    <w:p w14:paraId="057D6A2B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//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Сброс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регистров</w:t>
      </w:r>
    </w:p>
    <w:p w14:paraId="375EB722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S0: begin</w:t>
      </w:r>
    </w:p>
    <w:p w14:paraId="47A46014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_reg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0806B91C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_reg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04F8127C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_out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3BE9D213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_out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142CF121" w14:textId="77777777" w:rsidR="002C3756" w:rsidRPr="00034887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valid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ut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&lt;= 0;</w:t>
      </w:r>
    </w:p>
    <w:p w14:paraId="1B2B4ABE" w14:textId="77777777" w:rsidR="002C3756" w:rsidRPr="00034887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03488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        </w:t>
      </w:r>
    </w:p>
    <w:p w14:paraId="66DF2700" w14:textId="77777777" w:rsidR="002C3756" w:rsidRPr="00034887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03488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       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tate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&lt;= 1;</w:t>
      </w:r>
    </w:p>
    <w:p w14:paraId="19E80BE3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03488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end</w:t>
      </w:r>
      <w:proofErr w:type="spellEnd"/>
    </w:p>
    <w:p w14:paraId="761CB19E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</w:t>
      </w:r>
    </w:p>
    <w:p w14:paraId="45D6F668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// Ввод первого операнда (делимого)                </w:t>
      </w:r>
    </w:p>
    <w:p w14:paraId="62B7BEEF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1: if (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in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 </w:t>
      </w:r>
    </w:p>
    <w:p w14:paraId="3E24B7C8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begin</w:t>
      </w:r>
    </w:p>
    <w:p w14:paraId="21AB4F25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_reg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_in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4080FF7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state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&lt;= S2;</w:t>
      </w:r>
    </w:p>
    <w:p w14:paraId="04594230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end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</w:p>
    <w:p w14:paraId="6F4CDB8A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</w:t>
      </w:r>
    </w:p>
    <w:p w14:paraId="728F2E7F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// Ввод второго операнда (делителя) </w:t>
      </w:r>
    </w:p>
    <w:p w14:paraId="79F7B798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2: if (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in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 </w:t>
      </w:r>
    </w:p>
    <w:p w14:paraId="2F4B2CFE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begin</w:t>
      </w:r>
    </w:p>
    <w:p w14:paraId="7209DFF7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_reg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_in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FE202CF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state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&lt;= S3;</w:t>
      </w:r>
    </w:p>
    <w:p w14:paraId="1C92B79D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end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</w:p>
    <w:p w14:paraId="439AB19D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</w:t>
      </w:r>
    </w:p>
    <w:p w14:paraId="209CBAFD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// Выполнение операции деления</w:t>
      </w:r>
    </w:p>
    <w:p w14:paraId="37BE456A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3: begin</w:t>
      </w:r>
    </w:p>
    <w:p w14:paraId="1979D49E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if (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_reg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= 0)</w:t>
      </w:r>
    </w:p>
    <w:p w14:paraId="71DE7475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begin</w:t>
      </w:r>
    </w:p>
    <w:p w14:paraId="7E269C25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_out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DIV_BY_ZERO;</w:t>
      </w:r>
    </w:p>
    <w:p w14:paraId="2A412A29" w14:textId="77777777" w:rsidR="002C3756" w:rsidRPr="007D68E2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    valid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ut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&lt;= 1;     </w:t>
      </w:r>
    </w:p>
    <w:p w14:paraId="20FB1DF8" w14:textId="77777777" w:rsidR="002C3756" w:rsidRPr="007D68E2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           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2488EA60" w14:textId="2B7CC883" w:rsidR="004C1B63" w:rsidRPr="007D68E2" w:rsidRDefault="002C3756" w:rsidP="004C1B63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 xml:space="preserve">Продолжение </w:t>
      </w:r>
      <w:r w:rsidR="004C1B63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а</w:t>
      </w:r>
      <w:r w:rsidR="004C1B63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</w:t>
      </w:r>
      <w:r w:rsidR="00093F7B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2</w:t>
      </w:r>
      <w:r w:rsidR="004C1B63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</w:p>
    <w:p w14:paraId="081D5E15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       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lse if (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_reg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= 0)</w:t>
      </w:r>
    </w:p>
    <w:p w14:paraId="69AF052C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begin</w:t>
      </w:r>
    </w:p>
    <w:p w14:paraId="7A665600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_out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42FE4938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out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1;   </w:t>
      </w:r>
    </w:p>
    <w:p w14:paraId="304BAFB4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end           </w:t>
      </w:r>
    </w:p>
    <w:p w14:paraId="62A0555E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else </w:t>
      </w:r>
    </w:p>
    <w:p w14:paraId="3BF7F434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begin</w:t>
      </w:r>
    </w:p>
    <w:p w14:paraId="32604ECD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_out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_reg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/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_reg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33BBD522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out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1;</w:t>
      </w:r>
    </w:p>
    <w:p w14:paraId="47EC37D7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end</w:t>
      </w:r>
    </w:p>
    <w:p w14:paraId="4C271FAD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</w:t>
      </w:r>
    </w:p>
    <w:p w14:paraId="13F71142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state &lt;= S0;   </w:t>
      </w:r>
    </w:p>
    <w:p w14:paraId="085DC98D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end             </w:t>
      </w:r>
    </w:p>
    <w:p w14:paraId="1109DF06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case</w:t>
      </w:r>
      <w:proofErr w:type="spellEnd"/>
    </w:p>
    <w:p w14:paraId="42BD9084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7D5DFFA7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</w:t>
      </w:r>
    </w:p>
    <w:p w14:paraId="1A25927F" w14:textId="77777777" w:rsidR="002C3756" w:rsidRPr="00656348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  <w:proofErr w:type="spellEnd"/>
    </w:p>
    <w:p w14:paraId="7D3ED013" w14:textId="5CF9DE67" w:rsidR="004C1B63" w:rsidRPr="00093F7B" w:rsidRDefault="004C1B63" w:rsidP="004C1B63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 w:rsidRPr="00656348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</w:t>
      </w:r>
      <w:r w:rsidR="00093F7B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3 – </w:t>
      </w:r>
      <w:r w:rsidR="00093F7B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Модуль</w:t>
      </w:r>
      <w:r w:rsidR="00093F7B" w:rsidRPr="00093F7B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 w:rsidR="00093F7B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FILTER</w:t>
      </w:r>
    </w:p>
    <w:p w14:paraId="489AB0F5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module FILTER </w:t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#(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ze = 3) (</w:t>
      </w:r>
    </w:p>
    <w:p w14:paraId="71838D2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CLK, CLOCK_ENABLE, IN_SIGNAL,</w:t>
      </w:r>
    </w:p>
    <w:p w14:paraId="5ECA1AEE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OUT_SIGNAL, OUT_SIGNAL_ENABLE</w:t>
      </w:r>
    </w:p>
    <w:p w14:paraId="0A7804B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958A0D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81E3357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[1:0] IN_SIGNAL_SYNC;</w:t>
      </w:r>
    </w:p>
    <w:p w14:paraId="59A45A09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[size-1:0] counter;</w:t>
      </w:r>
    </w:p>
    <w:p w14:paraId="111EE569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</w:t>
      </w:r>
    </w:p>
    <w:p w14:paraId="6953B453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4B39C36C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_SIGNAL_SYNC = 0; counter = 0;</w:t>
      </w: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020AD5F6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_SIGNAL = 0; OUT_SIGNAL_ENABLE = 0;</w:t>
      </w:r>
    </w:p>
    <w:p w14:paraId="74BEFC08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DD7AB8E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always </w:t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CLK) </w:t>
      </w:r>
    </w:p>
    <w:p w14:paraId="35DD3FAD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03E0A89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_SIGNAL_SYNC &lt;= {IN_SIGNAL_</w:t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YNC[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0], IN_SIGNAL};</w:t>
      </w: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5CAF788C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counter &lt;= (IN_SIGNAL_</w:t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YNC[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1] ~^ OUT_SIGNAL) ? </w:t>
      </w:r>
    </w:p>
    <w:p w14:paraId="52B083B3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{size{1'd0}</w:t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 :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(CLOCK_ENABLE ? counter + 1 : counter);</w:t>
      </w:r>
    </w:p>
    <w:p w14:paraId="58B958FF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</w:p>
    <w:p w14:paraId="599808D9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&amp;(counter) &amp; CLOCK_ENABLE) </w:t>
      </w:r>
    </w:p>
    <w:p w14:paraId="38986159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OUT_SIGNAL &lt;= IN_SIGNAL_</w:t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YNC[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];</w:t>
      </w:r>
    </w:p>
    <w:p w14:paraId="48DB581E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21D04700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_SIGNAL_ENABLE &lt;= &amp;(counter) &amp; CLOCK_ENABLE &amp; IN_SIGNAL_</w:t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YNC[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];</w:t>
      </w:r>
    </w:p>
    <w:p w14:paraId="4E408525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6F0935D4" w14:textId="1783AA94" w:rsidR="004C1B63" w:rsidRPr="001F7266" w:rsidRDefault="004C1B63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  <w:proofErr w:type="spellEnd"/>
    </w:p>
    <w:p w14:paraId="289F49F1" w14:textId="01E471AE" w:rsidR="00621454" w:rsidRPr="001F7266" w:rsidRDefault="00093F7B" w:rsidP="00093F7B">
      <w:pPr>
        <w:spacing w:after="160" w:line="259" w:lineRule="auto"/>
        <w:ind w:firstLine="0"/>
        <w:jc w:val="left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br w:type="page"/>
      </w:r>
    </w:p>
    <w:p w14:paraId="2434ACA1" w14:textId="2EE6963C" w:rsidR="00621454" w:rsidRPr="007D68E2" w:rsidRDefault="00621454" w:rsidP="00621454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Листинг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</w:t>
      </w:r>
      <w:r w:rsidR="002702C7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4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–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Модуль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proofErr w:type="spellStart"/>
      <w:r w:rsidR="00093F7B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top</w:t>
      </w:r>
      <w:r w:rsidR="00093F7B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_</w:t>
      </w:r>
      <w:r w:rsidR="00093F7B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fsm</w:t>
      </w:r>
      <w:r w:rsidR="00093F7B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_</w:t>
      </w:r>
      <w:r w:rsidR="00093F7B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div</w:t>
      </w:r>
      <w:proofErr w:type="spellEnd"/>
    </w:p>
    <w:p w14:paraId="00FE74BF" w14:textId="7C06101B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D68E2">
        <w:rPr>
          <w:lang w:val="en-US"/>
        </w:rPr>
        <w:t xml:space="preserve"> </w:t>
      </w: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module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op_fsm_div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(</w:t>
      </w:r>
    </w:p>
    <w:p w14:paraId="3CD16747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input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4873E8DC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input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in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21B90B9A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input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eset_in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52FED7F4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input [3:0] SW,</w:t>
      </w:r>
    </w:p>
    <w:p w14:paraId="15AF90A6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0B4CDE17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output [7:0] AN,</w:t>
      </w:r>
    </w:p>
    <w:p w14:paraId="1EF0CB29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output [6:0] CATH,</w:t>
      </w:r>
    </w:p>
    <w:p w14:paraId="16AE9D38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output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out_LED</w:t>
      </w:r>
      <w:proofErr w:type="spellEnd"/>
    </w:p>
    <w:p w14:paraId="43D21F19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6EFFCCEF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665D845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6C26BB30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24E7FE66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FILTER </w:t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#(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4)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filter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</w:p>
    <w:p w14:paraId="73176080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62DDF959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OCK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ENABLE(1),</w:t>
      </w:r>
    </w:p>
    <w:p w14:paraId="78B3A61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IN_</w:t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GNAL(</w:t>
      </w:r>
      <w:proofErr w:type="spellStart"/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in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1EF6D91B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OUT_SIGNAL_</w:t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ABLE(</w:t>
      </w:r>
      <w:proofErr w:type="spellStart"/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7EF3AF4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659757A2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7A09C7FA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eset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449B1C3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FILTER </w:t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#(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4)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eset_filter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</w:p>
    <w:p w14:paraId="7A356E10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6ECC4F0D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OCK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ENABLE(1),</w:t>
      </w:r>
    </w:p>
    <w:p w14:paraId="2F018DA6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IN_SIGNAL(~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eset_in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69A3F0BE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OUT_SIGNAL_</w:t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ABLE(</w:t>
      </w:r>
      <w:proofErr w:type="spellStart"/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eset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5157A840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2ADE896D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64ADCD6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valid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error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106C718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C10DD4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[3:0]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d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E04D212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 [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3:0]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d_out_reg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;  </w:t>
      </w:r>
    </w:p>
    <w:p w14:paraId="39FBACA5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valid_out_reg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error_out_reg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71B00F3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assign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out_LED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valid_out_reg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320016F0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</w:p>
    <w:p w14:paraId="487CB28E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begin    </w:t>
      </w:r>
    </w:p>
    <w:p w14:paraId="72DAC25B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d_out_reg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4D5F15EB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valid_out_reg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53D8B1C2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error_out_reg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3B28541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152DDBEE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</w:t>
      </w:r>
    </w:p>
    <w:p w14:paraId="1B5B057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lways</w:t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spellStart"/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osedge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0DEC7A93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4427078F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valid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2859CE98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begin</w:t>
      </w:r>
    </w:p>
    <w:p w14:paraId="1857684D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d_out_reg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d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C490599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valid_out_reg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valid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8689E3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error_out_reg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error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0898EF2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end</w:t>
      </w:r>
    </w:p>
    <w:p w14:paraId="683DCF40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lse if (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amp;&amp;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valid_out_reg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    </w:t>
      </w:r>
    </w:p>
    <w:p w14:paraId="2644B579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begin</w:t>
      </w:r>
    </w:p>
    <w:p w14:paraId="34F2BA06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d_out_reg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5ED7549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valid_out_reg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05D41718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error_out_reg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3486B415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end    </w:t>
      </w:r>
    </w:p>
    <w:p w14:paraId="2EB76498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4C9AE253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6CE97273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valid_in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amp;</w:t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&amp; !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valid_out_reg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;    </w:t>
      </w:r>
    </w:p>
    <w:p w14:paraId="52D89FFC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B7E6A46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div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</w:p>
    <w:p w14:paraId="1BBFF69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7389148F" w14:textId="19D3B0D8" w:rsidR="00621454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in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valid_in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6CE698E6" w14:textId="25C02E51" w:rsidR="00621454" w:rsidRPr="00621454" w:rsidRDefault="004C1B63" w:rsidP="00621454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lastRenderedPageBreak/>
        <w:t xml:space="preserve"> </w:t>
      </w:r>
      <w:r w:rsidR="00093F7B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Продолжение Л</w:t>
      </w:r>
      <w:r w:rsidR="00621454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истинг</w:t>
      </w:r>
      <w:r w:rsidR="00093F7B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а</w:t>
      </w:r>
      <w:r w:rsidR="00621454" w:rsidRPr="00621454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</w:t>
      </w:r>
      <w:r w:rsidR="002702C7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4</w:t>
      </w:r>
      <w:r w:rsidR="00621454" w:rsidRPr="00621454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</w:p>
    <w:p w14:paraId="69341ABE" w14:textId="77777777" w:rsidR="00093F7B" w:rsidRPr="00034887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</w:rPr>
        <w:tab/>
      </w:r>
      <w:proofErr w:type="gramStart"/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et</w:t>
      </w:r>
      <w:proofErr w:type="gramEnd"/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</w:t>
      </w: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et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</w:t>
      </w: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ut</w:t>
      </w:r>
      <w:proofErr w:type="spellEnd"/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0EF2E7C8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valid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17B2A7B2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in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SW),</w:t>
      </w:r>
    </w:p>
    <w:p w14:paraId="3BD8087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d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69C8BA67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error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54A3FC13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20A4C0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01299CE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4A34CB3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clk_div1 (</w:t>
      </w:r>
    </w:p>
    <w:p w14:paraId="37C25934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35E4E234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div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28C6B537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6A22CE07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446D495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ven_seg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(</w:t>
      </w:r>
      <w:proofErr w:type="gramEnd"/>
    </w:p>
    <w:p w14:paraId="3C564380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54686A8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E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44CAAB02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RESET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eset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2E0F44E5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NUMBER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{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d_out_reg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8'd0, 3'd0,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error_out_reg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 12'd0, SW}),</w:t>
      </w:r>
    </w:p>
    <w:p w14:paraId="1AD2BE84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AN_MASK(8'b01101110),</w:t>
      </w:r>
    </w:p>
    <w:p w14:paraId="21E37FB5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AN(AN),</w:t>
      </w:r>
    </w:p>
    <w:p w14:paraId="2FA70D9C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ATH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CATH)</w:t>
      </w:r>
    </w:p>
    <w:p w14:paraId="36C1DEC2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468B7E16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070E203" w14:textId="359B8CFE" w:rsidR="00093F7B" w:rsidRPr="007D68E2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  <w:proofErr w:type="spellEnd"/>
    </w:p>
    <w:p w14:paraId="5BABC028" w14:textId="77777777" w:rsidR="00670D53" w:rsidRPr="00CA612C" w:rsidRDefault="00670D53" w:rsidP="00670D53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</w:p>
    <w:p w14:paraId="66F7A4A8" w14:textId="7E00C6FD" w:rsidR="00670D53" w:rsidRPr="00670D53" w:rsidRDefault="00670D53" w:rsidP="00670D53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 w:rsidRPr="00670D53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</w:t>
      </w:r>
      <w:r w:rsidR="002702C7" w:rsidRPr="002702C7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5</w:t>
      </w:r>
      <w:r w:rsidRPr="00670D53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–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Модуль</w:t>
      </w:r>
      <w:r w:rsidRPr="00670D53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proofErr w:type="spellStart"/>
      <w:r w:rsidR="008A661D"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ven_seg</w:t>
      </w:r>
      <w:proofErr w:type="spellEnd"/>
    </w:p>
    <w:p w14:paraId="236B2930" w14:textId="3EB493A5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bookmarkStart w:id="83" w:name="_Toc163689880"/>
      <w:bookmarkStart w:id="84" w:name="_Toc163689957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module </w:t>
      </w: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ven_seg</w:t>
      </w:r>
      <w:proofErr w:type="spell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(</w:t>
      </w:r>
    </w:p>
    <w:p w14:paraId="6117E6D5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input </w:t>
      </w: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6CFF75C2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input CE,</w:t>
      </w:r>
    </w:p>
    <w:p w14:paraId="1F558166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input RESET,</w:t>
      </w:r>
    </w:p>
    <w:p w14:paraId="2E51EB84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input [31:0] NUMBER,</w:t>
      </w:r>
    </w:p>
    <w:p w14:paraId="17C4E90B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input [7:0] AN_MASK, </w:t>
      </w:r>
    </w:p>
    <w:p w14:paraId="782D0669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output [7:0] AN, </w:t>
      </w:r>
    </w:p>
    <w:p w14:paraId="725BEBEB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output reg [6:0] CATH </w:t>
      </w:r>
    </w:p>
    <w:p w14:paraId="4B76874A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1D30F189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9AECB77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[7:0] AN_REG;</w:t>
      </w:r>
    </w:p>
    <w:p w14:paraId="41C084FF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 AN_REG = 0;</w:t>
      </w:r>
    </w:p>
    <w:p w14:paraId="11BB12B7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ssign AN = AN_REG | AN_MASK;</w:t>
      </w:r>
    </w:p>
    <w:p w14:paraId="50C9B56B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541B9E3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[2:0] </w:t>
      </w: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git_counter</w:t>
      </w:r>
      <w:proofErr w:type="spell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25852883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git_counter</w:t>
      </w:r>
      <w:proofErr w:type="spell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006FE46A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F9A5A2C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[3:0] NUMBER_SPLITTER [0:7]; </w:t>
      </w:r>
    </w:p>
    <w:p w14:paraId="3F823582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nvar</w:t>
      </w:r>
      <w:proofErr w:type="spell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i;</w:t>
      </w:r>
    </w:p>
    <w:p w14:paraId="014B9445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nerate</w:t>
      </w:r>
    </w:p>
    <w:p w14:paraId="4B83DEF3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for (</w:t>
      </w: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 </w:t>
      </w: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 8; </w:t>
      </w: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)</w:t>
      </w:r>
    </w:p>
    <w:p w14:paraId="1D0CFFD9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assign NUMBER_SPLITTER[</w:t>
      </w: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 = NUMBER[((i+</w:t>
      </w:r>
      <w:proofErr w:type="gram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)*</w:t>
      </w:r>
      <w:proofErr w:type="gram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4-1)-:4];</w:t>
      </w:r>
    </w:p>
    <w:p w14:paraId="16BFF888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generate</w:t>
      </w:r>
      <w:proofErr w:type="spellEnd"/>
    </w:p>
    <w:p w14:paraId="5DAE44EF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01976244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always </w:t>
      </w:r>
      <w:proofErr w:type="gram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27A16B39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RESET == 1)</w:t>
      </w:r>
    </w:p>
    <w:p w14:paraId="769B3D1A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   </w:t>
      </w: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git_counter</w:t>
      </w:r>
      <w:proofErr w:type="spell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  </w:t>
      </w:r>
    </w:p>
    <w:p w14:paraId="3C83FA28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else if (CE == 1)</w:t>
      </w:r>
    </w:p>
    <w:p w14:paraId="2E209B63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   </w:t>
      </w: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git_counter</w:t>
      </w:r>
      <w:proofErr w:type="spell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</w:t>
      </w: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git_counter</w:t>
      </w:r>
      <w:proofErr w:type="spell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3'b1;   </w:t>
      </w:r>
    </w:p>
    <w:p w14:paraId="33F5EA0D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C20BA54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ire [3:0] number = NUMBER_</w:t>
      </w:r>
      <w:proofErr w:type="gram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PLITTER[</w:t>
      </w:r>
      <w:proofErr w:type="spellStart"/>
      <w:proofErr w:type="gram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git_counter</w:t>
      </w:r>
      <w:proofErr w:type="spell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;</w:t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   </w:t>
      </w:r>
    </w:p>
    <w:p w14:paraId="0E991EE8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always @* </w:t>
      </w:r>
    </w:p>
    <w:p w14:paraId="23435D76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6A652DAA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case (number)</w:t>
      </w:r>
    </w:p>
    <w:bookmarkEnd w:id="83"/>
    <w:bookmarkEnd w:id="84"/>
    <w:p w14:paraId="19FD95D1" w14:textId="43B71D7F" w:rsidR="006E5CE0" w:rsidRPr="007D68E2" w:rsidRDefault="008A661D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</w:t>
      </w:r>
      <w:r w:rsidR="006E5CE0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истинг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а</w:t>
      </w:r>
      <w:r w:rsidR="006E5CE0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</w:t>
      </w:r>
      <w:r w:rsidR="002702C7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5</w:t>
      </w:r>
    </w:p>
    <w:p w14:paraId="29C2BD7E" w14:textId="74FD86FB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4'h0:  CATH &lt;= 7'b1000000;</w:t>
      </w:r>
    </w:p>
    <w:p w14:paraId="2EEC5BC6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1:  CATH &lt;= 7'b1111001;</w:t>
      </w:r>
    </w:p>
    <w:p w14:paraId="3C897BF8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2:  CATH &lt;= 7'b0100100;</w:t>
      </w:r>
    </w:p>
    <w:p w14:paraId="0165A60D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3:  CATH &lt;= 7'b0110000;</w:t>
      </w:r>
    </w:p>
    <w:p w14:paraId="339FE2BE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4:  CATH &lt;= 7'b0011001;</w:t>
      </w:r>
    </w:p>
    <w:p w14:paraId="17CA5856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5:  CATH &lt;= 7'b0010010;</w:t>
      </w:r>
    </w:p>
    <w:p w14:paraId="48AB9AE5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6:  CATH &lt;= 7'b0000010;</w:t>
      </w:r>
    </w:p>
    <w:p w14:paraId="7A62157F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7:  CATH &lt;= 7'b1111000;</w:t>
      </w:r>
    </w:p>
    <w:p w14:paraId="1FDFAA9D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8:  CATH &lt;= 7'b0000000;</w:t>
      </w:r>
    </w:p>
    <w:p w14:paraId="62A11E14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9:  CATH &lt;= 7'b0010000;</w:t>
      </w:r>
    </w:p>
    <w:p w14:paraId="5A0BC553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a:  CATH &lt;= 7'b0001000;</w:t>
      </w:r>
    </w:p>
    <w:p w14:paraId="109DD5C0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b:  CATH &lt;= 7'b0000011;</w:t>
      </w:r>
    </w:p>
    <w:p w14:paraId="121DDD00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c:  CATH &lt;= 7'b1000110;</w:t>
      </w:r>
    </w:p>
    <w:p w14:paraId="1EB40FF6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d:  CATH &lt;= 7'b0100001;</w:t>
      </w:r>
    </w:p>
    <w:p w14:paraId="7CD5045D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e:  CATH &lt;= 7'b0000110;</w:t>
      </w:r>
    </w:p>
    <w:p w14:paraId="1315663D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f:  CATH &lt;= 7'b0001110;</w:t>
      </w:r>
    </w:p>
    <w:p w14:paraId="36FFEEC7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 default:  CATH &lt;= 7'b1111111;</w:t>
      </w:r>
    </w:p>
    <w:p w14:paraId="1378201D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case</w:t>
      </w:r>
      <w:proofErr w:type="spellEnd"/>
    </w:p>
    <w:p w14:paraId="0274A785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504B4885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case (</w:t>
      </w: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git_counter</w:t>
      </w:r>
      <w:proofErr w:type="spell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732A00CA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0: AN_REG &lt;= 8'b11111110;</w:t>
      </w:r>
    </w:p>
    <w:p w14:paraId="2D6D3A7F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1: AN_REG &lt;= 8'b11111101;</w:t>
      </w:r>
    </w:p>
    <w:p w14:paraId="5269F061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2: AN_REG &lt;= 8'b11111011;</w:t>
      </w:r>
    </w:p>
    <w:p w14:paraId="453795B3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3: AN_REG &lt;= 8'b11110111;</w:t>
      </w:r>
    </w:p>
    <w:p w14:paraId="0076D36A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4: AN_REG &lt;= 8'b11101111;</w:t>
      </w:r>
    </w:p>
    <w:p w14:paraId="699945BF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5: AN_REG &lt;= 8'b11011111;</w:t>
      </w:r>
    </w:p>
    <w:p w14:paraId="3815B217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6: AN_REG &lt;= 8'b10111111;</w:t>
      </w:r>
    </w:p>
    <w:p w14:paraId="335DEB68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7: AN_REG &lt;= 8'b01111111;</w:t>
      </w:r>
    </w:p>
    <w:p w14:paraId="351CC076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 default: AN_REG &lt;= 8'b11111111;</w:t>
      </w:r>
    </w:p>
    <w:p w14:paraId="2B1033E1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case</w:t>
      </w:r>
      <w:proofErr w:type="spellEnd"/>
    </w:p>
    <w:p w14:paraId="27A2FD61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32DF4662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CEFCC66" w14:textId="3D3036B5" w:rsidR="006E5CE0" w:rsidRPr="007D68E2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  <w:proofErr w:type="spellEnd"/>
    </w:p>
    <w:p w14:paraId="640B0288" w14:textId="3E516E47" w:rsidR="006E5CE0" w:rsidRPr="007D68E2" w:rsidRDefault="006E5CE0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</w:t>
      </w:r>
      <w:r w:rsidR="002702C7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6 – </w:t>
      </w:r>
      <w:r w:rsidR="0007326D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Тестовый</w:t>
      </w:r>
      <w:r w:rsidR="0007326D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 w:rsidR="0007326D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м</w:t>
      </w:r>
      <w:r w:rsidR="002702C7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одуль</w:t>
      </w:r>
      <w:r w:rsidR="002702C7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proofErr w:type="spellStart"/>
      <w:r w:rsidR="0037516D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test</w:t>
      </w:r>
      <w:r w:rsidR="0037516D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_</w:t>
      </w:r>
      <w:r w:rsidR="0037516D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top</w:t>
      </w:r>
      <w:r w:rsidR="0037516D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_</w:t>
      </w:r>
      <w:r w:rsidR="0037516D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fsm</w:t>
      </w:r>
      <w:r w:rsidR="0037516D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_</w:t>
      </w:r>
      <w:r w:rsidR="0037516D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div</w:t>
      </w:r>
      <w:proofErr w:type="spellEnd"/>
    </w:p>
    <w:p w14:paraId="717BF4BF" w14:textId="5E578F49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`timescale 1ns / 1ps</w:t>
      </w:r>
    </w:p>
    <w:p w14:paraId="3B693414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module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top_fsm_div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DFFC44C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81A7A10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CLK_PERIOD = 10;</w:t>
      </w:r>
    </w:p>
    <w:p w14:paraId="5AC9AB93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5C81899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6864522A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always #(CLK_PERIOD/2)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~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BB0F204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E417EB5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CLK_DIV_PERIOD = 100_000;</w:t>
      </w:r>
    </w:p>
    <w:p w14:paraId="31A6DE51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9AB86F1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</w:p>
    <w:p w14:paraId="7464AA42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54E49698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60721F5B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1529D39B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00A7AA38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orever begin</w:t>
      </w:r>
    </w:p>
    <w:p w14:paraId="3B39CFB4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1;</w:t>
      </w:r>
    </w:p>
    <w:p w14:paraId="33E2106C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#(CLK_PERIOD);</w:t>
      </w:r>
    </w:p>
    <w:p w14:paraId="029CD0FC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550A0D8A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#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_PERIOD - CLK_PERIOD);</w:t>
      </w:r>
    </w:p>
    <w:p w14:paraId="7DB65799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</w:t>
      </w:r>
    </w:p>
    <w:p w14:paraId="574B9213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092FC8BC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9348202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signed [3:0] SW;</w:t>
      </w:r>
    </w:p>
    <w:p w14:paraId="3E6C328F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 SW = 0;</w:t>
      </w:r>
    </w:p>
    <w:p w14:paraId="57DC7BC1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324610FE" w14:textId="3F7B6EA5" w:rsidR="006E5CE0" w:rsidRPr="006E5CE0" w:rsidRDefault="002702C7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 xml:space="preserve">Продолжение </w:t>
      </w:r>
      <w:r w:rsidR="006E5CE0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а</w:t>
      </w:r>
      <w:r w:rsidR="006E5CE0" w:rsidRPr="006E5CE0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6</w:t>
      </w:r>
      <w:r w:rsidR="006E5CE0" w:rsidRPr="006E5CE0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</w:p>
    <w:p w14:paraId="68236982" w14:textId="15A6AC92" w:rsidR="002702C7" w:rsidRPr="007D68E2" w:rsidRDefault="006E5CE0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>`</w:t>
      </w:r>
      <w:r w:rsidR="002702C7"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r w:rsidR="002702C7"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</w:t>
      </w:r>
      <w:r w:rsidR="002702C7"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="002702C7"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</w:t>
      </w:r>
      <w:proofErr w:type="spellEnd"/>
      <w:r w:rsidR="002702C7"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="002702C7"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</w:t>
      </w:r>
      <w:r w:rsidR="002702C7"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="002702C7"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</w:t>
      </w:r>
      <w:r w:rsidR="002702C7"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= 0;</w:t>
      </w:r>
    </w:p>
    <w:p w14:paraId="31938694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eset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39EBA41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eset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1;</w:t>
      </w:r>
    </w:p>
    <w:p w14:paraId="7B5C04F5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43737CC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ire [7:0] AN;</w:t>
      </w:r>
    </w:p>
    <w:p w14:paraId="25644C47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ire [6:0] CATH;</w:t>
      </w:r>
    </w:p>
    <w:p w14:paraId="13CEF7FE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out_LED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60C8798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9BA8E2A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op_fsm_div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u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(</w:t>
      </w:r>
    </w:p>
    <w:p w14:paraId="74ECA0B8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34DEAD47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c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5DAA4F23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reset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eset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69AAE374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SW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SW),</w:t>
      </w:r>
    </w:p>
    <w:p w14:paraId="5BE4CF00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AN(AN),</w:t>
      </w:r>
    </w:p>
    <w:p w14:paraId="73E6287C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ATH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CATH),</w:t>
      </w:r>
    </w:p>
    <w:p w14:paraId="5FAC160E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_LED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out_LED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67D6FE69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DEAEE7E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8CC2446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TEST_COUNT = 2;</w:t>
      </w:r>
    </w:p>
    <w:p w14:paraId="4A987CBA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teger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6F5C99B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[7:0]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0:TEST_COUNT-1];</w:t>
      </w:r>
    </w:p>
    <w:p w14:paraId="2E441793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</w:p>
    <w:p w14:paraId="05493B32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6570AA01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or (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 TEST_COUNT;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)</w:t>
      </w:r>
    </w:p>
    <w:p w14:paraId="2E36D516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 = 8'b0;</w:t>
      </w:r>
    </w:p>
    <w:p w14:paraId="089975FA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24FA827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44F299B7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top_1(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0]);</w:t>
      </w:r>
    </w:p>
    <w:p w14:paraId="29FFC824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top_2(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]);</w:t>
      </w:r>
    </w:p>
    <w:p w14:paraId="54ADE292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tats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2DD9DE8C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end    </w:t>
      </w:r>
    </w:p>
    <w:p w14:paraId="1A3B5CBB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2612A6D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tats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4A59628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teger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 j;</w:t>
      </w:r>
    </w:p>
    <w:p w14:paraId="2F7E2811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[1:0]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5D3DC1C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begin        </w:t>
      </w:r>
    </w:p>
    <w:p w14:paraId="7BAFE008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25328626" w14:textId="77777777" w:rsidR="002702C7" w:rsidRPr="0003488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</w:rPr>
        <w:t>("\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</w:rPr>
        <w:t>[%0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</w:rPr>
        <w:t>]: Результаты тестирования:", $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1E51215F" w14:textId="77777777" w:rsidR="002702C7" w:rsidRPr="0003488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03488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</w:p>
    <w:p w14:paraId="2979EA84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3488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or (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 TEST_COUNT;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)</w:t>
      </w:r>
    </w:p>
    <w:p w14:paraId="45269BDA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egin</w:t>
      </w:r>
    </w:p>
    <w:p w14:paraId="7535C220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if (&amp;(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))</w:t>
      </w:r>
    </w:p>
    <w:p w14:paraId="2A652DDA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begin</w:t>
      </w:r>
    </w:p>
    <w:p w14:paraId="069CD127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$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"Сценарий %0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пройден успешно."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+1);</w:t>
      </w:r>
    </w:p>
    <w:p w14:paraId="4910672F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;</w:t>
      </w:r>
    </w:p>
    <w:p w14:paraId="155361C0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end</w:t>
      </w:r>
    </w:p>
    <w:p w14:paraId="3AD9B6E7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else begin      </w:t>
      </w:r>
    </w:p>
    <w:p w14:paraId="4D4A7F94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"Сценарий %0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НЕ пройден."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+1); </w:t>
      </w:r>
    </w:p>
    <w:p w14:paraId="3E0D2B6E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or (j = 0; j &lt; 8; j = j + 1)</w:t>
      </w:r>
    </w:p>
    <w:p w14:paraId="1A47EC8F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if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!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[j])</w:t>
      </w:r>
    </w:p>
    <w:p w14:paraId="544AFC5F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"Ошибка на шаге %0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,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j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+ 1); </w:t>
      </w:r>
    </w:p>
    <w:p w14:paraId="5BC09ADB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end        </w:t>
      </w:r>
    </w:p>
    <w:p w14:paraId="0701B54E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  </w:t>
      </w:r>
    </w:p>
    <w:p w14:paraId="67951A78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ойдено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ценариев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: %0d/%0d"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TEST_COUNT); </w:t>
      </w:r>
    </w:p>
    <w:p w14:paraId="5E256314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B56EF46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312637AF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232F397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function [6:0]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7B7B87B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3:0] number;</w:t>
      </w:r>
    </w:p>
    <w:p w14:paraId="7E2D0B3D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21152B15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case (number)</w:t>
      </w:r>
    </w:p>
    <w:p w14:paraId="0D4DD7C3" w14:textId="3E757F41" w:rsidR="002702C7" w:rsidRPr="002702C7" w:rsidRDefault="002702C7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0: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1000000;</w:t>
      </w:r>
    </w:p>
    <w:p w14:paraId="31FD2319" w14:textId="0203DF40" w:rsidR="006E5CE0" w:rsidRPr="004668C2" w:rsidRDefault="006E5CE0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4668C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4668C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</w:t>
      </w:r>
      <w:r w:rsidR="004668C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6</w:t>
      </w:r>
    </w:p>
    <w:p w14:paraId="3C9FB43C" w14:textId="0A80DDC5" w:rsidR="004668C2" w:rsidRPr="0003488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668C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4'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h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1: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ath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ask</w:t>
      </w:r>
      <w:proofErr w:type="spellEnd"/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111001;</w:t>
      </w:r>
    </w:p>
    <w:p w14:paraId="55D2308C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4'h2: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100100;</w:t>
      </w:r>
    </w:p>
    <w:p w14:paraId="7B9D4106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3: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110000;</w:t>
      </w:r>
    </w:p>
    <w:p w14:paraId="5AD47F09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4: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11001;</w:t>
      </w:r>
    </w:p>
    <w:p w14:paraId="251A5FDA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5: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10010;</w:t>
      </w:r>
    </w:p>
    <w:p w14:paraId="7FDBF107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6: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00010;</w:t>
      </w:r>
    </w:p>
    <w:p w14:paraId="33BA9AA5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7: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1111000;</w:t>
      </w:r>
    </w:p>
    <w:p w14:paraId="18CB8496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8: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00000;</w:t>
      </w:r>
    </w:p>
    <w:p w14:paraId="52AA1D66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9: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10000;</w:t>
      </w:r>
    </w:p>
    <w:p w14:paraId="6336A0A7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a: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01000;</w:t>
      </w:r>
    </w:p>
    <w:p w14:paraId="41BE1543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b: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00011;</w:t>
      </w:r>
    </w:p>
    <w:p w14:paraId="34428914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c: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1000110;</w:t>
      </w:r>
    </w:p>
    <w:p w14:paraId="779180A8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d: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100001;</w:t>
      </w:r>
    </w:p>
    <w:p w14:paraId="2401964F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e: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00110;</w:t>
      </w:r>
    </w:p>
    <w:p w14:paraId="6BF0101D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f: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01110;</w:t>
      </w:r>
    </w:p>
    <w:p w14:paraId="73A72A4F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default: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1111111;</w:t>
      </w:r>
    </w:p>
    <w:p w14:paraId="6F0F099D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case</w:t>
      </w:r>
      <w:proofErr w:type="spellEnd"/>
    </w:p>
    <w:p w14:paraId="2EF0C20C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6551237E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function</w:t>
      </w:r>
      <w:proofErr w:type="spellEnd"/>
    </w:p>
    <w:p w14:paraId="74CB9082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073AF1B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function [7:0]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31117D98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2:0]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_numb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70C0172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begin    </w:t>
      </w:r>
    </w:p>
    <w:p w14:paraId="72A021FE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case (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_numb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0444F43B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0: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1111110;</w:t>
      </w:r>
    </w:p>
    <w:p w14:paraId="645A1EB9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1: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1111101;</w:t>
      </w:r>
    </w:p>
    <w:p w14:paraId="70598E40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2: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1111011;</w:t>
      </w:r>
    </w:p>
    <w:p w14:paraId="36B30E6F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3: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1110111;</w:t>
      </w:r>
    </w:p>
    <w:p w14:paraId="0E3D826F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4: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1101111;</w:t>
      </w:r>
    </w:p>
    <w:p w14:paraId="68C18216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5: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1011111;</w:t>
      </w:r>
    </w:p>
    <w:p w14:paraId="62A874CF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6: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0111111;</w:t>
      </w:r>
    </w:p>
    <w:p w14:paraId="73961BD6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7: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01111111;</w:t>
      </w:r>
    </w:p>
    <w:p w14:paraId="60B6DD7F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 default: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1111111;</w:t>
      </w:r>
    </w:p>
    <w:p w14:paraId="625C3B9C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case</w:t>
      </w:r>
      <w:proofErr w:type="spellEnd"/>
    </w:p>
    <w:p w14:paraId="0767ADC9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2F82B0E4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function</w:t>
      </w:r>
      <w:proofErr w:type="spellEnd"/>
    </w:p>
    <w:p w14:paraId="43C8EF7F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E98BEB8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4D95BAF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top_1;</w:t>
      </w:r>
    </w:p>
    <w:p w14:paraId="719EFCF2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[7:0]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B5ACED7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65BE02EB" w14:textId="77777777" w:rsidR="004668C2" w:rsidRPr="0003488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\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Сценарий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1.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Деление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на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ноль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(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негативный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сценарий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");</w:t>
      </w:r>
    </w:p>
    <w:p w14:paraId="4582D21A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crip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</w:p>
    <w:p w14:paraId="46C31C64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a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(4'h3), .b(4'h0), </w:t>
      </w:r>
    </w:p>
    <w:p w14:paraId="46250637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.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xpected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0), </w:t>
      </w:r>
    </w:p>
    <w:p w14:paraId="156C3650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expected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(1), </w:t>
      </w:r>
    </w:p>
    <w:p w14:paraId="736C55BB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.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1E21C964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);       </w:t>
      </w:r>
    </w:p>
    <w:p w14:paraId="1137CEE2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25086781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4E778A91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B0BBA2F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BF29149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top_2;</w:t>
      </w:r>
    </w:p>
    <w:p w14:paraId="53BC9328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[7:0]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4664645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62A26549" w14:textId="77777777" w:rsidR="004668C2" w:rsidRPr="0003488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\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Сценарий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2.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Деление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двух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чисел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(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позитивный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сценарий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");</w:t>
      </w:r>
    </w:p>
    <w:p w14:paraId="0B147F69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crip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</w:p>
    <w:p w14:paraId="2C68831D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a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(4'h6), .b(4'h3), </w:t>
      </w:r>
    </w:p>
    <w:p w14:paraId="407AAA34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.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_expected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(4'h2), </w:t>
      </w:r>
    </w:p>
    <w:p w14:paraId="3CE06F59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expected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(0), </w:t>
      </w:r>
    </w:p>
    <w:p w14:paraId="091C76BD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.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561B9297" w14:textId="554EFDDD" w:rsidR="006E5CE0" w:rsidRPr="007D68E2" w:rsidRDefault="004668C2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); </w:t>
      </w:r>
      <w:r w:rsidR="006E5CE0"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</w:t>
      </w:r>
    </w:p>
    <w:p w14:paraId="7AD39CAB" w14:textId="76214781" w:rsidR="006E5CE0" w:rsidRPr="007D68E2" w:rsidRDefault="00915A70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 w:rsidR="006E5CE0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а</w:t>
      </w:r>
      <w:r w:rsidR="006E5CE0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6</w:t>
      </w:r>
      <w:r w:rsidR="006E5CE0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</w:p>
    <w:p w14:paraId="526DEC70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E1466C4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4FB7647D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996EFD8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PRESS = 1, RELEASE = 0;</w:t>
      </w:r>
    </w:p>
    <w:p w14:paraId="3E7C028B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p_an_numb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p_an_coun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1;</w:t>
      </w:r>
    </w:p>
    <w:p w14:paraId="367A5681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_an_numb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4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_an_coun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1;</w:t>
      </w:r>
    </w:p>
    <w:p w14:paraId="0E555BB2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_an_numb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_an_coun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1;</w:t>
      </w:r>
    </w:p>
    <w:p w14:paraId="7BAB846B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crip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E03E505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3:0] a, b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_expected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675DD3C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_expected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22B540B5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[7:0]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;  </w:t>
      </w:r>
    </w:p>
    <w:p w14:paraId="1E80279D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;      </w:t>
      </w:r>
    </w:p>
    <w:p w14:paraId="357C6CEE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[3:0]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_real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16BB776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_real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C69EAE8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begin      </w:t>
      </w:r>
    </w:p>
    <w:p w14:paraId="2665933C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//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Ввод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ервого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числа</w:t>
      </w:r>
      <w:proofErr w:type="spellEnd"/>
    </w:p>
    <w:p w14:paraId="21CE38AE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7F613F2A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SW = a;</w:t>
      </w:r>
    </w:p>
    <w:p w14:paraId="50C12F8C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ESS, 32);</w:t>
      </w:r>
    </w:p>
    <w:p w14:paraId="1E49E4B4" w14:textId="77777777" w:rsidR="00915A70" w:rsidRPr="0003488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</w:t>
      </w:r>
      <w:proofErr w:type="spellEnd"/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LEASE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 32);</w:t>
      </w:r>
    </w:p>
    <w:p w14:paraId="13D794E0" w14:textId="77777777" w:rsidR="00915A70" w:rsidRPr="0003488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507713CA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"\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1) Проверка ввода первого числа.");</w:t>
      </w:r>
    </w:p>
    <w:p w14:paraId="033F11FD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s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p_an_numb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p_an_coun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a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25A1D614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0] =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C9E7577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760D298C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//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Ввод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второго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числа</w:t>
      </w:r>
      <w:proofErr w:type="spellEnd"/>
    </w:p>
    <w:p w14:paraId="71FFDF76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002C9899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SW = b;</w:t>
      </w:r>
    </w:p>
    <w:p w14:paraId="49E6DA42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ESS, 32);</w:t>
      </w:r>
    </w:p>
    <w:p w14:paraId="384FE40E" w14:textId="77777777" w:rsidR="00915A70" w:rsidRPr="0003488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</w:t>
      </w:r>
      <w:proofErr w:type="spellEnd"/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LEASE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 32);</w:t>
      </w:r>
    </w:p>
    <w:p w14:paraId="6BECB949" w14:textId="77777777" w:rsidR="00915A70" w:rsidRPr="0003488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738D1B4E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"\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2) Проверка ввода второго числа.");</w:t>
      </w:r>
    </w:p>
    <w:p w14:paraId="075D6DDC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s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p_an_numb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p_an_coun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b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264C4167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ister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[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1] =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ult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;</w:t>
      </w:r>
    </w:p>
    <w:p w14:paraId="5675D3E6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</w:p>
    <w:p w14:paraId="014F0356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$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"\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3) Проверка наличия сигнала готовности выходных данных на светодиоде.");</w:t>
      </w:r>
    </w:p>
    <w:p w14:paraId="4F3FB97B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f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(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ut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E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)</w:t>
      </w:r>
    </w:p>
    <w:p w14:paraId="5ABB8936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$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Сигнал готовности выходных данных присутствует на шине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ut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E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); </w:t>
      </w:r>
    </w:p>
    <w:p w14:paraId="678BC6A3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lse</w:t>
      </w:r>
    </w:p>
    <w:p w14:paraId="78505C3D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$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Сигнал готовности выходных данных отсутствует на шине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ut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E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");</w:t>
      </w:r>
    </w:p>
    <w:p w14:paraId="3DEF881F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2] =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out_LED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2945DFC2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</w:t>
      </w:r>
    </w:p>
    <w:p w14:paraId="78A5EECA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"\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4) Проверка вывода результата на индикаторах.");</w:t>
      </w:r>
    </w:p>
    <w:p w14:paraId="10C6A902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f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(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xpecte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304E5B50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$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"Результат не учитывается при ненулевой ошибке");</w:t>
      </w:r>
    </w:p>
    <w:p w14:paraId="4911DEA2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3] = 1;</w:t>
      </w:r>
    </w:p>
    <w:p w14:paraId="4D96CD22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</w:t>
      </w:r>
    </w:p>
    <w:p w14:paraId="2D487ADA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lse begin</w:t>
      </w:r>
    </w:p>
    <w:p w14:paraId="509DCD71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s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_an_numb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_an_coun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_expected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50DF567F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3] =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230615F0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</w:t>
      </w:r>
    </w:p>
    <w:p w14:paraId="3B845CD3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</w:p>
    <w:p w14:paraId="5FE9CCD0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5)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оверка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вывода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ошибки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на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индикаторах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");</w:t>
      </w:r>
    </w:p>
    <w:p w14:paraId="27633050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s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_an_numb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_an_coun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_expected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2341445B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4] =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9E821FD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796CB2F6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//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одтверждение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обработки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вывода</w:t>
      </w:r>
      <w:proofErr w:type="spellEnd"/>
    </w:p>
    <w:p w14:paraId="5A1A6F37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ESS, 32);</w:t>
      </w:r>
    </w:p>
    <w:p w14:paraId="432987E4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LEASE, 32);</w:t>
      </w:r>
    </w:p>
    <w:p w14:paraId="2CE070B8" w14:textId="66F0ADED" w:rsidR="006E5CE0" w:rsidRPr="0037516D" w:rsidRDefault="006E5CE0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37516D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37516D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</w:t>
      </w:r>
      <w:r w:rsidR="0037516D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6</w:t>
      </w:r>
    </w:p>
    <w:p w14:paraId="3A4D598E" w14:textId="77777777" w:rsidR="0037516D" w:rsidRPr="0037516D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37516D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</w:p>
    <w:p w14:paraId="44716B1C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37516D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"\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6) Проверка сброса сигнала готовности выходных данных на светодиоде.");</w:t>
      </w:r>
    </w:p>
    <w:p w14:paraId="4E26F8CC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f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(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ut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E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)</w:t>
      </w:r>
    </w:p>
    <w:p w14:paraId="48238BF7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$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Сигнал готовности выходных данных присутствует на шине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ut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E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); </w:t>
      </w:r>
    </w:p>
    <w:p w14:paraId="16BD651D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lse</w:t>
      </w:r>
    </w:p>
    <w:p w14:paraId="7ADCCFF7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$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Сигнал готовности выходных данных отсутствует на шине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ut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E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");</w:t>
      </w:r>
    </w:p>
    <w:p w14:paraId="04232D0C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5] =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out_LED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= 0;</w:t>
      </w:r>
    </w:p>
    <w:p w14:paraId="5483D1A4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600E67D4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"\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7) Проверка сброса результата на индикаторах.");</w:t>
      </w:r>
    </w:p>
    <w:p w14:paraId="23B21565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s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_an_numb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_an_coun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0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</w:t>
      </w:r>
    </w:p>
    <w:p w14:paraId="01EB9452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6] =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5A5ABFC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7FC3C41A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8)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оверка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броса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ошибки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на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индикаторах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");</w:t>
      </w:r>
    </w:p>
    <w:p w14:paraId="14471D52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s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_an_numb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_an_coun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0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073CA0A5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7] =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3BEB82DA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507C5C7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263B424E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A6B6A19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5D23107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;  </w:t>
      </w:r>
    </w:p>
    <w:p w14:paraId="3BAF9B41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gnal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AE3F1EA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6:0] ticks;</w:t>
      </w:r>
    </w:p>
    <w:p w14:paraId="75C48E06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10896B3A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</w:t>
      </w:r>
    </w:p>
    <w:p w14:paraId="02E34B0B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gnal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4C29699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игнал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%b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одан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на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линию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.", $time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gnal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18184EDE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7796589C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peat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cks + 2)</w:t>
      </w:r>
    </w:p>
    <w:p w14:paraId="5DD26131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 </w:t>
      </w:r>
    </w:p>
    <w:p w14:paraId="6AE76CD7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4B475E5A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0BFB926B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[%0t]: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игнал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%b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убран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с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линии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одан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игнал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0", $time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gnal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4D2CBFAE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48C24183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5F582D7B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4D5C14B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ese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;  </w:t>
      </w:r>
    </w:p>
    <w:p w14:paraId="27652C85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gnal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F69AEB9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6:0] ticks;</w:t>
      </w:r>
    </w:p>
    <w:p w14:paraId="4460E931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54DECB8D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</w:t>
      </w:r>
    </w:p>
    <w:p w14:paraId="0233B665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eset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gnal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4E8EFD3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игнал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%b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одан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на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линию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eset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.", $time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gnal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47452ECC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44211AFB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peat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cks + 2)</w:t>
      </w:r>
    </w:p>
    <w:p w14:paraId="4514E4FA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 </w:t>
      </w:r>
    </w:p>
    <w:p w14:paraId="4DA123D6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39E89A7D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eset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2B7B8DC5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[%0t]: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игнал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%b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убран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с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линии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eset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одан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игнал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0", $time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gnal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DFA88AC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4F59FA9C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49F0217E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C41AB0E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E4BE81E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egs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1148AEE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2:0]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_numb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C22C9F7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3:0]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_coun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DAAEC17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31:0] value;</w:t>
      </w:r>
    </w:p>
    <w:p w14:paraId="4A348F7C" w14:textId="58901F40" w:rsidR="006E5CE0" w:rsidRPr="007D68E2" w:rsidRDefault="006E5CE0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37516D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37516D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</w:t>
      </w:r>
      <w:r w:rsidR="0037516D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6</w:t>
      </w:r>
    </w:p>
    <w:p w14:paraId="2E62164B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3FE195C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[3:0]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61F974B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44FBECEA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1;</w:t>
      </w:r>
    </w:p>
    <w:p w14:paraId="0FBCB097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ait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AN ==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_numb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);</w:t>
      </w:r>
    </w:p>
    <w:p w14:paraId="54CF53B1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Номер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младшего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индикатора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: %d", $time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_numb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0CA880A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"Количество индикаторов: %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,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unt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64D1C032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$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Значение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: %h", value);</w:t>
      </w:r>
    </w:p>
    <w:p w14:paraId="5DC732D3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3DF5C1BD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or (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_coun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;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)</w:t>
      </w:r>
    </w:p>
    <w:p w14:paraId="18163785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egin</w:t>
      </w:r>
    </w:p>
    <w:p w14:paraId="275CA436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28147C9E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$display("[%0t]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Номер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индикатора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: %0d", $time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_numb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4FD7A70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$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Ожидаемые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игналы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на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линии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катодов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(CATH): %b"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 value[(i+1)*4-1 -: 4]));</w:t>
      </w:r>
    </w:p>
    <w:p w14:paraId="7B4EE7A3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"Фактические сигналы на линии катодов (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ATH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): %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,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ATH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1D1946F6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</w:p>
    <w:p w14:paraId="6DC410D3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f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 CATH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!=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 value[(i+1)*4-1 -: 4] ) )</w:t>
      </w:r>
    </w:p>
    <w:p w14:paraId="15C6571B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75086260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</w:p>
    <w:p w14:paraId="5DB2E639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3370188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60429CAA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    </w:t>
      </w:r>
    </w:p>
    <w:p w14:paraId="768112ED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0C000E3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70EEE8CB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86595E8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  <w:proofErr w:type="spellEnd"/>
    </w:p>
    <w:p w14:paraId="5B4A4285" w14:textId="77777777" w:rsidR="0037516D" w:rsidRPr="007D68E2" w:rsidRDefault="0037516D">
      <w:pPr>
        <w:spacing w:after="160" w:line="259" w:lineRule="auto"/>
        <w:ind w:firstLine="0"/>
        <w:jc w:val="left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br w:type="page"/>
      </w:r>
    </w:p>
    <w:p w14:paraId="2E7798EA" w14:textId="20A01463" w:rsidR="006E5CE0" w:rsidRPr="007D68E2" w:rsidRDefault="006E5CE0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Листинг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</w:t>
      </w:r>
      <w:r w:rsidR="0037516D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7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–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Тестовый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proofErr w:type="gramStart"/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модуль</w:t>
      </w:r>
      <w:r w:rsidR="00B373F6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test</w:t>
      </w:r>
      <w:proofErr w:type="gramEnd"/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_</w:t>
      </w:r>
      <w:r w:rsidR="00B373F6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filter</w:t>
      </w:r>
      <w:proofErr w:type="spellEnd"/>
    </w:p>
    <w:p w14:paraId="32956CEC" w14:textId="45D39819" w:rsidR="00B373F6" w:rsidRPr="007D68E2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`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scale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1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s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/ 1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s</w:t>
      </w:r>
    </w:p>
    <w:p w14:paraId="407CB8F6" w14:textId="77777777" w:rsidR="00B373F6" w:rsidRPr="007D68E2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BD09248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module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filt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B88909F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1211402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D0947F4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381A0A19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always #5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~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A022C3C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067DAC2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PRESS = 1, RELEASE = 0;</w:t>
      </w:r>
    </w:p>
    <w:p w14:paraId="4B3FF99A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IN_SIGNAL; initial IN_SIGNAL = 0;</w:t>
      </w:r>
    </w:p>
    <w:p w14:paraId="70575A77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ire OUT_SIGNAL_ENABLE;</w:t>
      </w:r>
    </w:p>
    <w:p w14:paraId="6236790B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ECE97E6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FILTER 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#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5)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filt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</w:p>
    <w:p w14:paraId="36A64AE4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2493DBBB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OCK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ENABLE(1),</w:t>
      </w:r>
    </w:p>
    <w:p w14:paraId="576152AC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IN_SIGNAL(IN_SIGNAL),</w:t>
      </w:r>
    </w:p>
    <w:p w14:paraId="4BAD8419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OUT_SIGNAL_ENABLE(OUT_SIGNAL_ENABLE)</w:t>
      </w:r>
    </w:p>
    <w:p w14:paraId="5AB19756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6A07996D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095ECF9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TEST_COUNT = 3;</w:t>
      </w:r>
    </w:p>
    <w:p w14:paraId="52B0E865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[0:TEST_COUNT-1]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7D03FA8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</w:t>
      </w:r>
    </w:p>
    <w:p w14:paraId="3B270F7C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6489E0C3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{TEST_COUNT{1'b0}};</w:t>
      </w:r>
    </w:p>
    <w:p w14:paraId="18807514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3184ABF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filter_1();</w:t>
      </w:r>
    </w:p>
    <w:p w14:paraId="25F849FF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filter_2();</w:t>
      </w:r>
    </w:p>
    <w:p w14:paraId="413B6F7D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filter_3();</w:t>
      </w:r>
    </w:p>
    <w:p w14:paraId="2030DC90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how_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tats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0D8A451A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0C89A02F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6D2E539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ilter_1;</w:t>
      </w:r>
    </w:p>
    <w:p w14:paraId="33B06D63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26132DA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35E89E67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1. 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Реакция фильтра дребезга на сигнал высокого уровня на шине физ. манипулятора.", $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38119AA7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$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("[%0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]: (время удержания сигнала соответствует требуемому)", $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; </w:t>
      </w:r>
    </w:p>
    <w:p w14:paraId="1666CC37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nd_signal_to_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t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ESS, 32);</w:t>
      </w:r>
    </w:p>
    <w:p w14:paraId="00B521C4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(OUT_SIGNAL_ENABLE == 1'b1); </w:t>
      </w:r>
    </w:p>
    <w:p w14:paraId="3FDD1021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nd_signal_to_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t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LEASE, 32);</w:t>
      </w:r>
    </w:p>
    <w:p w14:paraId="1EC0971C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fo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1,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   </w:t>
      </w:r>
    </w:p>
    <w:p w14:paraId="5D71D94C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73AA276D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61B7733C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5CCC1B4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ilter_2;</w:t>
      </w:r>
    </w:p>
    <w:p w14:paraId="2B2FE85D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7F206AF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4AF74BAE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2. 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Реакция фильтра дребезга на сигнал высокого уровня на шине физ. манипулятора.", $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; </w:t>
      </w:r>
    </w:p>
    <w:p w14:paraId="0C1F1F77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$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("[%0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]: (время удержания сигнала меньше требуемого)", $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; </w:t>
      </w:r>
    </w:p>
    <w:p w14:paraId="2106D620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nd_signal_to_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t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ESS, 16);</w:t>
      </w:r>
    </w:p>
    <w:p w14:paraId="1E513E74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(OUT_SIGNAL_ENABLE == 1'b0);</w:t>
      </w:r>
    </w:p>
    <w:p w14:paraId="2DD59DCA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fo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2,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   </w:t>
      </w:r>
    </w:p>
    <w:p w14:paraId="77132A51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354B60C2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27CBCBB8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0531222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ilter_3;</w:t>
      </w:r>
    </w:p>
    <w:p w14:paraId="1DEB7659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D27FF8F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3283F8E0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$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"\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%0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]: 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Тест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3. 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Реакция фильтра дребезга на сигнал низкого уровня на шине физ. манипулятора.", $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;  </w:t>
      </w:r>
    </w:p>
    <w:p w14:paraId="3D69EE1D" w14:textId="092F52D2" w:rsidR="006E5CE0" w:rsidRPr="00656348" w:rsidRDefault="006E5CE0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656348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656348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</w:t>
      </w:r>
      <w:r w:rsidR="00B373F6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7</w:t>
      </w:r>
    </w:p>
    <w:p w14:paraId="0B496528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nd_signal_to_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t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LEASE, 32);</w:t>
      </w:r>
    </w:p>
    <w:p w14:paraId="19BA75BE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(OUT_SIGNAL_ENABLE == 1'b0);  </w:t>
      </w:r>
    </w:p>
    <w:p w14:paraId="2143B512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fo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3,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</w:t>
      </w:r>
    </w:p>
    <w:p w14:paraId="3D862C1C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F570D54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29A74395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0D86C78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info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9C5FA0E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put integer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numb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B16C959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put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4372223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62258B81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[test_number-1] =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565B831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3A5811F5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$display("[%0t]: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%0d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ойден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.", $time,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numb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5FB5BBE5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lse</w:t>
      </w:r>
    </w:p>
    <w:p w14:paraId="59F61C80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$display("[%0t]: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%0d НЕ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ойден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.", $time,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numb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 </w:t>
      </w:r>
    </w:p>
    <w:p w14:paraId="51B0524F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74528B8B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1DC05473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6748A7A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how_stats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FF16E31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teger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C1D4204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297A62CE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\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Результаты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ирования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:");</w:t>
      </w:r>
    </w:p>
    <w:p w14:paraId="572D3A06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 </w:t>
      </w:r>
    </w:p>
    <w:p w14:paraId="7D17D310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160919AE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or (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 TEST_COUNT;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)</w:t>
      </w:r>
    </w:p>
    <w:p w14:paraId="762AEE44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egin</w:t>
      </w:r>
    </w:p>
    <w:p w14:paraId="6803A089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if (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)</w:t>
      </w:r>
    </w:p>
    <w:p w14:paraId="6E328F18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$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%2d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ойден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", i+1);</w:t>
      </w:r>
    </w:p>
    <w:p w14:paraId="24A87811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else</w:t>
      </w:r>
    </w:p>
    <w:p w14:paraId="6E12F0D3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"Тест %2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НЕ пройден.",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+1);    </w:t>
      </w:r>
    </w:p>
    <w:p w14:paraId="67ADC7E2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(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 ?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 :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0);</w:t>
      </w:r>
    </w:p>
    <w:p w14:paraId="10DA2569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</w:t>
      </w:r>
    </w:p>
    <w:p w14:paraId="1BD9EDBC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ойдено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ов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: %0d/%0d",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TEST_COUNT);  </w:t>
      </w:r>
    </w:p>
    <w:p w14:paraId="12820ECE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227EAF95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7122AA30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9E7E314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FFF68FB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nd_signal_to_filt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46B428B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gnal_in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1E4B4C6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6:0] ticks;</w:t>
      </w:r>
    </w:p>
    <w:p w14:paraId="4DF7E785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3A79C01E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</w:t>
      </w:r>
    </w:p>
    <w:p w14:paraId="6BCC20D4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_SIGNAL &lt;=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gnal_in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1144E5E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[%0t]: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игнал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%b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одан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на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линию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.", $time,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gnal_in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530F2E9C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087BF4EF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peat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cks + 2)</w:t>
      </w:r>
    </w:p>
    <w:p w14:paraId="16703BA2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 </w:t>
      </w:r>
    </w:p>
    <w:p w14:paraId="6AAC8247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770EC21E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_SIGNAL &lt;= 0;</w:t>
      </w:r>
    </w:p>
    <w:p w14:paraId="0C3A016C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[%0t]: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игнал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%b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убран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с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линии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одан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игнал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0", $time,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gnal_in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28553DEA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6934FDE4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30FD0366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5782549" w14:textId="77777777" w:rsidR="00B373F6" w:rsidRPr="00E618AE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  <w:proofErr w:type="spellEnd"/>
    </w:p>
    <w:p w14:paraId="07ADB1F4" w14:textId="77777777" w:rsidR="00E3593D" w:rsidRPr="007D68E2" w:rsidRDefault="00E3593D">
      <w:pPr>
        <w:spacing w:after="160" w:line="259" w:lineRule="auto"/>
        <w:ind w:firstLine="0"/>
        <w:jc w:val="left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br w:type="page"/>
      </w:r>
    </w:p>
    <w:p w14:paraId="52F4A975" w14:textId="56044044" w:rsidR="006E5CE0" w:rsidRPr="00034887" w:rsidRDefault="006E5CE0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Листинг</w:t>
      </w:r>
      <w:r w:rsidRPr="00034887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</w:t>
      </w:r>
      <w:r w:rsidR="00E3593D" w:rsidRPr="00034887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8 </w:t>
      </w:r>
      <w:proofErr w:type="gramStart"/>
      <w:r w:rsidR="00E3593D" w:rsidRPr="00034887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–  </w:t>
      </w:r>
      <w:r w:rsidR="00E3593D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Тестовый</w:t>
      </w:r>
      <w:proofErr w:type="gramEnd"/>
      <w:r w:rsidR="00E3593D" w:rsidRPr="00034887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 w:rsidR="00E3593D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модуль</w:t>
      </w:r>
      <w:r w:rsidR="00C018B7" w:rsidRPr="00034887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 w:rsidR="00C018B7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test</w:t>
      </w:r>
      <w:r w:rsidR="00C018B7" w:rsidRPr="00034887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_</w:t>
      </w:r>
      <w:proofErr w:type="spellStart"/>
      <w:r w:rsidR="00C018B7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clk</w:t>
      </w:r>
      <w:proofErr w:type="spellEnd"/>
      <w:r w:rsidR="00C018B7" w:rsidRPr="00034887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_</w:t>
      </w:r>
      <w:r w:rsidR="00C018B7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div</w:t>
      </w:r>
    </w:p>
    <w:p w14:paraId="0566F03A" w14:textId="0D49EB2E" w:rsidR="00E3593D" w:rsidRPr="007D68E2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bookmarkStart w:id="85" w:name="_Toc163689881"/>
      <w:bookmarkStart w:id="86" w:name="_Toc163689958"/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`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scale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1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s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/ 1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s</w:t>
      </w:r>
    </w:p>
    <w:p w14:paraId="591AA780" w14:textId="77777777" w:rsidR="00E3593D" w:rsidRPr="007D68E2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E98CFCF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module 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lk_div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7693121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98EC5C9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546812B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4CD61D98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always #5 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~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D3A3B4A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E017560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_out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2900C881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clk_div1 (</w:t>
      </w:r>
    </w:p>
    <w:p w14:paraId="1E18D488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proofErr w:type="gram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399E2CD0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gram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div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_out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042A0560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5B1CF73C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teger 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_period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100_000;</w:t>
      </w:r>
    </w:p>
    <w:p w14:paraId="01459DF4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altime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_begin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_end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6C9555B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</w:t>
      </w:r>
    </w:p>
    <w:p w14:paraId="54DC7B58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2974CADE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_out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00976FB5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_begin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$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altime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CA52A0D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_out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774B1082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_end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$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altime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5C54417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4BD1D962" w14:textId="77777777" w:rsidR="00E3593D" w:rsidRPr="00034887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gram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034887">
        <w:rPr>
          <w:rFonts w:ascii="Courier New" w:hAnsi="Courier New" w:cs="Courier New"/>
          <w:color w:val="333333"/>
          <w:sz w:val="20"/>
          <w:shd w:val="clear" w:color="auto" w:fill="FFFFFF"/>
        </w:rPr>
        <w:t>"Ожидаемый период сигнала: %0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, 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03488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v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eriod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4C8D52D4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03488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gram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rite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"Фактический период сигнала: ");</w:t>
      </w:r>
    </w:p>
    <w:p w14:paraId="64AF5AC4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$</w:t>
      </w:r>
      <w:proofErr w:type="gram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rite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- 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));</w:t>
      </w:r>
    </w:p>
    <w:p w14:paraId="363A038B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</w:p>
    <w:p w14:paraId="6AA6CC60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f </w:t>
      </w:r>
      <w:proofErr w:type="gram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 (</w:t>
      </w:r>
      <w:proofErr w:type="spellStart"/>
      <w:proofErr w:type="gram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_end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 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_begin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 == 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_period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)</w:t>
      </w:r>
    </w:p>
    <w:p w14:paraId="1BFB79C3" w14:textId="77777777" w:rsidR="00E3593D" w:rsidRPr="00034887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$</w:t>
      </w:r>
      <w:proofErr w:type="gram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\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Тест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пройден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");</w:t>
      </w:r>
    </w:p>
    <w:p w14:paraId="197ADD1F" w14:textId="77777777" w:rsidR="00E3593D" w:rsidRPr="00034887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lse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</w:p>
    <w:p w14:paraId="1981B958" w14:textId="77777777" w:rsidR="00E3593D" w:rsidRPr="00034887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$</w:t>
      </w:r>
      <w:proofErr w:type="gram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\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Тест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НЕ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пройден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."); </w:t>
      </w:r>
    </w:p>
    <w:p w14:paraId="20B01899" w14:textId="77777777" w:rsidR="00E3593D" w:rsidRPr="00034887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1EAC5ED4" w14:textId="77777777" w:rsidR="00E3593D" w:rsidRPr="00034887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4ACEF759" w14:textId="23D7EEC5" w:rsidR="00883E77" w:rsidRPr="00034887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  <w:bookmarkEnd w:id="85"/>
      <w:bookmarkEnd w:id="86"/>
      <w:proofErr w:type="spellEnd"/>
    </w:p>
    <w:p w14:paraId="63E67372" w14:textId="77777777" w:rsidR="00281688" w:rsidRPr="00034887" w:rsidRDefault="00281688">
      <w:pPr>
        <w:spacing w:after="160" w:line="259" w:lineRule="auto"/>
        <w:ind w:firstLine="0"/>
        <w:jc w:val="left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 w:rsidRPr="00034887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br w:type="page"/>
      </w:r>
    </w:p>
    <w:p w14:paraId="00F3EEC6" w14:textId="313AF9F7" w:rsidR="00D560CC" w:rsidRPr="007866CE" w:rsidRDefault="00D560CC" w:rsidP="00D560CC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Листинг</w:t>
      </w:r>
      <w:r w:rsidRPr="007866C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</w:t>
      </w:r>
      <w:r w:rsidR="00281688" w:rsidRPr="007866C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9</w:t>
      </w:r>
      <w:r w:rsidRPr="007866C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– </w:t>
      </w:r>
      <w:r w:rsidR="007866C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Тестовый м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одуль</w:t>
      </w:r>
      <w:r w:rsidRPr="007866C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 w:rsidR="008504C4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test</w:t>
      </w:r>
      <w:r w:rsidR="008504C4" w:rsidRPr="007866C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_</w:t>
      </w:r>
      <w:proofErr w:type="spellStart"/>
      <w:r w:rsidR="008504C4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fsm</w:t>
      </w:r>
      <w:proofErr w:type="spellEnd"/>
      <w:r w:rsidR="007866CE" w:rsidRPr="007866C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_</w:t>
      </w:r>
      <w:r w:rsidR="007866CE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div</w:t>
      </w:r>
    </w:p>
    <w:p w14:paraId="59C5AF3F" w14:textId="01859EE0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module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fsm_div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FE0DAE2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039BF2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2673E12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4DC4F887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always #5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~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87F318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29BFAC2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in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 reset;</w:t>
      </w:r>
    </w:p>
    <w:p w14:paraId="14EFC1D7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[3:0]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_in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CEC1505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</w:t>
      </w:r>
    </w:p>
    <w:p w14:paraId="17EF3856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4F50F4B6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in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6FC8D02B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reset = 0;</w:t>
      </w:r>
    </w:p>
    <w:p w14:paraId="05E6EA99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_in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4'd0;</w:t>
      </w:r>
    </w:p>
    <w:p w14:paraId="06C2B57E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76B9684E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1E367C1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[3:0]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_ou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C1034D9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ou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_ou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24C84B97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308A2C4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div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u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</w:p>
    <w:p w14:paraId="6D591AE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0E6A311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in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in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1AEA0E1C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reset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reset),</w:t>
      </w:r>
    </w:p>
    <w:p w14:paraId="202BF7FA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ou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51D50750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in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_in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74866B90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_ou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63D97BE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_ou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2973523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4825E724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1211DC7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</w:t>
      </w:r>
    </w:p>
    <w:p w14:paraId="1E8042FF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3996F319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test_fsm_1();</w:t>
      </w:r>
    </w:p>
    <w:p w14:paraId="6EF8E457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test_fsm_2();</w:t>
      </w:r>
    </w:p>
    <w:p w14:paraId="5D5CCAC6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test_fsm_3();</w:t>
      </w:r>
    </w:p>
    <w:p w14:paraId="4BDC00CB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test_fsm_4();</w:t>
      </w:r>
    </w:p>
    <w:p w14:paraId="5217570B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test_fsm_5();</w:t>
      </w:r>
    </w:p>
    <w:p w14:paraId="64731F07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test_fsm_6();</w:t>
      </w:r>
    </w:p>
    <w:p w14:paraId="2F7A4E2C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test_fsm_7();</w:t>
      </w:r>
    </w:p>
    <w:p w14:paraId="0215C6C7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test_fsm_8();</w:t>
      </w:r>
    </w:p>
    <w:p w14:paraId="18777D23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test_fsm_9();</w:t>
      </w:r>
    </w:p>
    <w:p w14:paraId="3B086E13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fsm_10();</w:t>
      </w:r>
    </w:p>
    <w:p w14:paraId="4D73AEE3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fsm_11();</w:t>
      </w:r>
    </w:p>
    <w:p w14:paraId="6A090817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fsm_12();</w:t>
      </w:r>
    </w:p>
    <w:p w14:paraId="77883B16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04FA7F0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how_</w:t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tats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4AEA8039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2145E2FA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1214340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NO_ERROR = 0, DIV_BY_ZERO = 1;</w:t>
      </w:r>
    </w:p>
    <w:p w14:paraId="441DAB1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1397E14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sm_1;</w:t>
      </w:r>
    </w:p>
    <w:p w14:paraId="55A68E3F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1ABDD93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696056AC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1. </w:t>
      </w:r>
      <w:r w:rsidRPr="00281688">
        <w:rPr>
          <w:rFonts w:ascii="Courier New" w:hAnsi="Courier New" w:cs="Courier New"/>
          <w:color w:val="333333"/>
          <w:sz w:val="20"/>
          <w:shd w:val="clear" w:color="auto" w:fill="FFFFFF"/>
        </w:rPr>
        <w:t>Сброс внутренних регистров автомата.", $</w:t>
      </w: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</w:t>
      </w:r>
      <w:r w:rsidRPr="00281688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2FE9F182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e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CE2C6B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fo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1,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62EE470D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6A289F21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336D93EC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DD0A3E6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sm_2;</w:t>
      </w:r>
    </w:p>
    <w:p w14:paraId="182C55E5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7E7F387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18766ADF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2. a / b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и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b == 0, </w:t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 !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= 0", $time);</w:t>
      </w:r>
    </w:p>
    <w:p w14:paraId="11EEA4FC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4'd5, 4'd0, DIV_BY_ZERO,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0A9EF4FB" w14:textId="1A22D2BD" w:rsidR="007A3345" w:rsidRPr="007D68E2" w:rsidRDefault="00281688" w:rsidP="0082264C">
      <w:pPr>
        <w:spacing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 w:rsidR="007A3345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а</w:t>
      </w:r>
      <w:r w:rsidR="007A3345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9</w:t>
      </w:r>
      <w:r w:rsidR="007A3345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</w:p>
    <w:p w14:paraId="44FB68DD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fo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2,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7BF2B5B5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2931CF46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76E98745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7F74FE9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sm_3;</w:t>
      </w:r>
    </w:p>
    <w:p w14:paraId="65C18292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BBB0EA7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622E00EC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3. a / b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и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b == 0, a == 0", $time);</w:t>
      </w:r>
    </w:p>
    <w:p w14:paraId="19E638ED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4'd0, 4'd0, DIV_BY_ZERO,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02291BF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fo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3,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93E2853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209DCD20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60D2F75A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868106A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sm_4;</w:t>
      </w:r>
    </w:p>
    <w:p w14:paraId="6B4A6861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20934215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4C5AE862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4. a / b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и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 !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= 0, a == 0", $time);</w:t>
      </w:r>
    </w:p>
    <w:p w14:paraId="5691DFC0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4'd0, 4'd1, 4'd0,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541B506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fo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4,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4CA6CB7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4B97189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6945726D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843C1C0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sm_5;</w:t>
      </w:r>
    </w:p>
    <w:p w14:paraId="4A6CA9C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5BA3EFD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150F47E1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5. a / b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и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|a| &gt; |b|, a &gt; 0, b &gt; 0", $time);</w:t>
      </w:r>
    </w:p>
    <w:p w14:paraId="06453FA9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4'd6, 4'd3, 4'd2,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29A7DD5C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fo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5,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27E3D74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6AC6BC3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652FB317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1F67835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76E76F4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sm_6;</w:t>
      </w:r>
    </w:p>
    <w:p w14:paraId="03D61F20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874AFBE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3F86F0CD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6. a / b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и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|a| &lt; |b|, a &gt; 0, b &gt; 0", $time);</w:t>
      </w:r>
    </w:p>
    <w:p w14:paraId="36D0CE14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4'd2, 4'd7, 4'd0,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037E946F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fo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6,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2A111E86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6DCCB6FF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619536F1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469A161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360DA4F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sm_7;</w:t>
      </w:r>
    </w:p>
    <w:p w14:paraId="45A3DAE5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3A1166FF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48A91C61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7. a / b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и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|a| &gt; |b|, a &lt; 0, b &lt; 0", $time);</w:t>
      </w:r>
    </w:p>
    <w:p w14:paraId="1AB2839E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-4'd7, -4'd2, 4'd3,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4D6FF7B9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fo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7,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5B7F5E4E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4051B7F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1A0B7292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4371DD6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1806992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sm_8;</w:t>
      </w:r>
    </w:p>
    <w:p w14:paraId="065EBCD1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B7E48EE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36C0DCB4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8. a / b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и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|a| &lt; |b|, a &lt; 0, b &lt; 0", $time);</w:t>
      </w:r>
    </w:p>
    <w:p w14:paraId="1FDFC42D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-4'd4, -4'd5, 4'd0,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6675C391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fo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8,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4EDC8DFB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7E3FBD22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6E47B13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F669286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BDB6223" w14:textId="77777777" w:rsidR="008504C4" w:rsidRPr="007D68E2" w:rsidRDefault="008504C4" w:rsidP="008504C4">
      <w:pPr>
        <w:spacing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9 </w:t>
      </w:r>
    </w:p>
    <w:p w14:paraId="2A689138" w14:textId="77777777" w:rsidR="008504C4" w:rsidRPr="007D68E2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</w:t>
      </w:r>
      <w:proofErr w:type="spellEnd"/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>_9;</w:t>
      </w:r>
    </w:p>
    <w:p w14:paraId="0897DE3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534F21F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1B3958B2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9. a / b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и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|a| &gt; |b|, a &gt; 0, b &lt; 0", $time);</w:t>
      </w:r>
    </w:p>
    <w:p w14:paraId="020C5872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4'd5, -4'd2, -4'd2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2EA9AE3C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fo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9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E8DFCB4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68246C1D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585495DC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0060664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sm_10;</w:t>
      </w:r>
    </w:p>
    <w:p w14:paraId="423012A1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9477E5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56C6668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10. a / b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и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|a| &lt; |b|, a &gt; 0, b &lt; 0", $time);</w:t>
      </w:r>
    </w:p>
    <w:p w14:paraId="14585F94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4'd1, -4'd6, 4'd0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1D57610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fo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10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C31D5C2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EE23E41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287B281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7BDEA73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sm_11;</w:t>
      </w:r>
    </w:p>
    <w:p w14:paraId="6BD80D6C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A87EBA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2B687CF3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11. a / b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и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|a| &gt; |b|, a &lt; 0, b &gt; 0", $time);</w:t>
      </w:r>
    </w:p>
    <w:p w14:paraId="628E45D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-4'd8, 4'd2, -4'd4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071A924B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fo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11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216AEF6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1E6F506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2F6C87A4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19C5A9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sm_12;</w:t>
      </w:r>
    </w:p>
    <w:p w14:paraId="164C6604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BF2776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6FDB7CFD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12. a / b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и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|a| &lt; |b|, a &lt; 0, b &gt; 0", $time);</w:t>
      </w:r>
    </w:p>
    <w:p w14:paraId="5256D631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-4'd3, 4'd5, 4'd0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6863FF5F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fo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12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5F48DD17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0956A5AF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5C1ED462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5C69B14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F38222F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TEST_COUNT = 12;</w:t>
      </w:r>
    </w:p>
    <w:p w14:paraId="37844FB3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[0:TEST_COUNT-1]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9F24BB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{TEST_COUNT{1'b0}};</w:t>
      </w:r>
    </w:p>
    <w:p w14:paraId="0F4F5C1D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28D739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info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3798446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put integer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number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78496C1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put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4984F90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42314544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[test_number-1] =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73B2880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338DBECC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$display("[%0t]: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%0d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ойден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.", $time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number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5FDD5B2B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lse</w:t>
      </w:r>
    </w:p>
    <w:p w14:paraId="49FF7044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$display("[%0t]: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%0d НЕ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ойден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.", $time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number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6782ACE7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1B300FB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1DD75AEA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9C7736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how_stats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23A36A0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teger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F272AB7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2C9E93B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\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Результаты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ирования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:");</w:t>
      </w:r>
    </w:p>
    <w:p w14:paraId="5A956FCD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31EEFEA3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8AB940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or (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 TEST_COUNT;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)</w:t>
      </w:r>
    </w:p>
    <w:p w14:paraId="295A77BB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egin</w:t>
      </w:r>
    </w:p>
    <w:p w14:paraId="0EB01AB3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if (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)</w:t>
      </w:r>
    </w:p>
    <w:p w14:paraId="44235FB9" w14:textId="77777777" w:rsidR="006F1F34" w:rsidRPr="008504C4" w:rsidRDefault="006F1F34" w:rsidP="008504C4">
      <w:pPr>
        <w:ind w:firstLine="0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CC01971" w14:textId="06C1D9FF" w:rsidR="00572AE2" w:rsidRPr="00572AE2" w:rsidRDefault="00281688" w:rsidP="00572AE2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Продолжение </w:t>
      </w:r>
      <w:r w:rsidR="00572AE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а</w:t>
      </w:r>
      <w:r w:rsidR="00572AE2" w:rsidRPr="00572AE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9</w:t>
      </w:r>
      <w:r w:rsidR="00572AE2" w:rsidRPr="00572AE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</w:p>
    <w:p w14:paraId="704A0502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$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"Тест %2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пройден."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+1);</w:t>
      </w:r>
    </w:p>
    <w:p w14:paraId="62AEFE89" w14:textId="77777777" w:rsidR="008504C4" w:rsidRPr="00034887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lse</w:t>
      </w:r>
    </w:p>
    <w:p w14:paraId="6E67B265" w14:textId="77777777" w:rsidR="008504C4" w:rsidRPr="00034887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03488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$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034887">
        <w:rPr>
          <w:rFonts w:ascii="Courier New" w:hAnsi="Courier New" w:cs="Courier New"/>
          <w:color w:val="333333"/>
          <w:sz w:val="20"/>
          <w:shd w:val="clear" w:color="auto" w:fill="FFFFFF"/>
        </w:rPr>
        <w:t>"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Тест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%2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НЕ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пройден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."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034887">
        <w:rPr>
          <w:rFonts w:ascii="Courier New" w:hAnsi="Courier New" w:cs="Courier New"/>
          <w:color w:val="333333"/>
          <w:sz w:val="20"/>
          <w:shd w:val="clear" w:color="auto" w:fill="FFFFFF"/>
        </w:rPr>
        <w:t>+1);</w:t>
      </w:r>
    </w:p>
    <w:p w14:paraId="1B33CAB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3488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(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 ?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 :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0);</w:t>
      </w:r>
    </w:p>
    <w:p w14:paraId="2CF4E2C4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</w:t>
      </w:r>
    </w:p>
    <w:p w14:paraId="49AC3E9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ойдено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ов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: %0d/%0d"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 TEST_COUNT);</w:t>
      </w:r>
    </w:p>
    <w:p w14:paraId="6FE9E1F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7A8EF35B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591AEB7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8C7DC04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650709A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6FC9431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signed [3:0] a, b;</w:t>
      </w:r>
    </w:p>
    <w:p w14:paraId="52CE0A3F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signed [3:0]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_expected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56BE2D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6E9FE50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signed [3:0]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_real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9CE235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error;</w:t>
      </w:r>
    </w:p>
    <w:p w14:paraId="242ED07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33005BD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vide_a_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a, b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_real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 error);</w:t>
      </w:r>
    </w:p>
    <w:p w14:paraId="2FD0358D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1A3320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Входные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данные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: a = %0d, b = %0d", a, b);</w:t>
      </w:r>
    </w:p>
    <w:p w14:paraId="4CC2D4D0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Ожидаемый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результат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: %0d"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_expected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696B181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Фактический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результат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: %0d"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_real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4C87ECBE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5920C51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(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_expected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=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_real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 &amp;&amp; (error == NO_ERROR);</w:t>
      </w:r>
    </w:p>
    <w:p w14:paraId="1EEF4A5B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D04511C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09A88707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150C194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21F20C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error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F398693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signed [3:0] a, b;</w:t>
      </w:r>
    </w:p>
    <w:p w14:paraId="0CECA127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_num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CEF106F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2A56662A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F9A2C34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signed [3:0] res;</w:t>
      </w:r>
    </w:p>
    <w:p w14:paraId="689EA3A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error;</w:t>
      </w:r>
    </w:p>
    <w:p w14:paraId="28F91290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7649F06E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vide_a_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, b, res, error);</w:t>
      </w:r>
    </w:p>
    <w:p w14:paraId="0D99AF2A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BE193D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Входные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данные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: a = %0d, b = %0d", a, b);</w:t>
      </w:r>
    </w:p>
    <w:p w14:paraId="77F1275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Ожидаемый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номер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ошибки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: %0d"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_num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797F5A6B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"Фактический номер ошибки: %0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, 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25BCBA07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</w:p>
    <w:p w14:paraId="54395B7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error ==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_num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37768B32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9C6C20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390E373F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16A484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5637DD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e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24DFAE33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342A8F21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5FC1AC1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 reset &lt;= 1;</w:t>
      </w:r>
    </w:p>
    <w:p w14:paraId="23F3FD0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 reset &lt;= 0;</w:t>
      </w:r>
    </w:p>
    <w:p w14:paraId="623E7CA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241430D" w14:textId="77777777" w:rsidR="008504C4" w:rsidRPr="00034887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034887">
        <w:rPr>
          <w:rFonts w:ascii="Courier New" w:hAnsi="Courier New" w:cs="Courier New"/>
          <w:color w:val="333333"/>
          <w:sz w:val="20"/>
          <w:shd w:val="clear" w:color="auto" w:fill="FFFFFF"/>
        </w:rPr>
        <w:t>@(</w:t>
      </w:r>
      <w:proofErr w:type="spellStart"/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osedge</w:t>
      </w:r>
      <w:proofErr w:type="spellEnd"/>
      <w:r w:rsidRPr="0003488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034887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6CB6138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03488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"Ожидаемое состояние конечного автомата после сброса: %0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", 0);</w:t>
      </w:r>
    </w:p>
    <w:p w14:paraId="2017F8AA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$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"Фактическое состояние конечного автомата после сброса: %0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u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.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tate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52AB445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</w:p>
    <w:p w14:paraId="0F69620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ut.state</w:t>
      </w:r>
      <w:proofErr w:type="spellEnd"/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= 0;</w:t>
      </w:r>
    </w:p>
    <w:p w14:paraId="233CCD02" w14:textId="23781751" w:rsidR="00572AE2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6E9186C3" w14:textId="733513C2" w:rsidR="00572AE2" w:rsidRPr="007D68E2" w:rsidRDefault="008504C4" w:rsidP="00572AE2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 w:rsidR="00572AE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а</w:t>
      </w:r>
      <w:r w:rsidR="00572AE2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9</w:t>
      </w:r>
      <w:r w:rsidR="00572AE2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</w:p>
    <w:p w14:paraId="51234F93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52B08960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99312F2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A4ABD67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vide_a_b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2051236A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3:0] a, b;</w:t>
      </w:r>
    </w:p>
    <w:p w14:paraId="63C84AE2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[3:0] res;</w:t>
      </w:r>
    </w:p>
    <w:p w14:paraId="15EDB4D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error;</w:t>
      </w:r>
    </w:p>
    <w:p w14:paraId="5B3F75CB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2C96D6D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//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Ввод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ервого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числа</w:t>
      </w:r>
      <w:proofErr w:type="spellEnd"/>
    </w:p>
    <w:p w14:paraId="31BCFE1A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A6CF8EC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_in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a;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in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1;</w:t>
      </w:r>
    </w:p>
    <w:p w14:paraId="0196488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@(</w:t>
      </w:r>
      <w:proofErr w:type="spellStart"/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osedge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7D69583A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&lt;= 0;</w:t>
      </w:r>
    </w:p>
    <w:p w14:paraId="4D6AAC92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</w:p>
    <w:p w14:paraId="106B3A07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// Ввод второго числа</w:t>
      </w:r>
    </w:p>
    <w:p w14:paraId="7C9DE1FA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4FF31FF1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_in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b;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in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1;</w:t>
      </w:r>
    </w:p>
    <w:p w14:paraId="3D1D3E9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@(</w:t>
      </w:r>
      <w:proofErr w:type="spellStart"/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osedge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25F6D8C2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&lt;= 0;</w:t>
      </w:r>
    </w:p>
    <w:p w14:paraId="09E6634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</w:p>
    <w:p w14:paraId="667B0AE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// Ожидание результата</w:t>
      </w:r>
    </w:p>
    <w:p w14:paraId="195E5301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ou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@(posedge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52A3165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res =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_ou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59D04A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rror =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_ou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3C8A74F" w14:textId="77777777" w:rsidR="008504C4" w:rsidRPr="007D68E2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43C721FE" w14:textId="77777777" w:rsidR="008504C4" w:rsidRPr="007D68E2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496FF220" w14:textId="77777777" w:rsidR="008504C4" w:rsidRPr="007D68E2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14F2D6F" w14:textId="6FF1563F" w:rsidR="003E3D2B" w:rsidRPr="007D68E2" w:rsidRDefault="008504C4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  <w:proofErr w:type="spellEnd"/>
    </w:p>
    <w:p w14:paraId="1CA7E462" w14:textId="18869624" w:rsidR="003E3D2B" w:rsidRPr="007D68E2" w:rsidRDefault="0028379F" w:rsidP="0028379F">
      <w:pPr>
        <w:spacing w:after="160" w:line="259" w:lineRule="auto"/>
        <w:ind w:firstLine="0"/>
        <w:jc w:val="left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br w:type="page"/>
      </w:r>
    </w:p>
    <w:p w14:paraId="5E43A405" w14:textId="511489B3" w:rsidR="00D77B5D" w:rsidRPr="007D68E2" w:rsidRDefault="00D77B5D" w:rsidP="00D77B5D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Листинг</w:t>
      </w:r>
      <w:r w:rsidR="003E3D2B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2.1</w:t>
      </w:r>
      <w:r w:rsidR="0028379F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0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–</w:t>
      </w:r>
      <w:r w:rsidR="0028379F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Тестовый</w:t>
      </w:r>
      <w:r w:rsidR="0028379F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 w:rsidR="0028379F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модуль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proofErr w:type="spellStart"/>
      <w:r w:rsidR="00FF33B5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test</w:t>
      </w:r>
      <w:r w:rsidR="00FF33B5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_</w:t>
      </w:r>
      <w:r w:rsidR="00FF33B5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seven</w:t>
      </w:r>
      <w:r w:rsidR="00FF33B5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_</w:t>
      </w:r>
      <w:r w:rsidR="00FF33B5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seg</w:t>
      </w:r>
      <w:proofErr w:type="spellEnd"/>
    </w:p>
    <w:p w14:paraId="41173E24" w14:textId="2B4F7C9D" w:rsidR="0028379F" w:rsidRPr="007D68E2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`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scale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1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s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/ 1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s</w:t>
      </w:r>
    </w:p>
    <w:p w14:paraId="33B7D10E" w14:textId="77777777" w:rsidR="0028379F" w:rsidRPr="007D68E2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DDBE818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module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even_seg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863AAAC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2976D0A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63EE955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068A2D69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always #5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~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DFCCC37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6334739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AN_COUNT = 8;</w:t>
      </w:r>
    </w:p>
    <w:p w14:paraId="58404F9D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CATH_COUNT = 7;</w:t>
      </w:r>
    </w:p>
    <w:p w14:paraId="363B282E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6814701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DIGIT_SIZE = 4;</w:t>
      </w:r>
    </w:p>
    <w:p w14:paraId="788DA01E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DIGIT_COUNT = 16;</w:t>
      </w:r>
    </w:p>
    <w:p w14:paraId="6C4485EC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BD2A5A6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CE, RESET;</w:t>
      </w:r>
    </w:p>
    <w:p w14:paraId="7B298EF8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[AN_COUNT*DIGIT_SIZE-1:0] NUMBER;</w:t>
      </w:r>
    </w:p>
    <w:p w14:paraId="045EACBE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[AN_COUNT-1:0] AN_MASK; </w:t>
      </w:r>
    </w:p>
    <w:p w14:paraId="3F15B72F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</w:p>
    <w:p w14:paraId="3F216ED3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00A56BF3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CE = 1;</w:t>
      </w:r>
    </w:p>
    <w:p w14:paraId="652AEDD7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RESET = 0;</w:t>
      </w:r>
    </w:p>
    <w:p w14:paraId="3AF34386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NUMBER = {(AN_COUNT*DIGIT_</w:t>
      </w:r>
      <w:proofErr w:type="gram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ZE){</w:t>
      </w:r>
      <w:proofErr w:type="gram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'b0}};</w:t>
      </w:r>
    </w:p>
    <w:p w14:paraId="217238A2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35F3673C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5CC2E1B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[AN_COUNT-1:0] AN; </w:t>
      </w:r>
    </w:p>
    <w:p w14:paraId="15119C53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[CATH_COUNT-1:0] CATH; </w:t>
      </w:r>
    </w:p>
    <w:p w14:paraId="5FA6DFD0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FE5093A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ven_seg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ut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(</w:t>
      </w:r>
    </w:p>
    <w:p w14:paraId="309FC7AB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proofErr w:type="gram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7CBBBD8A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E</w:t>
      </w:r>
      <w:proofErr w:type="gram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1),</w:t>
      </w:r>
    </w:p>
    <w:p w14:paraId="49634FD8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RESET</w:t>
      </w:r>
      <w:proofErr w:type="gram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RESET),</w:t>
      </w:r>
    </w:p>
    <w:p w14:paraId="01FADCED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NUMBER</w:t>
      </w:r>
      <w:proofErr w:type="gram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NUMBER),</w:t>
      </w:r>
    </w:p>
    <w:p w14:paraId="0FFA2034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AN_MASK(AN_MASK),</w:t>
      </w:r>
    </w:p>
    <w:p w14:paraId="09B235E6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AN(AN),</w:t>
      </w:r>
    </w:p>
    <w:p w14:paraId="14CA7C38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ATH</w:t>
      </w:r>
      <w:proofErr w:type="gram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CATH)</w:t>
      </w:r>
    </w:p>
    <w:p w14:paraId="370C24A5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67E69F89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583438F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</w:t>
      </w:r>
    </w:p>
    <w:p w14:paraId="67C370EE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4FD04C34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even_segments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8'b00101100);</w:t>
      </w:r>
    </w:p>
    <w:p w14:paraId="05083665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how_</w:t>
      </w:r>
      <w:proofErr w:type="gram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tats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271B6974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61A959C9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8E65B45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function [6:0]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8484B71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3:0] number;</w:t>
      </w:r>
    </w:p>
    <w:p w14:paraId="0883250A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2A30B532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case (number)</w:t>
      </w:r>
    </w:p>
    <w:p w14:paraId="29A3FA5C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0: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1000000;</w:t>
      </w:r>
    </w:p>
    <w:p w14:paraId="12C861EF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1: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1111001;</w:t>
      </w:r>
    </w:p>
    <w:p w14:paraId="2C61BE61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2: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100100;</w:t>
      </w:r>
    </w:p>
    <w:p w14:paraId="3CD15DB0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3: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110000;</w:t>
      </w:r>
    </w:p>
    <w:p w14:paraId="47040998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4: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11001;</w:t>
      </w:r>
    </w:p>
    <w:p w14:paraId="00F0F233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5: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10010;</w:t>
      </w:r>
    </w:p>
    <w:p w14:paraId="36884A2C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6: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00010;</w:t>
      </w:r>
    </w:p>
    <w:p w14:paraId="259243F1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7: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1111000;</w:t>
      </w:r>
    </w:p>
    <w:p w14:paraId="77453E34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8: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00000;</w:t>
      </w:r>
    </w:p>
    <w:p w14:paraId="36703FEF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9: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10000;</w:t>
      </w:r>
    </w:p>
    <w:p w14:paraId="0B519529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a: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01000;</w:t>
      </w:r>
    </w:p>
    <w:p w14:paraId="53D3F77F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b: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00011;</w:t>
      </w:r>
    </w:p>
    <w:p w14:paraId="05CAA66C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c: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1000110;</w:t>
      </w:r>
    </w:p>
    <w:p w14:paraId="4A5F2432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d: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100001;</w:t>
      </w:r>
    </w:p>
    <w:p w14:paraId="6FB7285F" w14:textId="440592FA" w:rsidR="00D77B5D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e: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00110;</w:t>
      </w:r>
    </w:p>
    <w:p w14:paraId="6094CA8F" w14:textId="018B7AF8" w:rsidR="00D77B5D" w:rsidRPr="007D68E2" w:rsidRDefault="003E3D2B" w:rsidP="00D77B5D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bookmarkStart w:id="87" w:name="_Hlk163754252"/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640CD7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640CD7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1</w:t>
      </w:r>
      <w:r w:rsidR="00FF33B5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0</w:t>
      </w:r>
    </w:p>
    <w:bookmarkEnd w:id="87"/>
    <w:p w14:paraId="67A1F520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f: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01110;</w:t>
      </w:r>
    </w:p>
    <w:p w14:paraId="4B45B4ED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default: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1111111;</w:t>
      </w:r>
    </w:p>
    <w:p w14:paraId="4C3ABBF1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case</w:t>
      </w:r>
      <w:proofErr w:type="spellEnd"/>
    </w:p>
    <w:p w14:paraId="0448F036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7D33EB0E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function</w:t>
      </w:r>
      <w:proofErr w:type="spellEnd"/>
    </w:p>
    <w:p w14:paraId="4BCD7511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410E61E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function [7:0]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3758D7AD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2:0]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_number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656EC53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begin    </w:t>
      </w:r>
    </w:p>
    <w:p w14:paraId="2FB51C3F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case (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_number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52096C89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0: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1111110;</w:t>
      </w:r>
    </w:p>
    <w:p w14:paraId="4E95A0D4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1: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1111101;</w:t>
      </w:r>
    </w:p>
    <w:p w14:paraId="5D47D5C8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2: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1111011;</w:t>
      </w:r>
    </w:p>
    <w:p w14:paraId="27E141A9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3: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1110111;</w:t>
      </w:r>
    </w:p>
    <w:p w14:paraId="07A0A85F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4: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1101111;</w:t>
      </w:r>
    </w:p>
    <w:p w14:paraId="3967EBED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5: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1011111;</w:t>
      </w:r>
    </w:p>
    <w:p w14:paraId="62D2AB67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6: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0111111;</w:t>
      </w:r>
    </w:p>
    <w:p w14:paraId="4706731F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7: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01111111;</w:t>
      </w:r>
    </w:p>
    <w:p w14:paraId="5D7B4AE5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 default: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1111111;</w:t>
      </w:r>
    </w:p>
    <w:p w14:paraId="5DF51CD7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case</w:t>
      </w:r>
      <w:proofErr w:type="spellEnd"/>
    </w:p>
    <w:p w14:paraId="1F60424B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4ADBF716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function</w:t>
      </w:r>
      <w:proofErr w:type="spellEnd"/>
    </w:p>
    <w:p w14:paraId="73A2D78A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933AD16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[AN_COUNT-1:0]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an_register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; </w:t>
      </w:r>
    </w:p>
    <w:p w14:paraId="5E840AD1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[DIGIT_COUNT-1:0]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digit_register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A9FEE5D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an_mask_register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3488119F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318BE33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even_segments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745A8A2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AN_COUNT-1:0]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ask_value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6631D3A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[3:0]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>;</w:t>
      </w:r>
    </w:p>
    <w:p w14:paraId="336513C3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[3:0] 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umber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; </w:t>
      </w:r>
    </w:p>
    <w:p w14:paraId="47B3E393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</w:p>
    <w:p w14:paraId="5B2E6008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</w:t>
      </w:r>
    </w:p>
    <w:p w14:paraId="1D2706BF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$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>("\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>[%0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>]: Тест отображения цифр на индикаторах, принципа работы динамической индикации и анодной маски.", $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7D3AA02E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an_register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{AN_COUNT{1'b1}};</w:t>
      </w:r>
    </w:p>
    <w:p w14:paraId="4D1FF9E6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digit_register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{DIGIT_COUNT{1'b1}};</w:t>
      </w:r>
    </w:p>
    <w:p w14:paraId="5EC2C9B0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an_mask_register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1'b1;</w:t>
      </w:r>
    </w:p>
    <w:p w14:paraId="71C05CAC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7BB0165C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AN_MASK =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ask_value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2D56CC92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</w:t>
      </w:r>
      <w:proofErr w:type="gram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Битовая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маска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(AN_MASK): %b", AN_MASK);</w:t>
      </w:r>
    </w:p>
    <w:p w14:paraId="75F2CE55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7EE29626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ait(</w:t>
      </w:r>
      <w:proofErr w:type="spellStart"/>
      <w:proofErr w:type="gram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ut.digit_counter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= AN_COUNT-1);</w:t>
      </w:r>
    </w:p>
    <w:p w14:paraId="55A738FF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0B427EF5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110D3B33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number = 0;</w:t>
      </w:r>
    </w:p>
    <w:p w14:paraId="43A4BDDD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peat(</w:t>
      </w:r>
      <w:proofErr w:type="gram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GIT_COUNT)</w:t>
      </w:r>
    </w:p>
    <w:p w14:paraId="221492D1" w14:textId="77777777" w:rsidR="0028379F" w:rsidRPr="00034887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egin</w:t>
      </w:r>
    </w:p>
    <w:p w14:paraId="0A511300" w14:textId="77777777" w:rsidR="0028379F" w:rsidRPr="00034887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// 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>Подача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>числа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>на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>входную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>шину</w:t>
      </w:r>
    </w:p>
    <w:p w14:paraId="6352ADE1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or (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 AN_COUNT;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)</w:t>
      </w:r>
    </w:p>
    <w:p w14:paraId="75E58A7E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proofErr w:type="gram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UMBER[</w:t>
      </w:r>
      <w:proofErr w:type="gram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((i+1)*4)-1 -: 4 ] &lt;= number;</w:t>
      </w:r>
    </w:p>
    <w:p w14:paraId="01FF0A59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</w:p>
    <w:p w14:paraId="303CB480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gram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23E566E0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$display("\n[%0t]: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для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цифры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: %h", $time, number);</w:t>
      </w:r>
    </w:p>
    <w:p w14:paraId="32A857B9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for (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 AN_COUNT;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)</w:t>
      </w:r>
    </w:p>
    <w:p w14:paraId="7F3A1E75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begin</w:t>
      </w:r>
    </w:p>
    <w:p w14:paraId="73AF6EEE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$</w:t>
      </w:r>
      <w:proofErr w:type="gram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кущий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анод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: %d",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2C3F8730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</w:p>
    <w:p w14:paraId="1C32177A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digit_register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[number] &lt;= CATH ==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number);</w:t>
      </w:r>
    </w:p>
    <w:p w14:paraId="48BB7165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$</w:t>
      </w:r>
      <w:proofErr w:type="gram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Ожидаемые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игналы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на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линии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катодов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(CATH): %b",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number));</w:t>
      </w:r>
    </w:p>
    <w:p w14:paraId="69D9263B" w14:textId="15C4A52E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$</w:t>
      </w:r>
      <w:proofErr w:type="gram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Фактические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игналы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на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линии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катодов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(CATH): %b", CATH);</w:t>
      </w:r>
    </w:p>
    <w:p w14:paraId="219AD8AF" w14:textId="0C3BD24D" w:rsidR="0028379F" w:rsidRPr="00FF33B5" w:rsidRDefault="0028379F" w:rsidP="0028379F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bookmarkStart w:id="88" w:name="_Toc163689960"/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640CD7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640CD7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1</w:t>
      </w:r>
      <w:r w:rsidR="00FF33B5" w:rsidRPr="00FF33B5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0</w:t>
      </w:r>
    </w:p>
    <w:p w14:paraId="1AF46714" w14:textId="77777777" w:rsidR="00FF33B5" w:rsidRPr="00FF33B5" w:rsidRDefault="0028379F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r w:rsidR="00FF33B5"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proofErr w:type="spellStart"/>
      <w:r w:rsidR="00FF33B5"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an_register</w:t>
      </w:r>
      <w:proofErr w:type="spellEnd"/>
      <w:r w:rsidR="00FF33B5"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[number] &lt;= </w:t>
      </w:r>
      <w:proofErr w:type="spellStart"/>
      <w:r w:rsidR="00FF33B5"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ut.AN_REG</w:t>
      </w:r>
      <w:proofErr w:type="spellEnd"/>
      <w:r w:rsidR="00FF33B5"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= </w:t>
      </w:r>
      <w:proofErr w:type="spellStart"/>
      <w:r w:rsidR="00FF33B5"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="00FF33B5"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="00FF33B5"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="00FF33B5"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2D2337D1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gram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"Ожидаемые сигналы на линии анодов (ДО применения анодной маски): %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,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ask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));</w:t>
      </w:r>
    </w:p>
    <w:p w14:paraId="3B2126B1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$</w:t>
      </w:r>
      <w:proofErr w:type="gram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"Фактические сигналы на линии анодов (ДО применения анодной маски): %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,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ut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.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01D61F02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an_mask_register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AN == (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 | AN_MASK);</w:t>
      </w:r>
    </w:p>
    <w:p w14:paraId="0E7046E1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gram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"Ожидаемые сигналы на линии анодов (ПОСЛЕ применения анодной маски): %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,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ask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 |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ASK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045BCD3B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$</w:t>
      </w:r>
      <w:proofErr w:type="gram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"Фактические сигналы на линии анодов (ПОСЛЕ применения анодной маски): %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,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; </w:t>
      </w:r>
    </w:p>
    <w:p w14:paraId="50DD1059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f (</w:t>
      </w:r>
      <w:proofErr w:type="spellStart"/>
      <w:proofErr w:type="gram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!</w:t>
      </w:r>
      <w:proofErr w:type="gram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= AN_COUNT-1) </w:t>
      </w:r>
    </w:p>
    <w:p w14:paraId="4BC8FDD9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</w:t>
      </w:r>
      <w:proofErr w:type="gram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          </w:t>
      </w:r>
    </w:p>
    <w:p w14:paraId="78BF4DAA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end  </w:t>
      </w:r>
    </w:p>
    <w:p w14:paraId="5E1358CF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number = number + 1;        </w:t>
      </w:r>
    </w:p>
    <w:p w14:paraId="2742E653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       </w:t>
      </w:r>
    </w:p>
    <w:p w14:paraId="4C8AD1EC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04A4276D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28892829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how_stats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30D68323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TEST_COUNT = 3;</w:t>
      </w:r>
    </w:p>
    <w:p w14:paraId="3071B22D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teger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4CD47BC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2245B38B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67059078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Результаты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ирования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:", $time);</w:t>
      </w:r>
    </w:p>
    <w:p w14:paraId="5B84358A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//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Отображение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цифры</w:t>
      </w:r>
      <w:proofErr w:type="spellEnd"/>
    </w:p>
    <w:p w14:paraId="7A06E930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&amp;(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digit_register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)</w:t>
      </w:r>
    </w:p>
    <w:p w14:paraId="762CD284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egin</w:t>
      </w:r>
    </w:p>
    <w:p w14:paraId="30950A5D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$</w:t>
      </w:r>
      <w:proofErr w:type="gram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"1. Тест на отображение пройден успешно для всех возможных вариантов цифр.");</w:t>
      </w:r>
    </w:p>
    <w:p w14:paraId="60BB67BA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;</w:t>
      </w:r>
    </w:p>
    <w:p w14:paraId="10873186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</w:t>
      </w:r>
    </w:p>
    <w:p w14:paraId="2D83AB30" w14:textId="77777777" w:rsidR="00FF33B5" w:rsidRPr="007D68E2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lse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</w:t>
      </w:r>
    </w:p>
    <w:p w14:paraId="2F4B0B2F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gram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1. Тест на отображение цифр НЕ пройден"); </w:t>
      </w:r>
    </w:p>
    <w:p w14:paraId="6CF8CD22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or (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 DIGIT_COUNT;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)</w:t>
      </w:r>
    </w:p>
    <w:p w14:paraId="1FE280FF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if </w:t>
      </w:r>
      <w:proofErr w:type="gram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!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</w:t>
      </w:r>
      <w:proofErr w:type="gram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digit_register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)</w:t>
      </w:r>
    </w:p>
    <w:p w14:paraId="4F7B82FD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gram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"Ошибка отображения цифры %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,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; </w:t>
      </w:r>
    </w:p>
    <w:p w14:paraId="505D0145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end              </w:t>
      </w:r>
    </w:p>
    <w:p w14:paraId="1B069A59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//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Динамическая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индикация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</w:p>
    <w:p w14:paraId="675BF97C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&amp;(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an_register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)</w:t>
      </w:r>
    </w:p>
    <w:p w14:paraId="4E7EE9E1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egin</w:t>
      </w:r>
    </w:p>
    <w:p w14:paraId="75DF42CA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;</w:t>
      </w:r>
    </w:p>
    <w:p w14:paraId="1112285C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gram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"2. Тест работы динамической индикации пройден успешно.");</w:t>
      </w:r>
    </w:p>
    <w:p w14:paraId="00A31756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0BC2DD6A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lse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</w:t>
      </w:r>
    </w:p>
    <w:p w14:paraId="4DB4F490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$</w:t>
      </w:r>
      <w:proofErr w:type="gram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2. Тест работы динамической индикации НЕ пройден.",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;   </w:t>
      </w:r>
    </w:p>
    <w:p w14:paraId="3217217A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or (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 AN_COUNT;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)</w:t>
      </w:r>
    </w:p>
    <w:p w14:paraId="3C6C095B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if </w:t>
      </w:r>
      <w:proofErr w:type="gram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!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</w:t>
      </w:r>
      <w:proofErr w:type="gram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an_register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)</w:t>
      </w:r>
    </w:p>
    <w:p w14:paraId="17AFBF34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gram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"Ошибка на индикаторе %0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.",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;       </w:t>
      </w:r>
    </w:p>
    <w:p w14:paraId="4C46EAE2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end    </w:t>
      </w:r>
    </w:p>
    <w:p w14:paraId="57ADB465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//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Анодная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маска          </w:t>
      </w:r>
    </w:p>
    <w:p w14:paraId="3DEE6DCB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an_mask_register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7EF6DC2F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egin</w:t>
      </w:r>
    </w:p>
    <w:p w14:paraId="5F69F64D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$</w:t>
      </w:r>
      <w:proofErr w:type="gram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3. Тест анодной маски пройден успешно.");     </w:t>
      </w:r>
    </w:p>
    <w:p w14:paraId="7F1AD24B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;</w:t>
      </w:r>
    </w:p>
    <w:p w14:paraId="43027DC8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</w:t>
      </w:r>
    </w:p>
    <w:p w14:paraId="51A04948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lse</w:t>
      </w:r>
    </w:p>
    <w:p w14:paraId="0D283104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gram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3. Тест анодной маски НЕ пройден."); </w:t>
      </w:r>
    </w:p>
    <w:p w14:paraId="59ED2278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</w:p>
    <w:p w14:paraId="79504263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$</w:t>
      </w:r>
      <w:proofErr w:type="gram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ойдено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ов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: %0d/%0d.",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TEST_COUNT);         </w:t>
      </w:r>
    </w:p>
    <w:p w14:paraId="170FC648" w14:textId="77777777" w:rsidR="00FF33B5" w:rsidRPr="00AC466C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3366470" w14:textId="77777777" w:rsidR="00FF33B5" w:rsidRPr="00AC466C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</w:p>
    <w:p w14:paraId="42804E9E" w14:textId="68B803F0" w:rsid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</w:pP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  <w:proofErr w:type="spellEnd"/>
    </w:p>
    <w:p w14:paraId="5F30275F" w14:textId="6EFD052B" w:rsidR="00AC466C" w:rsidRPr="00AC466C" w:rsidRDefault="00AC466C" w:rsidP="00AC466C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Далее будут представлены коды файлов проектных ограничений в Листингах 2.11 – 2.1</w:t>
      </w:r>
      <w:r w:rsidR="00E55CE1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2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</w:p>
    <w:p w14:paraId="59D11AA3" w14:textId="46F2AF10" w:rsidR="00AC466C" w:rsidRPr="00AC466C" w:rsidRDefault="00AC466C" w:rsidP="00AC466C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 w:rsidRPr="00AC466C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11 –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Файл</w:t>
      </w:r>
      <w:r w:rsidRPr="00AC466C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проектных</w:t>
      </w:r>
      <w:r w:rsidRPr="00AC466C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ограничений</w:t>
      </w:r>
      <w:r w:rsidRPr="00AC466C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</w:p>
    <w:p w14:paraId="6A42F672" w14:textId="7BFADA0E" w:rsidR="00AC466C" w:rsidRPr="00034887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reate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</w:t>
      </w: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ock</w:t>
      </w:r>
      <w:proofErr w:type="spellEnd"/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dd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ame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</w:t>
      </w: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in</w:t>
      </w:r>
      <w:proofErr w:type="spellEnd"/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eriod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10.00 -</w:t>
      </w: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aveform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0 5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</w:t>
      </w:r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</w:t>
      </w: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orts</w:t>
      </w:r>
      <w:proofErr w:type="spellEnd"/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{ 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proofErr w:type="gramEnd"/>
      <w:r w:rsidRPr="0003488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}]</w:t>
      </w:r>
    </w:p>
    <w:p w14:paraId="25F554E6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E3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}]</w:t>
      </w:r>
    </w:p>
    <w:p w14:paraId="4FC6BB18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60462C2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C12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eset_in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}]; #IO_L3P_T0_DQS_AD1P_15 Sch=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pu_resetn</w:t>
      </w:r>
      <w:proofErr w:type="spellEnd"/>
    </w:p>
    <w:p w14:paraId="414D7A8D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N17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in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}]; #IO_L9P_T1_DQS_14 Sch=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c</w:t>
      </w:r>
      <w:proofErr w:type="spellEnd"/>
    </w:p>
    <w:p w14:paraId="54635767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21CDEA4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J15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SW[0] }]; #IO_L24N_T3_RS0_15 Sch=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0]</w:t>
      </w:r>
    </w:p>
    <w:p w14:paraId="2895F359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L16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SW[1] }]; #IO_L3N_T0_DQS_EMCCLK_14 Sch=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1]</w:t>
      </w:r>
    </w:p>
    <w:p w14:paraId="1BA578E6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M13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SW[2] }]; #IO_L6N_T0_D08_VREF_14 Sch=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2]</w:t>
      </w:r>
    </w:p>
    <w:p w14:paraId="361BD8B0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R15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SW[3] }]; #IO_L13N_T2_MRCC_14 Sch=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3]</w:t>
      </w:r>
    </w:p>
    <w:p w14:paraId="65549633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913208E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H17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out_LED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}];</w:t>
      </w:r>
    </w:p>
    <w:p w14:paraId="6DD4D55A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909E1F2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T10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CATH[0] }]; #IO_L24N_T3_A00_D16_14 Sch=ca</w:t>
      </w:r>
    </w:p>
    <w:p w14:paraId="2B2DCB52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R10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CATH[1] }]; #IO_25_14 Sch=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b</w:t>
      </w:r>
      <w:proofErr w:type="spellEnd"/>
    </w:p>
    <w:p w14:paraId="16DDCA6E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K16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CATH[2] }]; #IO_25_15 Sch=cc</w:t>
      </w:r>
    </w:p>
    <w:p w14:paraId="55AB95EE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K13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CATH[3] }]; #IO_L17P_T2_A26_15 Sch=cd</w:t>
      </w:r>
    </w:p>
    <w:p w14:paraId="32A3BF9A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P15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CATH[4] }]; #IO_L13P_T2_MRCC_14 Sch=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e</w:t>
      </w:r>
      <w:proofErr w:type="spellEnd"/>
    </w:p>
    <w:p w14:paraId="4EFA3F40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T11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CATH[5] }]; #IO_L19P_T3_A10_D26_14 Sch=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f</w:t>
      </w:r>
      <w:proofErr w:type="spellEnd"/>
    </w:p>
    <w:p w14:paraId="71595EF3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L18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CATH[6] }]; #IO_L4P_T0_D04_14 Sch=cg</w:t>
      </w:r>
    </w:p>
    <w:p w14:paraId="0C9C9547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J17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AN[0] }]; #IO_L23P_T3_FOE_B_15 Sch=an[0]</w:t>
      </w:r>
    </w:p>
    <w:p w14:paraId="6E178827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J18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AN[1] }]; #IO_L23N_T3_FWE_B_15 Sch=an[1]</w:t>
      </w:r>
    </w:p>
    <w:p w14:paraId="17CF2553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T9 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AN[2] }]; #IO_L24P_T3_A01_D17_14 Sch=an[2]</w:t>
      </w:r>
    </w:p>
    <w:p w14:paraId="00D79D06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J14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AN[3] }]; #IO_L19P_T3_A22_15 Sch=an[3]</w:t>
      </w:r>
    </w:p>
    <w:p w14:paraId="6AAFA7AC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P14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AN[4] }]; #IO_L8N_T1_D12_14 Sch=an[4]</w:t>
      </w:r>
    </w:p>
    <w:p w14:paraId="6FC07009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T14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AN[5] }]; #IO_L14P_T2_SRCC_14 Sch=an[5]</w:t>
      </w:r>
    </w:p>
    <w:p w14:paraId="44970CEB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K2 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AN[6] }]; #IO_L23P_T3_35 Sch=an[6]</w:t>
      </w:r>
    </w:p>
    <w:p w14:paraId="1EFAB9DC" w14:textId="71D772C1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U13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AN[7] }]; #IO_L23N_T3_A02_D18_14 Sch=an[7]</w:t>
      </w:r>
    </w:p>
    <w:p w14:paraId="786FAF6B" w14:textId="77777777" w:rsidR="00AC466C" w:rsidRPr="007D68E2" w:rsidRDefault="00AC466C">
      <w:pPr>
        <w:spacing w:after="160" w:line="259" w:lineRule="auto"/>
        <w:ind w:firstLine="0"/>
        <w:jc w:val="left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br w:type="page"/>
      </w:r>
    </w:p>
    <w:p w14:paraId="60320BEE" w14:textId="4B35B6E9" w:rsidR="00AC466C" w:rsidRPr="007D68E2" w:rsidRDefault="00AC466C" w:rsidP="00AC466C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Листинг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12 –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Второй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файл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проектных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ограничений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</w:p>
    <w:p w14:paraId="58B71212" w14:textId="593CE103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reate_clock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add -name 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pin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period 10.00 -waveform {0 5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{ 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}]</w:t>
      </w:r>
    </w:p>
    <w:p w14:paraId="023D1050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E3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}]</w:t>
      </w:r>
    </w:p>
    <w:p w14:paraId="7BA78362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4683AE4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H17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out_LED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}];</w:t>
      </w:r>
    </w:p>
    <w:p w14:paraId="0DA82A27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765CE2C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T10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CATH[0] }]; #IO_L24N_T3_A00_D16_14 Sch=ca</w:t>
      </w:r>
    </w:p>
    <w:p w14:paraId="67A323B5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R10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CATH[1] }]; #IO_25_14 Sch=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b</w:t>
      </w:r>
      <w:proofErr w:type="spellEnd"/>
    </w:p>
    <w:p w14:paraId="789DB9A8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K16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CATH[2] }]; #IO_25_15 Sch=cc</w:t>
      </w:r>
    </w:p>
    <w:p w14:paraId="55E8593E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K13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CATH[3] }]; #IO_L17P_T2_A26_15 Sch=cd</w:t>
      </w:r>
    </w:p>
    <w:p w14:paraId="4DB47910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P15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CATH[4] }]; #IO_L13P_T2_MRCC_14 Sch=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e</w:t>
      </w:r>
      <w:proofErr w:type="spellEnd"/>
    </w:p>
    <w:p w14:paraId="1F9536FA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T11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CATH[5] }]; #IO_L19P_T3_A10_D26_14 Sch=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f</w:t>
      </w:r>
      <w:proofErr w:type="spellEnd"/>
    </w:p>
    <w:p w14:paraId="3A6AD855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L18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CATH[6] }]; #IO_L4P_T0_D04_14 Sch=cg</w:t>
      </w:r>
    </w:p>
    <w:p w14:paraId="2FFA019B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J17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AN[0] }]; #IO_L23P_T3_FOE_B_15 Sch=an[0]</w:t>
      </w:r>
    </w:p>
    <w:p w14:paraId="251C7126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J18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AN[1] }]; #IO_L23N_T3_FWE_B_15 Sch=an[1]</w:t>
      </w:r>
    </w:p>
    <w:p w14:paraId="4F2D907A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T9 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AN[2] }]; #IO_L24P_T3_A01_D17_14 Sch=an[2]</w:t>
      </w:r>
    </w:p>
    <w:p w14:paraId="220C71B6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J14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AN[3] }]; #IO_L19P_T3_A22_15 Sch=an[3]</w:t>
      </w:r>
    </w:p>
    <w:p w14:paraId="52732157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P14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AN[4] }]; #IO_L8N_T1_D12_14 Sch=an[4]</w:t>
      </w:r>
    </w:p>
    <w:p w14:paraId="25D2F8B9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T14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AN[5] }]; #IO_L14P_T2_SRCC_14 Sch=an[5]</w:t>
      </w:r>
    </w:p>
    <w:p w14:paraId="299C9D30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K2 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AN[6] }]; #IO_L23P_T3_35 Sch=an[6]</w:t>
      </w:r>
    </w:p>
    <w:p w14:paraId="5FC80D01" w14:textId="7846F4F4" w:rsid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eastAsiaTheme="majorEastAsia" w:cstheme="majorBidi"/>
          <w:b/>
          <w:sz w:val="32"/>
          <w:szCs w:val="26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U13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AN[7] }]; #IO_L23N_T3_A02_D18_14 Sch=an[7]</w:t>
      </w:r>
      <w:r>
        <w:rPr>
          <w:lang w:val="en-US"/>
        </w:rPr>
        <w:br w:type="page"/>
      </w:r>
    </w:p>
    <w:p w14:paraId="513CBCB9" w14:textId="6E056386" w:rsidR="00D7274F" w:rsidRPr="00D4235B" w:rsidRDefault="00D7274F" w:rsidP="00D7274F">
      <w:pPr>
        <w:pStyle w:val="Heading2"/>
        <w:ind w:left="709" w:firstLine="0"/>
      </w:pPr>
      <w:r w:rsidRPr="00D77B5D">
        <w:lastRenderedPageBreak/>
        <w:t xml:space="preserve">2.2 </w:t>
      </w:r>
      <w:r w:rsidR="00675698">
        <w:t xml:space="preserve">Файл с описанной программой на языке </w:t>
      </w:r>
      <w:proofErr w:type="spellStart"/>
      <w:r w:rsidR="00675698">
        <w:rPr>
          <w:lang w:val="en-US"/>
        </w:rPr>
        <w:t>Tcl</w:t>
      </w:r>
      <w:proofErr w:type="spellEnd"/>
      <w:r w:rsidR="00D4235B">
        <w:t xml:space="preserve"> и результаты работы</w:t>
      </w:r>
      <w:bookmarkEnd w:id="88"/>
      <w:r w:rsidR="00D4235B">
        <w:t xml:space="preserve"> </w:t>
      </w:r>
    </w:p>
    <w:p w14:paraId="4661383F" w14:textId="11D52C3B" w:rsidR="008B4843" w:rsidRPr="008B4843" w:rsidRDefault="008B4843" w:rsidP="002B60B4">
      <w:pPr>
        <w:spacing w:before="120" w:line="240" w:lineRule="auto"/>
        <w:ind w:firstLine="0"/>
      </w:pPr>
      <w:r>
        <w:t xml:space="preserve">На листинге 2.13 представлен полный код </w:t>
      </w:r>
      <w:proofErr w:type="spellStart"/>
      <w:r>
        <w:rPr>
          <w:lang w:val="en-US"/>
        </w:rPr>
        <w:t>tcl</w:t>
      </w:r>
      <w:proofErr w:type="spellEnd"/>
      <w:r>
        <w:t xml:space="preserve"> файла. Далее идет разбор его работы и объяснение команд.</w:t>
      </w:r>
    </w:p>
    <w:p w14:paraId="642A893C" w14:textId="59F27AE3" w:rsidR="002B60B4" w:rsidRPr="00034887" w:rsidRDefault="002B60B4" w:rsidP="002B60B4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 w:rsidRPr="00034887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1</w:t>
      </w:r>
      <w:r w:rsidR="008E2DA2" w:rsidRPr="00034887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3</w:t>
      </w:r>
      <w:r w:rsidRPr="00034887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– </w:t>
      </w:r>
      <w:proofErr w:type="gramStart"/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Код</w:t>
      </w:r>
      <w:r w:rsidRPr="00034887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на</w:t>
      </w:r>
      <w:proofErr w:type="gramEnd"/>
      <w:r w:rsidRPr="00034887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языке</w:t>
      </w:r>
      <w:r w:rsidRPr="00034887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Tcl</w:t>
      </w:r>
      <w:proofErr w:type="spellEnd"/>
    </w:p>
    <w:p w14:paraId="1ADD178C" w14:textId="1FD9D99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set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oject_name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prac_4</w:t>
      </w:r>
    </w:p>
    <w:p w14:paraId="2EDD06DD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05D1E2E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set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oject_found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length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roject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oject_name</w:t>
      </w:r>
      <w:proofErr w:type="spellEnd"/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 ]</w:t>
      </w:r>
      <w:proofErr w:type="gramEnd"/>
    </w:p>
    <w:p w14:paraId="3F5BB901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f {$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oject_found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gt; 0}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ose_project</w:t>
      </w:r>
      <w:proofErr w:type="spellEnd"/>
    </w:p>
    <w:p w14:paraId="3CD54397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C8EC4BB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set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rigin_dir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file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rname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info script]]</w:t>
      </w:r>
    </w:p>
    <w:p w14:paraId="6C1E21B5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d $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rigin_dir</w:t>
      </w:r>
      <w:proofErr w:type="spellEnd"/>
    </w:p>
    <w:p w14:paraId="2BEE3100" w14:textId="2B535A9D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 path $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rigin_dir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$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oject_name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$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oject_name</w:t>
      </w:r>
      <w:proofErr w:type="spellEnd"/>
    </w:p>
    <w:p w14:paraId="6BDA942E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#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оздание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оекта</w:t>
      </w:r>
      <w:proofErr w:type="spellEnd"/>
    </w:p>
    <w:p w14:paraId="3B7397FB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reate_projec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oject_name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oject_name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force -part xc7a100tcsg324-1</w:t>
      </w:r>
    </w:p>
    <w:p w14:paraId="5C9A47FB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5C8532F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#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Добавление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файлов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дизайна</w:t>
      </w:r>
      <w:proofErr w:type="spellEnd"/>
    </w:p>
    <w:p w14:paraId="112BF43D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file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kdir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proofErr w:type="gram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designs</w:t>
      </w:r>
    </w:p>
    <w:p w14:paraId="5E458A8C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set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esign_file_lis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list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ven_</w:t>
      </w:r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.v</w:t>
      </w:r>
      <w:proofErr w:type="spellEnd"/>
      <w:proofErr w:type="gram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div.v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.v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op_fsm_div.v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ter.v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io_top_fsm_div.v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]</w:t>
      </w:r>
    </w:p>
    <w:p w14:paraId="2CE0F427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oreach s $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esign_file_lis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</w:p>
    <w:p w14:paraId="4D034719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file copy $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rigin_dir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${s} ${path</w:t>
      </w:r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.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rcs</w:t>
      </w:r>
      <w:proofErr w:type="spellEnd"/>
      <w:proofErr w:type="gram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designs/${s}</w:t>
      </w:r>
    </w:p>
    <w:p w14:paraId="11CB5623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dd_file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sources_1 -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orecurse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{path</w:t>
      </w:r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.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rcs</w:t>
      </w:r>
      <w:proofErr w:type="spellEnd"/>
      <w:proofErr w:type="gram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designs/${s}</w:t>
      </w:r>
    </w:p>
    <w:p w14:paraId="5DC3214A" w14:textId="0D23A3E6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</w:t>
      </w:r>
    </w:p>
    <w:p w14:paraId="21E0E9E7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#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Добавление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файлов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ового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окружения</w:t>
      </w:r>
      <w:proofErr w:type="spellEnd"/>
    </w:p>
    <w:p w14:paraId="4C7A0A79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file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kdir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proofErr w:type="gram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testbenches</w:t>
      </w:r>
    </w:p>
    <w:p w14:paraId="00F0AFB5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set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name_lis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 list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even_seg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fsm_div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lk_div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filter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top_fsm_</w:t>
      </w:r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v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]</w:t>
      </w:r>
      <w:proofErr w:type="gramEnd"/>
    </w:p>
    <w:p w14:paraId="2C916DE0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230E9EA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# Формирование ассоциативного массива формата (тестовый модуль - список файлов дизайнов для тестирования)</w:t>
      </w:r>
    </w:p>
    <w:p w14:paraId="098A9C8D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set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et_design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even_seg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 [ list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ven_</w:t>
      </w:r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.v</w:t>
      </w:r>
      <w:proofErr w:type="spellEnd"/>
      <w:proofErr w:type="gram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]</w:t>
      </w:r>
    </w:p>
    <w:p w14:paraId="25A4839F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set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et_design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fsm_div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 [ list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</w:t>
      </w:r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v.v</w:t>
      </w:r>
      <w:proofErr w:type="spellEnd"/>
      <w:proofErr w:type="gram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]</w:t>
      </w:r>
    </w:p>
    <w:p w14:paraId="335A3FA8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set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et_design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lk_div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 [ list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</w:t>
      </w:r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v.v</w:t>
      </w:r>
      <w:proofErr w:type="spellEnd"/>
      <w:proofErr w:type="gram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]</w:t>
      </w:r>
    </w:p>
    <w:p w14:paraId="2848E228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set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et_design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ter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  [</w:t>
      </w:r>
      <w:proofErr w:type="gram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list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ter.v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]</w:t>
      </w:r>
    </w:p>
    <w:p w14:paraId="0F18CF02" w14:textId="37E8562A" w:rsid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set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et_design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top_fsm_div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 [ list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op_fsm_</w:t>
      </w:r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v.v</w:t>
      </w:r>
      <w:proofErr w:type="spellEnd"/>
      <w:proofErr w:type="gram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div.v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.v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op_fsm_div.v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ter.v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ven_seg.v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]</w:t>
      </w:r>
    </w:p>
    <w:p w14:paraId="673E4CB1" w14:textId="5C110E6C" w:rsidR="006E2D33" w:rsidRDefault="006E2D33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5B7788F" w14:textId="77777777" w:rsidR="006E2D33" w:rsidRPr="006E2D33" w:rsidRDefault="006E2D33" w:rsidP="006E2D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E2D33">
        <w:rPr>
          <w:rFonts w:ascii="Courier New" w:hAnsi="Courier New" w:cs="Courier New"/>
          <w:color w:val="333333"/>
          <w:sz w:val="20"/>
          <w:shd w:val="clear" w:color="auto" w:fill="FFFFFF"/>
        </w:rPr>
        <w:t># Создание и настройка сета симуляции для каждого тестового модуля</w:t>
      </w:r>
    </w:p>
    <w:p w14:paraId="2A98DB98" w14:textId="77777777" w:rsidR="006E2D33" w:rsidRPr="006E2D33" w:rsidRDefault="006E2D33" w:rsidP="006E2D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oreach s $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name_list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</w:p>
    <w:p w14:paraId="452D214C" w14:textId="77777777" w:rsidR="006E2D33" w:rsidRPr="006E2D33" w:rsidRDefault="006E2D33" w:rsidP="006E2D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F633A98" w14:textId="77777777" w:rsidR="006E2D33" w:rsidRPr="006E2D33" w:rsidRDefault="006E2D33" w:rsidP="006E2D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#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оздание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ета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имуляции</w:t>
      </w:r>
      <w:proofErr w:type="spellEnd"/>
    </w:p>
    <w:p w14:paraId="4CCBDF31" w14:textId="77777777" w:rsidR="006E2D33" w:rsidRPr="006E2D33" w:rsidRDefault="006E2D33" w:rsidP="006E2D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set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name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{s}_set</w:t>
      </w:r>
    </w:p>
    <w:p w14:paraId="443E2BF3" w14:textId="77777777" w:rsidR="006E2D33" w:rsidRPr="006E2D33" w:rsidRDefault="006E2D33" w:rsidP="006E2D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ile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kdir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{path</w:t>
      </w:r>
      <w:proofErr w:type="gram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.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rcs</w:t>
      </w:r>
      <w:proofErr w:type="spellEnd"/>
      <w:proofErr w:type="gram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testbenches/${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name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</w:t>
      </w:r>
    </w:p>
    <w:p w14:paraId="2028D841" w14:textId="77777777" w:rsidR="006E2D33" w:rsidRPr="006E2D33" w:rsidRDefault="006E2D33" w:rsidP="006E2D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reate_fileset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mset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name</w:t>
      </w:r>
      <w:proofErr w:type="spellEnd"/>
    </w:p>
    <w:p w14:paraId="591C0B48" w14:textId="1241A992" w:rsidR="006E2D33" w:rsidRPr="006E2D33" w:rsidRDefault="006E2D33" w:rsidP="006E2D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SOURCE_SET {} [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filesets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</w:t>
      </w:r>
      <w:proofErr w:type="gram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ame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]</w:t>
      </w:r>
      <w:proofErr w:type="gramEnd"/>
    </w:p>
    <w:p w14:paraId="23E9ADC9" w14:textId="77777777" w:rsidR="006E2D33" w:rsidRPr="006E2D33" w:rsidRDefault="006E2D33" w:rsidP="006E2D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#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Добавления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модулей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дизайна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в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ет</w:t>
      </w:r>
      <w:proofErr w:type="spellEnd"/>
    </w:p>
    <w:p w14:paraId="56BCCFAF" w14:textId="77777777" w:rsidR="006E2D33" w:rsidRPr="006E2D33" w:rsidRDefault="006E2D33" w:rsidP="006E2D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set designs $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et_designs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${s})</w:t>
      </w:r>
    </w:p>
    <w:p w14:paraId="24785A59" w14:textId="77777777" w:rsidR="006E2D33" w:rsidRPr="006E2D33" w:rsidRDefault="006E2D33" w:rsidP="006E2D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oreach design $designs {</w:t>
      </w:r>
    </w:p>
    <w:p w14:paraId="382EBFC8" w14:textId="77777777" w:rsidR="006E2D33" w:rsidRPr="006E2D33" w:rsidRDefault="006E2D33" w:rsidP="006E2D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dd_files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set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name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orecurse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{path</w:t>
      </w:r>
      <w:proofErr w:type="gram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.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rcs</w:t>
      </w:r>
      <w:proofErr w:type="spellEnd"/>
      <w:proofErr w:type="gram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designs/$design</w:t>
      </w:r>
    </w:p>
    <w:p w14:paraId="7232C19B" w14:textId="0D124DDC" w:rsidR="006E2D33" w:rsidRPr="006E2D33" w:rsidRDefault="006E2D33" w:rsidP="006E2D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}</w:t>
      </w:r>
    </w:p>
    <w:p w14:paraId="203A398B" w14:textId="77777777" w:rsidR="006E2D33" w:rsidRPr="006E2D33" w:rsidRDefault="006E2D33" w:rsidP="006E2D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#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Добавление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ового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модуля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в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ет</w:t>
      </w:r>
      <w:proofErr w:type="spellEnd"/>
    </w:p>
    <w:p w14:paraId="74BE4210" w14:textId="77777777" w:rsidR="006E2D33" w:rsidRPr="006E2D33" w:rsidRDefault="006E2D33" w:rsidP="006E2D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ile copy $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rigin_dir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${s</w:t>
      </w:r>
      <w:proofErr w:type="gram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.v</w:t>
      </w:r>
      <w:proofErr w:type="gram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{path}.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rcs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testbenches/${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name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/${s}.v</w:t>
      </w:r>
    </w:p>
    <w:p w14:paraId="41F96556" w14:textId="77777777" w:rsidR="006E2D33" w:rsidRPr="006E2D33" w:rsidRDefault="006E2D33" w:rsidP="006E2D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dd_files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set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name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{path</w:t>
      </w:r>
      <w:proofErr w:type="gram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.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rcs</w:t>
      </w:r>
      <w:proofErr w:type="spellEnd"/>
      <w:proofErr w:type="gram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testbenches/${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name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/${s}.v</w:t>
      </w:r>
    </w:p>
    <w:p w14:paraId="17B16218" w14:textId="77777777" w:rsidR="006E2D33" w:rsidRPr="006E2D33" w:rsidRDefault="006E2D33" w:rsidP="006E2D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TOP ${s} [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filesets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{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name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]</w:t>
      </w:r>
    </w:p>
    <w:p w14:paraId="15632333" w14:textId="0B0D01FF" w:rsidR="006E2D33" w:rsidRPr="00034887" w:rsidRDefault="006E2D33" w:rsidP="006E2D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034887">
        <w:rPr>
          <w:rFonts w:ascii="Courier New" w:hAnsi="Courier New" w:cs="Courier New"/>
          <w:color w:val="333333"/>
          <w:sz w:val="20"/>
          <w:shd w:val="clear" w:color="auto" w:fill="FFFFFF"/>
        </w:rPr>
        <w:t>}</w:t>
      </w:r>
    </w:p>
    <w:p w14:paraId="00D2796B" w14:textId="77777777" w:rsidR="006E2D33" w:rsidRDefault="006E2D33" w:rsidP="002B60B4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</w:p>
    <w:p w14:paraId="57A610A4" w14:textId="7C1305CD" w:rsidR="002B60B4" w:rsidRPr="008E2DA2" w:rsidRDefault="002B60B4" w:rsidP="002B60B4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8E2DA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8E2DA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1</w:t>
      </w:r>
      <w:r w:rsidR="008E2DA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3</w:t>
      </w:r>
    </w:p>
    <w:p w14:paraId="2CE77933" w14:textId="77777777" w:rsidR="008E2DA2" w:rsidRPr="00124445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12444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#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Удаление</w:t>
      </w:r>
      <w:r w:rsidRPr="0012444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сета</w:t>
      </w:r>
      <w:r w:rsidRPr="0012444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симуляции</w:t>
      </w:r>
      <w:r w:rsidRPr="0012444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по</w:t>
      </w:r>
      <w:r w:rsidRPr="0012444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умолчанию</w:t>
      </w:r>
    </w:p>
    <w:p w14:paraId="47215731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urrent_file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m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fileset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even_seg_</w:t>
      </w:r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]</w:t>
      </w:r>
      <w:proofErr w:type="gramEnd"/>
    </w:p>
    <w:p w14:paraId="651ADF72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elete_file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fileset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sim_</w:t>
      </w:r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 ]</w:t>
      </w:r>
      <w:proofErr w:type="gramEnd"/>
    </w:p>
    <w:p w14:paraId="52FB00CA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 delete -force $</w:t>
      </w:r>
      <w:proofErr w:type="spellStart"/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proofErr w:type="gram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sim_1</w:t>
      </w:r>
    </w:p>
    <w:p w14:paraId="025A2033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691FDB2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# Создание сетов для файлов проектных ограничений</w:t>
      </w:r>
    </w:p>
    <w:p w14:paraId="39BE8636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reate_file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with_vio_set</w:t>
      </w:r>
      <w:proofErr w:type="spellEnd"/>
    </w:p>
    <w:p w14:paraId="5D2F895A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create_file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-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constr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fsm_set</w:t>
      </w:r>
      <w:proofErr w:type="spellEnd"/>
    </w:p>
    <w:p w14:paraId="03B52355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</w:p>
    <w:p w14:paraId="57191AFE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# Ассоциативный массив с указанием модуля верхнего уровня</w:t>
      </w:r>
    </w:p>
    <w:p w14:paraId="792D5511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# для каждого сета проектных ограничений</w:t>
      </w:r>
    </w:p>
    <w:p w14:paraId="5B25625D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array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constrset_top_module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{</w:t>
      </w:r>
    </w:p>
    <w:p w14:paraId="443B66EC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with_vio_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io_top_fsm_div</w:t>
      </w:r>
      <w:proofErr w:type="spellEnd"/>
    </w:p>
    <w:p w14:paraId="35E83D1C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op_fsm_div</w:t>
      </w:r>
      <w:proofErr w:type="spellEnd"/>
    </w:p>
    <w:p w14:paraId="297D18B1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</w:t>
      </w:r>
    </w:p>
    <w:p w14:paraId="3F28F6A6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18B0890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# Удаление сета проектных ограничений по умолчанию</w:t>
      </w:r>
    </w:p>
    <w:p w14:paraId="6DD43003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with_vio_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run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synth_1]</w:t>
      </w:r>
    </w:p>
    <w:p w14:paraId="0042C9AC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with_vio_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run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impl_1]</w:t>
      </w:r>
    </w:p>
    <w:p w14:paraId="1D3F723A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elete_file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fileset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constrs_</w:t>
      </w:r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 ]</w:t>
      </w:r>
      <w:proofErr w:type="gramEnd"/>
    </w:p>
    <w:p w14:paraId="260DCB07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 delete -force $</w:t>
      </w:r>
      <w:proofErr w:type="spellStart"/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proofErr w:type="gram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constrs_1</w:t>
      </w:r>
    </w:p>
    <w:p w14:paraId="7A3296FE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1D78B1C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# Добавление файлов проектных ограничений в проект</w:t>
      </w:r>
    </w:p>
    <w:p w14:paraId="450055F6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file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kdir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proofErr w:type="gram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with_vio</w:t>
      </w:r>
      <w:proofErr w:type="spellEnd"/>
    </w:p>
    <w:p w14:paraId="38EE9F54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file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kdir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proofErr w:type="gram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</w:t>
      </w:r>
      <w:proofErr w:type="spellEnd"/>
    </w:p>
    <w:p w14:paraId="356325A5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 copy $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rigin_dir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_fsm.xdc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_fsm.xdc</w:t>
      </w:r>
      <w:proofErr w:type="spellEnd"/>
    </w:p>
    <w:p w14:paraId="37A7F366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 copy $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rigin_dir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_vio.xdc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with_vio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_vio.xdc</w:t>
      </w:r>
      <w:proofErr w:type="spellEnd"/>
    </w:p>
    <w:p w14:paraId="41315C55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dd_file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orecurse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_fsm.xdc</w:t>
      </w:r>
      <w:proofErr w:type="spellEnd"/>
    </w:p>
    <w:p w14:paraId="1DAFFF46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dd_file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with_vio_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orecurse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with_vio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_vio.xdc</w:t>
      </w:r>
      <w:proofErr w:type="spellEnd"/>
    </w:p>
    <w:p w14:paraId="03E0E478" w14:textId="05E07C89" w:rsid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6FA515E" w14:textId="77777777" w:rsidR="00124445" w:rsidRPr="00124445" w:rsidRDefault="00124445" w:rsidP="001244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reate_ip</w:t>
      </w:r>
      <w:proofErr w:type="spellEnd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name </w:t>
      </w:r>
      <w:proofErr w:type="spellStart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io</w:t>
      </w:r>
      <w:proofErr w:type="spellEnd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vendor xilinx.com -library </w:t>
      </w:r>
      <w:proofErr w:type="spellStart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p</w:t>
      </w:r>
      <w:proofErr w:type="spellEnd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version 3.0 -</w:t>
      </w:r>
      <w:proofErr w:type="spellStart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odule_name</w:t>
      </w:r>
      <w:proofErr w:type="spellEnd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vio_0</w:t>
      </w:r>
    </w:p>
    <w:p w14:paraId="3C104490" w14:textId="77777777" w:rsidR="00124445" w:rsidRPr="00124445" w:rsidRDefault="00124445" w:rsidP="001244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list \</w:t>
      </w:r>
    </w:p>
    <w:p w14:paraId="572311BE" w14:textId="77777777" w:rsidR="00124445" w:rsidRPr="00124445" w:rsidRDefault="00124445" w:rsidP="001244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CONFIG.C_NUM_PROBE_IN {3} \</w:t>
      </w:r>
    </w:p>
    <w:p w14:paraId="776C8029" w14:textId="77777777" w:rsidR="00124445" w:rsidRPr="00124445" w:rsidRDefault="00124445" w:rsidP="001244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CONFIG.C_NUM_PROBE_OUT {3} \</w:t>
      </w:r>
    </w:p>
    <w:p w14:paraId="187D9271" w14:textId="77777777" w:rsidR="00124445" w:rsidRPr="00124445" w:rsidRDefault="00124445" w:rsidP="001244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CONFIG.C_PROBE_IN0_WIDTH {8} \</w:t>
      </w:r>
    </w:p>
    <w:p w14:paraId="2467C21C" w14:textId="77777777" w:rsidR="00124445" w:rsidRPr="00124445" w:rsidRDefault="00124445" w:rsidP="001244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CONFIG.C_PROBE_IN1_WIDTH {7} \</w:t>
      </w:r>
    </w:p>
    <w:p w14:paraId="3B8E6378" w14:textId="77777777" w:rsidR="00124445" w:rsidRPr="00124445" w:rsidRDefault="00124445" w:rsidP="001244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CONFIG.C_PROBE_OUT2_WIDTH {4} \</w:t>
      </w:r>
    </w:p>
    <w:p w14:paraId="608ACE61" w14:textId="77777777" w:rsidR="00124445" w:rsidRPr="00124445" w:rsidRDefault="00124445" w:rsidP="001244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 [</w:t>
      </w:r>
      <w:proofErr w:type="spellStart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ips</w:t>
      </w:r>
      <w:proofErr w:type="spellEnd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vio_0]</w:t>
      </w:r>
    </w:p>
    <w:p w14:paraId="481C4CA2" w14:textId="77777777" w:rsidR="00124445" w:rsidRPr="00124445" w:rsidRDefault="00124445" w:rsidP="001244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3156048" w14:textId="77777777" w:rsidR="000C36F6" w:rsidRDefault="00124445" w:rsidP="001244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nerate_target{instantiation_</w:t>
      </w:r>
      <w:proofErr w:type="gramStart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mplate}[</w:t>
      </w:r>
      <w:proofErr w:type="gramEnd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files$path.srcs/sources_1/ip/vio_0/vio_0.xci"]</w:t>
      </w:r>
    </w:p>
    <w:p w14:paraId="31D7170B" w14:textId="575CEDA3" w:rsidR="00124445" w:rsidRPr="00124445" w:rsidRDefault="00124445" w:rsidP="001244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pdate_compile_order</w:t>
      </w:r>
      <w:proofErr w:type="spellEnd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set</w:t>
      </w:r>
      <w:proofErr w:type="spellEnd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sources_1</w:t>
      </w:r>
    </w:p>
    <w:p w14:paraId="2C0EF66A" w14:textId="1F8B4D42" w:rsidR="00124445" w:rsidRDefault="00124445" w:rsidP="001244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nerate_target</w:t>
      </w:r>
      <w:proofErr w:type="spellEnd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all [</w:t>
      </w:r>
      <w:proofErr w:type="spellStart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</w:t>
      </w:r>
      <w:proofErr w:type="gramStart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s</w:t>
      </w:r>
      <w:proofErr w:type="spellEnd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"</w:t>
      </w:r>
      <w:proofErr w:type="gramEnd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$</w:t>
      </w:r>
      <w:proofErr w:type="spellStart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sources_1/</w:t>
      </w:r>
      <w:proofErr w:type="spellStart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p</w:t>
      </w:r>
      <w:proofErr w:type="spellEnd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vio_0/vio_0.xci"]</w:t>
      </w:r>
    </w:p>
    <w:p w14:paraId="65B89B09" w14:textId="77777777" w:rsidR="00124445" w:rsidRPr="008E2DA2" w:rsidRDefault="00124445" w:rsidP="001244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AC519AF" w14:textId="77777777" w:rsidR="00E35C2E" w:rsidRPr="007D68E2" w:rsidRDefault="00E35C2E">
      <w:pPr>
        <w:spacing w:after="160" w:line="259" w:lineRule="auto"/>
        <w:ind w:firstLine="0"/>
        <w:jc w:val="left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bookmarkStart w:id="89" w:name="_Toc163689884"/>
      <w:bookmarkStart w:id="90" w:name="_Toc163689961"/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br w:type="page"/>
      </w:r>
    </w:p>
    <w:p w14:paraId="376907A2" w14:textId="67F7DC23" w:rsidR="008E2DA2" w:rsidRPr="007D68E2" w:rsidRDefault="008E2DA2" w:rsidP="008E2DA2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13</w:t>
      </w:r>
    </w:p>
    <w:p w14:paraId="20BD789E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aunch_run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vio_0_synth_1 -jobs 16</w:t>
      </w:r>
    </w:p>
    <w:p w14:paraId="1FC90A69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ait_on_run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vio_0_synth_1</w:t>
      </w:r>
    </w:p>
    <w:p w14:paraId="7EA11CC8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xport_simulation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f_object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file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"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sources_1/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p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vio_0/vio_0.xci"] -directory "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ip_user_file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m_script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 -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p_user_files_dir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"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ip_user_file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 -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pstatic_source_dir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"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ip_user_file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pstatic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 -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ib_map_path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list {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odelsim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="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cache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mpile_simlib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odelsim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} {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questa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="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cache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mpile_simlib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questa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} {riviera="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cache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mpile_simlib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riviera"} {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ctivehdl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="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cache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mpile_simlib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ctivehdl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}] -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se_ip_compiled_lib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force -quiet</w:t>
      </w:r>
    </w:p>
    <w:p w14:paraId="05DA1F2B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BEA6780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# Симуляция на разных наборах (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simulation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set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)</w:t>
      </w:r>
    </w:p>
    <w:p w14:paraId="0A9159CB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foreach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_set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fileset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test</w:t>
      </w:r>
      <w:proofErr w:type="gram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* ]</w:t>
      </w:r>
      <w:proofErr w:type="gram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</w:p>
    <w:p w14:paraId="052E6E62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urrent_fileset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mset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_set</w:t>
      </w:r>
      <w:proofErr w:type="spellEnd"/>
    </w:p>
    <w:p w14:paraId="614D4A77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ile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kdir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rigin_dir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oject_name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m_output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${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_set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</w:t>
      </w:r>
    </w:p>
    <w:p w14:paraId="6D2E9F27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#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Команда</w:t>
      </w: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сбрасывает</w:t>
      </w: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время</w:t>
      </w: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симуляции</w:t>
      </w:r>
    </w:p>
    <w:p w14:paraId="309C98E6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name </w:t>
      </w:r>
      <w:proofErr w:type="spellStart"/>
      <w:proofErr w:type="gram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xsim.simulate</w:t>
      </w:r>
      <w:proofErr w:type="gram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runtime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value 0 -objects [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fileset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{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_set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]</w:t>
      </w:r>
    </w:p>
    <w:p w14:paraId="02A2819B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launch_simulation</w:t>
      </w:r>
      <w:proofErr w:type="spellEnd"/>
    </w:p>
    <w:p w14:paraId="2F52C6D1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# Запуск симуляции на 7000us и перенаправление вывода из TCL-консоли в файл</w:t>
      </w:r>
    </w:p>
    <w:p w14:paraId="15A1F98D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tart</w:t>
      </w:r>
    </w:p>
    <w:p w14:paraId="01EF547E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run 7000us &gt; "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rigin_dir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oject_name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m_output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${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_set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/sim_output.txt"</w:t>
      </w:r>
    </w:p>
    <w:p w14:paraId="55891713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74721AE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close_sim</w:t>
      </w:r>
      <w:proofErr w:type="spellEnd"/>
    </w:p>
    <w:p w14:paraId="4EE3B84C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}</w:t>
      </w:r>
    </w:p>
    <w:p w14:paraId="11221C45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</w:p>
    <w:p w14:paraId="64A342AE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# Имплементация на разных наборах (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constraint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)</w:t>
      </w:r>
    </w:p>
    <w:p w14:paraId="6641EF37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foreach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_set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fileset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</w:t>
      </w:r>
      <w:proofErr w:type="spellEnd"/>
      <w:proofErr w:type="gram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* ]</w:t>
      </w:r>
      <w:proofErr w:type="gram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</w:p>
    <w:p w14:paraId="0A83014D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et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_set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run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synth_1]</w:t>
      </w:r>
    </w:p>
    <w:p w14:paraId="5ED5A529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et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_set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run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impl_1]</w:t>
      </w:r>
    </w:p>
    <w:p w14:paraId="452E0CF5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TOP 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et_top_module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_set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 [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fileset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sources_1]</w:t>
      </w:r>
    </w:p>
    <w:p w14:paraId="12B3DE89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et_run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synth_1</w:t>
      </w:r>
    </w:p>
    <w:p w14:paraId="196CE4D8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aunch_run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synth_1 -jobs 16</w:t>
      </w:r>
    </w:p>
    <w:p w14:paraId="0193F95B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ait_on_run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synth_1</w:t>
      </w:r>
    </w:p>
    <w:p w14:paraId="24D1C518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et_run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impl_1</w:t>
      </w:r>
    </w:p>
    <w:p w14:paraId="1E82E391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aunch_run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impl_1 -jobs 16</w:t>
      </w:r>
    </w:p>
    <w:p w14:paraId="094A87FD" w14:textId="64CC8B89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ait_on_run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impl_1</w:t>
      </w:r>
    </w:p>
    <w:p w14:paraId="0B4FBD08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pen_run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impl_1</w:t>
      </w:r>
    </w:p>
    <w:p w14:paraId="0D139C03" w14:textId="551EAEFF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port_timing_summary</w:t>
      </w:r>
      <w:proofErr w:type="spellEnd"/>
      <w:r w:rsidR="000C36F6" w:rsidRPr="000C36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</w:t>
      </w:r>
      <w:r w:rsidR="000C36F6" w:rsidRPr="000C36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rigin_dir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oject_name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ing_summary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${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_set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"</w:t>
      </w:r>
    </w:p>
    <w:p w14:paraId="4B0FE23C" w14:textId="5DE2B4DF" w:rsidR="000C36F6" w:rsidRDefault="000C36F6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C36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="008E2DA2"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rite_checkpoint</w:t>
      </w:r>
      <w:proofErr w:type="spellEnd"/>
      <w:r w:rsidR="008E2DA2"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file "$</w:t>
      </w:r>
      <w:proofErr w:type="spellStart"/>
      <w:r w:rsidR="008E2DA2"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rigin_dir</w:t>
      </w:r>
      <w:proofErr w:type="spellEnd"/>
      <w:r w:rsidR="008E2DA2"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="008E2DA2"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heckpoint.dcp</w:t>
      </w:r>
      <w:proofErr w:type="spellEnd"/>
      <w:r w:rsidR="008E2DA2"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</w:p>
    <w:p w14:paraId="1603B607" w14:textId="1611FC7C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b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</w:t>
      </w:r>
    </w:p>
    <w:p w14:paraId="457B229F" w14:textId="2FF7BD4C" w:rsidR="008E2DA2" w:rsidRDefault="008E2DA2">
      <w:pPr>
        <w:spacing w:after="160" w:line="259" w:lineRule="auto"/>
        <w:ind w:firstLine="0"/>
        <w:jc w:val="left"/>
        <w:rPr>
          <w:b/>
          <w:lang w:val="en-US"/>
        </w:rPr>
      </w:pPr>
      <w:r w:rsidRPr="008E2DA2">
        <w:rPr>
          <w:b/>
          <w:lang w:val="en-US"/>
        </w:rPr>
        <w:br w:type="page"/>
      </w:r>
    </w:p>
    <w:p w14:paraId="4E25D1B1" w14:textId="17F49282" w:rsidR="00C61672" w:rsidRPr="00C61672" w:rsidRDefault="00C61672" w:rsidP="00C61672">
      <w:pPr>
        <w:pStyle w:val="a6"/>
      </w:pPr>
      <w:r>
        <w:lastRenderedPageBreak/>
        <w:t>Листинг 2.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61672" w:rsidRPr="00034887" w14:paraId="5AF7FE32" w14:textId="77777777" w:rsidTr="00C61672">
        <w:tc>
          <w:tcPr>
            <w:tcW w:w="9628" w:type="dxa"/>
          </w:tcPr>
          <w:p w14:paraId="3BA88A95" w14:textId="77777777" w:rsidR="00C61672" w:rsidRDefault="00C61672" w:rsidP="00C61672">
            <w:pPr>
              <w:pStyle w:val="a7"/>
            </w:pPr>
            <w:r>
              <w:t># устанавливаем название проекта</w:t>
            </w:r>
          </w:p>
          <w:p w14:paraId="4BD95BF5" w14:textId="77777777" w:rsidR="00C61672" w:rsidRDefault="00C61672" w:rsidP="00C61672">
            <w:pPr>
              <w:pStyle w:val="a7"/>
            </w:pP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project_name</w:t>
            </w:r>
            <w:proofErr w:type="spellEnd"/>
            <w:r>
              <w:t xml:space="preserve"> prac_4 </w:t>
            </w:r>
          </w:p>
          <w:p w14:paraId="6CA9A589" w14:textId="77777777" w:rsidR="00C61672" w:rsidRDefault="00C61672" w:rsidP="00C61672">
            <w:pPr>
              <w:pStyle w:val="a7"/>
            </w:pPr>
          </w:p>
          <w:p w14:paraId="43406950" w14:textId="77777777" w:rsidR="00C61672" w:rsidRDefault="00C61672" w:rsidP="00C61672">
            <w:pPr>
              <w:pStyle w:val="a7"/>
            </w:pPr>
            <w:r>
              <w:t># Если есть открытые проекты, закрыть проект</w:t>
            </w:r>
          </w:p>
          <w:p w14:paraId="1914F54F" w14:textId="77777777" w:rsidR="00C61672" w:rsidRPr="00C61672" w:rsidRDefault="00C61672" w:rsidP="00C61672">
            <w:pPr>
              <w:pStyle w:val="a7"/>
              <w:rPr>
                <w:lang w:val="en-US"/>
              </w:rPr>
            </w:pPr>
            <w:r w:rsidRPr="00C61672">
              <w:rPr>
                <w:lang w:val="en-US"/>
              </w:rPr>
              <w:t xml:space="preserve">set </w:t>
            </w:r>
            <w:proofErr w:type="spellStart"/>
            <w:r w:rsidRPr="00C61672">
              <w:rPr>
                <w:lang w:val="en-US"/>
              </w:rPr>
              <w:t>project_found</w:t>
            </w:r>
            <w:proofErr w:type="spellEnd"/>
            <w:r w:rsidRPr="00C61672">
              <w:rPr>
                <w:lang w:val="en-US"/>
              </w:rPr>
              <w:t xml:space="preserve"> [</w:t>
            </w:r>
            <w:proofErr w:type="spellStart"/>
            <w:r w:rsidRPr="00C61672">
              <w:rPr>
                <w:lang w:val="en-US"/>
              </w:rPr>
              <w:t>llength</w:t>
            </w:r>
            <w:proofErr w:type="spellEnd"/>
            <w:r w:rsidRPr="00C61672">
              <w:rPr>
                <w:lang w:val="en-US"/>
              </w:rPr>
              <w:t xml:space="preserve"> [</w:t>
            </w:r>
            <w:proofErr w:type="spellStart"/>
            <w:r w:rsidRPr="00C61672">
              <w:rPr>
                <w:lang w:val="en-US"/>
              </w:rPr>
              <w:t>get_projects</w:t>
            </w:r>
            <w:proofErr w:type="spellEnd"/>
            <w:r w:rsidRPr="00C61672">
              <w:rPr>
                <w:lang w:val="en-US"/>
              </w:rPr>
              <w:t xml:space="preserve"> $</w:t>
            </w:r>
            <w:proofErr w:type="spellStart"/>
            <w:r w:rsidRPr="00C61672">
              <w:rPr>
                <w:lang w:val="en-US"/>
              </w:rPr>
              <w:t>project_name</w:t>
            </w:r>
            <w:proofErr w:type="spellEnd"/>
            <w:proofErr w:type="gramStart"/>
            <w:r w:rsidRPr="00C61672">
              <w:rPr>
                <w:lang w:val="en-US"/>
              </w:rPr>
              <w:t>] ]</w:t>
            </w:r>
            <w:proofErr w:type="gramEnd"/>
          </w:p>
          <w:p w14:paraId="5413A9F8" w14:textId="77777777" w:rsidR="00C61672" w:rsidRDefault="00C61672" w:rsidP="00C61672">
            <w:pPr>
              <w:pStyle w:val="a7"/>
            </w:pPr>
            <w:proofErr w:type="spellStart"/>
            <w:r>
              <w:t>if</w:t>
            </w:r>
            <w:proofErr w:type="spellEnd"/>
            <w:r>
              <w:t xml:space="preserve"> {$</w:t>
            </w:r>
            <w:proofErr w:type="spellStart"/>
            <w:r>
              <w:t>project_</w:t>
            </w:r>
            <w:proofErr w:type="gramStart"/>
            <w:r>
              <w:t>found</w:t>
            </w:r>
            <w:proofErr w:type="spellEnd"/>
            <w:r>
              <w:t xml:space="preserve"> &gt;</w:t>
            </w:r>
            <w:proofErr w:type="gramEnd"/>
            <w:r>
              <w:t xml:space="preserve"> 0} </w:t>
            </w:r>
            <w:proofErr w:type="spellStart"/>
            <w:r>
              <w:t>close_project</w:t>
            </w:r>
            <w:proofErr w:type="spellEnd"/>
          </w:p>
          <w:p w14:paraId="116C79DF" w14:textId="77777777" w:rsidR="00C61672" w:rsidRDefault="00C61672" w:rsidP="00C61672">
            <w:pPr>
              <w:pStyle w:val="a7"/>
            </w:pPr>
          </w:p>
          <w:p w14:paraId="098C0D46" w14:textId="77777777" w:rsidR="00C61672" w:rsidRDefault="00C61672" w:rsidP="00C61672">
            <w:pPr>
              <w:pStyle w:val="a7"/>
            </w:pPr>
            <w:r>
              <w:t># Получение и переход в нужные директории проекта</w:t>
            </w:r>
          </w:p>
          <w:p w14:paraId="5CE5DED1" w14:textId="77777777" w:rsidR="00C61672" w:rsidRPr="00C61672" w:rsidRDefault="00C61672" w:rsidP="00C61672">
            <w:pPr>
              <w:pStyle w:val="a7"/>
              <w:rPr>
                <w:lang w:val="en-US"/>
              </w:rPr>
            </w:pPr>
            <w:r w:rsidRPr="00C61672">
              <w:rPr>
                <w:lang w:val="en-US"/>
              </w:rPr>
              <w:t xml:space="preserve">set </w:t>
            </w:r>
            <w:proofErr w:type="spellStart"/>
            <w:r w:rsidRPr="00C61672">
              <w:rPr>
                <w:lang w:val="en-US"/>
              </w:rPr>
              <w:t>origin_dir</w:t>
            </w:r>
            <w:proofErr w:type="spellEnd"/>
            <w:r w:rsidRPr="00C61672">
              <w:rPr>
                <w:lang w:val="en-US"/>
              </w:rPr>
              <w:t xml:space="preserve"> [file </w:t>
            </w:r>
            <w:proofErr w:type="spellStart"/>
            <w:r w:rsidRPr="00C61672">
              <w:rPr>
                <w:lang w:val="en-US"/>
              </w:rPr>
              <w:t>dirname</w:t>
            </w:r>
            <w:proofErr w:type="spellEnd"/>
            <w:r w:rsidRPr="00C61672">
              <w:rPr>
                <w:lang w:val="en-US"/>
              </w:rPr>
              <w:t xml:space="preserve"> [info script]]</w:t>
            </w:r>
          </w:p>
          <w:p w14:paraId="79A1CE17" w14:textId="77777777" w:rsidR="00C61672" w:rsidRPr="00C61672" w:rsidRDefault="00C61672" w:rsidP="00C61672">
            <w:pPr>
              <w:pStyle w:val="a7"/>
              <w:rPr>
                <w:lang w:val="en-US"/>
              </w:rPr>
            </w:pPr>
            <w:r w:rsidRPr="00C61672">
              <w:rPr>
                <w:lang w:val="en-US"/>
              </w:rPr>
              <w:t>cd $</w:t>
            </w:r>
            <w:proofErr w:type="spellStart"/>
            <w:r w:rsidRPr="00C61672">
              <w:rPr>
                <w:lang w:val="en-US"/>
              </w:rPr>
              <w:t>origin_dir</w:t>
            </w:r>
            <w:proofErr w:type="spellEnd"/>
          </w:p>
          <w:p w14:paraId="4F6C4436" w14:textId="77777777" w:rsidR="00C61672" w:rsidRPr="00C61672" w:rsidRDefault="00C61672" w:rsidP="00C61672">
            <w:pPr>
              <w:pStyle w:val="a7"/>
              <w:rPr>
                <w:lang w:val="en-US"/>
              </w:rPr>
            </w:pPr>
            <w:r w:rsidRPr="00C61672">
              <w:rPr>
                <w:lang w:val="en-US"/>
              </w:rPr>
              <w:t>set path $</w:t>
            </w:r>
            <w:proofErr w:type="spellStart"/>
            <w:r w:rsidRPr="00C61672">
              <w:rPr>
                <w:lang w:val="en-US"/>
              </w:rPr>
              <w:t>origin_dir</w:t>
            </w:r>
            <w:proofErr w:type="spellEnd"/>
            <w:r w:rsidRPr="00C61672">
              <w:rPr>
                <w:lang w:val="en-US"/>
              </w:rPr>
              <w:t>/$</w:t>
            </w:r>
            <w:proofErr w:type="spellStart"/>
            <w:r w:rsidRPr="00C61672">
              <w:rPr>
                <w:lang w:val="en-US"/>
              </w:rPr>
              <w:t>project_name</w:t>
            </w:r>
            <w:proofErr w:type="spellEnd"/>
            <w:r w:rsidRPr="00C61672">
              <w:rPr>
                <w:lang w:val="en-US"/>
              </w:rPr>
              <w:t>/$</w:t>
            </w:r>
            <w:proofErr w:type="spellStart"/>
            <w:r w:rsidRPr="00C61672">
              <w:rPr>
                <w:lang w:val="en-US"/>
              </w:rPr>
              <w:t>project_name</w:t>
            </w:r>
            <w:proofErr w:type="spellEnd"/>
          </w:p>
          <w:p w14:paraId="0781AF33" w14:textId="77777777" w:rsidR="00C61672" w:rsidRPr="00C61672" w:rsidRDefault="00C61672" w:rsidP="00C61672">
            <w:pPr>
              <w:pStyle w:val="a7"/>
              <w:rPr>
                <w:lang w:val="en-US"/>
              </w:rPr>
            </w:pPr>
          </w:p>
          <w:p w14:paraId="152AFA5E" w14:textId="77777777" w:rsidR="00C61672" w:rsidRPr="00C61672" w:rsidRDefault="00C61672" w:rsidP="00C61672">
            <w:pPr>
              <w:pStyle w:val="a7"/>
              <w:rPr>
                <w:lang w:val="en-US"/>
              </w:rPr>
            </w:pPr>
            <w:r w:rsidRPr="00C61672">
              <w:rPr>
                <w:lang w:val="en-US"/>
              </w:rPr>
              <w:t xml:space="preserve"># </w:t>
            </w:r>
            <w:r>
              <w:t>Создание</w:t>
            </w:r>
            <w:r w:rsidRPr="00C61672">
              <w:rPr>
                <w:lang w:val="en-US"/>
              </w:rPr>
              <w:t xml:space="preserve"> </w:t>
            </w:r>
            <w:r>
              <w:t>проекта</w:t>
            </w:r>
          </w:p>
          <w:p w14:paraId="3B3E2AAD" w14:textId="2CD39C86" w:rsidR="00C61672" w:rsidRPr="00C61672" w:rsidRDefault="00C61672" w:rsidP="00C61672">
            <w:pPr>
              <w:pStyle w:val="a7"/>
              <w:rPr>
                <w:lang w:val="en-US"/>
              </w:rPr>
            </w:pPr>
            <w:proofErr w:type="spellStart"/>
            <w:r w:rsidRPr="00C61672">
              <w:rPr>
                <w:lang w:val="en-US"/>
              </w:rPr>
              <w:t>create_project</w:t>
            </w:r>
            <w:proofErr w:type="spellEnd"/>
            <w:r w:rsidRPr="00C61672">
              <w:rPr>
                <w:lang w:val="en-US"/>
              </w:rPr>
              <w:t xml:space="preserve"> $</w:t>
            </w:r>
            <w:proofErr w:type="spellStart"/>
            <w:r w:rsidRPr="00C61672">
              <w:rPr>
                <w:lang w:val="en-US"/>
              </w:rPr>
              <w:t>project_name</w:t>
            </w:r>
            <w:proofErr w:type="spellEnd"/>
            <w:r w:rsidRPr="00C61672">
              <w:rPr>
                <w:lang w:val="en-US"/>
              </w:rPr>
              <w:t xml:space="preserve"> $</w:t>
            </w:r>
            <w:proofErr w:type="spellStart"/>
            <w:r w:rsidRPr="00C61672">
              <w:rPr>
                <w:lang w:val="en-US"/>
              </w:rPr>
              <w:t>project_name</w:t>
            </w:r>
            <w:proofErr w:type="spellEnd"/>
            <w:r w:rsidRPr="00C61672">
              <w:rPr>
                <w:lang w:val="en-US"/>
              </w:rPr>
              <w:t xml:space="preserve"> -force -part xc7a100tcsg324-1</w:t>
            </w:r>
          </w:p>
        </w:tc>
      </w:tr>
    </w:tbl>
    <w:p w14:paraId="0955D075" w14:textId="2F29CF24" w:rsidR="00C61672" w:rsidRDefault="00C61672" w:rsidP="00C61672">
      <w:r>
        <w:t xml:space="preserve">В первых 14-и </w:t>
      </w:r>
      <w:proofErr w:type="gramStart"/>
      <w:r>
        <w:t>строчках(</w:t>
      </w:r>
      <w:proofErr w:type="gramEnd"/>
      <w:r>
        <w:t>листинг 2.14) кода устанавливается имя проекта, проводится проверка на присутствие открытых проектов (если такие присутствуют, проект закрывается), переход в рабочую директорию и создание самого проекта.</w:t>
      </w:r>
    </w:p>
    <w:p w14:paraId="2C9B48FF" w14:textId="6477E770" w:rsidR="00C61672" w:rsidRDefault="00BF1A90" w:rsidP="00BF1A90">
      <w:pPr>
        <w:pStyle w:val="a6"/>
      </w:pPr>
      <w:r>
        <w:t>Листинг 2.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1A90" w:rsidRPr="00034887" w14:paraId="55ADFA9B" w14:textId="77777777" w:rsidTr="00BF1A90">
        <w:tc>
          <w:tcPr>
            <w:tcW w:w="9628" w:type="dxa"/>
          </w:tcPr>
          <w:p w14:paraId="25CA03A7" w14:textId="77777777" w:rsidR="00BF1A90" w:rsidRDefault="00BF1A90" w:rsidP="00BF1A90">
            <w:pPr>
              <w:pStyle w:val="a7"/>
            </w:pPr>
            <w:r>
              <w:t># Добавление файлов тестового окружения</w:t>
            </w:r>
          </w:p>
          <w:p w14:paraId="51FAE406" w14:textId="77777777" w:rsidR="00BF1A90" w:rsidRPr="00034887" w:rsidRDefault="00BF1A90" w:rsidP="00BF1A90">
            <w:pPr>
              <w:pStyle w:val="a7"/>
              <w:rPr>
                <w:lang w:val="en-US"/>
              </w:rPr>
            </w:pPr>
            <w:r w:rsidRPr="00034887">
              <w:rPr>
                <w:lang w:val="en-US"/>
              </w:rPr>
              <w:t xml:space="preserve">file </w:t>
            </w:r>
            <w:proofErr w:type="spellStart"/>
            <w:r w:rsidRPr="00034887">
              <w:rPr>
                <w:lang w:val="en-US"/>
              </w:rPr>
              <w:t>mkdir</w:t>
            </w:r>
            <w:proofErr w:type="spellEnd"/>
            <w:r w:rsidRPr="00034887">
              <w:rPr>
                <w:lang w:val="en-US"/>
              </w:rPr>
              <w:t xml:space="preserve"> $</w:t>
            </w:r>
            <w:proofErr w:type="spellStart"/>
            <w:proofErr w:type="gramStart"/>
            <w:r w:rsidRPr="00034887">
              <w:rPr>
                <w:lang w:val="en-US"/>
              </w:rPr>
              <w:t>path.srcs</w:t>
            </w:r>
            <w:proofErr w:type="spellEnd"/>
            <w:proofErr w:type="gramEnd"/>
            <w:r w:rsidRPr="00034887">
              <w:rPr>
                <w:lang w:val="en-US"/>
              </w:rPr>
              <w:t>/testbenches</w:t>
            </w:r>
          </w:p>
          <w:p w14:paraId="210AA986" w14:textId="77777777" w:rsidR="00BF1A90" w:rsidRPr="00BF1A90" w:rsidRDefault="00BF1A90" w:rsidP="00BF1A90">
            <w:pPr>
              <w:pStyle w:val="a7"/>
              <w:rPr>
                <w:lang w:val="en-US"/>
              </w:rPr>
            </w:pPr>
            <w:r w:rsidRPr="00BF1A90">
              <w:rPr>
                <w:lang w:val="en-US"/>
              </w:rPr>
              <w:t xml:space="preserve">set </w:t>
            </w:r>
            <w:proofErr w:type="spellStart"/>
            <w:r w:rsidRPr="00BF1A90">
              <w:rPr>
                <w:lang w:val="en-US"/>
              </w:rPr>
              <w:t>test_name_list</w:t>
            </w:r>
            <w:proofErr w:type="spellEnd"/>
            <w:r w:rsidRPr="00BF1A90">
              <w:rPr>
                <w:lang w:val="en-US"/>
              </w:rPr>
              <w:t xml:space="preserve"> [ list </w:t>
            </w:r>
            <w:proofErr w:type="spellStart"/>
            <w:r w:rsidRPr="00BF1A90">
              <w:rPr>
                <w:lang w:val="en-US"/>
              </w:rPr>
              <w:t>test_seven_seg</w:t>
            </w:r>
            <w:proofErr w:type="spellEnd"/>
            <w:r w:rsidRPr="00BF1A90">
              <w:rPr>
                <w:lang w:val="en-US"/>
              </w:rPr>
              <w:t xml:space="preserve"> </w:t>
            </w:r>
            <w:proofErr w:type="spellStart"/>
            <w:r w:rsidRPr="00BF1A90">
              <w:rPr>
                <w:lang w:val="en-US"/>
              </w:rPr>
              <w:t>test_fsm_div</w:t>
            </w:r>
            <w:proofErr w:type="spellEnd"/>
            <w:r w:rsidRPr="00BF1A90">
              <w:rPr>
                <w:lang w:val="en-US"/>
              </w:rPr>
              <w:t xml:space="preserve"> </w:t>
            </w:r>
            <w:proofErr w:type="spellStart"/>
            <w:r w:rsidRPr="00BF1A90">
              <w:rPr>
                <w:lang w:val="en-US"/>
              </w:rPr>
              <w:t>test_clk_div</w:t>
            </w:r>
            <w:proofErr w:type="spellEnd"/>
            <w:r w:rsidRPr="00BF1A90">
              <w:rPr>
                <w:lang w:val="en-US"/>
              </w:rPr>
              <w:t xml:space="preserve"> </w:t>
            </w:r>
            <w:proofErr w:type="spellStart"/>
            <w:r w:rsidRPr="00BF1A90">
              <w:rPr>
                <w:lang w:val="en-US"/>
              </w:rPr>
              <w:t>test_filter</w:t>
            </w:r>
            <w:proofErr w:type="spellEnd"/>
            <w:r w:rsidRPr="00BF1A90">
              <w:rPr>
                <w:lang w:val="en-US"/>
              </w:rPr>
              <w:t xml:space="preserve"> </w:t>
            </w:r>
            <w:proofErr w:type="spellStart"/>
            <w:r w:rsidRPr="00BF1A90">
              <w:rPr>
                <w:lang w:val="en-US"/>
              </w:rPr>
              <w:t>test_top_fsm_</w:t>
            </w:r>
            <w:proofErr w:type="gramStart"/>
            <w:r w:rsidRPr="00BF1A90">
              <w:rPr>
                <w:lang w:val="en-US"/>
              </w:rPr>
              <w:t>div</w:t>
            </w:r>
            <w:proofErr w:type="spellEnd"/>
            <w:r w:rsidRPr="00BF1A90">
              <w:rPr>
                <w:lang w:val="en-US"/>
              </w:rPr>
              <w:t xml:space="preserve"> ]</w:t>
            </w:r>
            <w:proofErr w:type="gramEnd"/>
          </w:p>
          <w:p w14:paraId="3116505F" w14:textId="77777777" w:rsidR="00BF1A90" w:rsidRPr="00BF1A90" w:rsidRDefault="00BF1A90" w:rsidP="00BF1A90">
            <w:pPr>
              <w:pStyle w:val="a7"/>
              <w:rPr>
                <w:lang w:val="en-US"/>
              </w:rPr>
            </w:pPr>
          </w:p>
          <w:p w14:paraId="40162C6C" w14:textId="77777777" w:rsidR="00BF1A90" w:rsidRDefault="00BF1A90" w:rsidP="00BF1A90">
            <w:pPr>
              <w:pStyle w:val="a7"/>
            </w:pPr>
            <w:r>
              <w:t># Формирование ассоциативного массива формата (тестовый модуль - список файлов дизайнов для тестирования)</w:t>
            </w:r>
          </w:p>
          <w:p w14:paraId="2DB2F1E5" w14:textId="77777777" w:rsidR="00BF1A90" w:rsidRPr="00BF1A90" w:rsidRDefault="00BF1A90" w:rsidP="00BF1A90">
            <w:pPr>
              <w:pStyle w:val="a7"/>
              <w:rPr>
                <w:lang w:val="en-US"/>
              </w:rPr>
            </w:pPr>
            <w:r w:rsidRPr="00BF1A90">
              <w:rPr>
                <w:lang w:val="en-US"/>
              </w:rPr>
              <w:t xml:space="preserve">set </w:t>
            </w:r>
            <w:proofErr w:type="spellStart"/>
            <w:r w:rsidRPr="00BF1A90">
              <w:rPr>
                <w:lang w:val="en-US"/>
              </w:rPr>
              <w:t>test_set_designs</w:t>
            </w:r>
            <w:proofErr w:type="spellEnd"/>
            <w:r w:rsidRPr="00BF1A90">
              <w:rPr>
                <w:lang w:val="en-US"/>
              </w:rPr>
              <w:t>(</w:t>
            </w:r>
            <w:proofErr w:type="spellStart"/>
            <w:r w:rsidRPr="00BF1A90">
              <w:rPr>
                <w:lang w:val="en-US"/>
              </w:rPr>
              <w:t>test_seven_seg</w:t>
            </w:r>
            <w:proofErr w:type="spellEnd"/>
            <w:r w:rsidRPr="00BF1A90">
              <w:rPr>
                <w:lang w:val="en-US"/>
              </w:rPr>
              <w:t xml:space="preserve">) [ list </w:t>
            </w:r>
            <w:proofErr w:type="spellStart"/>
            <w:r w:rsidRPr="00BF1A90">
              <w:rPr>
                <w:lang w:val="en-US"/>
              </w:rPr>
              <w:t>seven_</w:t>
            </w:r>
            <w:proofErr w:type="gramStart"/>
            <w:r w:rsidRPr="00BF1A90">
              <w:rPr>
                <w:lang w:val="en-US"/>
              </w:rPr>
              <w:t>seg.v</w:t>
            </w:r>
            <w:proofErr w:type="spellEnd"/>
            <w:proofErr w:type="gramEnd"/>
            <w:r w:rsidRPr="00BF1A90">
              <w:rPr>
                <w:lang w:val="en-US"/>
              </w:rPr>
              <w:t xml:space="preserve"> ]</w:t>
            </w:r>
          </w:p>
          <w:p w14:paraId="44F69CAE" w14:textId="77777777" w:rsidR="00BF1A90" w:rsidRPr="00BF1A90" w:rsidRDefault="00BF1A90" w:rsidP="00BF1A90">
            <w:pPr>
              <w:pStyle w:val="a7"/>
              <w:rPr>
                <w:lang w:val="en-US"/>
              </w:rPr>
            </w:pPr>
            <w:r w:rsidRPr="00BF1A90">
              <w:rPr>
                <w:lang w:val="en-US"/>
              </w:rPr>
              <w:t xml:space="preserve">set </w:t>
            </w:r>
            <w:proofErr w:type="spellStart"/>
            <w:r w:rsidRPr="00BF1A90">
              <w:rPr>
                <w:lang w:val="en-US"/>
              </w:rPr>
              <w:t>test_set_designs</w:t>
            </w:r>
            <w:proofErr w:type="spellEnd"/>
            <w:r w:rsidRPr="00BF1A90">
              <w:rPr>
                <w:lang w:val="en-US"/>
              </w:rPr>
              <w:t>(</w:t>
            </w:r>
            <w:proofErr w:type="spellStart"/>
            <w:r w:rsidRPr="00BF1A90">
              <w:rPr>
                <w:lang w:val="en-US"/>
              </w:rPr>
              <w:t>test_fsm_div</w:t>
            </w:r>
            <w:proofErr w:type="spellEnd"/>
            <w:r w:rsidRPr="00BF1A90">
              <w:rPr>
                <w:lang w:val="en-US"/>
              </w:rPr>
              <w:t xml:space="preserve">) [ list </w:t>
            </w:r>
            <w:proofErr w:type="spellStart"/>
            <w:r w:rsidRPr="00BF1A90">
              <w:rPr>
                <w:lang w:val="en-US"/>
              </w:rPr>
              <w:t>fsm_</w:t>
            </w:r>
            <w:proofErr w:type="gramStart"/>
            <w:r w:rsidRPr="00BF1A90">
              <w:rPr>
                <w:lang w:val="en-US"/>
              </w:rPr>
              <w:t>div.v</w:t>
            </w:r>
            <w:proofErr w:type="spellEnd"/>
            <w:proofErr w:type="gramEnd"/>
            <w:r w:rsidRPr="00BF1A90">
              <w:rPr>
                <w:lang w:val="en-US"/>
              </w:rPr>
              <w:t xml:space="preserve"> ]</w:t>
            </w:r>
          </w:p>
          <w:p w14:paraId="43E5ABC8" w14:textId="77777777" w:rsidR="00BF1A90" w:rsidRPr="00BF1A90" w:rsidRDefault="00BF1A90" w:rsidP="00BF1A90">
            <w:pPr>
              <w:pStyle w:val="a7"/>
              <w:rPr>
                <w:lang w:val="en-US"/>
              </w:rPr>
            </w:pPr>
            <w:r w:rsidRPr="00BF1A90">
              <w:rPr>
                <w:lang w:val="en-US"/>
              </w:rPr>
              <w:t xml:space="preserve">set </w:t>
            </w:r>
            <w:proofErr w:type="spellStart"/>
            <w:r w:rsidRPr="00BF1A90">
              <w:rPr>
                <w:lang w:val="en-US"/>
              </w:rPr>
              <w:t>test_set_designs</w:t>
            </w:r>
            <w:proofErr w:type="spellEnd"/>
            <w:r w:rsidRPr="00BF1A90">
              <w:rPr>
                <w:lang w:val="en-US"/>
              </w:rPr>
              <w:t>(</w:t>
            </w:r>
            <w:proofErr w:type="spellStart"/>
            <w:r w:rsidRPr="00BF1A90">
              <w:rPr>
                <w:lang w:val="en-US"/>
              </w:rPr>
              <w:t>test_clk_div</w:t>
            </w:r>
            <w:proofErr w:type="spellEnd"/>
            <w:r w:rsidRPr="00BF1A90">
              <w:rPr>
                <w:lang w:val="en-US"/>
              </w:rPr>
              <w:t xml:space="preserve">) [ list </w:t>
            </w:r>
            <w:proofErr w:type="spellStart"/>
            <w:r w:rsidRPr="00BF1A90">
              <w:rPr>
                <w:lang w:val="en-US"/>
              </w:rPr>
              <w:t>clk_</w:t>
            </w:r>
            <w:proofErr w:type="gramStart"/>
            <w:r w:rsidRPr="00BF1A90">
              <w:rPr>
                <w:lang w:val="en-US"/>
              </w:rPr>
              <w:t>div.v</w:t>
            </w:r>
            <w:proofErr w:type="spellEnd"/>
            <w:proofErr w:type="gramEnd"/>
            <w:r w:rsidRPr="00BF1A90">
              <w:rPr>
                <w:lang w:val="en-US"/>
              </w:rPr>
              <w:t xml:space="preserve"> ]</w:t>
            </w:r>
          </w:p>
          <w:p w14:paraId="5CFBF910" w14:textId="77777777" w:rsidR="00BF1A90" w:rsidRPr="00BF1A90" w:rsidRDefault="00BF1A90" w:rsidP="00BF1A90">
            <w:pPr>
              <w:pStyle w:val="a7"/>
              <w:rPr>
                <w:lang w:val="en-US"/>
              </w:rPr>
            </w:pPr>
            <w:r w:rsidRPr="00BF1A90">
              <w:rPr>
                <w:lang w:val="en-US"/>
              </w:rPr>
              <w:t xml:space="preserve">set </w:t>
            </w:r>
            <w:proofErr w:type="spellStart"/>
            <w:r w:rsidRPr="00BF1A90">
              <w:rPr>
                <w:lang w:val="en-US"/>
              </w:rPr>
              <w:t>test_set_designs</w:t>
            </w:r>
            <w:proofErr w:type="spellEnd"/>
            <w:r w:rsidRPr="00BF1A90">
              <w:rPr>
                <w:lang w:val="en-US"/>
              </w:rPr>
              <w:t>(</w:t>
            </w:r>
            <w:proofErr w:type="spellStart"/>
            <w:r w:rsidRPr="00BF1A90">
              <w:rPr>
                <w:lang w:val="en-US"/>
              </w:rPr>
              <w:t>test_</w:t>
            </w:r>
            <w:proofErr w:type="gramStart"/>
            <w:r w:rsidRPr="00BF1A90">
              <w:rPr>
                <w:lang w:val="en-US"/>
              </w:rPr>
              <w:t>filter</w:t>
            </w:r>
            <w:proofErr w:type="spellEnd"/>
            <w:r w:rsidRPr="00BF1A90">
              <w:rPr>
                <w:lang w:val="en-US"/>
              </w:rPr>
              <w:t>)  [</w:t>
            </w:r>
            <w:proofErr w:type="gramEnd"/>
            <w:r w:rsidRPr="00BF1A90">
              <w:rPr>
                <w:lang w:val="en-US"/>
              </w:rPr>
              <w:t xml:space="preserve"> list </w:t>
            </w:r>
            <w:proofErr w:type="spellStart"/>
            <w:r w:rsidRPr="00BF1A90">
              <w:rPr>
                <w:lang w:val="en-US"/>
              </w:rPr>
              <w:t>filter.v</w:t>
            </w:r>
            <w:proofErr w:type="spellEnd"/>
            <w:r w:rsidRPr="00BF1A90">
              <w:rPr>
                <w:lang w:val="en-US"/>
              </w:rPr>
              <w:t xml:space="preserve"> ]</w:t>
            </w:r>
          </w:p>
          <w:p w14:paraId="76F95139" w14:textId="498EB9BF" w:rsidR="00BF1A90" w:rsidRPr="00BF1A90" w:rsidRDefault="00BF1A90" w:rsidP="00BF1A90">
            <w:pPr>
              <w:pStyle w:val="a7"/>
              <w:rPr>
                <w:lang w:val="en-US"/>
              </w:rPr>
            </w:pPr>
            <w:r w:rsidRPr="00BF1A90">
              <w:rPr>
                <w:lang w:val="en-US"/>
              </w:rPr>
              <w:t xml:space="preserve">set </w:t>
            </w:r>
            <w:proofErr w:type="spellStart"/>
            <w:r w:rsidRPr="00BF1A90">
              <w:rPr>
                <w:lang w:val="en-US"/>
              </w:rPr>
              <w:t>test_set_designs</w:t>
            </w:r>
            <w:proofErr w:type="spellEnd"/>
            <w:r w:rsidRPr="00BF1A90">
              <w:rPr>
                <w:lang w:val="en-US"/>
              </w:rPr>
              <w:t>(</w:t>
            </w:r>
            <w:proofErr w:type="spellStart"/>
            <w:r w:rsidRPr="00BF1A90">
              <w:rPr>
                <w:lang w:val="en-US"/>
              </w:rPr>
              <w:t>test_top_fsm_div</w:t>
            </w:r>
            <w:proofErr w:type="spellEnd"/>
            <w:r w:rsidRPr="00BF1A90">
              <w:rPr>
                <w:lang w:val="en-US"/>
              </w:rPr>
              <w:t xml:space="preserve">) [ list </w:t>
            </w:r>
            <w:proofErr w:type="spellStart"/>
            <w:r w:rsidRPr="00BF1A90">
              <w:rPr>
                <w:lang w:val="en-US"/>
              </w:rPr>
              <w:t>top_fsm_</w:t>
            </w:r>
            <w:proofErr w:type="gramStart"/>
            <w:r w:rsidRPr="00BF1A90">
              <w:rPr>
                <w:lang w:val="en-US"/>
              </w:rPr>
              <w:t>div.v</w:t>
            </w:r>
            <w:proofErr w:type="spellEnd"/>
            <w:proofErr w:type="gramEnd"/>
            <w:r w:rsidRPr="00BF1A90">
              <w:rPr>
                <w:lang w:val="en-US"/>
              </w:rPr>
              <w:t xml:space="preserve"> </w:t>
            </w:r>
            <w:proofErr w:type="spellStart"/>
            <w:r w:rsidRPr="00BF1A90">
              <w:rPr>
                <w:lang w:val="en-US"/>
              </w:rPr>
              <w:t>fsm_div.v</w:t>
            </w:r>
            <w:proofErr w:type="spellEnd"/>
            <w:r w:rsidRPr="00BF1A90">
              <w:rPr>
                <w:lang w:val="en-US"/>
              </w:rPr>
              <w:t xml:space="preserve"> </w:t>
            </w:r>
            <w:proofErr w:type="spellStart"/>
            <w:r w:rsidRPr="00BF1A90">
              <w:rPr>
                <w:lang w:val="en-US"/>
              </w:rPr>
              <w:t>clk_div.v</w:t>
            </w:r>
            <w:proofErr w:type="spellEnd"/>
            <w:r w:rsidRPr="00BF1A90">
              <w:rPr>
                <w:lang w:val="en-US"/>
              </w:rPr>
              <w:t xml:space="preserve"> </w:t>
            </w:r>
            <w:proofErr w:type="spellStart"/>
            <w:r w:rsidRPr="00BF1A90">
              <w:rPr>
                <w:lang w:val="en-US"/>
              </w:rPr>
              <w:t>top_fsm_div.v</w:t>
            </w:r>
            <w:proofErr w:type="spellEnd"/>
            <w:r w:rsidRPr="00BF1A90">
              <w:rPr>
                <w:lang w:val="en-US"/>
              </w:rPr>
              <w:t xml:space="preserve"> </w:t>
            </w:r>
            <w:proofErr w:type="spellStart"/>
            <w:r w:rsidRPr="00BF1A90">
              <w:rPr>
                <w:lang w:val="en-US"/>
              </w:rPr>
              <w:t>filter.v</w:t>
            </w:r>
            <w:proofErr w:type="spellEnd"/>
            <w:r w:rsidRPr="00BF1A90">
              <w:rPr>
                <w:lang w:val="en-US"/>
              </w:rPr>
              <w:t xml:space="preserve"> </w:t>
            </w:r>
            <w:proofErr w:type="spellStart"/>
            <w:r w:rsidRPr="00BF1A90">
              <w:rPr>
                <w:lang w:val="en-US"/>
              </w:rPr>
              <w:t>seven_seg.v</w:t>
            </w:r>
            <w:proofErr w:type="spellEnd"/>
            <w:r w:rsidRPr="00BF1A90">
              <w:rPr>
                <w:lang w:val="en-US"/>
              </w:rPr>
              <w:t xml:space="preserve"> ]</w:t>
            </w:r>
          </w:p>
        </w:tc>
      </w:tr>
    </w:tbl>
    <w:p w14:paraId="66F69ADD" w14:textId="5A3B6219" w:rsidR="00BF1A90" w:rsidRDefault="00BF1A90" w:rsidP="00BF1A90">
      <w:r>
        <w:t>Далее в листинге 2.15 производится добавление тестовых файлов, а также создание ассоциативного массива формата «</w:t>
      </w:r>
      <w:r w:rsidRPr="00BF1A90">
        <w:t>тестовый модуль - список файлов дизайнов для тестирования</w:t>
      </w:r>
      <w:r>
        <w:t>»</w:t>
      </w:r>
    </w:p>
    <w:p w14:paraId="332F491A" w14:textId="38143320" w:rsidR="00BF1A90" w:rsidRDefault="00BF1A90">
      <w:pPr>
        <w:spacing w:after="160" w:line="259" w:lineRule="auto"/>
        <w:ind w:firstLine="0"/>
        <w:jc w:val="left"/>
      </w:pPr>
      <w:r>
        <w:br w:type="page"/>
      </w:r>
    </w:p>
    <w:p w14:paraId="79FA33CE" w14:textId="66E05928" w:rsidR="00BF1A90" w:rsidRDefault="00BF1A90" w:rsidP="00BF1A90">
      <w:pPr>
        <w:pStyle w:val="a6"/>
      </w:pPr>
      <w:r>
        <w:lastRenderedPageBreak/>
        <w:t>Листинг 2.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1A90" w14:paraId="28F87E98" w14:textId="77777777" w:rsidTr="00BF1A90">
        <w:tc>
          <w:tcPr>
            <w:tcW w:w="9628" w:type="dxa"/>
          </w:tcPr>
          <w:p w14:paraId="4C1C6033" w14:textId="77777777" w:rsidR="00E1196E" w:rsidRDefault="00E1196E" w:rsidP="00E1196E">
            <w:pPr>
              <w:pStyle w:val="a7"/>
            </w:pPr>
            <w:r>
              <w:t># Создание и настройка сета симуляции для каждого тестового модуля</w:t>
            </w:r>
          </w:p>
          <w:p w14:paraId="77A36029" w14:textId="77777777" w:rsidR="00E1196E" w:rsidRPr="00E1196E" w:rsidRDefault="00E1196E" w:rsidP="00E1196E">
            <w:pPr>
              <w:pStyle w:val="a7"/>
              <w:rPr>
                <w:lang w:val="en-US"/>
              </w:rPr>
            </w:pPr>
            <w:r w:rsidRPr="00E1196E">
              <w:rPr>
                <w:lang w:val="en-US"/>
              </w:rPr>
              <w:t>foreach s $</w:t>
            </w:r>
            <w:proofErr w:type="spellStart"/>
            <w:r w:rsidRPr="00E1196E">
              <w:rPr>
                <w:lang w:val="en-US"/>
              </w:rPr>
              <w:t>test_name_list</w:t>
            </w:r>
            <w:proofErr w:type="spellEnd"/>
            <w:r w:rsidRPr="00E1196E">
              <w:rPr>
                <w:lang w:val="en-US"/>
              </w:rPr>
              <w:t xml:space="preserve"> {</w:t>
            </w:r>
          </w:p>
          <w:p w14:paraId="51AD0AB7" w14:textId="77777777" w:rsidR="00E1196E" w:rsidRPr="00E1196E" w:rsidRDefault="00E1196E" w:rsidP="00E1196E">
            <w:pPr>
              <w:pStyle w:val="a7"/>
              <w:rPr>
                <w:lang w:val="en-US"/>
              </w:rPr>
            </w:pPr>
          </w:p>
          <w:p w14:paraId="7680F834" w14:textId="77777777" w:rsidR="00E1196E" w:rsidRPr="00E1196E" w:rsidRDefault="00E1196E" w:rsidP="00E1196E">
            <w:pPr>
              <w:pStyle w:val="a7"/>
              <w:rPr>
                <w:lang w:val="en-US"/>
              </w:rPr>
            </w:pPr>
            <w:r w:rsidRPr="00E1196E">
              <w:rPr>
                <w:lang w:val="en-US"/>
              </w:rPr>
              <w:t xml:space="preserve">    # </w:t>
            </w:r>
            <w:r>
              <w:t>Создание</w:t>
            </w:r>
            <w:r w:rsidRPr="00E1196E">
              <w:rPr>
                <w:lang w:val="en-US"/>
              </w:rPr>
              <w:t xml:space="preserve"> </w:t>
            </w:r>
            <w:r>
              <w:t>сета</w:t>
            </w:r>
            <w:r w:rsidRPr="00E1196E">
              <w:rPr>
                <w:lang w:val="en-US"/>
              </w:rPr>
              <w:t xml:space="preserve"> </w:t>
            </w:r>
            <w:r>
              <w:t>симуляции</w:t>
            </w:r>
          </w:p>
          <w:p w14:paraId="4CBEC80B" w14:textId="77777777" w:rsidR="00E1196E" w:rsidRPr="00E1196E" w:rsidRDefault="00E1196E" w:rsidP="00E1196E">
            <w:pPr>
              <w:pStyle w:val="a7"/>
              <w:rPr>
                <w:lang w:val="en-US"/>
              </w:rPr>
            </w:pPr>
            <w:r w:rsidRPr="00E1196E">
              <w:rPr>
                <w:lang w:val="en-US"/>
              </w:rPr>
              <w:t xml:space="preserve">    set </w:t>
            </w:r>
            <w:proofErr w:type="spellStart"/>
            <w:r w:rsidRPr="00E1196E">
              <w:rPr>
                <w:lang w:val="en-US"/>
              </w:rPr>
              <w:t>set_name</w:t>
            </w:r>
            <w:proofErr w:type="spellEnd"/>
            <w:r w:rsidRPr="00E1196E">
              <w:rPr>
                <w:lang w:val="en-US"/>
              </w:rPr>
              <w:t xml:space="preserve"> ${s}_set</w:t>
            </w:r>
          </w:p>
          <w:p w14:paraId="4E0D303A" w14:textId="77777777" w:rsidR="00E1196E" w:rsidRPr="00E1196E" w:rsidRDefault="00E1196E" w:rsidP="00E1196E">
            <w:pPr>
              <w:pStyle w:val="a7"/>
              <w:rPr>
                <w:lang w:val="en-US"/>
              </w:rPr>
            </w:pPr>
            <w:r w:rsidRPr="00E1196E">
              <w:rPr>
                <w:lang w:val="en-US"/>
              </w:rPr>
              <w:t xml:space="preserve">    file </w:t>
            </w:r>
            <w:proofErr w:type="spellStart"/>
            <w:r w:rsidRPr="00E1196E">
              <w:rPr>
                <w:lang w:val="en-US"/>
              </w:rPr>
              <w:t>mkdir</w:t>
            </w:r>
            <w:proofErr w:type="spellEnd"/>
            <w:r w:rsidRPr="00E1196E">
              <w:rPr>
                <w:lang w:val="en-US"/>
              </w:rPr>
              <w:t xml:space="preserve"> ${path</w:t>
            </w:r>
            <w:proofErr w:type="gramStart"/>
            <w:r w:rsidRPr="00E1196E">
              <w:rPr>
                <w:lang w:val="en-US"/>
              </w:rPr>
              <w:t>}.</w:t>
            </w:r>
            <w:proofErr w:type="spellStart"/>
            <w:r w:rsidRPr="00E1196E">
              <w:rPr>
                <w:lang w:val="en-US"/>
              </w:rPr>
              <w:t>srcs</w:t>
            </w:r>
            <w:proofErr w:type="spellEnd"/>
            <w:proofErr w:type="gramEnd"/>
            <w:r w:rsidRPr="00E1196E">
              <w:rPr>
                <w:lang w:val="en-US"/>
              </w:rPr>
              <w:t>/testbenches/${</w:t>
            </w:r>
            <w:proofErr w:type="spellStart"/>
            <w:r w:rsidRPr="00E1196E">
              <w:rPr>
                <w:lang w:val="en-US"/>
              </w:rPr>
              <w:t>set_name</w:t>
            </w:r>
            <w:proofErr w:type="spellEnd"/>
            <w:r w:rsidRPr="00E1196E">
              <w:rPr>
                <w:lang w:val="en-US"/>
              </w:rPr>
              <w:t>}</w:t>
            </w:r>
          </w:p>
          <w:p w14:paraId="6AFFFFED" w14:textId="77777777" w:rsidR="00E1196E" w:rsidRPr="00E1196E" w:rsidRDefault="00E1196E" w:rsidP="00E1196E">
            <w:pPr>
              <w:pStyle w:val="a7"/>
              <w:rPr>
                <w:lang w:val="en-US"/>
              </w:rPr>
            </w:pPr>
            <w:r w:rsidRPr="00E1196E">
              <w:rPr>
                <w:lang w:val="en-US"/>
              </w:rPr>
              <w:t xml:space="preserve">    </w:t>
            </w:r>
            <w:proofErr w:type="spellStart"/>
            <w:r w:rsidRPr="00E1196E">
              <w:rPr>
                <w:lang w:val="en-US"/>
              </w:rPr>
              <w:t>create_fileset</w:t>
            </w:r>
            <w:proofErr w:type="spellEnd"/>
            <w:r w:rsidRPr="00E1196E">
              <w:rPr>
                <w:lang w:val="en-US"/>
              </w:rPr>
              <w:t xml:space="preserve"> -</w:t>
            </w:r>
            <w:proofErr w:type="spellStart"/>
            <w:r w:rsidRPr="00E1196E">
              <w:rPr>
                <w:lang w:val="en-US"/>
              </w:rPr>
              <w:t>simset</w:t>
            </w:r>
            <w:proofErr w:type="spellEnd"/>
            <w:r w:rsidRPr="00E1196E">
              <w:rPr>
                <w:lang w:val="en-US"/>
              </w:rPr>
              <w:t xml:space="preserve"> $</w:t>
            </w:r>
            <w:proofErr w:type="spellStart"/>
            <w:r w:rsidRPr="00E1196E">
              <w:rPr>
                <w:lang w:val="en-US"/>
              </w:rPr>
              <w:t>set_name</w:t>
            </w:r>
            <w:proofErr w:type="spellEnd"/>
          </w:p>
          <w:p w14:paraId="7A0A25A6" w14:textId="77777777" w:rsidR="00E1196E" w:rsidRPr="00E1196E" w:rsidRDefault="00E1196E" w:rsidP="00E1196E">
            <w:pPr>
              <w:pStyle w:val="a7"/>
              <w:rPr>
                <w:lang w:val="en-US"/>
              </w:rPr>
            </w:pPr>
            <w:r w:rsidRPr="00E1196E">
              <w:rPr>
                <w:lang w:val="en-US"/>
              </w:rPr>
              <w:t xml:space="preserve">    </w:t>
            </w:r>
            <w:proofErr w:type="spellStart"/>
            <w:r w:rsidRPr="00E1196E">
              <w:rPr>
                <w:lang w:val="en-US"/>
              </w:rPr>
              <w:t>set_property</w:t>
            </w:r>
            <w:proofErr w:type="spellEnd"/>
            <w:r w:rsidRPr="00E1196E">
              <w:rPr>
                <w:lang w:val="en-US"/>
              </w:rPr>
              <w:t xml:space="preserve"> SOURCE_SET {} [ </w:t>
            </w:r>
            <w:proofErr w:type="spellStart"/>
            <w:r w:rsidRPr="00E1196E">
              <w:rPr>
                <w:lang w:val="en-US"/>
              </w:rPr>
              <w:t>get_filesets</w:t>
            </w:r>
            <w:proofErr w:type="spellEnd"/>
            <w:r w:rsidRPr="00E1196E">
              <w:rPr>
                <w:lang w:val="en-US"/>
              </w:rPr>
              <w:t xml:space="preserve"> $</w:t>
            </w:r>
            <w:proofErr w:type="spellStart"/>
            <w:r w:rsidRPr="00E1196E">
              <w:rPr>
                <w:lang w:val="en-US"/>
              </w:rPr>
              <w:t>set_</w:t>
            </w:r>
            <w:proofErr w:type="gramStart"/>
            <w:r w:rsidRPr="00E1196E">
              <w:rPr>
                <w:lang w:val="en-US"/>
              </w:rPr>
              <w:t>name</w:t>
            </w:r>
            <w:proofErr w:type="spellEnd"/>
            <w:r w:rsidRPr="00E1196E">
              <w:rPr>
                <w:lang w:val="en-US"/>
              </w:rPr>
              <w:t xml:space="preserve"> ]</w:t>
            </w:r>
            <w:proofErr w:type="gramEnd"/>
          </w:p>
          <w:p w14:paraId="72534990" w14:textId="77777777" w:rsidR="00E1196E" w:rsidRPr="00E1196E" w:rsidRDefault="00E1196E" w:rsidP="00E1196E">
            <w:pPr>
              <w:pStyle w:val="a7"/>
              <w:rPr>
                <w:lang w:val="en-US"/>
              </w:rPr>
            </w:pPr>
          </w:p>
          <w:p w14:paraId="003A07B0" w14:textId="77777777" w:rsidR="00E1196E" w:rsidRPr="00E1196E" w:rsidRDefault="00E1196E" w:rsidP="00E1196E">
            <w:pPr>
              <w:pStyle w:val="a7"/>
              <w:rPr>
                <w:lang w:val="en-US"/>
              </w:rPr>
            </w:pPr>
            <w:r w:rsidRPr="00E1196E">
              <w:rPr>
                <w:lang w:val="en-US"/>
              </w:rPr>
              <w:t xml:space="preserve">    # </w:t>
            </w:r>
            <w:r>
              <w:t>Добавления</w:t>
            </w:r>
            <w:r w:rsidRPr="00E1196E">
              <w:rPr>
                <w:lang w:val="en-US"/>
              </w:rPr>
              <w:t xml:space="preserve"> </w:t>
            </w:r>
            <w:r>
              <w:t>модулей</w:t>
            </w:r>
            <w:r w:rsidRPr="00E1196E">
              <w:rPr>
                <w:lang w:val="en-US"/>
              </w:rPr>
              <w:t xml:space="preserve"> </w:t>
            </w:r>
            <w:r>
              <w:t>дизайна</w:t>
            </w:r>
            <w:r w:rsidRPr="00E1196E">
              <w:rPr>
                <w:lang w:val="en-US"/>
              </w:rPr>
              <w:t xml:space="preserve"> </w:t>
            </w:r>
            <w:r>
              <w:t>в</w:t>
            </w:r>
            <w:r w:rsidRPr="00E1196E">
              <w:rPr>
                <w:lang w:val="en-US"/>
              </w:rPr>
              <w:t xml:space="preserve"> </w:t>
            </w:r>
            <w:r>
              <w:t>сет</w:t>
            </w:r>
          </w:p>
          <w:p w14:paraId="4D458D7B" w14:textId="77777777" w:rsidR="00E1196E" w:rsidRPr="00E1196E" w:rsidRDefault="00E1196E" w:rsidP="00E1196E">
            <w:pPr>
              <w:pStyle w:val="a7"/>
              <w:rPr>
                <w:lang w:val="en-US"/>
              </w:rPr>
            </w:pPr>
            <w:r w:rsidRPr="00E1196E">
              <w:rPr>
                <w:lang w:val="en-US"/>
              </w:rPr>
              <w:t xml:space="preserve">    set designs $</w:t>
            </w:r>
            <w:proofErr w:type="spellStart"/>
            <w:r w:rsidRPr="00E1196E">
              <w:rPr>
                <w:lang w:val="en-US"/>
              </w:rPr>
              <w:t>test_set_designs</w:t>
            </w:r>
            <w:proofErr w:type="spellEnd"/>
            <w:r w:rsidRPr="00E1196E">
              <w:rPr>
                <w:lang w:val="en-US"/>
              </w:rPr>
              <w:t>(${s})</w:t>
            </w:r>
          </w:p>
          <w:p w14:paraId="0051776A" w14:textId="77777777" w:rsidR="00E1196E" w:rsidRPr="00E1196E" w:rsidRDefault="00E1196E" w:rsidP="00E1196E">
            <w:pPr>
              <w:pStyle w:val="a7"/>
              <w:rPr>
                <w:lang w:val="en-US"/>
              </w:rPr>
            </w:pPr>
            <w:r w:rsidRPr="00E1196E">
              <w:rPr>
                <w:lang w:val="en-US"/>
              </w:rPr>
              <w:t xml:space="preserve">    foreach design $designs {</w:t>
            </w:r>
          </w:p>
          <w:p w14:paraId="505EC332" w14:textId="77777777" w:rsidR="00E1196E" w:rsidRPr="00E1196E" w:rsidRDefault="00E1196E" w:rsidP="00E1196E">
            <w:pPr>
              <w:pStyle w:val="a7"/>
              <w:rPr>
                <w:lang w:val="en-US"/>
              </w:rPr>
            </w:pPr>
            <w:r w:rsidRPr="00E1196E">
              <w:rPr>
                <w:lang w:val="en-US"/>
              </w:rPr>
              <w:t xml:space="preserve">        </w:t>
            </w:r>
            <w:proofErr w:type="spellStart"/>
            <w:r w:rsidRPr="00E1196E">
              <w:rPr>
                <w:lang w:val="en-US"/>
              </w:rPr>
              <w:t>add_files</w:t>
            </w:r>
            <w:proofErr w:type="spellEnd"/>
            <w:r w:rsidRPr="00E1196E">
              <w:rPr>
                <w:lang w:val="en-US"/>
              </w:rPr>
              <w:t xml:space="preserve"> -</w:t>
            </w:r>
            <w:proofErr w:type="spellStart"/>
            <w:r w:rsidRPr="00E1196E">
              <w:rPr>
                <w:lang w:val="en-US"/>
              </w:rPr>
              <w:t>fileset</w:t>
            </w:r>
            <w:proofErr w:type="spellEnd"/>
            <w:r w:rsidRPr="00E1196E">
              <w:rPr>
                <w:lang w:val="en-US"/>
              </w:rPr>
              <w:t xml:space="preserve"> $</w:t>
            </w:r>
            <w:proofErr w:type="spellStart"/>
            <w:r w:rsidRPr="00E1196E">
              <w:rPr>
                <w:lang w:val="en-US"/>
              </w:rPr>
              <w:t>set_name</w:t>
            </w:r>
            <w:proofErr w:type="spellEnd"/>
            <w:r w:rsidRPr="00E1196E">
              <w:rPr>
                <w:lang w:val="en-US"/>
              </w:rPr>
              <w:t xml:space="preserve"> -</w:t>
            </w:r>
            <w:proofErr w:type="spellStart"/>
            <w:r w:rsidRPr="00E1196E">
              <w:rPr>
                <w:lang w:val="en-US"/>
              </w:rPr>
              <w:t>norecurse</w:t>
            </w:r>
            <w:proofErr w:type="spellEnd"/>
            <w:r w:rsidRPr="00E1196E">
              <w:rPr>
                <w:lang w:val="en-US"/>
              </w:rPr>
              <w:t xml:space="preserve"> ${path</w:t>
            </w:r>
            <w:proofErr w:type="gramStart"/>
            <w:r w:rsidRPr="00E1196E">
              <w:rPr>
                <w:lang w:val="en-US"/>
              </w:rPr>
              <w:t>}.</w:t>
            </w:r>
            <w:proofErr w:type="spellStart"/>
            <w:r w:rsidRPr="00E1196E">
              <w:rPr>
                <w:lang w:val="en-US"/>
              </w:rPr>
              <w:t>srcs</w:t>
            </w:r>
            <w:proofErr w:type="spellEnd"/>
            <w:proofErr w:type="gramEnd"/>
            <w:r w:rsidRPr="00E1196E">
              <w:rPr>
                <w:lang w:val="en-US"/>
              </w:rPr>
              <w:t>/designs/$design</w:t>
            </w:r>
          </w:p>
          <w:p w14:paraId="5E733D04" w14:textId="77777777" w:rsidR="00E1196E" w:rsidRPr="00E1196E" w:rsidRDefault="00E1196E" w:rsidP="00E1196E">
            <w:pPr>
              <w:pStyle w:val="a7"/>
              <w:rPr>
                <w:lang w:val="en-US"/>
              </w:rPr>
            </w:pPr>
            <w:r w:rsidRPr="00E1196E">
              <w:rPr>
                <w:lang w:val="en-US"/>
              </w:rPr>
              <w:t xml:space="preserve">    }</w:t>
            </w:r>
          </w:p>
          <w:p w14:paraId="05F8A13E" w14:textId="77777777" w:rsidR="00E1196E" w:rsidRPr="00E1196E" w:rsidRDefault="00E1196E" w:rsidP="00E1196E">
            <w:pPr>
              <w:pStyle w:val="a7"/>
              <w:rPr>
                <w:lang w:val="en-US"/>
              </w:rPr>
            </w:pPr>
          </w:p>
          <w:p w14:paraId="2E4E7262" w14:textId="77777777" w:rsidR="00E1196E" w:rsidRPr="00E1196E" w:rsidRDefault="00E1196E" w:rsidP="00E1196E">
            <w:pPr>
              <w:pStyle w:val="a7"/>
              <w:rPr>
                <w:lang w:val="en-US"/>
              </w:rPr>
            </w:pPr>
            <w:r w:rsidRPr="00E1196E">
              <w:rPr>
                <w:lang w:val="en-US"/>
              </w:rPr>
              <w:t xml:space="preserve">    # </w:t>
            </w:r>
            <w:r>
              <w:t>Добавление</w:t>
            </w:r>
            <w:r w:rsidRPr="00E1196E">
              <w:rPr>
                <w:lang w:val="en-US"/>
              </w:rPr>
              <w:t xml:space="preserve"> </w:t>
            </w:r>
            <w:r>
              <w:t>тестового</w:t>
            </w:r>
            <w:r w:rsidRPr="00E1196E">
              <w:rPr>
                <w:lang w:val="en-US"/>
              </w:rPr>
              <w:t xml:space="preserve"> </w:t>
            </w:r>
            <w:r>
              <w:t>модуля</w:t>
            </w:r>
            <w:r w:rsidRPr="00E1196E">
              <w:rPr>
                <w:lang w:val="en-US"/>
              </w:rPr>
              <w:t xml:space="preserve"> </w:t>
            </w:r>
            <w:r>
              <w:t>в</w:t>
            </w:r>
            <w:r w:rsidRPr="00E1196E">
              <w:rPr>
                <w:lang w:val="en-US"/>
              </w:rPr>
              <w:t xml:space="preserve"> </w:t>
            </w:r>
            <w:r>
              <w:t>сет</w:t>
            </w:r>
          </w:p>
          <w:p w14:paraId="1286EF8C" w14:textId="77777777" w:rsidR="00E1196E" w:rsidRPr="00E1196E" w:rsidRDefault="00E1196E" w:rsidP="00E1196E">
            <w:pPr>
              <w:pStyle w:val="a7"/>
              <w:rPr>
                <w:lang w:val="en-US"/>
              </w:rPr>
            </w:pPr>
            <w:r w:rsidRPr="00E1196E">
              <w:rPr>
                <w:lang w:val="en-US"/>
              </w:rPr>
              <w:t xml:space="preserve">    file copy $</w:t>
            </w:r>
            <w:proofErr w:type="spellStart"/>
            <w:r w:rsidRPr="00E1196E">
              <w:rPr>
                <w:lang w:val="en-US"/>
              </w:rPr>
              <w:t>origin_dir</w:t>
            </w:r>
            <w:proofErr w:type="spellEnd"/>
            <w:r w:rsidRPr="00E1196E">
              <w:rPr>
                <w:lang w:val="en-US"/>
              </w:rPr>
              <w:t>/${s</w:t>
            </w:r>
            <w:proofErr w:type="gramStart"/>
            <w:r w:rsidRPr="00E1196E">
              <w:rPr>
                <w:lang w:val="en-US"/>
              </w:rPr>
              <w:t>}.v</w:t>
            </w:r>
            <w:proofErr w:type="gramEnd"/>
            <w:r w:rsidRPr="00E1196E">
              <w:rPr>
                <w:lang w:val="en-US"/>
              </w:rPr>
              <w:t xml:space="preserve"> ${path}.</w:t>
            </w:r>
            <w:proofErr w:type="spellStart"/>
            <w:r w:rsidRPr="00E1196E">
              <w:rPr>
                <w:lang w:val="en-US"/>
              </w:rPr>
              <w:t>srcs</w:t>
            </w:r>
            <w:proofErr w:type="spellEnd"/>
            <w:r w:rsidRPr="00E1196E">
              <w:rPr>
                <w:lang w:val="en-US"/>
              </w:rPr>
              <w:t>/testbenches/${</w:t>
            </w:r>
            <w:proofErr w:type="spellStart"/>
            <w:r w:rsidRPr="00E1196E">
              <w:rPr>
                <w:lang w:val="en-US"/>
              </w:rPr>
              <w:t>set_name</w:t>
            </w:r>
            <w:proofErr w:type="spellEnd"/>
            <w:r w:rsidRPr="00E1196E">
              <w:rPr>
                <w:lang w:val="en-US"/>
              </w:rPr>
              <w:t>}/${s}.v</w:t>
            </w:r>
          </w:p>
          <w:p w14:paraId="5DA08E72" w14:textId="77777777" w:rsidR="00E1196E" w:rsidRPr="00E1196E" w:rsidRDefault="00E1196E" w:rsidP="00E1196E">
            <w:pPr>
              <w:pStyle w:val="a7"/>
              <w:rPr>
                <w:lang w:val="en-US"/>
              </w:rPr>
            </w:pPr>
            <w:r w:rsidRPr="00E1196E">
              <w:rPr>
                <w:lang w:val="en-US"/>
              </w:rPr>
              <w:t xml:space="preserve">    </w:t>
            </w:r>
            <w:proofErr w:type="spellStart"/>
            <w:r w:rsidRPr="00E1196E">
              <w:rPr>
                <w:lang w:val="en-US"/>
              </w:rPr>
              <w:t>add_files</w:t>
            </w:r>
            <w:proofErr w:type="spellEnd"/>
            <w:r w:rsidRPr="00E1196E">
              <w:rPr>
                <w:lang w:val="en-US"/>
              </w:rPr>
              <w:t xml:space="preserve"> -</w:t>
            </w:r>
            <w:proofErr w:type="spellStart"/>
            <w:r w:rsidRPr="00E1196E">
              <w:rPr>
                <w:lang w:val="en-US"/>
              </w:rPr>
              <w:t>fileset</w:t>
            </w:r>
            <w:proofErr w:type="spellEnd"/>
            <w:r w:rsidRPr="00E1196E">
              <w:rPr>
                <w:lang w:val="en-US"/>
              </w:rPr>
              <w:t xml:space="preserve"> $</w:t>
            </w:r>
            <w:proofErr w:type="spellStart"/>
            <w:r w:rsidRPr="00E1196E">
              <w:rPr>
                <w:lang w:val="en-US"/>
              </w:rPr>
              <w:t>set_name</w:t>
            </w:r>
            <w:proofErr w:type="spellEnd"/>
            <w:r w:rsidRPr="00E1196E">
              <w:rPr>
                <w:lang w:val="en-US"/>
              </w:rPr>
              <w:t xml:space="preserve"> ${path</w:t>
            </w:r>
            <w:proofErr w:type="gramStart"/>
            <w:r w:rsidRPr="00E1196E">
              <w:rPr>
                <w:lang w:val="en-US"/>
              </w:rPr>
              <w:t>}.</w:t>
            </w:r>
            <w:proofErr w:type="spellStart"/>
            <w:r w:rsidRPr="00E1196E">
              <w:rPr>
                <w:lang w:val="en-US"/>
              </w:rPr>
              <w:t>srcs</w:t>
            </w:r>
            <w:proofErr w:type="spellEnd"/>
            <w:proofErr w:type="gramEnd"/>
            <w:r w:rsidRPr="00E1196E">
              <w:rPr>
                <w:lang w:val="en-US"/>
              </w:rPr>
              <w:t>/testbenches/${</w:t>
            </w:r>
            <w:proofErr w:type="spellStart"/>
            <w:r w:rsidRPr="00E1196E">
              <w:rPr>
                <w:lang w:val="en-US"/>
              </w:rPr>
              <w:t>set_name</w:t>
            </w:r>
            <w:proofErr w:type="spellEnd"/>
            <w:r w:rsidRPr="00E1196E">
              <w:rPr>
                <w:lang w:val="en-US"/>
              </w:rPr>
              <w:t>}/${s}.v</w:t>
            </w:r>
          </w:p>
          <w:p w14:paraId="73859B47" w14:textId="77777777" w:rsidR="00E1196E" w:rsidRPr="00E1196E" w:rsidRDefault="00E1196E" w:rsidP="00E1196E">
            <w:pPr>
              <w:pStyle w:val="a7"/>
              <w:rPr>
                <w:lang w:val="en-US"/>
              </w:rPr>
            </w:pPr>
            <w:r w:rsidRPr="00E1196E">
              <w:rPr>
                <w:lang w:val="en-US"/>
              </w:rPr>
              <w:t xml:space="preserve">    </w:t>
            </w:r>
            <w:proofErr w:type="spellStart"/>
            <w:r w:rsidRPr="00E1196E">
              <w:rPr>
                <w:lang w:val="en-US"/>
              </w:rPr>
              <w:t>set_property</w:t>
            </w:r>
            <w:proofErr w:type="spellEnd"/>
            <w:r w:rsidRPr="00E1196E">
              <w:rPr>
                <w:lang w:val="en-US"/>
              </w:rPr>
              <w:t xml:space="preserve"> TOP ${s} [</w:t>
            </w:r>
            <w:proofErr w:type="spellStart"/>
            <w:r w:rsidRPr="00E1196E">
              <w:rPr>
                <w:lang w:val="en-US"/>
              </w:rPr>
              <w:t>get_filesets</w:t>
            </w:r>
            <w:proofErr w:type="spellEnd"/>
            <w:r w:rsidRPr="00E1196E">
              <w:rPr>
                <w:lang w:val="en-US"/>
              </w:rPr>
              <w:t xml:space="preserve"> ${</w:t>
            </w:r>
            <w:proofErr w:type="spellStart"/>
            <w:r w:rsidRPr="00E1196E">
              <w:rPr>
                <w:lang w:val="en-US"/>
              </w:rPr>
              <w:t>set_name</w:t>
            </w:r>
            <w:proofErr w:type="spellEnd"/>
            <w:r w:rsidRPr="00E1196E">
              <w:rPr>
                <w:lang w:val="en-US"/>
              </w:rPr>
              <w:t>}]</w:t>
            </w:r>
          </w:p>
          <w:p w14:paraId="7A80598D" w14:textId="67A2FA43" w:rsidR="00BF1A90" w:rsidRDefault="00E1196E" w:rsidP="00E1196E">
            <w:pPr>
              <w:pStyle w:val="a7"/>
            </w:pPr>
            <w:r>
              <w:t>}</w:t>
            </w:r>
          </w:p>
        </w:tc>
      </w:tr>
    </w:tbl>
    <w:p w14:paraId="116E6693" w14:textId="5572E479" w:rsidR="00E1196E" w:rsidRDefault="004A1678" w:rsidP="00C61672">
      <w:r>
        <w:t xml:space="preserve">В листинге 2.16 создаются сеты симуляций для каждого тестового модуля с помощью цикла </w:t>
      </w:r>
      <w:r>
        <w:rPr>
          <w:lang w:val="en-US"/>
        </w:rPr>
        <w:t>foreach</w:t>
      </w:r>
      <w:r>
        <w:t xml:space="preserve">, который берет имена модулей из списка </w:t>
      </w:r>
      <w:r>
        <w:rPr>
          <w:lang w:val="en-US"/>
        </w:rPr>
        <w:t>test</w:t>
      </w:r>
      <w:r w:rsidRPr="004A1678">
        <w:t>_</w:t>
      </w:r>
      <w:r>
        <w:rPr>
          <w:lang w:val="en-US"/>
        </w:rPr>
        <w:t>name</w:t>
      </w:r>
      <w:r w:rsidRPr="004A1678">
        <w:t>_</w:t>
      </w:r>
      <w:r>
        <w:rPr>
          <w:lang w:val="en-US"/>
        </w:rPr>
        <w:t>list</w:t>
      </w:r>
      <w:r w:rsidRPr="004A1678">
        <w:t>.</w:t>
      </w:r>
    </w:p>
    <w:p w14:paraId="33B3CD53" w14:textId="45C5B704" w:rsidR="009349AA" w:rsidRDefault="009349AA" w:rsidP="009349AA">
      <w:pPr>
        <w:pStyle w:val="a6"/>
      </w:pPr>
      <w:r>
        <w:t>Листинг 2.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49AA" w:rsidRPr="00034887" w14:paraId="232DA41B" w14:textId="77777777" w:rsidTr="009349AA">
        <w:tc>
          <w:tcPr>
            <w:tcW w:w="9628" w:type="dxa"/>
          </w:tcPr>
          <w:p w14:paraId="7CD54FD7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  <w:r w:rsidRPr="009349AA">
              <w:rPr>
                <w:lang w:val="en-US"/>
              </w:rPr>
              <w:t xml:space="preserve"># </w:t>
            </w:r>
            <w:r>
              <w:t>Удаление</w:t>
            </w:r>
            <w:r w:rsidRPr="009349AA">
              <w:rPr>
                <w:lang w:val="en-US"/>
              </w:rPr>
              <w:t xml:space="preserve"> </w:t>
            </w:r>
            <w:r>
              <w:t>сета</w:t>
            </w:r>
            <w:r w:rsidRPr="009349AA">
              <w:rPr>
                <w:lang w:val="en-US"/>
              </w:rPr>
              <w:t xml:space="preserve"> </w:t>
            </w:r>
            <w:r>
              <w:t>симуляции</w:t>
            </w:r>
            <w:r w:rsidRPr="009349AA">
              <w:rPr>
                <w:lang w:val="en-US"/>
              </w:rPr>
              <w:t xml:space="preserve"> </w:t>
            </w:r>
            <w:r>
              <w:t>по</w:t>
            </w:r>
            <w:r w:rsidRPr="009349AA">
              <w:rPr>
                <w:lang w:val="en-US"/>
              </w:rPr>
              <w:t xml:space="preserve"> </w:t>
            </w:r>
            <w:r>
              <w:t>умолчанию</w:t>
            </w:r>
          </w:p>
          <w:p w14:paraId="1E64E16B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  <w:proofErr w:type="spellStart"/>
            <w:r w:rsidRPr="009349AA">
              <w:rPr>
                <w:lang w:val="en-US"/>
              </w:rPr>
              <w:t>current_fileset</w:t>
            </w:r>
            <w:proofErr w:type="spellEnd"/>
            <w:r w:rsidRPr="009349AA">
              <w:rPr>
                <w:lang w:val="en-US"/>
              </w:rPr>
              <w:t xml:space="preserve"> -</w:t>
            </w:r>
            <w:proofErr w:type="spellStart"/>
            <w:r w:rsidRPr="009349AA">
              <w:rPr>
                <w:lang w:val="en-US"/>
              </w:rPr>
              <w:t>simset</w:t>
            </w:r>
            <w:proofErr w:type="spellEnd"/>
            <w:r w:rsidRPr="009349AA">
              <w:rPr>
                <w:lang w:val="en-US"/>
              </w:rPr>
              <w:t xml:space="preserve"> [ </w:t>
            </w:r>
            <w:proofErr w:type="spellStart"/>
            <w:r w:rsidRPr="009349AA">
              <w:rPr>
                <w:lang w:val="en-US"/>
              </w:rPr>
              <w:t>get_filesets</w:t>
            </w:r>
            <w:proofErr w:type="spellEnd"/>
            <w:r w:rsidRPr="009349AA">
              <w:rPr>
                <w:lang w:val="en-US"/>
              </w:rPr>
              <w:t xml:space="preserve"> </w:t>
            </w:r>
            <w:proofErr w:type="spellStart"/>
            <w:r w:rsidRPr="009349AA">
              <w:rPr>
                <w:lang w:val="en-US"/>
              </w:rPr>
              <w:t>test_seven_seg_</w:t>
            </w:r>
            <w:proofErr w:type="gramStart"/>
            <w:r w:rsidRPr="009349AA">
              <w:rPr>
                <w:lang w:val="en-US"/>
              </w:rPr>
              <w:t>set</w:t>
            </w:r>
            <w:proofErr w:type="spellEnd"/>
            <w:r w:rsidRPr="009349AA">
              <w:rPr>
                <w:lang w:val="en-US"/>
              </w:rPr>
              <w:t xml:space="preserve"> ]</w:t>
            </w:r>
            <w:proofErr w:type="gramEnd"/>
          </w:p>
          <w:p w14:paraId="1F289885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  <w:proofErr w:type="spellStart"/>
            <w:r w:rsidRPr="009349AA">
              <w:rPr>
                <w:lang w:val="en-US"/>
              </w:rPr>
              <w:t>delete_fileset</w:t>
            </w:r>
            <w:proofErr w:type="spellEnd"/>
            <w:r w:rsidRPr="009349AA">
              <w:rPr>
                <w:lang w:val="en-US"/>
              </w:rPr>
              <w:t xml:space="preserve"> [ </w:t>
            </w:r>
            <w:proofErr w:type="spellStart"/>
            <w:r w:rsidRPr="009349AA">
              <w:rPr>
                <w:lang w:val="en-US"/>
              </w:rPr>
              <w:t>get_filesets</w:t>
            </w:r>
            <w:proofErr w:type="spellEnd"/>
            <w:r w:rsidRPr="009349AA">
              <w:rPr>
                <w:lang w:val="en-US"/>
              </w:rPr>
              <w:t xml:space="preserve"> sim_</w:t>
            </w:r>
            <w:proofErr w:type="gramStart"/>
            <w:r w:rsidRPr="009349AA">
              <w:rPr>
                <w:lang w:val="en-US"/>
              </w:rPr>
              <w:t>1 ]</w:t>
            </w:r>
            <w:proofErr w:type="gramEnd"/>
          </w:p>
          <w:p w14:paraId="736FE734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  <w:r w:rsidRPr="009349AA">
              <w:rPr>
                <w:lang w:val="en-US"/>
              </w:rPr>
              <w:t>file delete -force $</w:t>
            </w:r>
            <w:proofErr w:type="spellStart"/>
            <w:proofErr w:type="gramStart"/>
            <w:r w:rsidRPr="009349AA">
              <w:rPr>
                <w:lang w:val="en-US"/>
              </w:rPr>
              <w:t>path.srcs</w:t>
            </w:r>
            <w:proofErr w:type="spellEnd"/>
            <w:proofErr w:type="gramEnd"/>
            <w:r w:rsidRPr="009349AA">
              <w:rPr>
                <w:lang w:val="en-US"/>
              </w:rPr>
              <w:t>/sim_1</w:t>
            </w:r>
          </w:p>
          <w:p w14:paraId="27059B45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</w:p>
          <w:p w14:paraId="1D2276C4" w14:textId="77777777" w:rsidR="009349AA" w:rsidRDefault="009349AA" w:rsidP="009349AA">
            <w:pPr>
              <w:pStyle w:val="a7"/>
            </w:pPr>
            <w:r>
              <w:t># Создание сетов для файлов проектных ограничений</w:t>
            </w:r>
          </w:p>
          <w:p w14:paraId="4E3308BB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  <w:proofErr w:type="spellStart"/>
            <w:r w:rsidRPr="009349AA">
              <w:rPr>
                <w:lang w:val="en-US"/>
              </w:rPr>
              <w:t>create_fileset</w:t>
            </w:r>
            <w:proofErr w:type="spellEnd"/>
            <w:r w:rsidRPr="009349AA">
              <w:rPr>
                <w:lang w:val="en-US"/>
              </w:rPr>
              <w:t xml:space="preserve"> -</w:t>
            </w:r>
            <w:proofErr w:type="spellStart"/>
            <w:r w:rsidRPr="009349AA">
              <w:rPr>
                <w:lang w:val="en-US"/>
              </w:rPr>
              <w:t>constrset</w:t>
            </w:r>
            <w:proofErr w:type="spellEnd"/>
            <w:r w:rsidRPr="009349AA">
              <w:rPr>
                <w:lang w:val="en-US"/>
              </w:rPr>
              <w:t xml:space="preserve"> </w:t>
            </w:r>
            <w:proofErr w:type="spellStart"/>
            <w:r w:rsidRPr="009349AA">
              <w:rPr>
                <w:lang w:val="en-US"/>
              </w:rPr>
              <w:t>fsm_with_vio_set</w:t>
            </w:r>
            <w:proofErr w:type="spellEnd"/>
          </w:p>
          <w:p w14:paraId="16E2CB5F" w14:textId="77777777" w:rsidR="009349AA" w:rsidRDefault="009349AA" w:rsidP="009349AA">
            <w:pPr>
              <w:pStyle w:val="a7"/>
            </w:pPr>
            <w:proofErr w:type="spellStart"/>
            <w:r>
              <w:t>create_fileset</w:t>
            </w:r>
            <w:proofErr w:type="spellEnd"/>
            <w:r>
              <w:t xml:space="preserve"> -</w:t>
            </w:r>
            <w:proofErr w:type="spellStart"/>
            <w:r>
              <w:t>constrset</w:t>
            </w:r>
            <w:proofErr w:type="spellEnd"/>
            <w:r>
              <w:t xml:space="preserve"> </w:t>
            </w:r>
            <w:proofErr w:type="spellStart"/>
            <w:r>
              <w:t>fsm_set</w:t>
            </w:r>
            <w:proofErr w:type="spellEnd"/>
          </w:p>
          <w:p w14:paraId="15A0C266" w14:textId="77777777" w:rsidR="009349AA" w:rsidRDefault="009349AA" w:rsidP="009349AA">
            <w:pPr>
              <w:pStyle w:val="a7"/>
            </w:pPr>
          </w:p>
          <w:p w14:paraId="534E7016" w14:textId="77777777" w:rsidR="009349AA" w:rsidRDefault="009349AA" w:rsidP="009349AA">
            <w:pPr>
              <w:pStyle w:val="a7"/>
            </w:pPr>
            <w:r>
              <w:t># Ассоциативный массив с указанием модуля верхнего уровня</w:t>
            </w:r>
          </w:p>
          <w:p w14:paraId="032EDC34" w14:textId="77777777" w:rsidR="009349AA" w:rsidRDefault="009349AA" w:rsidP="009349AA">
            <w:pPr>
              <w:pStyle w:val="a7"/>
            </w:pPr>
            <w:r>
              <w:t># для каждого сета проектных ограничений</w:t>
            </w:r>
          </w:p>
          <w:p w14:paraId="37C2730F" w14:textId="77777777" w:rsidR="009349AA" w:rsidRDefault="009349AA" w:rsidP="009349AA">
            <w:pPr>
              <w:pStyle w:val="a7"/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constrset_top_module</w:t>
            </w:r>
            <w:proofErr w:type="spellEnd"/>
            <w:r>
              <w:t xml:space="preserve"> {</w:t>
            </w:r>
          </w:p>
          <w:p w14:paraId="39C4DAD2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  <w:r>
              <w:t xml:space="preserve">    </w:t>
            </w:r>
            <w:proofErr w:type="spellStart"/>
            <w:r w:rsidRPr="009349AA">
              <w:rPr>
                <w:lang w:val="en-US"/>
              </w:rPr>
              <w:t>fsm_with_vio_set</w:t>
            </w:r>
            <w:proofErr w:type="spellEnd"/>
            <w:r w:rsidRPr="009349AA">
              <w:rPr>
                <w:lang w:val="en-US"/>
              </w:rPr>
              <w:t xml:space="preserve"> </w:t>
            </w:r>
            <w:proofErr w:type="spellStart"/>
            <w:r w:rsidRPr="009349AA">
              <w:rPr>
                <w:lang w:val="en-US"/>
              </w:rPr>
              <w:t>vio_top_fsm_div</w:t>
            </w:r>
            <w:proofErr w:type="spellEnd"/>
          </w:p>
          <w:p w14:paraId="500B88FF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  <w:r w:rsidRPr="009349AA">
              <w:rPr>
                <w:lang w:val="en-US"/>
              </w:rPr>
              <w:t xml:space="preserve">    </w:t>
            </w:r>
            <w:proofErr w:type="spellStart"/>
            <w:r w:rsidRPr="009349AA">
              <w:rPr>
                <w:lang w:val="en-US"/>
              </w:rPr>
              <w:t>fsm_set</w:t>
            </w:r>
            <w:proofErr w:type="spellEnd"/>
            <w:r w:rsidRPr="009349AA">
              <w:rPr>
                <w:lang w:val="en-US"/>
              </w:rPr>
              <w:t xml:space="preserve"> </w:t>
            </w:r>
            <w:proofErr w:type="spellStart"/>
            <w:r w:rsidRPr="009349AA">
              <w:rPr>
                <w:lang w:val="en-US"/>
              </w:rPr>
              <w:t>top_fsm_div</w:t>
            </w:r>
            <w:proofErr w:type="spellEnd"/>
          </w:p>
          <w:p w14:paraId="65938F41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  <w:r w:rsidRPr="009349AA">
              <w:rPr>
                <w:lang w:val="en-US"/>
              </w:rPr>
              <w:t>}</w:t>
            </w:r>
          </w:p>
          <w:p w14:paraId="68EB8AAD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</w:p>
          <w:p w14:paraId="2F33F56D" w14:textId="77777777" w:rsidR="009349AA" w:rsidRDefault="009349AA" w:rsidP="009349AA">
            <w:pPr>
              <w:pStyle w:val="a7"/>
            </w:pPr>
            <w:r>
              <w:t># Удаление сета проектных ограничений по умолчанию</w:t>
            </w:r>
          </w:p>
          <w:p w14:paraId="775B239F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  <w:proofErr w:type="spellStart"/>
            <w:r w:rsidRPr="009349AA">
              <w:rPr>
                <w:lang w:val="en-US"/>
              </w:rPr>
              <w:t>set_property</w:t>
            </w:r>
            <w:proofErr w:type="spellEnd"/>
            <w:r w:rsidRPr="009349AA">
              <w:rPr>
                <w:lang w:val="en-US"/>
              </w:rPr>
              <w:t xml:space="preserve"> </w:t>
            </w:r>
            <w:proofErr w:type="spellStart"/>
            <w:r w:rsidRPr="009349AA">
              <w:rPr>
                <w:lang w:val="en-US"/>
              </w:rPr>
              <w:t>constrset</w:t>
            </w:r>
            <w:proofErr w:type="spellEnd"/>
            <w:r w:rsidRPr="009349AA">
              <w:rPr>
                <w:lang w:val="en-US"/>
              </w:rPr>
              <w:t xml:space="preserve"> </w:t>
            </w:r>
            <w:proofErr w:type="spellStart"/>
            <w:r w:rsidRPr="009349AA">
              <w:rPr>
                <w:lang w:val="en-US"/>
              </w:rPr>
              <w:t>fsm_with_vio_set</w:t>
            </w:r>
            <w:proofErr w:type="spellEnd"/>
            <w:r w:rsidRPr="009349AA">
              <w:rPr>
                <w:lang w:val="en-US"/>
              </w:rPr>
              <w:t xml:space="preserve"> [</w:t>
            </w:r>
            <w:proofErr w:type="spellStart"/>
            <w:r w:rsidRPr="009349AA">
              <w:rPr>
                <w:lang w:val="en-US"/>
              </w:rPr>
              <w:t>get_runs</w:t>
            </w:r>
            <w:proofErr w:type="spellEnd"/>
            <w:r w:rsidRPr="009349AA">
              <w:rPr>
                <w:lang w:val="en-US"/>
              </w:rPr>
              <w:t xml:space="preserve"> synth_1]</w:t>
            </w:r>
          </w:p>
          <w:p w14:paraId="7E728078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  <w:proofErr w:type="spellStart"/>
            <w:r w:rsidRPr="009349AA">
              <w:rPr>
                <w:lang w:val="en-US"/>
              </w:rPr>
              <w:t>set_property</w:t>
            </w:r>
            <w:proofErr w:type="spellEnd"/>
            <w:r w:rsidRPr="009349AA">
              <w:rPr>
                <w:lang w:val="en-US"/>
              </w:rPr>
              <w:t xml:space="preserve"> </w:t>
            </w:r>
            <w:proofErr w:type="spellStart"/>
            <w:r w:rsidRPr="009349AA">
              <w:rPr>
                <w:lang w:val="en-US"/>
              </w:rPr>
              <w:t>constrset</w:t>
            </w:r>
            <w:proofErr w:type="spellEnd"/>
            <w:r w:rsidRPr="009349AA">
              <w:rPr>
                <w:lang w:val="en-US"/>
              </w:rPr>
              <w:t xml:space="preserve"> </w:t>
            </w:r>
            <w:proofErr w:type="spellStart"/>
            <w:r w:rsidRPr="009349AA">
              <w:rPr>
                <w:lang w:val="en-US"/>
              </w:rPr>
              <w:t>fsm_with_vio_set</w:t>
            </w:r>
            <w:proofErr w:type="spellEnd"/>
            <w:r w:rsidRPr="009349AA">
              <w:rPr>
                <w:lang w:val="en-US"/>
              </w:rPr>
              <w:t xml:space="preserve"> [</w:t>
            </w:r>
            <w:proofErr w:type="spellStart"/>
            <w:r w:rsidRPr="009349AA">
              <w:rPr>
                <w:lang w:val="en-US"/>
              </w:rPr>
              <w:t>get_runs</w:t>
            </w:r>
            <w:proofErr w:type="spellEnd"/>
            <w:r w:rsidRPr="009349AA">
              <w:rPr>
                <w:lang w:val="en-US"/>
              </w:rPr>
              <w:t xml:space="preserve"> impl_1]</w:t>
            </w:r>
          </w:p>
          <w:p w14:paraId="09B78996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  <w:proofErr w:type="spellStart"/>
            <w:r w:rsidRPr="009349AA">
              <w:rPr>
                <w:lang w:val="en-US"/>
              </w:rPr>
              <w:t>delete_fileset</w:t>
            </w:r>
            <w:proofErr w:type="spellEnd"/>
            <w:r w:rsidRPr="009349AA">
              <w:rPr>
                <w:lang w:val="en-US"/>
              </w:rPr>
              <w:t xml:space="preserve"> [ </w:t>
            </w:r>
            <w:proofErr w:type="spellStart"/>
            <w:r w:rsidRPr="009349AA">
              <w:rPr>
                <w:lang w:val="en-US"/>
              </w:rPr>
              <w:t>get_filesets</w:t>
            </w:r>
            <w:proofErr w:type="spellEnd"/>
            <w:r w:rsidRPr="009349AA">
              <w:rPr>
                <w:lang w:val="en-US"/>
              </w:rPr>
              <w:t xml:space="preserve"> constrs_</w:t>
            </w:r>
            <w:proofErr w:type="gramStart"/>
            <w:r w:rsidRPr="009349AA">
              <w:rPr>
                <w:lang w:val="en-US"/>
              </w:rPr>
              <w:t>1 ]</w:t>
            </w:r>
            <w:proofErr w:type="gramEnd"/>
          </w:p>
          <w:p w14:paraId="6125FB0F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  <w:r w:rsidRPr="009349AA">
              <w:rPr>
                <w:lang w:val="en-US"/>
              </w:rPr>
              <w:t>file delete -force $</w:t>
            </w:r>
            <w:proofErr w:type="spellStart"/>
            <w:proofErr w:type="gramStart"/>
            <w:r w:rsidRPr="009349AA">
              <w:rPr>
                <w:lang w:val="en-US"/>
              </w:rPr>
              <w:t>path.srcs</w:t>
            </w:r>
            <w:proofErr w:type="spellEnd"/>
            <w:proofErr w:type="gramEnd"/>
            <w:r w:rsidRPr="009349AA">
              <w:rPr>
                <w:lang w:val="en-US"/>
              </w:rPr>
              <w:t>/constrs_1</w:t>
            </w:r>
          </w:p>
          <w:p w14:paraId="091D57CD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</w:p>
          <w:p w14:paraId="45BE15C9" w14:textId="77777777" w:rsidR="009349AA" w:rsidRDefault="009349AA" w:rsidP="009349AA">
            <w:pPr>
              <w:pStyle w:val="a7"/>
            </w:pPr>
            <w:r>
              <w:t># Добавление файлов проектных ограничений в проект</w:t>
            </w:r>
          </w:p>
          <w:p w14:paraId="28569058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  <w:r w:rsidRPr="009349AA">
              <w:rPr>
                <w:lang w:val="en-US"/>
              </w:rPr>
              <w:t xml:space="preserve">file </w:t>
            </w:r>
            <w:proofErr w:type="spellStart"/>
            <w:r w:rsidRPr="009349AA">
              <w:rPr>
                <w:lang w:val="en-US"/>
              </w:rPr>
              <w:t>mkdir</w:t>
            </w:r>
            <w:proofErr w:type="spellEnd"/>
            <w:r w:rsidRPr="009349AA">
              <w:rPr>
                <w:lang w:val="en-US"/>
              </w:rPr>
              <w:t xml:space="preserve"> $</w:t>
            </w:r>
            <w:proofErr w:type="spellStart"/>
            <w:proofErr w:type="gramStart"/>
            <w:r w:rsidRPr="009349AA">
              <w:rPr>
                <w:lang w:val="en-US"/>
              </w:rPr>
              <w:t>path.srcs</w:t>
            </w:r>
            <w:proofErr w:type="spellEnd"/>
            <w:proofErr w:type="gramEnd"/>
            <w:r w:rsidRPr="009349AA">
              <w:rPr>
                <w:lang w:val="en-US"/>
              </w:rPr>
              <w:t>/</w:t>
            </w:r>
            <w:proofErr w:type="spellStart"/>
            <w:r w:rsidRPr="009349AA">
              <w:rPr>
                <w:lang w:val="en-US"/>
              </w:rPr>
              <w:t>constrs</w:t>
            </w:r>
            <w:proofErr w:type="spellEnd"/>
            <w:r w:rsidRPr="009349AA">
              <w:rPr>
                <w:lang w:val="en-US"/>
              </w:rPr>
              <w:t>/</w:t>
            </w:r>
            <w:proofErr w:type="spellStart"/>
            <w:r w:rsidRPr="009349AA">
              <w:rPr>
                <w:lang w:val="en-US"/>
              </w:rPr>
              <w:t>fsm_with_vio</w:t>
            </w:r>
            <w:proofErr w:type="spellEnd"/>
          </w:p>
          <w:p w14:paraId="1BEC4F05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  <w:r w:rsidRPr="009349AA">
              <w:rPr>
                <w:lang w:val="en-US"/>
              </w:rPr>
              <w:t xml:space="preserve">file </w:t>
            </w:r>
            <w:proofErr w:type="spellStart"/>
            <w:r w:rsidRPr="009349AA">
              <w:rPr>
                <w:lang w:val="en-US"/>
              </w:rPr>
              <w:t>mkdir</w:t>
            </w:r>
            <w:proofErr w:type="spellEnd"/>
            <w:r w:rsidRPr="009349AA">
              <w:rPr>
                <w:lang w:val="en-US"/>
              </w:rPr>
              <w:t xml:space="preserve"> $</w:t>
            </w:r>
            <w:proofErr w:type="spellStart"/>
            <w:proofErr w:type="gramStart"/>
            <w:r w:rsidRPr="009349AA">
              <w:rPr>
                <w:lang w:val="en-US"/>
              </w:rPr>
              <w:t>path.srcs</w:t>
            </w:r>
            <w:proofErr w:type="spellEnd"/>
            <w:proofErr w:type="gramEnd"/>
            <w:r w:rsidRPr="009349AA">
              <w:rPr>
                <w:lang w:val="en-US"/>
              </w:rPr>
              <w:t>/</w:t>
            </w:r>
            <w:proofErr w:type="spellStart"/>
            <w:r w:rsidRPr="009349AA">
              <w:rPr>
                <w:lang w:val="en-US"/>
              </w:rPr>
              <w:t>constrs</w:t>
            </w:r>
            <w:proofErr w:type="spellEnd"/>
            <w:r w:rsidRPr="009349AA">
              <w:rPr>
                <w:lang w:val="en-US"/>
              </w:rPr>
              <w:t>/</w:t>
            </w:r>
            <w:proofErr w:type="spellStart"/>
            <w:r w:rsidRPr="009349AA">
              <w:rPr>
                <w:lang w:val="en-US"/>
              </w:rPr>
              <w:t>fsm</w:t>
            </w:r>
            <w:proofErr w:type="spellEnd"/>
          </w:p>
          <w:p w14:paraId="53A03E7E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  <w:r w:rsidRPr="009349AA">
              <w:rPr>
                <w:lang w:val="en-US"/>
              </w:rPr>
              <w:t>file copy $</w:t>
            </w:r>
            <w:proofErr w:type="spellStart"/>
            <w:r w:rsidRPr="009349AA">
              <w:rPr>
                <w:lang w:val="en-US"/>
              </w:rPr>
              <w:t>origin_dir</w:t>
            </w:r>
            <w:proofErr w:type="spellEnd"/>
            <w:r w:rsidRPr="009349AA">
              <w:rPr>
                <w:lang w:val="en-US"/>
              </w:rPr>
              <w:t>/</w:t>
            </w:r>
            <w:proofErr w:type="spellStart"/>
            <w:r w:rsidRPr="009349AA">
              <w:rPr>
                <w:lang w:val="en-US"/>
              </w:rPr>
              <w:t>c_fsm.xdc</w:t>
            </w:r>
            <w:proofErr w:type="spellEnd"/>
            <w:r w:rsidRPr="009349AA">
              <w:rPr>
                <w:lang w:val="en-US"/>
              </w:rPr>
              <w:t xml:space="preserve"> $</w:t>
            </w:r>
            <w:proofErr w:type="spellStart"/>
            <w:r w:rsidRPr="009349AA">
              <w:rPr>
                <w:lang w:val="en-US"/>
              </w:rPr>
              <w:t>path.srcs</w:t>
            </w:r>
            <w:proofErr w:type="spellEnd"/>
            <w:r w:rsidRPr="009349AA">
              <w:rPr>
                <w:lang w:val="en-US"/>
              </w:rPr>
              <w:t>/</w:t>
            </w:r>
            <w:proofErr w:type="spellStart"/>
            <w:r w:rsidRPr="009349AA">
              <w:rPr>
                <w:lang w:val="en-US"/>
              </w:rPr>
              <w:t>constrs</w:t>
            </w:r>
            <w:proofErr w:type="spellEnd"/>
            <w:r w:rsidRPr="009349AA">
              <w:rPr>
                <w:lang w:val="en-US"/>
              </w:rPr>
              <w:t>/</w:t>
            </w:r>
            <w:proofErr w:type="spellStart"/>
            <w:r w:rsidRPr="009349AA">
              <w:rPr>
                <w:lang w:val="en-US"/>
              </w:rPr>
              <w:t>fsm</w:t>
            </w:r>
            <w:proofErr w:type="spellEnd"/>
            <w:r w:rsidRPr="009349AA">
              <w:rPr>
                <w:lang w:val="en-US"/>
              </w:rPr>
              <w:t>/</w:t>
            </w:r>
            <w:proofErr w:type="spellStart"/>
            <w:r w:rsidRPr="009349AA">
              <w:rPr>
                <w:lang w:val="en-US"/>
              </w:rPr>
              <w:t>c_fsm.xdc</w:t>
            </w:r>
            <w:proofErr w:type="spellEnd"/>
          </w:p>
          <w:p w14:paraId="458A5325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  <w:r w:rsidRPr="009349AA">
              <w:rPr>
                <w:lang w:val="en-US"/>
              </w:rPr>
              <w:t>file copy $</w:t>
            </w:r>
            <w:proofErr w:type="spellStart"/>
            <w:r w:rsidRPr="009349AA">
              <w:rPr>
                <w:lang w:val="en-US"/>
              </w:rPr>
              <w:t>origin_dir</w:t>
            </w:r>
            <w:proofErr w:type="spellEnd"/>
            <w:r w:rsidRPr="009349AA">
              <w:rPr>
                <w:lang w:val="en-US"/>
              </w:rPr>
              <w:t>/</w:t>
            </w:r>
            <w:proofErr w:type="spellStart"/>
            <w:r w:rsidRPr="009349AA">
              <w:rPr>
                <w:lang w:val="en-US"/>
              </w:rPr>
              <w:t>c_vio.xdc</w:t>
            </w:r>
            <w:proofErr w:type="spellEnd"/>
            <w:r w:rsidRPr="009349AA">
              <w:rPr>
                <w:lang w:val="en-US"/>
              </w:rPr>
              <w:t xml:space="preserve"> $</w:t>
            </w:r>
            <w:proofErr w:type="spellStart"/>
            <w:r w:rsidRPr="009349AA">
              <w:rPr>
                <w:lang w:val="en-US"/>
              </w:rPr>
              <w:t>path.srcs</w:t>
            </w:r>
            <w:proofErr w:type="spellEnd"/>
            <w:r w:rsidRPr="009349AA">
              <w:rPr>
                <w:lang w:val="en-US"/>
              </w:rPr>
              <w:t>/</w:t>
            </w:r>
            <w:proofErr w:type="spellStart"/>
            <w:r w:rsidRPr="009349AA">
              <w:rPr>
                <w:lang w:val="en-US"/>
              </w:rPr>
              <w:t>constrs</w:t>
            </w:r>
            <w:proofErr w:type="spellEnd"/>
            <w:r w:rsidRPr="009349AA">
              <w:rPr>
                <w:lang w:val="en-US"/>
              </w:rPr>
              <w:t>/</w:t>
            </w:r>
            <w:proofErr w:type="spellStart"/>
            <w:r w:rsidRPr="009349AA">
              <w:rPr>
                <w:lang w:val="en-US"/>
              </w:rPr>
              <w:t>fsm_with_vio</w:t>
            </w:r>
            <w:proofErr w:type="spellEnd"/>
            <w:r w:rsidRPr="009349AA">
              <w:rPr>
                <w:lang w:val="en-US"/>
              </w:rPr>
              <w:t>/</w:t>
            </w:r>
            <w:proofErr w:type="spellStart"/>
            <w:r w:rsidRPr="009349AA">
              <w:rPr>
                <w:lang w:val="en-US"/>
              </w:rPr>
              <w:t>c_vio.xdc</w:t>
            </w:r>
            <w:proofErr w:type="spellEnd"/>
          </w:p>
          <w:p w14:paraId="66A49771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  <w:proofErr w:type="spellStart"/>
            <w:r w:rsidRPr="009349AA">
              <w:rPr>
                <w:lang w:val="en-US"/>
              </w:rPr>
              <w:t>add_files</w:t>
            </w:r>
            <w:proofErr w:type="spellEnd"/>
            <w:r w:rsidRPr="009349AA">
              <w:rPr>
                <w:lang w:val="en-US"/>
              </w:rPr>
              <w:t xml:space="preserve"> -</w:t>
            </w:r>
            <w:proofErr w:type="spellStart"/>
            <w:r w:rsidRPr="009349AA">
              <w:rPr>
                <w:lang w:val="en-US"/>
              </w:rPr>
              <w:t>fileset</w:t>
            </w:r>
            <w:proofErr w:type="spellEnd"/>
            <w:r w:rsidRPr="009349AA">
              <w:rPr>
                <w:lang w:val="en-US"/>
              </w:rPr>
              <w:t xml:space="preserve"> </w:t>
            </w:r>
            <w:proofErr w:type="spellStart"/>
            <w:r w:rsidRPr="009349AA">
              <w:rPr>
                <w:lang w:val="en-US"/>
              </w:rPr>
              <w:t>fsm_set</w:t>
            </w:r>
            <w:proofErr w:type="spellEnd"/>
            <w:r w:rsidRPr="009349AA">
              <w:rPr>
                <w:lang w:val="en-US"/>
              </w:rPr>
              <w:t xml:space="preserve"> -</w:t>
            </w:r>
            <w:proofErr w:type="spellStart"/>
            <w:r w:rsidRPr="009349AA">
              <w:rPr>
                <w:lang w:val="en-US"/>
              </w:rPr>
              <w:t>norecurse</w:t>
            </w:r>
            <w:proofErr w:type="spellEnd"/>
            <w:r w:rsidRPr="009349AA">
              <w:rPr>
                <w:lang w:val="en-US"/>
              </w:rPr>
              <w:t xml:space="preserve"> $</w:t>
            </w:r>
            <w:proofErr w:type="spellStart"/>
            <w:r w:rsidRPr="009349AA">
              <w:rPr>
                <w:lang w:val="en-US"/>
              </w:rPr>
              <w:t>path.srcs</w:t>
            </w:r>
            <w:proofErr w:type="spellEnd"/>
            <w:r w:rsidRPr="009349AA">
              <w:rPr>
                <w:lang w:val="en-US"/>
              </w:rPr>
              <w:t>/</w:t>
            </w:r>
            <w:proofErr w:type="spellStart"/>
            <w:r w:rsidRPr="009349AA">
              <w:rPr>
                <w:lang w:val="en-US"/>
              </w:rPr>
              <w:t>constrs</w:t>
            </w:r>
            <w:proofErr w:type="spellEnd"/>
            <w:r w:rsidRPr="009349AA">
              <w:rPr>
                <w:lang w:val="en-US"/>
              </w:rPr>
              <w:t>/</w:t>
            </w:r>
            <w:proofErr w:type="spellStart"/>
            <w:r w:rsidRPr="009349AA">
              <w:rPr>
                <w:lang w:val="en-US"/>
              </w:rPr>
              <w:t>fsm</w:t>
            </w:r>
            <w:proofErr w:type="spellEnd"/>
            <w:r w:rsidRPr="009349AA">
              <w:rPr>
                <w:lang w:val="en-US"/>
              </w:rPr>
              <w:t>/</w:t>
            </w:r>
            <w:proofErr w:type="spellStart"/>
            <w:r w:rsidRPr="009349AA">
              <w:rPr>
                <w:lang w:val="en-US"/>
              </w:rPr>
              <w:t>c_fsm.xdc</w:t>
            </w:r>
            <w:proofErr w:type="spellEnd"/>
          </w:p>
          <w:p w14:paraId="47C31C9E" w14:textId="5352C48F" w:rsidR="009349AA" w:rsidRPr="009349AA" w:rsidRDefault="009349AA" w:rsidP="009349AA">
            <w:pPr>
              <w:pStyle w:val="a7"/>
              <w:rPr>
                <w:lang w:val="en-US"/>
              </w:rPr>
            </w:pPr>
            <w:proofErr w:type="spellStart"/>
            <w:r w:rsidRPr="009349AA">
              <w:rPr>
                <w:lang w:val="en-US"/>
              </w:rPr>
              <w:t>add_files</w:t>
            </w:r>
            <w:proofErr w:type="spellEnd"/>
            <w:r w:rsidRPr="009349AA">
              <w:rPr>
                <w:lang w:val="en-US"/>
              </w:rPr>
              <w:t xml:space="preserve"> -</w:t>
            </w:r>
            <w:proofErr w:type="spellStart"/>
            <w:r w:rsidRPr="009349AA">
              <w:rPr>
                <w:lang w:val="en-US"/>
              </w:rPr>
              <w:t>fileset</w:t>
            </w:r>
            <w:proofErr w:type="spellEnd"/>
            <w:r w:rsidRPr="009349AA">
              <w:rPr>
                <w:lang w:val="en-US"/>
              </w:rPr>
              <w:t xml:space="preserve"> </w:t>
            </w:r>
            <w:proofErr w:type="spellStart"/>
            <w:r w:rsidRPr="009349AA">
              <w:rPr>
                <w:lang w:val="en-US"/>
              </w:rPr>
              <w:t>fsm_with_vio_set</w:t>
            </w:r>
            <w:proofErr w:type="spellEnd"/>
            <w:r w:rsidRPr="009349AA">
              <w:rPr>
                <w:lang w:val="en-US"/>
              </w:rPr>
              <w:t xml:space="preserve"> -</w:t>
            </w:r>
            <w:proofErr w:type="spellStart"/>
            <w:r w:rsidRPr="009349AA">
              <w:rPr>
                <w:lang w:val="en-US"/>
              </w:rPr>
              <w:t>norecurse</w:t>
            </w:r>
            <w:proofErr w:type="spellEnd"/>
            <w:r w:rsidRPr="009349AA">
              <w:rPr>
                <w:lang w:val="en-US"/>
              </w:rPr>
              <w:t xml:space="preserve"> $</w:t>
            </w:r>
            <w:proofErr w:type="spellStart"/>
            <w:r w:rsidRPr="009349AA">
              <w:rPr>
                <w:lang w:val="en-US"/>
              </w:rPr>
              <w:t>path.srcs</w:t>
            </w:r>
            <w:proofErr w:type="spellEnd"/>
            <w:r w:rsidRPr="009349AA">
              <w:rPr>
                <w:lang w:val="en-US"/>
              </w:rPr>
              <w:t>/</w:t>
            </w:r>
            <w:proofErr w:type="spellStart"/>
            <w:r w:rsidRPr="009349AA">
              <w:rPr>
                <w:lang w:val="en-US"/>
              </w:rPr>
              <w:t>constrs</w:t>
            </w:r>
            <w:proofErr w:type="spellEnd"/>
            <w:r w:rsidRPr="009349AA">
              <w:rPr>
                <w:lang w:val="en-US"/>
              </w:rPr>
              <w:t>/</w:t>
            </w:r>
            <w:proofErr w:type="spellStart"/>
            <w:r w:rsidRPr="009349AA">
              <w:rPr>
                <w:lang w:val="en-US"/>
              </w:rPr>
              <w:t>fsm_with_vio</w:t>
            </w:r>
            <w:proofErr w:type="spellEnd"/>
            <w:r w:rsidRPr="009349AA">
              <w:rPr>
                <w:lang w:val="en-US"/>
              </w:rPr>
              <w:t>/</w:t>
            </w:r>
            <w:proofErr w:type="spellStart"/>
            <w:r w:rsidRPr="009349AA">
              <w:rPr>
                <w:lang w:val="en-US"/>
              </w:rPr>
              <w:t>c_vio.xdc</w:t>
            </w:r>
            <w:proofErr w:type="spellEnd"/>
          </w:p>
        </w:tc>
      </w:tr>
    </w:tbl>
    <w:p w14:paraId="4D0AFD5A" w14:textId="7039ADFD" w:rsidR="009349AA" w:rsidRDefault="009349AA" w:rsidP="009349AA">
      <w:r>
        <w:t xml:space="preserve">В листинге 2.17 происходит удаление сетов симуляции и проектных ограничений по умолчанию, и добавление вместо них новых. Также создается массив с указанием модулей верхнего уровня </w:t>
      </w:r>
    </w:p>
    <w:p w14:paraId="6FD4A8CF" w14:textId="1006B924" w:rsidR="002714AD" w:rsidRDefault="002714AD" w:rsidP="002714AD">
      <w:pPr>
        <w:pStyle w:val="a6"/>
      </w:pPr>
      <w:r>
        <w:lastRenderedPageBreak/>
        <w:t>Листинг 2.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592E" w:rsidRPr="00034887" w14:paraId="54FCF929" w14:textId="77777777" w:rsidTr="0018592E">
        <w:tc>
          <w:tcPr>
            <w:tcW w:w="9628" w:type="dxa"/>
          </w:tcPr>
          <w:p w14:paraId="47E9F6D6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proofErr w:type="spellStart"/>
            <w:r w:rsidRPr="0018592E">
              <w:rPr>
                <w:lang w:val="en-US"/>
              </w:rPr>
              <w:t>create_ip</w:t>
            </w:r>
            <w:proofErr w:type="spellEnd"/>
            <w:r w:rsidRPr="0018592E">
              <w:rPr>
                <w:lang w:val="en-US"/>
              </w:rPr>
              <w:t xml:space="preserve"> -name </w:t>
            </w:r>
            <w:proofErr w:type="spellStart"/>
            <w:r w:rsidRPr="0018592E">
              <w:rPr>
                <w:lang w:val="en-US"/>
              </w:rPr>
              <w:t>vio</w:t>
            </w:r>
            <w:proofErr w:type="spellEnd"/>
            <w:r w:rsidRPr="0018592E">
              <w:rPr>
                <w:lang w:val="en-US"/>
              </w:rPr>
              <w:t xml:space="preserve"> -vendor xilinx.com -library </w:t>
            </w:r>
            <w:proofErr w:type="spellStart"/>
            <w:r w:rsidRPr="0018592E">
              <w:rPr>
                <w:lang w:val="en-US"/>
              </w:rPr>
              <w:t>ip</w:t>
            </w:r>
            <w:proofErr w:type="spellEnd"/>
            <w:r w:rsidRPr="0018592E">
              <w:rPr>
                <w:lang w:val="en-US"/>
              </w:rPr>
              <w:t xml:space="preserve"> -version 3.0 -</w:t>
            </w:r>
            <w:proofErr w:type="spellStart"/>
            <w:r w:rsidRPr="0018592E">
              <w:rPr>
                <w:lang w:val="en-US"/>
              </w:rPr>
              <w:t>module_name</w:t>
            </w:r>
            <w:proofErr w:type="spellEnd"/>
            <w:r w:rsidRPr="0018592E">
              <w:rPr>
                <w:lang w:val="en-US"/>
              </w:rPr>
              <w:t xml:space="preserve"> vio_0</w:t>
            </w:r>
          </w:p>
          <w:p w14:paraId="75AF4755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proofErr w:type="spellStart"/>
            <w:r w:rsidRPr="0018592E">
              <w:rPr>
                <w:lang w:val="en-US"/>
              </w:rPr>
              <w:t>set_property</w:t>
            </w:r>
            <w:proofErr w:type="spellEnd"/>
            <w:r w:rsidRPr="0018592E">
              <w:rPr>
                <w:lang w:val="en-US"/>
              </w:rPr>
              <w:t xml:space="preserve"> -</w:t>
            </w:r>
            <w:proofErr w:type="spellStart"/>
            <w:r w:rsidRPr="0018592E">
              <w:rPr>
                <w:lang w:val="en-US"/>
              </w:rPr>
              <w:t>dict</w:t>
            </w:r>
            <w:proofErr w:type="spellEnd"/>
            <w:r w:rsidRPr="0018592E">
              <w:rPr>
                <w:lang w:val="en-US"/>
              </w:rPr>
              <w:t xml:space="preserve"> [list \</w:t>
            </w:r>
          </w:p>
          <w:p w14:paraId="60506EAE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r w:rsidRPr="0018592E">
              <w:rPr>
                <w:lang w:val="en-US"/>
              </w:rPr>
              <w:t xml:space="preserve">  CONFIG.C_NUM_PROBE_IN {3} \</w:t>
            </w:r>
          </w:p>
          <w:p w14:paraId="08B2EB25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r w:rsidRPr="0018592E">
              <w:rPr>
                <w:lang w:val="en-US"/>
              </w:rPr>
              <w:t xml:space="preserve">  CONFIG.C_NUM_PROBE_OUT {3} \</w:t>
            </w:r>
          </w:p>
          <w:p w14:paraId="52F3AD6D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r w:rsidRPr="0018592E">
              <w:rPr>
                <w:lang w:val="en-US"/>
              </w:rPr>
              <w:t xml:space="preserve">  CONFIG.C_PROBE_IN0_WIDTH {8} \</w:t>
            </w:r>
          </w:p>
          <w:p w14:paraId="69511745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r w:rsidRPr="0018592E">
              <w:rPr>
                <w:lang w:val="en-US"/>
              </w:rPr>
              <w:t xml:space="preserve">  CONFIG.C_PROBE_IN1_WIDTH {7} \</w:t>
            </w:r>
          </w:p>
          <w:p w14:paraId="66F6A8C0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r w:rsidRPr="0018592E">
              <w:rPr>
                <w:lang w:val="en-US"/>
              </w:rPr>
              <w:t xml:space="preserve">  CONFIG.C_PROBE_OUT2_WIDTH {4} \</w:t>
            </w:r>
          </w:p>
          <w:p w14:paraId="1FB4C32A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r w:rsidRPr="0018592E">
              <w:rPr>
                <w:lang w:val="en-US"/>
              </w:rPr>
              <w:t>] [</w:t>
            </w:r>
            <w:proofErr w:type="spellStart"/>
            <w:r w:rsidRPr="0018592E">
              <w:rPr>
                <w:lang w:val="en-US"/>
              </w:rPr>
              <w:t>get_ips</w:t>
            </w:r>
            <w:proofErr w:type="spellEnd"/>
            <w:r w:rsidRPr="0018592E">
              <w:rPr>
                <w:lang w:val="en-US"/>
              </w:rPr>
              <w:t xml:space="preserve"> vio_0]</w:t>
            </w:r>
          </w:p>
          <w:p w14:paraId="74AFEDEF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</w:p>
          <w:p w14:paraId="1C47D533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proofErr w:type="spellStart"/>
            <w:r w:rsidRPr="0018592E">
              <w:rPr>
                <w:lang w:val="en-US"/>
              </w:rPr>
              <w:t>generate_target</w:t>
            </w:r>
            <w:proofErr w:type="spellEnd"/>
            <w:r w:rsidRPr="0018592E">
              <w:rPr>
                <w:lang w:val="en-US"/>
              </w:rPr>
              <w:t xml:space="preserve"> {</w:t>
            </w:r>
            <w:proofErr w:type="spellStart"/>
            <w:r w:rsidRPr="0018592E">
              <w:rPr>
                <w:lang w:val="en-US"/>
              </w:rPr>
              <w:t>instantiation_template</w:t>
            </w:r>
            <w:proofErr w:type="spellEnd"/>
            <w:r w:rsidRPr="0018592E">
              <w:rPr>
                <w:lang w:val="en-US"/>
              </w:rPr>
              <w:t>} [</w:t>
            </w:r>
            <w:proofErr w:type="spellStart"/>
            <w:r w:rsidRPr="0018592E">
              <w:rPr>
                <w:lang w:val="en-US"/>
              </w:rPr>
              <w:t>get_files</w:t>
            </w:r>
            <w:proofErr w:type="spellEnd"/>
            <w:r w:rsidRPr="0018592E">
              <w:rPr>
                <w:lang w:val="en-US"/>
              </w:rPr>
              <w:t xml:space="preserve"> "$</w:t>
            </w:r>
            <w:proofErr w:type="spellStart"/>
            <w:r w:rsidRPr="0018592E">
              <w:rPr>
                <w:lang w:val="en-US"/>
              </w:rPr>
              <w:t>path.srcs</w:t>
            </w:r>
            <w:proofErr w:type="spellEnd"/>
            <w:r w:rsidRPr="0018592E">
              <w:rPr>
                <w:lang w:val="en-US"/>
              </w:rPr>
              <w:t>/sources_1/</w:t>
            </w:r>
            <w:proofErr w:type="spellStart"/>
            <w:r w:rsidRPr="0018592E">
              <w:rPr>
                <w:lang w:val="en-US"/>
              </w:rPr>
              <w:t>ip</w:t>
            </w:r>
            <w:proofErr w:type="spellEnd"/>
            <w:r w:rsidRPr="0018592E">
              <w:rPr>
                <w:lang w:val="en-US"/>
              </w:rPr>
              <w:t>/vio_0/vio_0.xci"]</w:t>
            </w:r>
          </w:p>
          <w:p w14:paraId="0ACAC43F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proofErr w:type="spellStart"/>
            <w:r w:rsidRPr="0018592E">
              <w:rPr>
                <w:lang w:val="en-US"/>
              </w:rPr>
              <w:t>update_compile_order</w:t>
            </w:r>
            <w:proofErr w:type="spellEnd"/>
            <w:r w:rsidRPr="0018592E">
              <w:rPr>
                <w:lang w:val="en-US"/>
              </w:rPr>
              <w:t xml:space="preserve"> -</w:t>
            </w:r>
            <w:proofErr w:type="spellStart"/>
            <w:r w:rsidRPr="0018592E">
              <w:rPr>
                <w:lang w:val="en-US"/>
              </w:rPr>
              <w:t>fileset</w:t>
            </w:r>
            <w:proofErr w:type="spellEnd"/>
            <w:r w:rsidRPr="0018592E">
              <w:rPr>
                <w:lang w:val="en-US"/>
              </w:rPr>
              <w:t xml:space="preserve"> sources_1</w:t>
            </w:r>
          </w:p>
          <w:p w14:paraId="1FD759A3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proofErr w:type="spellStart"/>
            <w:r w:rsidRPr="0018592E">
              <w:rPr>
                <w:lang w:val="en-US"/>
              </w:rPr>
              <w:t>generate_target</w:t>
            </w:r>
            <w:proofErr w:type="spellEnd"/>
            <w:r w:rsidRPr="0018592E">
              <w:rPr>
                <w:lang w:val="en-US"/>
              </w:rPr>
              <w:t xml:space="preserve"> all [</w:t>
            </w:r>
            <w:proofErr w:type="spellStart"/>
            <w:r w:rsidRPr="0018592E">
              <w:rPr>
                <w:lang w:val="en-US"/>
              </w:rPr>
              <w:t>get_</w:t>
            </w:r>
            <w:proofErr w:type="gramStart"/>
            <w:r w:rsidRPr="0018592E">
              <w:rPr>
                <w:lang w:val="en-US"/>
              </w:rPr>
              <w:t>files</w:t>
            </w:r>
            <w:proofErr w:type="spellEnd"/>
            <w:r w:rsidRPr="0018592E">
              <w:rPr>
                <w:lang w:val="en-US"/>
              </w:rPr>
              <w:t xml:space="preserve">  "</w:t>
            </w:r>
            <w:proofErr w:type="gramEnd"/>
            <w:r w:rsidRPr="0018592E">
              <w:rPr>
                <w:lang w:val="en-US"/>
              </w:rPr>
              <w:t>$</w:t>
            </w:r>
            <w:proofErr w:type="spellStart"/>
            <w:r w:rsidRPr="0018592E">
              <w:rPr>
                <w:lang w:val="en-US"/>
              </w:rPr>
              <w:t>path.srcs</w:t>
            </w:r>
            <w:proofErr w:type="spellEnd"/>
            <w:r w:rsidRPr="0018592E">
              <w:rPr>
                <w:lang w:val="en-US"/>
              </w:rPr>
              <w:t>/sources_1/</w:t>
            </w:r>
            <w:proofErr w:type="spellStart"/>
            <w:r w:rsidRPr="0018592E">
              <w:rPr>
                <w:lang w:val="en-US"/>
              </w:rPr>
              <w:t>ip</w:t>
            </w:r>
            <w:proofErr w:type="spellEnd"/>
            <w:r w:rsidRPr="0018592E">
              <w:rPr>
                <w:lang w:val="en-US"/>
              </w:rPr>
              <w:t>/vio_0/vio_0.xci"]</w:t>
            </w:r>
          </w:p>
          <w:p w14:paraId="23969743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</w:p>
          <w:p w14:paraId="63359F08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r w:rsidRPr="0018592E">
              <w:rPr>
                <w:lang w:val="en-US"/>
              </w:rPr>
              <w:t xml:space="preserve">catch </w:t>
            </w:r>
            <w:proofErr w:type="gramStart"/>
            <w:r w:rsidRPr="0018592E">
              <w:rPr>
                <w:lang w:val="en-US"/>
              </w:rPr>
              <w:t xml:space="preserve">{ </w:t>
            </w:r>
            <w:proofErr w:type="spellStart"/>
            <w:r w:rsidRPr="0018592E">
              <w:rPr>
                <w:lang w:val="en-US"/>
              </w:rPr>
              <w:t>config</w:t>
            </w:r>
            <w:proofErr w:type="gramEnd"/>
            <w:r w:rsidRPr="0018592E">
              <w:rPr>
                <w:lang w:val="en-US"/>
              </w:rPr>
              <w:t>_ip_cache</w:t>
            </w:r>
            <w:proofErr w:type="spellEnd"/>
            <w:r w:rsidRPr="0018592E">
              <w:rPr>
                <w:lang w:val="en-US"/>
              </w:rPr>
              <w:t xml:space="preserve"> -export [</w:t>
            </w:r>
            <w:proofErr w:type="spellStart"/>
            <w:r w:rsidRPr="0018592E">
              <w:rPr>
                <w:lang w:val="en-US"/>
              </w:rPr>
              <w:t>get_ips</w:t>
            </w:r>
            <w:proofErr w:type="spellEnd"/>
            <w:r w:rsidRPr="0018592E">
              <w:rPr>
                <w:lang w:val="en-US"/>
              </w:rPr>
              <w:t xml:space="preserve"> -all vio_0] }</w:t>
            </w:r>
          </w:p>
          <w:p w14:paraId="1B22F0DE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proofErr w:type="spellStart"/>
            <w:r w:rsidRPr="0018592E">
              <w:rPr>
                <w:lang w:val="en-US"/>
              </w:rPr>
              <w:t>export_ip_user_files</w:t>
            </w:r>
            <w:proofErr w:type="spellEnd"/>
            <w:r w:rsidRPr="0018592E">
              <w:rPr>
                <w:lang w:val="en-US"/>
              </w:rPr>
              <w:t xml:space="preserve"> -</w:t>
            </w:r>
            <w:proofErr w:type="spellStart"/>
            <w:r w:rsidRPr="0018592E">
              <w:rPr>
                <w:lang w:val="en-US"/>
              </w:rPr>
              <w:t>of_objects</w:t>
            </w:r>
            <w:proofErr w:type="spellEnd"/>
            <w:r w:rsidRPr="0018592E">
              <w:rPr>
                <w:lang w:val="en-US"/>
              </w:rPr>
              <w:t xml:space="preserve"> [</w:t>
            </w:r>
            <w:proofErr w:type="spellStart"/>
            <w:r w:rsidRPr="0018592E">
              <w:rPr>
                <w:lang w:val="en-US"/>
              </w:rPr>
              <w:t>get_files</w:t>
            </w:r>
            <w:proofErr w:type="spellEnd"/>
            <w:r w:rsidRPr="0018592E">
              <w:rPr>
                <w:lang w:val="en-US"/>
              </w:rPr>
              <w:t xml:space="preserve"> "$</w:t>
            </w:r>
            <w:proofErr w:type="spellStart"/>
            <w:r w:rsidRPr="0018592E">
              <w:rPr>
                <w:lang w:val="en-US"/>
              </w:rPr>
              <w:t>path.srcs</w:t>
            </w:r>
            <w:proofErr w:type="spellEnd"/>
            <w:r w:rsidRPr="0018592E">
              <w:rPr>
                <w:lang w:val="en-US"/>
              </w:rPr>
              <w:t>/sources_1/</w:t>
            </w:r>
            <w:proofErr w:type="spellStart"/>
            <w:r w:rsidRPr="0018592E">
              <w:rPr>
                <w:lang w:val="en-US"/>
              </w:rPr>
              <w:t>ip</w:t>
            </w:r>
            <w:proofErr w:type="spellEnd"/>
            <w:r w:rsidRPr="0018592E">
              <w:rPr>
                <w:lang w:val="en-US"/>
              </w:rPr>
              <w:t>/vio_0/vio_0.xci"] -</w:t>
            </w:r>
            <w:proofErr w:type="spellStart"/>
            <w:r w:rsidRPr="0018592E">
              <w:rPr>
                <w:lang w:val="en-US"/>
              </w:rPr>
              <w:t>no_script</w:t>
            </w:r>
            <w:proofErr w:type="spellEnd"/>
            <w:r w:rsidRPr="0018592E">
              <w:rPr>
                <w:lang w:val="en-US"/>
              </w:rPr>
              <w:t xml:space="preserve"> -sync -force -quiet</w:t>
            </w:r>
          </w:p>
          <w:p w14:paraId="267F2AE6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proofErr w:type="spellStart"/>
            <w:r w:rsidRPr="0018592E">
              <w:rPr>
                <w:lang w:val="en-US"/>
              </w:rPr>
              <w:t>create_ip_run</w:t>
            </w:r>
            <w:proofErr w:type="spellEnd"/>
            <w:r w:rsidRPr="0018592E">
              <w:rPr>
                <w:lang w:val="en-US"/>
              </w:rPr>
              <w:t xml:space="preserve"> [</w:t>
            </w:r>
            <w:proofErr w:type="spellStart"/>
            <w:r w:rsidRPr="0018592E">
              <w:rPr>
                <w:lang w:val="en-US"/>
              </w:rPr>
              <w:t>get_files</w:t>
            </w:r>
            <w:proofErr w:type="spellEnd"/>
            <w:r w:rsidRPr="0018592E">
              <w:rPr>
                <w:lang w:val="en-US"/>
              </w:rPr>
              <w:t xml:space="preserve"> -</w:t>
            </w:r>
            <w:proofErr w:type="spellStart"/>
            <w:r w:rsidRPr="0018592E">
              <w:rPr>
                <w:lang w:val="en-US"/>
              </w:rPr>
              <w:t>of_objects</w:t>
            </w:r>
            <w:proofErr w:type="spellEnd"/>
            <w:r w:rsidRPr="0018592E">
              <w:rPr>
                <w:lang w:val="en-US"/>
              </w:rPr>
              <w:t xml:space="preserve"> [</w:t>
            </w:r>
            <w:proofErr w:type="spellStart"/>
            <w:r w:rsidRPr="0018592E">
              <w:rPr>
                <w:lang w:val="en-US"/>
              </w:rPr>
              <w:t>get_fileset</w:t>
            </w:r>
            <w:proofErr w:type="spellEnd"/>
            <w:r w:rsidRPr="0018592E">
              <w:rPr>
                <w:lang w:val="en-US"/>
              </w:rPr>
              <w:t xml:space="preserve"> sources_1] "$</w:t>
            </w:r>
            <w:proofErr w:type="spellStart"/>
            <w:r w:rsidRPr="0018592E">
              <w:rPr>
                <w:lang w:val="en-US"/>
              </w:rPr>
              <w:t>path.srcs</w:t>
            </w:r>
            <w:proofErr w:type="spellEnd"/>
            <w:r w:rsidRPr="0018592E">
              <w:rPr>
                <w:lang w:val="en-US"/>
              </w:rPr>
              <w:t>/sources_1/</w:t>
            </w:r>
            <w:proofErr w:type="spellStart"/>
            <w:r w:rsidRPr="0018592E">
              <w:rPr>
                <w:lang w:val="en-US"/>
              </w:rPr>
              <w:t>ip</w:t>
            </w:r>
            <w:proofErr w:type="spellEnd"/>
            <w:r w:rsidRPr="0018592E">
              <w:rPr>
                <w:lang w:val="en-US"/>
              </w:rPr>
              <w:t>/vio_0/vio_0.xci"]</w:t>
            </w:r>
          </w:p>
          <w:p w14:paraId="779D8082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</w:p>
          <w:p w14:paraId="7057FBF3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proofErr w:type="spellStart"/>
            <w:r w:rsidRPr="0018592E">
              <w:rPr>
                <w:lang w:val="en-US"/>
              </w:rPr>
              <w:t>launch_runs</w:t>
            </w:r>
            <w:proofErr w:type="spellEnd"/>
            <w:r w:rsidRPr="0018592E">
              <w:rPr>
                <w:lang w:val="en-US"/>
              </w:rPr>
              <w:t xml:space="preserve"> vio_0_synth_1 -jobs 16</w:t>
            </w:r>
          </w:p>
          <w:p w14:paraId="7A699BE0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proofErr w:type="spellStart"/>
            <w:r w:rsidRPr="0018592E">
              <w:rPr>
                <w:lang w:val="en-US"/>
              </w:rPr>
              <w:t>wait_on_runs</w:t>
            </w:r>
            <w:proofErr w:type="spellEnd"/>
            <w:r w:rsidRPr="0018592E">
              <w:rPr>
                <w:lang w:val="en-US"/>
              </w:rPr>
              <w:t xml:space="preserve"> vio_0_synth_1</w:t>
            </w:r>
          </w:p>
          <w:p w14:paraId="35F00BAF" w14:textId="408DD14B" w:rsidR="0018592E" w:rsidRPr="0018592E" w:rsidRDefault="0018592E" w:rsidP="0018592E">
            <w:pPr>
              <w:pStyle w:val="a7"/>
              <w:rPr>
                <w:lang w:val="en-US"/>
              </w:rPr>
            </w:pPr>
            <w:proofErr w:type="spellStart"/>
            <w:r w:rsidRPr="0018592E">
              <w:rPr>
                <w:lang w:val="en-US"/>
              </w:rPr>
              <w:t>export_simulation</w:t>
            </w:r>
            <w:proofErr w:type="spellEnd"/>
            <w:r w:rsidRPr="0018592E">
              <w:rPr>
                <w:lang w:val="en-US"/>
              </w:rPr>
              <w:t xml:space="preserve"> -</w:t>
            </w:r>
            <w:proofErr w:type="spellStart"/>
            <w:r w:rsidRPr="0018592E">
              <w:rPr>
                <w:lang w:val="en-US"/>
              </w:rPr>
              <w:t>of_objects</w:t>
            </w:r>
            <w:proofErr w:type="spellEnd"/>
            <w:r w:rsidRPr="0018592E">
              <w:rPr>
                <w:lang w:val="en-US"/>
              </w:rPr>
              <w:t xml:space="preserve"> [</w:t>
            </w:r>
            <w:proofErr w:type="spellStart"/>
            <w:r w:rsidRPr="0018592E">
              <w:rPr>
                <w:lang w:val="en-US"/>
              </w:rPr>
              <w:t>get_files</w:t>
            </w:r>
            <w:proofErr w:type="spellEnd"/>
            <w:r w:rsidRPr="0018592E">
              <w:rPr>
                <w:lang w:val="en-US"/>
              </w:rPr>
              <w:t xml:space="preserve"> "$</w:t>
            </w:r>
            <w:proofErr w:type="spellStart"/>
            <w:r w:rsidRPr="0018592E">
              <w:rPr>
                <w:lang w:val="en-US"/>
              </w:rPr>
              <w:t>path.srcs</w:t>
            </w:r>
            <w:proofErr w:type="spellEnd"/>
            <w:r w:rsidRPr="0018592E">
              <w:rPr>
                <w:lang w:val="en-US"/>
              </w:rPr>
              <w:t>/sources_1/</w:t>
            </w:r>
            <w:proofErr w:type="spellStart"/>
            <w:r w:rsidRPr="0018592E">
              <w:rPr>
                <w:lang w:val="en-US"/>
              </w:rPr>
              <w:t>ip</w:t>
            </w:r>
            <w:proofErr w:type="spellEnd"/>
            <w:r w:rsidRPr="0018592E">
              <w:rPr>
                <w:lang w:val="en-US"/>
              </w:rPr>
              <w:t>/vio_0/vio_0.xci"] -directory "$</w:t>
            </w:r>
            <w:proofErr w:type="spellStart"/>
            <w:r w:rsidRPr="0018592E">
              <w:rPr>
                <w:lang w:val="en-US"/>
              </w:rPr>
              <w:t>path.ip_user_files</w:t>
            </w:r>
            <w:proofErr w:type="spellEnd"/>
            <w:r w:rsidRPr="0018592E">
              <w:rPr>
                <w:lang w:val="en-US"/>
              </w:rPr>
              <w:t>/</w:t>
            </w:r>
            <w:proofErr w:type="spellStart"/>
            <w:r w:rsidRPr="0018592E">
              <w:rPr>
                <w:lang w:val="en-US"/>
              </w:rPr>
              <w:t>sim_scripts</w:t>
            </w:r>
            <w:proofErr w:type="spellEnd"/>
            <w:r w:rsidRPr="0018592E">
              <w:rPr>
                <w:lang w:val="en-US"/>
              </w:rPr>
              <w:t>" -</w:t>
            </w:r>
            <w:proofErr w:type="spellStart"/>
            <w:r w:rsidRPr="0018592E">
              <w:rPr>
                <w:lang w:val="en-US"/>
              </w:rPr>
              <w:t>ip_user_files_dir</w:t>
            </w:r>
            <w:proofErr w:type="spellEnd"/>
            <w:r w:rsidRPr="0018592E">
              <w:rPr>
                <w:lang w:val="en-US"/>
              </w:rPr>
              <w:t xml:space="preserve"> "$</w:t>
            </w:r>
            <w:proofErr w:type="spellStart"/>
            <w:r w:rsidRPr="0018592E">
              <w:rPr>
                <w:lang w:val="en-US"/>
              </w:rPr>
              <w:t>path.ip_user_files</w:t>
            </w:r>
            <w:proofErr w:type="spellEnd"/>
            <w:r w:rsidRPr="0018592E">
              <w:rPr>
                <w:lang w:val="en-US"/>
              </w:rPr>
              <w:t>" -</w:t>
            </w:r>
            <w:proofErr w:type="spellStart"/>
            <w:r w:rsidRPr="0018592E">
              <w:rPr>
                <w:lang w:val="en-US"/>
              </w:rPr>
              <w:t>ipstatic_source_dir</w:t>
            </w:r>
            <w:proofErr w:type="spellEnd"/>
            <w:r w:rsidRPr="0018592E">
              <w:rPr>
                <w:lang w:val="en-US"/>
              </w:rPr>
              <w:t xml:space="preserve"> "$</w:t>
            </w:r>
            <w:proofErr w:type="spellStart"/>
            <w:r w:rsidRPr="0018592E">
              <w:rPr>
                <w:lang w:val="en-US"/>
              </w:rPr>
              <w:t>path.ip_user_files</w:t>
            </w:r>
            <w:proofErr w:type="spellEnd"/>
            <w:r w:rsidRPr="0018592E">
              <w:rPr>
                <w:lang w:val="en-US"/>
              </w:rPr>
              <w:t>/</w:t>
            </w:r>
            <w:proofErr w:type="spellStart"/>
            <w:r w:rsidRPr="0018592E">
              <w:rPr>
                <w:lang w:val="en-US"/>
              </w:rPr>
              <w:t>ipstatic</w:t>
            </w:r>
            <w:proofErr w:type="spellEnd"/>
            <w:r w:rsidRPr="0018592E">
              <w:rPr>
                <w:lang w:val="en-US"/>
              </w:rPr>
              <w:t>" -</w:t>
            </w:r>
            <w:proofErr w:type="spellStart"/>
            <w:r w:rsidRPr="0018592E">
              <w:rPr>
                <w:lang w:val="en-US"/>
              </w:rPr>
              <w:t>lib_map_path</w:t>
            </w:r>
            <w:proofErr w:type="spellEnd"/>
            <w:r w:rsidRPr="0018592E">
              <w:rPr>
                <w:lang w:val="en-US"/>
              </w:rPr>
              <w:t xml:space="preserve"> [list {</w:t>
            </w:r>
            <w:proofErr w:type="spellStart"/>
            <w:r w:rsidRPr="0018592E">
              <w:rPr>
                <w:lang w:val="en-US"/>
              </w:rPr>
              <w:t>modelsim</w:t>
            </w:r>
            <w:proofErr w:type="spellEnd"/>
            <w:r w:rsidRPr="0018592E">
              <w:rPr>
                <w:lang w:val="en-US"/>
              </w:rPr>
              <w:t>="$</w:t>
            </w:r>
            <w:proofErr w:type="spellStart"/>
            <w:r w:rsidRPr="0018592E">
              <w:rPr>
                <w:lang w:val="en-US"/>
              </w:rPr>
              <w:t>path.cache</w:t>
            </w:r>
            <w:proofErr w:type="spellEnd"/>
            <w:r w:rsidRPr="0018592E">
              <w:rPr>
                <w:lang w:val="en-US"/>
              </w:rPr>
              <w:t>/</w:t>
            </w:r>
            <w:proofErr w:type="spellStart"/>
            <w:r w:rsidRPr="0018592E">
              <w:rPr>
                <w:lang w:val="en-US"/>
              </w:rPr>
              <w:t>compile_simlib</w:t>
            </w:r>
            <w:proofErr w:type="spellEnd"/>
            <w:r w:rsidRPr="0018592E">
              <w:rPr>
                <w:lang w:val="en-US"/>
              </w:rPr>
              <w:t>/</w:t>
            </w:r>
            <w:proofErr w:type="spellStart"/>
            <w:r w:rsidRPr="0018592E">
              <w:rPr>
                <w:lang w:val="en-US"/>
              </w:rPr>
              <w:t>modelsim</w:t>
            </w:r>
            <w:proofErr w:type="spellEnd"/>
            <w:r w:rsidRPr="0018592E">
              <w:rPr>
                <w:lang w:val="en-US"/>
              </w:rPr>
              <w:t>"} {</w:t>
            </w:r>
            <w:proofErr w:type="spellStart"/>
            <w:r w:rsidRPr="0018592E">
              <w:rPr>
                <w:lang w:val="en-US"/>
              </w:rPr>
              <w:t>questa</w:t>
            </w:r>
            <w:proofErr w:type="spellEnd"/>
            <w:r w:rsidRPr="0018592E">
              <w:rPr>
                <w:lang w:val="en-US"/>
              </w:rPr>
              <w:t>="$</w:t>
            </w:r>
            <w:proofErr w:type="spellStart"/>
            <w:r w:rsidRPr="0018592E">
              <w:rPr>
                <w:lang w:val="en-US"/>
              </w:rPr>
              <w:t>path.cache</w:t>
            </w:r>
            <w:proofErr w:type="spellEnd"/>
            <w:r w:rsidRPr="0018592E">
              <w:rPr>
                <w:lang w:val="en-US"/>
              </w:rPr>
              <w:t>/</w:t>
            </w:r>
            <w:proofErr w:type="spellStart"/>
            <w:r w:rsidRPr="0018592E">
              <w:rPr>
                <w:lang w:val="en-US"/>
              </w:rPr>
              <w:t>compile_simlib</w:t>
            </w:r>
            <w:proofErr w:type="spellEnd"/>
            <w:r w:rsidRPr="0018592E">
              <w:rPr>
                <w:lang w:val="en-US"/>
              </w:rPr>
              <w:t>/</w:t>
            </w:r>
            <w:proofErr w:type="spellStart"/>
            <w:r w:rsidRPr="0018592E">
              <w:rPr>
                <w:lang w:val="en-US"/>
              </w:rPr>
              <w:t>questa</w:t>
            </w:r>
            <w:proofErr w:type="spellEnd"/>
            <w:r w:rsidRPr="0018592E">
              <w:rPr>
                <w:lang w:val="en-US"/>
              </w:rPr>
              <w:t>"} {riviera="$</w:t>
            </w:r>
            <w:proofErr w:type="spellStart"/>
            <w:r w:rsidRPr="0018592E">
              <w:rPr>
                <w:lang w:val="en-US"/>
              </w:rPr>
              <w:t>path.cache</w:t>
            </w:r>
            <w:proofErr w:type="spellEnd"/>
            <w:r w:rsidRPr="0018592E">
              <w:rPr>
                <w:lang w:val="en-US"/>
              </w:rPr>
              <w:t>/</w:t>
            </w:r>
            <w:proofErr w:type="spellStart"/>
            <w:r w:rsidRPr="0018592E">
              <w:rPr>
                <w:lang w:val="en-US"/>
              </w:rPr>
              <w:t>compile_simlib</w:t>
            </w:r>
            <w:proofErr w:type="spellEnd"/>
            <w:r w:rsidRPr="0018592E">
              <w:rPr>
                <w:lang w:val="en-US"/>
              </w:rPr>
              <w:t>/riviera"} {</w:t>
            </w:r>
            <w:proofErr w:type="spellStart"/>
            <w:r w:rsidRPr="0018592E">
              <w:rPr>
                <w:lang w:val="en-US"/>
              </w:rPr>
              <w:t>activehdl</w:t>
            </w:r>
            <w:proofErr w:type="spellEnd"/>
            <w:r w:rsidRPr="0018592E">
              <w:rPr>
                <w:lang w:val="en-US"/>
              </w:rPr>
              <w:t>="$</w:t>
            </w:r>
            <w:proofErr w:type="spellStart"/>
            <w:r w:rsidRPr="0018592E">
              <w:rPr>
                <w:lang w:val="en-US"/>
              </w:rPr>
              <w:t>path.cache</w:t>
            </w:r>
            <w:proofErr w:type="spellEnd"/>
            <w:r w:rsidRPr="0018592E">
              <w:rPr>
                <w:lang w:val="en-US"/>
              </w:rPr>
              <w:t>/</w:t>
            </w:r>
            <w:proofErr w:type="spellStart"/>
            <w:r w:rsidRPr="0018592E">
              <w:rPr>
                <w:lang w:val="en-US"/>
              </w:rPr>
              <w:t>compile_simlib</w:t>
            </w:r>
            <w:proofErr w:type="spellEnd"/>
            <w:r w:rsidRPr="0018592E">
              <w:rPr>
                <w:lang w:val="en-US"/>
              </w:rPr>
              <w:t>/</w:t>
            </w:r>
            <w:proofErr w:type="spellStart"/>
            <w:r w:rsidRPr="0018592E">
              <w:rPr>
                <w:lang w:val="en-US"/>
              </w:rPr>
              <w:t>activehdl</w:t>
            </w:r>
            <w:proofErr w:type="spellEnd"/>
            <w:r w:rsidRPr="0018592E">
              <w:rPr>
                <w:lang w:val="en-US"/>
              </w:rPr>
              <w:t>"}] -</w:t>
            </w:r>
            <w:proofErr w:type="spellStart"/>
            <w:r w:rsidRPr="0018592E">
              <w:rPr>
                <w:lang w:val="en-US"/>
              </w:rPr>
              <w:t>use_ip_compiled_libs</w:t>
            </w:r>
            <w:proofErr w:type="spellEnd"/>
            <w:r w:rsidRPr="0018592E">
              <w:rPr>
                <w:lang w:val="en-US"/>
              </w:rPr>
              <w:t xml:space="preserve"> -force -quiet</w:t>
            </w:r>
          </w:p>
        </w:tc>
      </w:tr>
    </w:tbl>
    <w:p w14:paraId="6CF94A2E" w14:textId="1337546D" w:rsidR="0018592E" w:rsidRDefault="0018592E" w:rsidP="0018592E">
      <w:r>
        <w:t xml:space="preserve">В листинге 2.18 создается создание </w:t>
      </w:r>
      <w:r>
        <w:rPr>
          <w:lang w:val="en-US"/>
        </w:rPr>
        <w:t>IP</w:t>
      </w:r>
      <w:r>
        <w:t xml:space="preserve">-ядра </w:t>
      </w:r>
      <w:r>
        <w:rPr>
          <w:lang w:val="en-US"/>
        </w:rPr>
        <w:t>VIO</w:t>
      </w:r>
      <w:r w:rsidRPr="0018592E">
        <w:t>.</w:t>
      </w:r>
    </w:p>
    <w:p w14:paraId="4CAE8462" w14:textId="53F69425" w:rsidR="0018592E" w:rsidRDefault="0018592E" w:rsidP="0018592E">
      <w:pPr>
        <w:pStyle w:val="a6"/>
      </w:pPr>
      <w:r>
        <w:t>Листинг 2.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592E" w14:paraId="705DB228" w14:textId="77777777" w:rsidTr="0018592E">
        <w:tc>
          <w:tcPr>
            <w:tcW w:w="9628" w:type="dxa"/>
          </w:tcPr>
          <w:p w14:paraId="4FF07B7C" w14:textId="77777777" w:rsidR="0018592E" w:rsidRDefault="0018592E" w:rsidP="0018592E">
            <w:pPr>
              <w:pStyle w:val="a7"/>
            </w:pPr>
            <w:r>
              <w:t># Симуляция на разных наборах (</w:t>
            </w:r>
            <w:proofErr w:type="spellStart"/>
            <w:r>
              <w:t>simulation</w:t>
            </w:r>
            <w:proofErr w:type="spellEnd"/>
            <w:r>
              <w:t xml:space="preserve"> </w:t>
            </w:r>
            <w:proofErr w:type="spellStart"/>
            <w:r>
              <w:t>sets</w:t>
            </w:r>
            <w:proofErr w:type="spellEnd"/>
            <w:r>
              <w:t>)</w:t>
            </w:r>
          </w:p>
          <w:p w14:paraId="57BE242E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r w:rsidRPr="0018592E">
              <w:rPr>
                <w:lang w:val="en-US"/>
              </w:rPr>
              <w:t xml:space="preserve">foreach </w:t>
            </w:r>
            <w:proofErr w:type="spellStart"/>
            <w:r w:rsidRPr="0018592E">
              <w:rPr>
                <w:lang w:val="en-US"/>
              </w:rPr>
              <w:t>t_set</w:t>
            </w:r>
            <w:proofErr w:type="spellEnd"/>
            <w:r w:rsidRPr="0018592E">
              <w:rPr>
                <w:lang w:val="en-US"/>
              </w:rPr>
              <w:t xml:space="preserve"> [ </w:t>
            </w:r>
            <w:proofErr w:type="spellStart"/>
            <w:r w:rsidRPr="0018592E">
              <w:rPr>
                <w:lang w:val="en-US"/>
              </w:rPr>
              <w:t>get_filesets</w:t>
            </w:r>
            <w:proofErr w:type="spellEnd"/>
            <w:r w:rsidRPr="0018592E">
              <w:rPr>
                <w:lang w:val="en-US"/>
              </w:rPr>
              <w:t xml:space="preserve"> test</w:t>
            </w:r>
            <w:proofErr w:type="gramStart"/>
            <w:r w:rsidRPr="0018592E">
              <w:rPr>
                <w:lang w:val="en-US"/>
              </w:rPr>
              <w:t>* ]</w:t>
            </w:r>
            <w:proofErr w:type="gramEnd"/>
            <w:r w:rsidRPr="0018592E">
              <w:rPr>
                <w:lang w:val="en-US"/>
              </w:rPr>
              <w:t xml:space="preserve"> {</w:t>
            </w:r>
          </w:p>
          <w:p w14:paraId="347ED446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r w:rsidRPr="0018592E">
              <w:rPr>
                <w:lang w:val="en-US"/>
              </w:rPr>
              <w:t xml:space="preserve">    </w:t>
            </w:r>
            <w:proofErr w:type="spellStart"/>
            <w:r w:rsidRPr="0018592E">
              <w:rPr>
                <w:lang w:val="en-US"/>
              </w:rPr>
              <w:t>current_fileset</w:t>
            </w:r>
            <w:proofErr w:type="spellEnd"/>
            <w:r w:rsidRPr="0018592E">
              <w:rPr>
                <w:lang w:val="en-US"/>
              </w:rPr>
              <w:t xml:space="preserve"> -</w:t>
            </w:r>
            <w:proofErr w:type="spellStart"/>
            <w:r w:rsidRPr="0018592E">
              <w:rPr>
                <w:lang w:val="en-US"/>
              </w:rPr>
              <w:t>simset</w:t>
            </w:r>
            <w:proofErr w:type="spellEnd"/>
            <w:r w:rsidRPr="0018592E">
              <w:rPr>
                <w:lang w:val="en-US"/>
              </w:rPr>
              <w:t xml:space="preserve"> $</w:t>
            </w:r>
            <w:proofErr w:type="spellStart"/>
            <w:r w:rsidRPr="0018592E">
              <w:rPr>
                <w:lang w:val="en-US"/>
              </w:rPr>
              <w:t>t_set</w:t>
            </w:r>
            <w:proofErr w:type="spellEnd"/>
          </w:p>
          <w:p w14:paraId="00A259ED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r w:rsidRPr="0018592E">
              <w:rPr>
                <w:lang w:val="en-US"/>
              </w:rPr>
              <w:t xml:space="preserve">    file </w:t>
            </w:r>
            <w:proofErr w:type="spellStart"/>
            <w:r w:rsidRPr="0018592E">
              <w:rPr>
                <w:lang w:val="en-US"/>
              </w:rPr>
              <w:t>mkdir</w:t>
            </w:r>
            <w:proofErr w:type="spellEnd"/>
            <w:r w:rsidRPr="0018592E">
              <w:rPr>
                <w:lang w:val="en-US"/>
              </w:rPr>
              <w:t xml:space="preserve"> $</w:t>
            </w:r>
            <w:proofErr w:type="spellStart"/>
            <w:r w:rsidRPr="0018592E">
              <w:rPr>
                <w:lang w:val="en-US"/>
              </w:rPr>
              <w:t>origin_dir</w:t>
            </w:r>
            <w:proofErr w:type="spellEnd"/>
            <w:r w:rsidRPr="0018592E">
              <w:rPr>
                <w:lang w:val="en-US"/>
              </w:rPr>
              <w:t>/$</w:t>
            </w:r>
            <w:proofErr w:type="spellStart"/>
            <w:r w:rsidRPr="0018592E">
              <w:rPr>
                <w:lang w:val="en-US"/>
              </w:rPr>
              <w:t>project_name</w:t>
            </w:r>
            <w:proofErr w:type="spellEnd"/>
            <w:r w:rsidRPr="0018592E">
              <w:rPr>
                <w:lang w:val="en-US"/>
              </w:rPr>
              <w:t>/</w:t>
            </w:r>
            <w:proofErr w:type="spellStart"/>
            <w:r w:rsidRPr="0018592E">
              <w:rPr>
                <w:lang w:val="en-US"/>
              </w:rPr>
              <w:t>sim_output</w:t>
            </w:r>
            <w:proofErr w:type="spellEnd"/>
            <w:r w:rsidRPr="0018592E">
              <w:rPr>
                <w:lang w:val="en-US"/>
              </w:rPr>
              <w:t>/${</w:t>
            </w:r>
            <w:proofErr w:type="spellStart"/>
            <w:r w:rsidRPr="0018592E">
              <w:rPr>
                <w:lang w:val="en-US"/>
              </w:rPr>
              <w:t>t_set</w:t>
            </w:r>
            <w:proofErr w:type="spellEnd"/>
            <w:r w:rsidRPr="0018592E">
              <w:rPr>
                <w:lang w:val="en-US"/>
              </w:rPr>
              <w:t>}</w:t>
            </w:r>
          </w:p>
          <w:p w14:paraId="6F607A10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r w:rsidRPr="0018592E">
              <w:rPr>
                <w:lang w:val="en-US"/>
              </w:rPr>
              <w:t xml:space="preserve">    # </w:t>
            </w:r>
            <w:r>
              <w:t>Команда</w:t>
            </w:r>
            <w:r w:rsidRPr="0018592E">
              <w:rPr>
                <w:lang w:val="en-US"/>
              </w:rPr>
              <w:t xml:space="preserve"> </w:t>
            </w:r>
            <w:r>
              <w:t>сбрасывает</w:t>
            </w:r>
            <w:r w:rsidRPr="0018592E">
              <w:rPr>
                <w:lang w:val="en-US"/>
              </w:rPr>
              <w:t xml:space="preserve"> </w:t>
            </w:r>
            <w:r>
              <w:t>время</w:t>
            </w:r>
            <w:r w:rsidRPr="0018592E">
              <w:rPr>
                <w:lang w:val="en-US"/>
              </w:rPr>
              <w:t xml:space="preserve"> </w:t>
            </w:r>
            <w:r>
              <w:t>симуляции</w:t>
            </w:r>
          </w:p>
          <w:p w14:paraId="6337B504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r w:rsidRPr="0018592E">
              <w:rPr>
                <w:lang w:val="en-US"/>
              </w:rPr>
              <w:t xml:space="preserve">    </w:t>
            </w:r>
            <w:proofErr w:type="spellStart"/>
            <w:r w:rsidRPr="0018592E">
              <w:rPr>
                <w:lang w:val="en-US"/>
              </w:rPr>
              <w:t>set_property</w:t>
            </w:r>
            <w:proofErr w:type="spellEnd"/>
            <w:r w:rsidRPr="0018592E">
              <w:rPr>
                <w:lang w:val="en-US"/>
              </w:rPr>
              <w:t xml:space="preserve"> -name </w:t>
            </w:r>
            <w:proofErr w:type="spellStart"/>
            <w:proofErr w:type="gramStart"/>
            <w:r w:rsidRPr="0018592E">
              <w:rPr>
                <w:lang w:val="en-US"/>
              </w:rPr>
              <w:t>xsim.simulate</w:t>
            </w:r>
            <w:proofErr w:type="gramEnd"/>
            <w:r w:rsidRPr="0018592E">
              <w:rPr>
                <w:lang w:val="en-US"/>
              </w:rPr>
              <w:t>.runtime</w:t>
            </w:r>
            <w:proofErr w:type="spellEnd"/>
            <w:r w:rsidRPr="0018592E">
              <w:rPr>
                <w:lang w:val="en-US"/>
              </w:rPr>
              <w:t xml:space="preserve"> -value 0 -objects [</w:t>
            </w:r>
            <w:proofErr w:type="spellStart"/>
            <w:r w:rsidRPr="0018592E">
              <w:rPr>
                <w:lang w:val="en-US"/>
              </w:rPr>
              <w:t>get_filesets</w:t>
            </w:r>
            <w:proofErr w:type="spellEnd"/>
            <w:r w:rsidRPr="0018592E">
              <w:rPr>
                <w:lang w:val="en-US"/>
              </w:rPr>
              <w:t xml:space="preserve"> ${</w:t>
            </w:r>
            <w:proofErr w:type="spellStart"/>
            <w:r w:rsidRPr="0018592E">
              <w:rPr>
                <w:lang w:val="en-US"/>
              </w:rPr>
              <w:t>t_set</w:t>
            </w:r>
            <w:proofErr w:type="spellEnd"/>
            <w:r w:rsidRPr="0018592E">
              <w:rPr>
                <w:lang w:val="en-US"/>
              </w:rPr>
              <w:t>}]</w:t>
            </w:r>
          </w:p>
          <w:p w14:paraId="6B2853E9" w14:textId="77777777" w:rsidR="0018592E" w:rsidRDefault="0018592E" w:rsidP="0018592E">
            <w:pPr>
              <w:pStyle w:val="a7"/>
            </w:pPr>
            <w:r w:rsidRPr="0018592E">
              <w:rPr>
                <w:lang w:val="en-US"/>
              </w:rPr>
              <w:t xml:space="preserve">    </w:t>
            </w:r>
            <w:proofErr w:type="spellStart"/>
            <w:r>
              <w:t>launch_simulation</w:t>
            </w:r>
            <w:proofErr w:type="spellEnd"/>
          </w:p>
          <w:p w14:paraId="0527FC59" w14:textId="77777777" w:rsidR="0018592E" w:rsidRDefault="0018592E" w:rsidP="0018592E">
            <w:pPr>
              <w:pStyle w:val="a7"/>
            </w:pPr>
            <w:r>
              <w:t xml:space="preserve">    # Запуск симуляции на 7000us и перенаправление вывода из TCL-консоли в файл</w:t>
            </w:r>
          </w:p>
          <w:p w14:paraId="6A08889E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r>
              <w:t xml:space="preserve">    </w:t>
            </w:r>
            <w:r w:rsidRPr="0018592E">
              <w:rPr>
                <w:lang w:val="en-US"/>
              </w:rPr>
              <w:t>restart</w:t>
            </w:r>
          </w:p>
          <w:p w14:paraId="646E0EA1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r w:rsidRPr="0018592E">
              <w:rPr>
                <w:lang w:val="en-US"/>
              </w:rPr>
              <w:t xml:space="preserve">    run 7000us &gt; "$</w:t>
            </w:r>
            <w:proofErr w:type="spellStart"/>
            <w:r w:rsidRPr="0018592E">
              <w:rPr>
                <w:lang w:val="en-US"/>
              </w:rPr>
              <w:t>origin_dir</w:t>
            </w:r>
            <w:proofErr w:type="spellEnd"/>
            <w:r w:rsidRPr="0018592E">
              <w:rPr>
                <w:lang w:val="en-US"/>
              </w:rPr>
              <w:t>/$</w:t>
            </w:r>
            <w:proofErr w:type="spellStart"/>
            <w:r w:rsidRPr="0018592E">
              <w:rPr>
                <w:lang w:val="en-US"/>
              </w:rPr>
              <w:t>project_name</w:t>
            </w:r>
            <w:proofErr w:type="spellEnd"/>
            <w:r w:rsidRPr="0018592E">
              <w:rPr>
                <w:lang w:val="en-US"/>
              </w:rPr>
              <w:t>/</w:t>
            </w:r>
            <w:proofErr w:type="spellStart"/>
            <w:r w:rsidRPr="0018592E">
              <w:rPr>
                <w:lang w:val="en-US"/>
              </w:rPr>
              <w:t>sim_output</w:t>
            </w:r>
            <w:proofErr w:type="spellEnd"/>
            <w:r w:rsidRPr="0018592E">
              <w:rPr>
                <w:lang w:val="en-US"/>
              </w:rPr>
              <w:t>/${</w:t>
            </w:r>
            <w:proofErr w:type="spellStart"/>
            <w:r w:rsidRPr="0018592E">
              <w:rPr>
                <w:lang w:val="en-US"/>
              </w:rPr>
              <w:t>t_set</w:t>
            </w:r>
            <w:proofErr w:type="spellEnd"/>
            <w:r w:rsidRPr="0018592E">
              <w:rPr>
                <w:lang w:val="en-US"/>
              </w:rPr>
              <w:t>}/sim_output.txt"</w:t>
            </w:r>
          </w:p>
          <w:p w14:paraId="6D3432A4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</w:p>
          <w:p w14:paraId="0687BCF6" w14:textId="77777777" w:rsidR="0018592E" w:rsidRDefault="0018592E" w:rsidP="0018592E">
            <w:pPr>
              <w:pStyle w:val="a7"/>
            </w:pPr>
            <w:r w:rsidRPr="0018592E">
              <w:rPr>
                <w:lang w:val="en-US"/>
              </w:rPr>
              <w:t xml:space="preserve">    </w:t>
            </w:r>
            <w:proofErr w:type="spellStart"/>
            <w:r>
              <w:t>close_sim</w:t>
            </w:r>
            <w:proofErr w:type="spellEnd"/>
          </w:p>
          <w:p w14:paraId="327C949A" w14:textId="2068D4C1" w:rsidR="0018592E" w:rsidRDefault="0018592E" w:rsidP="0018592E">
            <w:pPr>
              <w:pStyle w:val="a7"/>
            </w:pPr>
            <w:r>
              <w:t>}</w:t>
            </w:r>
          </w:p>
        </w:tc>
      </w:tr>
    </w:tbl>
    <w:p w14:paraId="359E2B61" w14:textId="06647A5F" w:rsidR="0018592E" w:rsidRDefault="0018592E" w:rsidP="0018592E">
      <w:r>
        <w:t xml:space="preserve">На листинге 2.19 проводится симуляция. С помощью цикла </w:t>
      </w:r>
      <w:r>
        <w:rPr>
          <w:lang w:val="en-US"/>
        </w:rPr>
        <w:t>foreach</w:t>
      </w:r>
      <w:r w:rsidRPr="003E1197">
        <w:t xml:space="preserve"> </w:t>
      </w:r>
      <w:r w:rsidR="003E1197">
        <w:t xml:space="preserve">для каждого сета создается папка для результатов симуляций, запускается симуляция и производится перенаправление вывода из </w:t>
      </w:r>
      <w:r w:rsidR="003E1197">
        <w:rPr>
          <w:lang w:val="en-US"/>
        </w:rPr>
        <w:t>TCL</w:t>
      </w:r>
      <w:r w:rsidR="003E1197">
        <w:t>-консоли в файл.</w:t>
      </w:r>
    </w:p>
    <w:p w14:paraId="57B73D31" w14:textId="2BB360DC" w:rsidR="00256A76" w:rsidRDefault="00256A76">
      <w:pPr>
        <w:spacing w:after="160" w:line="259" w:lineRule="auto"/>
        <w:ind w:firstLine="0"/>
        <w:jc w:val="left"/>
      </w:pPr>
      <w:r>
        <w:br w:type="page"/>
      </w:r>
    </w:p>
    <w:p w14:paraId="1B97AC85" w14:textId="16D4EA7B" w:rsidR="00256A76" w:rsidRDefault="00256A76" w:rsidP="00256A76">
      <w:pPr>
        <w:pStyle w:val="a6"/>
      </w:pPr>
      <w:r>
        <w:lastRenderedPageBreak/>
        <w:t>Листинг 2.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A76" w14:paraId="1AE68D14" w14:textId="77777777" w:rsidTr="00256A76">
        <w:tc>
          <w:tcPr>
            <w:tcW w:w="9628" w:type="dxa"/>
          </w:tcPr>
          <w:p w14:paraId="1BC42F98" w14:textId="77777777" w:rsidR="00256A76" w:rsidRDefault="00256A76" w:rsidP="00256A76">
            <w:pPr>
              <w:pStyle w:val="a7"/>
            </w:pPr>
            <w:r>
              <w:t># Имплементация на разных наборах (</w:t>
            </w:r>
            <w:proofErr w:type="spellStart"/>
            <w:r>
              <w:t>constraints</w:t>
            </w:r>
            <w:proofErr w:type="spellEnd"/>
            <w:r>
              <w:t xml:space="preserve"> </w:t>
            </w:r>
            <w:proofErr w:type="spellStart"/>
            <w:r>
              <w:t>set</w:t>
            </w:r>
            <w:proofErr w:type="spellEnd"/>
            <w:r>
              <w:t>)</w:t>
            </w:r>
          </w:p>
          <w:p w14:paraId="5062897F" w14:textId="77777777" w:rsidR="00256A76" w:rsidRPr="00256A76" w:rsidRDefault="00256A76" w:rsidP="00256A76">
            <w:pPr>
              <w:pStyle w:val="a7"/>
              <w:rPr>
                <w:lang w:val="en-US"/>
              </w:rPr>
            </w:pPr>
            <w:r w:rsidRPr="00256A76">
              <w:rPr>
                <w:lang w:val="en-US"/>
              </w:rPr>
              <w:t xml:space="preserve">foreach </w:t>
            </w:r>
            <w:proofErr w:type="spellStart"/>
            <w:r w:rsidRPr="00256A76">
              <w:rPr>
                <w:lang w:val="en-US"/>
              </w:rPr>
              <w:t>c_set</w:t>
            </w:r>
            <w:proofErr w:type="spellEnd"/>
            <w:r w:rsidRPr="00256A76">
              <w:rPr>
                <w:lang w:val="en-US"/>
              </w:rPr>
              <w:t xml:space="preserve"> [ </w:t>
            </w:r>
            <w:proofErr w:type="spellStart"/>
            <w:r w:rsidRPr="00256A76">
              <w:rPr>
                <w:lang w:val="en-US"/>
              </w:rPr>
              <w:t>get_filesets</w:t>
            </w:r>
            <w:proofErr w:type="spellEnd"/>
            <w:r w:rsidRPr="00256A76">
              <w:rPr>
                <w:lang w:val="en-US"/>
              </w:rPr>
              <w:t xml:space="preserve"> </w:t>
            </w:r>
            <w:proofErr w:type="spellStart"/>
            <w:r w:rsidRPr="00256A76">
              <w:rPr>
                <w:lang w:val="en-US"/>
              </w:rPr>
              <w:t>fsm</w:t>
            </w:r>
            <w:proofErr w:type="spellEnd"/>
            <w:proofErr w:type="gramStart"/>
            <w:r w:rsidRPr="00256A76">
              <w:rPr>
                <w:lang w:val="en-US"/>
              </w:rPr>
              <w:t>* ]</w:t>
            </w:r>
            <w:proofErr w:type="gramEnd"/>
            <w:r w:rsidRPr="00256A76">
              <w:rPr>
                <w:lang w:val="en-US"/>
              </w:rPr>
              <w:t xml:space="preserve"> {</w:t>
            </w:r>
          </w:p>
          <w:p w14:paraId="6F41BE93" w14:textId="77777777" w:rsidR="00256A76" w:rsidRPr="00256A76" w:rsidRDefault="00256A76" w:rsidP="00256A76">
            <w:pPr>
              <w:pStyle w:val="a7"/>
              <w:rPr>
                <w:lang w:val="en-US"/>
              </w:rPr>
            </w:pPr>
            <w:r w:rsidRPr="00256A76">
              <w:rPr>
                <w:lang w:val="en-US"/>
              </w:rPr>
              <w:t xml:space="preserve">    </w:t>
            </w:r>
            <w:proofErr w:type="spellStart"/>
            <w:r w:rsidRPr="00256A76">
              <w:rPr>
                <w:lang w:val="en-US"/>
              </w:rPr>
              <w:t>set_property</w:t>
            </w:r>
            <w:proofErr w:type="spellEnd"/>
            <w:r w:rsidRPr="00256A76">
              <w:rPr>
                <w:lang w:val="en-US"/>
              </w:rPr>
              <w:t xml:space="preserve"> </w:t>
            </w:r>
            <w:proofErr w:type="spellStart"/>
            <w:r w:rsidRPr="00256A76">
              <w:rPr>
                <w:lang w:val="en-US"/>
              </w:rPr>
              <w:t>constrset</w:t>
            </w:r>
            <w:proofErr w:type="spellEnd"/>
            <w:r w:rsidRPr="00256A76">
              <w:rPr>
                <w:lang w:val="en-US"/>
              </w:rPr>
              <w:t xml:space="preserve"> $</w:t>
            </w:r>
            <w:proofErr w:type="spellStart"/>
            <w:r w:rsidRPr="00256A76">
              <w:rPr>
                <w:lang w:val="en-US"/>
              </w:rPr>
              <w:t>c_set</w:t>
            </w:r>
            <w:proofErr w:type="spellEnd"/>
            <w:r w:rsidRPr="00256A76">
              <w:rPr>
                <w:lang w:val="en-US"/>
              </w:rPr>
              <w:t xml:space="preserve"> [</w:t>
            </w:r>
            <w:proofErr w:type="spellStart"/>
            <w:r w:rsidRPr="00256A76">
              <w:rPr>
                <w:lang w:val="en-US"/>
              </w:rPr>
              <w:t>get_runs</w:t>
            </w:r>
            <w:proofErr w:type="spellEnd"/>
            <w:r w:rsidRPr="00256A76">
              <w:rPr>
                <w:lang w:val="en-US"/>
              </w:rPr>
              <w:t xml:space="preserve"> synth_1]</w:t>
            </w:r>
          </w:p>
          <w:p w14:paraId="48390DC1" w14:textId="77777777" w:rsidR="00256A76" w:rsidRPr="00256A76" w:rsidRDefault="00256A76" w:rsidP="00256A76">
            <w:pPr>
              <w:pStyle w:val="a7"/>
              <w:rPr>
                <w:lang w:val="en-US"/>
              </w:rPr>
            </w:pPr>
            <w:r w:rsidRPr="00256A76">
              <w:rPr>
                <w:lang w:val="en-US"/>
              </w:rPr>
              <w:t xml:space="preserve">    </w:t>
            </w:r>
            <w:proofErr w:type="spellStart"/>
            <w:r w:rsidRPr="00256A76">
              <w:rPr>
                <w:lang w:val="en-US"/>
              </w:rPr>
              <w:t>set_property</w:t>
            </w:r>
            <w:proofErr w:type="spellEnd"/>
            <w:r w:rsidRPr="00256A76">
              <w:rPr>
                <w:lang w:val="en-US"/>
              </w:rPr>
              <w:t xml:space="preserve"> </w:t>
            </w:r>
            <w:proofErr w:type="spellStart"/>
            <w:r w:rsidRPr="00256A76">
              <w:rPr>
                <w:lang w:val="en-US"/>
              </w:rPr>
              <w:t>constrset</w:t>
            </w:r>
            <w:proofErr w:type="spellEnd"/>
            <w:r w:rsidRPr="00256A76">
              <w:rPr>
                <w:lang w:val="en-US"/>
              </w:rPr>
              <w:t xml:space="preserve"> $</w:t>
            </w:r>
            <w:proofErr w:type="spellStart"/>
            <w:r w:rsidRPr="00256A76">
              <w:rPr>
                <w:lang w:val="en-US"/>
              </w:rPr>
              <w:t>c_set</w:t>
            </w:r>
            <w:proofErr w:type="spellEnd"/>
            <w:r w:rsidRPr="00256A76">
              <w:rPr>
                <w:lang w:val="en-US"/>
              </w:rPr>
              <w:t xml:space="preserve"> [</w:t>
            </w:r>
            <w:proofErr w:type="spellStart"/>
            <w:r w:rsidRPr="00256A76">
              <w:rPr>
                <w:lang w:val="en-US"/>
              </w:rPr>
              <w:t>get_runs</w:t>
            </w:r>
            <w:proofErr w:type="spellEnd"/>
            <w:r w:rsidRPr="00256A76">
              <w:rPr>
                <w:lang w:val="en-US"/>
              </w:rPr>
              <w:t xml:space="preserve"> impl_1]</w:t>
            </w:r>
          </w:p>
          <w:p w14:paraId="4FD184CC" w14:textId="77777777" w:rsidR="00256A76" w:rsidRPr="00256A76" w:rsidRDefault="00256A76" w:rsidP="00256A76">
            <w:pPr>
              <w:pStyle w:val="a7"/>
              <w:rPr>
                <w:lang w:val="en-US"/>
              </w:rPr>
            </w:pPr>
            <w:r w:rsidRPr="00256A76">
              <w:rPr>
                <w:lang w:val="en-US"/>
              </w:rPr>
              <w:t xml:space="preserve">    </w:t>
            </w:r>
            <w:proofErr w:type="spellStart"/>
            <w:r w:rsidRPr="00256A76">
              <w:rPr>
                <w:lang w:val="en-US"/>
              </w:rPr>
              <w:t>set_property</w:t>
            </w:r>
            <w:proofErr w:type="spellEnd"/>
            <w:r w:rsidRPr="00256A76">
              <w:rPr>
                <w:lang w:val="en-US"/>
              </w:rPr>
              <w:t xml:space="preserve"> TOP $</w:t>
            </w:r>
            <w:proofErr w:type="spellStart"/>
            <w:r w:rsidRPr="00256A76">
              <w:rPr>
                <w:lang w:val="en-US"/>
              </w:rPr>
              <w:t>constrset_top_module</w:t>
            </w:r>
            <w:proofErr w:type="spellEnd"/>
            <w:r w:rsidRPr="00256A76">
              <w:rPr>
                <w:lang w:val="en-US"/>
              </w:rPr>
              <w:t>($</w:t>
            </w:r>
            <w:proofErr w:type="spellStart"/>
            <w:r w:rsidRPr="00256A76">
              <w:rPr>
                <w:lang w:val="en-US"/>
              </w:rPr>
              <w:t>c_set</w:t>
            </w:r>
            <w:proofErr w:type="spellEnd"/>
            <w:r w:rsidRPr="00256A76">
              <w:rPr>
                <w:lang w:val="en-US"/>
              </w:rPr>
              <w:t>) [</w:t>
            </w:r>
            <w:proofErr w:type="spellStart"/>
            <w:r w:rsidRPr="00256A76">
              <w:rPr>
                <w:lang w:val="en-US"/>
              </w:rPr>
              <w:t>get_fileset</w:t>
            </w:r>
            <w:proofErr w:type="spellEnd"/>
            <w:r w:rsidRPr="00256A76">
              <w:rPr>
                <w:lang w:val="en-US"/>
              </w:rPr>
              <w:t xml:space="preserve"> sources_1]</w:t>
            </w:r>
          </w:p>
          <w:p w14:paraId="33E05E3A" w14:textId="77777777" w:rsidR="00256A76" w:rsidRPr="00256A76" w:rsidRDefault="00256A76" w:rsidP="00256A76">
            <w:pPr>
              <w:pStyle w:val="a7"/>
              <w:rPr>
                <w:lang w:val="en-US"/>
              </w:rPr>
            </w:pPr>
            <w:r w:rsidRPr="00256A76">
              <w:rPr>
                <w:lang w:val="en-US"/>
              </w:rPr>
              <w:t xml:space="preserve">    </w:t>
            </w:r>
            <w:proofErr w:type="spellStart"/>
            <w:r w:rsidRPr="00256A76">
              <w:rPr>
                <w:lang w:val="en-US"/>
              </w:rPr>
              <w:t>reset_runs</w:t>
            </w:r>
            <w:proofErr w:type="spellEnd"/>
            <w:r w:rsidRPr="00256A76">
              <w:rPr>
                <w:lang w:val="en-US"/>
              </w:rPr>
              <w:t xml:space="preserve"> synth_1</w:t>
            </w:r>
          </w:p>
          <w:p w14:paraId="418BA1ED" w14:textId="77777777" w:rsidR="00256A76" w:rsidRPr="00256A76" w:rsidRDefault="00256A76" w:rsidP="00256A76">
            <w:pPr>
              <w:pStyle w:val="a7"/>
              <w:rPr>
                <w:lang w:val="en-US"/>
              </w:rPr>
            </w:pPr>
            <w:r w:rsidRPr="00256A76">
              <w:rPr>
                <w:lang w:val="en-US"/>
              </w:rPr>
              <w:t xml:space="preserve">    </w:t>
            </w:r>
            <w:proofErr w:type="spellStart"/>
            <w:r w:rsidRPr="00256A76">
              <w:rPr>
                <w:lang w:val="en-US"/>
              </w:rPr>
              <w:t>launch_runs</w:t>
            </w:r>
            <w:proofErr w:type="spellEnd"/>
            <w:r w:rsidRPr="00256A76">
              <w:rPr>
                <w:lang w:val="en-US"/>
              </w:rPr>
              <w:t xml:space="preserve"> synth_1 -jobs 16</w:t>
            </w:r>
          </w:p>
          <w:p w14:paraId="24CFC62F" w14:textId="77777777" w:rsidR="00256A76" w:rsidRPr="00256A76" w:rsidRDefault="00256A76" w:rsidP="00256A76">
            <w:pPr>
              <w:pStyle w:val="a7"/>
              <w:rPr>
                <w:lang w:val="en-US"/>
              </w:rPr>
            </w:pPr>
            <w:r w:rsidRPr="00256A76">
              <w:rPr>
                <w:lang w:val="en-US"/>
              </w:rPr>
              <w:t xml:space="preserve">    </w:t>
            </w:r>
            <w:proofErr w:type="spellStart"/>
            <w:r w:rsidRPr="00256A76">
              <w:rPr>
                <w:lang w:val="en-US"/>
              </w:rPr>
              <w:t>wait_on_runs</w:t>
            </w:r>
            <w:proofErr w:type="spellEnd"/>
            <w:r w:rsidRPr="00256A76">
              <w:rPr>
                <w:lang w:val="en-US"/>
              </w:rPr>
              <w:t xml:space="preserve"> synth_1</w:t>
            </w:r>
          </w:p>
          <w:p w14:paraId="51F2BEAF" w14:textId="77777777" w:rsidR="00256A76" w:rsidRPr="00256A76" w:rsidRDefault="00256A76" w:rsidP="00256A76">
            <w:pPr>
              <w:pStyle w:val="a7"/>
              <w:rPr>
                <w:lang w:val="en-US"/>
              </w:rPr>
            </w:pPr>
            <w:r w:rsidRPr="00256A76">
              <w:rPr>
                <w:lang w:val="en-US"/>
              </w:rPr>
              <w:t xml:space="preserve">    </w:t>
            </w:r>
            <w:proofErr w:type="spellStart"/>
            <w:r w:rsidRPr="00256A76">
              <w:rPr>
                <w:lang w:val="en-US"/>
              </w:rPr>
              <w:t>reset_run</w:t>
            </w:r>
            <w:proofErr w:type="spellEnd"/>
            <w:r w:rsidRPr="00256A76">
              <w:rPr>
                <w:lang w:val="en-US"/>
              </w:rPr>
              <w:t xml:space="preserve"> impl_1</w:t>
            </w:r>
          </w:p>
          <w:p w14:paraId="688A0F98" w14:textId="77777777" w:rsidR="00256A76" w:rsidRPr="00256A76" w:rsidRDefault="00256A76" w:rsidP="00256A76">
            <w:pPr>
              <w:pStyle w:val="a7"/>
              <w:rPr>
                <w:lang w:val="en-US"/>
              </w:rPr>
            </w:pPr>
            <w:r w:rsidRPr="00256A76">
              <w:rPr>
                <w:lang w:val="en-US"/>
              </w:rPr>
              <w:t xml:space="preserve">    </w:t>
            </w:r>
            <w:proofErr w:type="spellStart"/>
            <w:r w:rsidRPr="00256A76">
              <w:rPr>
                <w:lang w:val="en-US"/>
              </w:rPr>
              <w:t>launch_runs</w:t>
            </w:r>
            <w:proofErr w:type="spellEnd"/>
            <w:r w:rsidRPr="00256A76">
              <w:rPr>
                <w:lang w:val="en-US"/>
              </w:rPr>
              <w:t xml:space="preserve"> impl_1 -jobs 16</w:t>
            </w:r>
          </w:p>
          <w:p w14:paraId="13853A20" w14:textId="77777777" w:rsidR="00256A76" w:rsidRPr="00256A76" w:rsidRDefault="00256A76" w:rsidP="00256A76">
            <w:pPr>
              <w:pStyle w:val="a7"/>
              <w:rPr>
                <w:lang w:val="en-US"/>
              </w:rPr>
            </w:pPr>
            <w:r w:rsidRPr="00256A76">
              <w:rPr>
                <w:lang w:val="en-US"/>
              </w:rPr>
              <w:t xml:space="preserve">    </w:t>
            </w:r>
            <w:proofErr w:type="spellStart"/>
            <w:r w:rsidRPr="00256A76">
              <w:rPr>
                <w:lang w:val="en-US"/>
              </w:rPr>
              <w:t>wait_on_runs</w:t>
            </w:r>
            <w:proofErr w:type="spellEnd"/>
            <w:r w:rsidRPr="00256A76">
              <w:rPr>
                <w:lang w:val="en-US"/>
              </w:rPr>
              <w:t xml:space="preserve"> impl_1</w:t>
            </w:r>
          </w:p>
          <w:p w14:paraId="7913936C" w14:textId="77777777" w:rsidR="00256A76" w:rsidRPr="00256A76" w:rsidRDefault="00256A76" w:rsidP="00256A76">
            <w:pPr>
              <w:pStyle w:val="a7"/>
              <w:rPr>
                <w:lang w:val="en-US"/>
              </w:rPr>
            </w:pPr>
          </w:p>
          <w:p w14:paraId="7F0B801B" w14:textId="77777777" w:rsidR="00256A76" w:rsidRPr="00256A76" w:rsidRDefault="00256A76" w:rsidP="00256A76">
            <w:pPr>
              <w:pStyle w:val="a7"/>
              <w:rPr>
                <w:lang w:val="en-US"/>
              </w:rPr>
            </w:pPr>
            <w:r w:rsidRPr="00256A76">
              <w:rPr>
                <w:lang w:val="en-US"/>
              </w:rPr>
              <w:t xml:space="preserve">    </w:t>
            </w:r>
            <w:proofErr w:type="spellStart"/>
            <w:r w:rsidRPr="00256A76">
              <w:rPr>
                <w:lang w:val="en-US"/>
              </w:rPr>
              <w:t>open_run</w:t>
            </w:r>
            <w:proofErr w:type="spellEnd"/>
            <w:r w:rsidRPr="00256A76">
              <w:rPr>
                <w:lang w:val="en-US"/>
              </w:rPr>
              <w:t xml:space="preserve"> impl_1</w:t>
            </w:r>
          </w:p>
          <w:p w14:paraId="773E7EF8" w14:textId="77777777" w:rsidR="00256A76" w:rsidRPr="00256A76" w:rsidRDefault="00256A76" w:rsidP="00256A76">
            <w:pPr>
              <w:pStyle w:val="a7"/>
              <w:rPr>
                <w:lang w:val="en-US"/>
              </w:rPr>
            </w:pPr>
            <w:r w:rsidRPr="00256A76">
              <w:rPr>
                <w:lang w:val="en-US"/>
              </w:rPr>
              <w:t xml:space="preserve">    </w:t>
            </w:r>
            <w:proofErr w:type="spellStart"/>
            <w:r w:rsidRPr="00256A76">
              <w:rPr>
                <w:lang w:val="en-US"/>
              </w:rPr>
              <w:t>report_timing_summary</w:t>
            </w:r>
            <w:proofErr w:type="spellEnd"/>
            <w:r w:rsidRPr="00256A76">
              <w:rPr>
                <w:lang w:val="en-US"/>
              </w:rPr>
              <w:t xml:space="preserve"> -file "$</w:t>
            </w:r>
            <w:proofErr w:type="spellStart"/>
            <w:r w:rsidRPr="00256A76">
              <w:rPr>
                <w:lang w:val="en-US"/>
              </w:rPr>
              <w:t>origin_dir</w:t>
            </w:r>
            <w:proofErr w:type="spellEnd"/>
            <w:r w:rsidRPr="00256A76">
              <w:rPr>
                <w:lang w:val="en-US"/>
              </w:rPr>
              <w:t>/$</w:t>
            </w:r>
            <w:proofErr w:type="spellStart"/>
            <w:r w:rsidRPr="00256A76">
              <w:rPr>
                <w:lang w:val="en-US"/>
              </w:rPr>
              <w:t>project_name</w:t>
            </w:r>
            <w:proofErr w:type="spellEnd"/>
            <w:r w:rsidRPr="00256A76">
              <w:rPr>
                <w:lang w:val="en-US"/>
              </w:rPr>
              <w:t>/</w:t>
            </w:r>
            <w:proofErr w:type="spellStart"/>
            <w:r w:rsidRPr="00256A76">
              <w:rPr>
                <w:lang w:val="en-US"/>
              </w:rPr>
              <w:t>timing_summary</w:t>
            </w:r>
            <w:proofErr w:type="spellEnd"/>
            <w:r w:rsidRPr="00256A76">
              <w:rPr>
                <w:lang w:val="en-US"/>
              </w:rPr>
              <w:t>_${</w:t>
            </w:r>
            <w:proofErr w:type="spellStart"/>
            <w:r w:rsidRPr="00256A76">
              <w:rPr>
                <w:lang w:val="en-US"/>
              </w:rPr>
              <w:t>c_set</w:t>
            </w:r>
            <w:proofErr w:type="spellEnd"/>
            <w:r w:rsidRPr="00256A76">
              <w:rPr>
                <w:lang w:val="en-US"/>
              </w:rPr>
              <w:t>}"</w:t>
            </w:r>
          </w:p>
          <w:p w14:paraId="3399F757" w14:textId="77777777" w:rsidR="00256A76" w:rsidRPr="00256A76" w:rsidRDefault="00256A76" w:rsidP="00256A76">
            <w:pPr>
              <w:pStyle w:val="a7"/>
              <w:rPr>
                <w:lang w:val="en-US"/>
              </w:rPr>
            </w:pPr>
            <w:r w:rsidRPr="00256A76">
              <w:rPr>
                <w:lang w:val="en-US"/>
              </w:rPr>
              <w:tab/>
            </w:r>
            <w:proofErr w:type="spellStart"/>
            <w:r w:rsidRPr="00256A76">
              <w:rPr>
                <w:lang w:val="en-US"/>
              </w:rPr>
              <w:t>write_checkpoint</w:t>
            </w:r>
            <w:proofErr w:type="spellEnd"/>
            <w:r w:rsidRPr="00256A76">
              <w:rPr>
                <w:lang w:val="en-US"/>
              </w:rPr>
              <w:t xml:space="preserve"> -file "$</w:t>
            </w:r>
            <w:proofErr w:type="spellStart"/>
            <w:r w:rsidRPr="00256A76">
              <w:rPr>
                <w:lang w:val="en-US"/>
              </w:rPr>
              <w:t>origin_dir</w:t>
            </w:r>
            <w:proofErr w:type="spellEnd"/>
            <w:r w:rsidRPr="00256A76">
              <w:rPr>
                <w:lang w:val="en-US"/>
              </w:rPr>
              <w:t>/</w:t>
            </w:r>
            <w:proofErr w:type="spellStart"/>
            <w:r w:rsidRPr="00256A76">
              <w:rPr>
                <w:lang w:val="en-US"/>
              </w:rPr>
              <w:t>checkpoint.dcp</w:t>
            </w:r>
            <w:proofErr w:type="spellEnd"/>
            <w:r w:rsidRPr="00256A76">
              <w:rPr>
                <w:lang w:val="en-US"/>
              </w:rPr>
              <w:t>"</w:t>
            </w:r>
          </w:p>
          <w:p w14:paraId="0BB0DBA2" w14:textId="34B29933" w:rsidR="00256A76" w:rsidRDefault="00256A76" w:rsidP="00256A76">
            <w:pPr>
              <w:pStyle w:val="a7"/>
            </w:pPr>
            <w:r>
              <w:t>}</w:t>
            </w:r>
          </w:p>
        </w:tc>
      </w:tr>
    </w:tbl>
    <w:p w14:paraId="01342A28" w14:textId="6F921279" w:rsidR="00256A76" w:rsidRPr="003E1197" w:rsidRDefault="008A6B2B" w:rsidP="008A6B2B">
      <w:pPr>
        <w:ind w:firstLine="0"/>
      </w:pPr>
      <w:r>
        <w:tab/>
        <w:t>На листинге 2.20 происходит аналогичный процесс, только с имплементацией.</w:t>
      </w:r>
    </w:p>
    <w:p w14:paraId="34F1F357" w14:textId="3DF59553" w:rsidR="00096E8F" w:rsidRPr="0042488A" w:rsidRDefault="002B60B4" w:rsidP="00C61672">
      <w:pPr>
        <w:rPr>
          <w:b/>
          <w:lang w:val="en-US"/>
        </w:rPr>
      </w:pPr>
      <w:r>
        <w:t xml:space="preserve">Результатом работы данного кода стало создание проекта, также программой были проведены тесты, результаты которых были записаны в директории </w:t>
      </w:r>
      <w:r>
        <w:rPr>
          <w:lang w:val="en-US"/>
        </w:rPr>
        <w:t>sim</w:t>
      </w:r>
      <w:r w:rsidRPr="002B60B4">
        <w:t>_</w:t>
      </w:r>
      <w:r>
        <w:rPr>
          <w:lang w:val="en-US"/>
        </w:rPr>
        <w:t>output</w:t>
      </w:r>
      <w:r w:rsidR="00096E8F">
        <w:t xml:space="preserve"> (Рисунок 2.1)</w:t>
      </w:r>
      <w:r>
        <w:t>. Программа провела все тесты и записала итоговый результат в соответствующие файлы</w:t>
      </w:r>
      <w:r w:rsidR="00096E8F">
        <w:t xml:space="preserve"> (Рисунок 2.2 – 2.5)</w:t>
      </w:r>
      <w:r>
        <w:t>.</w:t>
      </w:r>
      <w:r w:rsidR="00096E8F">
        <w:t xml:space="preserve"> Были проведены синтез и имплементация на каждом наборе файлов проектных ограничений. Результаты были записаны во временную сводку (Рисунок 2.6 – 2.9).</w:t>
      </w:r>
      <w:bookmarkEnd w:id="89"/>
      <w:bookmarkEnd w:id="90"/>
      <w:r w:rsidR="0042488A">
        <w:rPr>
          <w:lang w:val="en-US"/>
        </w:rPr>
        <w:t>[5]</w:t>
      </w:r>
    </w:p>
    <w:p w14:paraId="4111262D" w14:textId="0F1EBA4F" w:rsidR="002B60B4" w:rsidRDefault="00C21DDC" w:rsidP="008A6B2B">
      <w:pPr>
        <w:pStyle w:val="a5"/>
      </w:pPr>
      <w:r w:rsidRPr="00C21DDC">
        <w:rPr>
          <w:noProof/>
        </w:rPr>
        <w:drawing>
          <wp:inline distT="0" distB="0" distL="0" distR="0" wp14:anchorId="28DE2FBC" wp14:editId="6ED9FA43">
            <wp:extent cx="4734586" cy="1400370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5075" w14:textId="77777777" w:rsidR="00096E8F" w:rsidRDefault="00096E8F" w:rsidP="00096E8F">
      <w:pPr>
        <w:ind w:firstLine="0"/>
        <w:jc w:val="center"/>
        <w:rPr>
          <w:b/>
          <w:sz w:val="24"/>
          <w:lang w:val="en-US"/>
        </w:rPr>
      </w:pPr>
      <w:r>
        <w:rPr>
          <w:b/>
          <w:sz w:val="24"/>
        </w:rPr>
        <w:t xml:space="preserve">Рисунок 2.1 – Директория </w:t>
      </w:r>
      <w:proofErr w:type="spellStart"/>
      <w:r>
        <w:rPr>
          <w:b/>
          <w:sz w:val="24"/>
          <w:lang w:val="en-US"/>
        </w:rPr>
        <w:t>sim_output</w:t>
      </w:r>
      <w:proofErr w:type="spellEnd"/>
    </w:p>
    <w:p w14:paraId="64DBDFCF" w14:textId="6E4D801C" w:rsidR="00096E8F" w:rsidRDefault="00C21DDC" w:rsidP="008A6B2B">
      <w:pPr>
        <w:pStyle w:val="a5"/>
      </w:pPr>
      <w:r w:rsidRPr="00C21DDC">
        <w:rPr>
          <w:noProof/>
        </w:rPr>
        <w:lastRenderedPageBreak/>
        <w:drawing>
          <wp:inline distT="0" distB="0" distL="0" distR="0" wp14:anchorId="2E38A32A" wp14:editId="4DD858CD">
            <wp:extent cx="4324954" cy="7306695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F2BF" w14:textId="786271B9" w:rsidR="00096E8F" w:rsidRDefault="00096E8F" w:rsidP="00C21DDC">
      <w:pPr>
        <w:pStyle w:val="a5"/>
      </w:pPr>
      <w:r>
        <w:t>Рисунок 2.</w:t>
      </w:r>
      <w:r w:rsidR="00777066">
        <w:t>2</w:t>
      </w:r>
      <w:r>
        <w:t xml:space="preserve"> – Файл результата симуляции </w:t>
      </w:r>
    </w:p>
    <w:p w14:paraId="64DE6E77" w14:textId="40F5ECE6" w:rsidR="00096E8F" w:rsidRDefault="00C21DDC" w:rsidP="008A6B2B">
      <w:pPr>
        <w:pStyle w:val="a5"/>
      </w:pPr>
      <w:r w:rsidRPr="00C21DDC">
        <w:rPr>
          <w:noProof/>
        </w:rPr>
        <w:lastRenderedPageBreak/>
        <w:drawing>
          <wp:inline distT="0" distB="0" distL="0" distR="0" wp14:anchorId="358E06BA" wp14:editId="09E60151">
            <wp:extent cx="6120130" cy="6905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A658" w14:textId="50AD9D57" w:rsidR="00096E8F" w:rsidRDefault="00096E8F" w:rsidP="00C21DDC">
      <w:pPr>
        <w:pStyle w:val="a5"/>
      </w:pPr>
      <w:r>
        <w:t>Рисунок 2.</w:t>
      </w:r>
      <w:r w:rsidR="00777066">
        <w:t>3</w:t>
      </w:r>
      <w:r>
        <w:t xml:space="preserve"> – Файл результата симуляции </w:t>
      </w:r>
      <w:r w:rsidR="00D33BC2">
        <w:t>модуля управления индикаторами</w:t>
      </w:r>
    </w:p>
    <w:p w14:paraId="2F7A0266" w14:textId="0495B564" w:rsidR="00034887" w:rsidRDefault="00034887" w:rsidP="00C21DDC">
      <w:pPr>
        <w:pStyle w:val="a5"/>
      </w:pPr>
    </w:p>
    <w:p w14:paraId="7E5C74B2" w14:textId="77777777" w:rsidR="00034887" w:rsidRDefault="00034887" w:rsidP="00C21DDC">
      <w:pPr>
        <w:pStyle w:val="a5"/>
      </w:pPr>
    </w:p>
    <w:p w14:paraId="760423BA" w14:textId="3D008A5F" w:rsidR="00096E8F" w:rsidRPr="00096E8F" w:rsidRDefault="005D19BE" w:rsidP="00C21DDC">
      <w:pPr>
        <w:pStyle w:val="a5"/>
      </w:pPr>
      <w:r w:rsidRPr="005D19BE">
        <w:lastRenderedPageBreak/>
        <w:drawing>
          <wp:inline distT="0" distB="0" distL="0" distR="0" wp14:anchorId="58C93102" wp14:editId="361319E6">
            <wp:extent cx="6120130" cy="1530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93EE" w14:textId="328C1A20" w:rsidR="009F36D0" w:rsidRDefault="009F36D0" w:rsidP="00C21DDC">
      <w:pPr>
        <w:pStyle w:val="a5"/>
      </w:pPr>
      <w:r>
        <w:t>Рисунок 2.</w:t>
      </w:r>
      <w:r w:rsidR="00777066">
        <w:t>4</w:t>
      </w:r>
      <w:r>
        <w:t xml:space="preserve"> – Значения задержек по </w:t>
      </w:r>
      <w:r>
        <w:rPr>
          <w:lang w:val="en-US"/>
        </w:rPr>
        <w:t>Setup</w:t>
      </w:r>
      <w:r w:rsidRPr="009F36D0">
        <w:t xml:space="preserve"> </w:t>
      </w:r>
      <w:r>
        <w:t xml:space="preserve">и </w:t>
      </w:r>
      <w:r>
        <w:rPr>
          <w:lang w:val="en-US"/>
        </w:rPr>
        <w:t>Hold</w:t>
      </w:r>
      <w:r w:rsidRPr="009F36D0">
        <w:t xml:space="preserve"> </w:t>
      </w:r>
      <w:r>
        <w:t xml:space="preserve">для набора проектных ограничений без </w:t>
      </w:r>
      <w:proofErr w:type="spellStart"/>
      <w:r>
        <w:rPr>
          <w:lang w:val="en-US"/>
        </w:rPr>
        <w:t>vio</w:t>
      </w:r>
      <w:proofErr w:type="spellEnd"/>
      <w:r w:rsidRPr="009F36D0">
        <w:t xml:space="preserve"> </w:t>
      </w:r>
      <w:r>
        <w:t xml:space="preserve">с частотой </w:t>
      </w:r>
      <w:r w:rsidRPr="009F36D0">
        <w:t>100</w:t>
      </w:r>
      <w:r>
        <w:t xml:space="preserve"> МГц</w:t>
      </w:r>
    </w:p>
    <w:p w14:paraId="5DC6C097" w14:textId="79BD7271" w:rsidR="009F36D0" w:rsidRPr="00096E8F" w:rsidRDefault="006B21E6" w:rsidP="00C21DDC">
      <w:pPr>
        <w:pStyle w:val="a5"/>
      </w:pPr>
      <w:r w:rsidRPr="006B21E6">
        <w:rPr>
          <w:noProof/>
        </w:rPr>
        <w:drawing>
          <wp:inline distT="0" distB="0" distL="0" distR="0" wp14:anchorId="73DC3F53" wp14:editId="3BF1F830">
            <wp:extent cx="6120130" cy="1887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445D" w14:textId="77777777" w:rsidR="009F36D0" w:rsidRPr="000D1170" w:rsidRDefault="009F36D0" w:rsidP="00C21DDC">
      <w:pPr>
        <w:pStyle w:val="a5"/>
        <w:rPr>
          <w:lang w:val="en-US"/>
        </w:rPr>
      </w:pPr>
      <w:r>
        <w:t xml:space="preserve">Рисунок 2.7 – Значения задержек по </w:t>
      </w:r>
      <w:r>
        <w:rPr>
          <w:lang w:val="en-US"/>
        </w:rPr>
        <w:t>Setup</w:t>
      </w:r>
      <w:r w:rsidRPr="009F36D0">
        <w:t xml:space="preserve"> </w:t>
      </w:r>
      <w:r>
        <w:t xml:space="preserve">и </w:t>
      </w:r>
      <w:r>
        <w:rPr>
          <w:lang w:val="en-US"/>
        </w:rPr>
        <w:t>Hold</w:t>
      </w:r>
      <w:r w:rsidRPr="009F36D0">
        <w:t xml:space="preserve"> </w:t>
      </w:r>
      <w:r>
        <w:t xml:space="preserve">для набора проектных ограничений без </w:t>
      </w:r>
      <w:proofErr w:type="spellStart"/>
      <w:r>
        <w:rPr>
          <w:lang w:val="en-US"/>
        </w:rPr>
        <w:t>vio</w:t>
      </w:r>
      <w:proofErr w:type="spellEnd"/>
      <w:r w:rsidRPr="009F36D0">
        <w:t xml:space="preserve"> </w:t>
      </w:r>
      <w:r>
        <w:t>с частотой 2</w:t>
      </w:r>
      <w:r w:rsidRPr="009F36D0">
        <w:t>00</w:t>
      </w:r>
      <w:r>
        <w:t xml:space="preserve"> МГц</w:t>
      </w:r>
    </w:p>
    <w:p w14:paraId="3E66DB3C" w14:textId="7CC8C37D" w:rsidR="009F36D0" w:rsidRPr="00096E8F" w:rsidRDefault="009F36D0" w:rsidP="00C21DDC">
      <w:pPr>
        <w:pStyle w:val="a5"/>
      </w:pPr>
    </w:p>
    <w:p w14:paraId="24707B00" w14:textId="0A2B718A" w:rsidR="005D19BE" w:rsidRDefault="005D19BE" w:rsidP="00C21DDC">
      <w:pPr>
        <w:pStyle w:val="a5"/>
      </w:pPr>
      <w:r w:rsidRPr="00034887">
        <w:drawing>
          <wp:inline distT="0" distB="0" distL="0" distR="0" wp14:anchorId="3FAF79FF" wp14:editId="4931ACF5">
            <wp:extent cx="6120130" cy="1479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5E9F" w14:textId="2F6A84AC" w:rsidR="009F36D0" w:rsidRDefault="009F36D0" w:rsidP="00C21DDC">
      <w:pPr>
        <w:pStyle w:val="a5"/>
      </w:pPr>
      <w:r>
        <w:t xml:space="preserve">Рисунок 2.8 – Значения задержек по </w:t>
      </w:r>
      <w:r>
        <w:rPr>
          <w:lang w:val="en-US"/>
        </w:rPr>
        <w:t>Setup</w:t>
      </w:r>
      <w:r w:rsidRPr="009F36D0">
        <w:t xml:space="preserve"> </w:t>
      </w:r>
      <w:r>
        <w:t xml:space="preserve">и </w:t>
      </w:r>
      <w:r>
        <w:rPr>
          <w:lang w:val="en-US"/>
        </w:rPr>
        <w:t>Hold</w:t>
      </w:r>
      <w:r w:rsidRPr="009F36D0">
        <w:t xml:space="preserve"> </w:t>
      </w:r>
      <w:r>
        <w:t xml:space="preserve">для набора проектных ограничений с </w:t>
      </w:r>
      <w:proofErr w:type="spellStart"/>
      <w:r>
        <w:rPr>
          <w:lang w:val="en-US"/>
        </w:rPr>
        <w:t>vio</w:t>
      </w:r>
      <w:proofErr w:type="spellEnd"/>
      <w:r w:rsidRPr="009F36D0">
        <w:t xml:space="preserve"> </w:t>
      </w:r>
      <w:r>
        <w:t>с частотой 1</w:t>
      </w:r>
      <w:r w:rsidRPr="009F36D0">
        <w:t>00</w:t>
      </w:r>
      <w:r>
        <w:t xml:space="preserve"> МГц</w:t>
      </w:r>
    </w:p>
    <w:p w14:paraId="4877378E" w14:textId="535B63B2" w:rsidR="009F36D0" w:rsidRPr="00096E8F" w:rsidRDefault="00FA7558" w:rsidP="00C21DDC">
      <w:pPr>
        <w:pStyle w:val="a5"/>
      </w:pPr>
      <w:r w:rsidRPr="00FA7558">
        <w:rPr>
          <w:noProof/>
        </w:rPr>
        <w:drawing>
          <wp:inline distT="0" distB="0" distL="0" distR="0" wp14:anchorId="740C78B4" wp14:editId="21FCA82F">
            <wp:extent cx="6120130" cy="20396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0F18" w14:textId="77777777" w:rsidR="009F36D0" w:rsidRDefault="009F36D0" w:rsidP="00C21DDC">
      <w:pPr>
        <w:pStyle w:val="a5"/>
      </w:pPr>
      <w:r>
        <w:t xml:space="preserve">Рисунок 2.9 – Значения задержек по </w:t>
      </w:r>
      <w:r>
        <w:rPr>
          <w:lang w:val="en-US"/>
        </w:rPr>
        <w:t>Setup</w:t>
      </w:r>
      <w:r w:rsidRPr="009F36D0">
        <w:t xml:space="preserve"> </w:t>
      </w:r>
      <w:r>
        <w:t xml:space="preserve">и </w:t>
      </w:r>
      <w:r>
        <w:rPr>
          <w:lang w:val="en-US"/>
        </w:rPr>
        <w:t>Hold</w:t>
      </w:r>
      <w:r w:rsidRPr="009F36D0">
        <w:t xml:space="preserve"> </w:t>
      </w:r>
      <w:r>
        <w:t xml:space="preserve">для набора проектных ограничений с </w:t>
      </w:r>
      <w:proofErr w:type="spellStart"/>
      <w:r>
        <w:rPr>
          <w:lang w:val="en-US"/>
        </w:rPr>
        <w:t>vio</w:t>
      </w:r>
      <w:proofErr w:type="spellEnd"/>
      <w:r w:rsidRPr="009F36D0">
        <w:t xml:space="preserve"> </w:t>
      </w:r>
      <w:r>
        <w:t>с частотой 2</w:t>
      </w:r>
      <w:r w:rsidRPr="009F36D0">
        <w:t>00</w:t>
      </w:r>
      <w:r>
        <w:t xml:space="preserve"> МГц</w:t>
      </w:r>
    </w:p>
    <w:p w14:paraId="6D3FE6A1" w14:textId="0BB8B1D9" w:rsidR="009F36D0" w:rsidRDefault="007960D6" w:rsidP="0042488A">
      <w:r>
        <w:lastRenderedPageBreak/>
        <w:t>Программа успешно завершила свою работу, результаты временных задержек были выведены в соответствующие файлы.</w:t>
      </w:r>
    </w:p>
    <w:p w14:paraId="477FA028" w14:textId="77777777" w:rsidR="00BE5E23" w:rsidRDefault="00FA64F0">
      <w:pPr>
        <w:pStyle w:val="a9"/>
      </w:pPr>
      <w:bookmarkStart w:id="91" w:name="_Toc163689962"/>
      <w:r>
        <w:lastRenderedPageBreak/>
        <w:t>ЗАКЛЮЧЕНИЕ</w:t>
      </w:r>
      <w:bookmarkEnd w:id="91"/>
    </w:p>
    <w:p w14:paraId="062FE724" w14:textId="77777777" w:rsidR="00E76760" w:rsidRPr="00E76760" w:rsidRDefault="00565910" w:rsidP="00E76760">
      <w:pPr>
        <w:pStyle w:val="BodyText"/>
        <w:spacing w:line="360" w:lineRule="auto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аким образом, </w:t>
      </w:r>
      <w:r w:rsidR="00472E63">
        <w:rPr>
          <w:sz w:val="28"/>
          <w:lang w:val="ru-RU"/>
        </w:rPr>
        <w:t xml:space="preserve">в данной практической работе был создан файл </w:t>
      </w:r>
      <w:proofErr w:type="spellStart"/>
      <w:r w:rsidR="00472E63">
        <w:rPr>
          <w:sz w:val="28"/>
        </w:rPr>
        <w:t>Tcl</w:t>
      </w:r>
      <w:proofErr w:type="spellEnd"/>
      <w:r w:rsidR="00E76760">
        <w:rPr>
          <w:sz w:val="28"/>
          <w:lang w:val="ru-RU"/>
        </w:rPr>
        <w:t xml:space="preserve">, в котором присутствует реализация создания нового проекта с исходными модулями, тестовыми модулями и файлом проектных ограничений, запуск симуляции, синтеза и имплементации на наборах тестов и файлов проектных ограничений. Синтез и имплементация была проведена без и с использованием </w:t>
      </w:r>
      <w:r w:rsidR="00E76760">
        <w:rPr>
          <w:sz w:val="28"/>
        </w:rPr>
        <w:t>IP</w:t>
      </w:r>
      <w:r w:rsidR="00E76760" w:rsidRPr="00E76760">
        <w:rPr>
          <w:sz w:val="28"/>
          <w:lang w:val="ru-RU"/>
        </w:rPr>
        <w:t>-</w:t>
      </w:r>
      <w:r w:rsidR="00E76760">
        <w:rPr>
          <w:sz w:val="28"/>
          <w:lang w:val="ru-RU"/>
        </w:rPr>
        <w:t xml:space="preserve">ядра </w:t>
      </w:r>
      <w:r w:rsidR="00E76760">
        <w:rPr>
          <w:sz w:val="28"/>
        </w:rPr>
        <w:t>VIO</w:t>
      </w:r>
      <w:r w:rsidR="00E76760">
        <w:rPr>
          <w:sz w:val="28"/>
          <w:lang w:val="ru-RU"/>
        </w:rPr>
        <w:t>, с вариациями частот, равными 100 и 200 МГц. Полученный результаты были сохранены в соответствующие файлы.</w:t>
      </w:r>
    </w:p>
    <w:p w14:paraId="76C303ED" w14:textId="77777777" w:rsidR="004F6E65" w:rsidRPr="008359D5" w:rsidRDefault="004F6E65" w:rsidP="004F6E65">
      <w:pPr>
        <w:pStyle w:val="BodyText"/>
        <w:spacing w:line="360" w:lineRule="auto"/>
        <w:ind w:firstLine="708"/>
        <w:jc w:val="both"/>
        <w:rPr>
          <w:sz w:val="28"/>
          <w:lang w:val="ru-RU"/>
        </w:rPr>
      </w:pPr>
    </w:p>
    <w:p w14:paraId="327A8F9D" w14:textId="77777777" w:rsidR="00331F80" w:rsidRPr="00DF77FD" w:rsidRDefault="00331F80" w:rsidP="004F6E65">
      <w:pPr>
        <w:pStyle w:val="BodyText"/>
        <w:spacing w:line="360" w:lineRule="auto"/>
        <w:ind w:left="360" w:firstLine="348"/>
        <w:jc w:val="both"/>
        <w:rPr>
          <w:sz w:val="32"/>
          <w:szCs w:val="28"/>
          <w:lang w:val="ru-RU"/>
        </w:rPr>
      </w:pPr>
    </w:p>
    <w:p w14:paraId="22E43EE5" w14:textId="77777777" w:rsidR="007241D1" w:rsidRPr="00DD16A9" w:rsidRDefault="00331F80" w:rsidP="007241D1">
      <w:pPr>
        <w:pStyle w:val="BodyText"/>
        <w:spacing w:line="360" w:lineRule="auto"/>
        <w:ind w:firstLine="69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</w:p>
    <w:p w14:paraId="294DAE43" w14:textId="77777777" w:rsidR="00BE5E23" w:rsidRDefault="00BE5E23"/>
    <w:p w14:paraId="2422F65D" w14:textId="77777777" w:rsidR="00BE5E23" w:rsidRDefault="00FA64F0">
      <w:pPr>
        <w:rPr>
          <w:rFonts w:eastAsiaTheme="majorEastAsia" w:cstheme="majorBidi"/>
          <w:sz w:val="36"/>
          <w:szCs w:val="32"/>
        </w:rPr>
      </w:pPr>
      <w:r>
        <w:br w:type="page" w:clear="all"/>
      </w:r>
    </w:p>
    <w:p w14:paraId="6C522633" w14:textId="77777777" w:rsidR="00BE5E23" w:rsidRDefault="00FA64F0">
      <w:pPr>
        <w:pStyle w:val="Heading1"/>
        <w:ind w:firstLine="0"/>
        <w:jc w:val="center"/>
      </w:pPr>
      <w:bookmarkStart w:id="92" w:name="_Toc163689963"/>
      <w:r>
        <w:lastRenderedPageBreak/>
        <w:t>СПИСОК ИСПОЛЬЗОВАННЫХ ИСТОЧНИКОВ</w:t>
      </w:r>
      <w:bookmarkEnd w:id="92"/>
    </w:p>
    <w:p w14:paraId="26905942" w14:textId="77777777" w:rsidR="00BE5E23" w:rsidRDefault="00FA64F0" w:rsidP="003C5303">
      <w:pPr>
        <w:rPr>
          <w:rFonts w:cs="Times New Roman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2772DE">
        <w:rPr>
          <w:rFonts w:eastAsia="Times New Roman" w:cs="Times New Roman"/>
          <w:szCs w:val="28"/>
          <w:lang w:eastAsia="ru-RU"/>
        </w:rPr>
        <w:t xml:space="preserve"> Методические указания по ПР № </w:t>
      </w:r>
      <w:r w:rsidR="00D4235B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URL</w:t>
      </w:r>
      <w:r>
        <w:rPr>
          <w:rFonts w:cs="Times New Roman"/>
          <w:szCs w:val="28"/>
        </w:rPr>
        <w:t>: https://online-edu.mirea.ru/mod/resource/view.php?id=405132.</w:t>
      </w:r>
    </w:p>
    <w:p w14:paraId="0ABCEDA8" w14:textId="77777777" w:rsidR="00BE5E23" w:rsidRDefault="003C5303">
      <w:pPr>
        <w:rPr>
          <w:rFonts w:cs="Times New Roman"/>
        </w:rPr>
      </w:pPr>
      <w:r>
        <w:rPr>
          <w:rFonts w:cs="Times New Roman"/>
          <w:szCs w:val="28"/>
        </w:rPr>
        <w:t>2</w:t>
      </w:r>
      <w:r w:rsidR="00FA64F0">
        <w:rPr>
          <w:rFonts w:cs="Times New Roman"/>
          <w:szCs w:val="28"/>
        </w:rPr>
        <w:t>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.</w:t>
      </w:r>
    </w:p>
    <w:p w14:paraId="0CF5EDBF" w14:textId="77777777" w:rsidR="00BE5E23" w:rsidRDefault="003C5303">
      <w:pPr>
        <w:rPr>
          <w:rFonts w:cs="Times New Roman"/>
        </w:rPr>
      </w:pPr>
      <w:r>
        <w:rPr>
          <w:rFonts w:cs="Times New Roman"/>
          <w:szCs w:val="28"/>
        </w:rPr>
        <w:t>3</w:t>
      </w:r>
      <w:r w:rsidR="00FA64F0">
        <w:rPr>
          <w:rFonts w:cs="Times New Roman"/>
          <w:szCs w:val="28"/>
        </w:rPr>
        <w:t xml:space="preserve">. Тарасов И.Е. ПЛИС </w:t>
      </w:r>
      <w:proofErr w:type="spellStart"/>
      <w:r w:rsidR="00FA64F0">
        <w:rPr>
          <w:rFonts w:cs="Times New Roman"/>
          <w:szCs w:val="28"/>
        </w:rPr>
        <w:t>Xilinx</w:t>
      </w:r>
      <w:proofErr w:type="spellEnd"/>
      <w:r w:rsidR="00FA64F0">
        <w:rPr>
          <w:rFonts w:cs="Times New Roman"/>
          <w:szCs w:val="28"/>
        </w:rPr>
        <w:t xml:space="preserve">. Языки описания аппаратуры VHDL и </w:t>
      </w:r>
      <w:proofErr w:type="spellStart"/>
      <w:r w:rsidR="00FA64F0">
        <w:rPr>
          <w:rFonts w:cs="Times New Roman"/>
          <w:szCs w:val="28"/>
        </w:rPr>
        <w:t>Verilog</w:t>
      </w:r>
      <w:proofErr w:type="spellEnd"/>
      <w:r w:rsidR="00FA64F0">
        <w:rPr>
          <w:rFonts w:cs="Times New Roman"/>
          <w:szCs w:val="28"/>
        </w:rPr>
        <w:t>, САПР, приемы проектирования. — М.: Горячая линия — Телеком, 2021.</w:t>
      </w:r>
      <w:r w:rsidR="00FA64F0">
        <w:rPr>
          <w:rFonts w:eastAsia="Times New Roman" w:cs="Times New Roman"/>
          <w:szCs w:val="28"/>
          <w:lang w:eastAsia="ru-RU"/>
        </w:rPr>
        <w:t xml:space="preserve"> </w:t>
      </w:r>
      <w:r w:rsidR="00FA64F0">
        <w:rPr>
          <w:rFonts w:cs="Times New Roman"/>
          <w:szCs w:val="28"/>
        </w:rPr>
        <w:t>—</w:t>
      </w:r>
      <w:r w:rsidR="00FA64F0">
        <w:rPr>
          <w:rFonts w:eastAsia="Times New Roman" w:cs="Times New Roman"/>
          <w:szCs w:val="28"/>
          <w:lang w:eastAsia="ru-RU"/>
        </w:rPr>
        <w:t xml:space="preserve"> </w:t>
      </w:r>
      <w:r w:rsidR="00FA64F0">
        <w:rPr>
          <w:rFonts w:cs="Times New Roman"/>
          <w:szCs w:val="28"/>
        </w:rPr>
        <w:t>538 с.: ил.</w:t>
      </w:r>
    </w:p>
    <w:p w14:paraId="51AE7634" w14:textId="77777777" w:rsidR="00BE5E23" w:rsidRDefault="003C5303" w:rsidP="003C5303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FA64F0">
        <w:rPr>
          <w:rFonts w:cs="Times New Roman"/>
          <w:szCs w:val="28"/>
        </w:rPr>
        <w:t>. Антик М.И. Дискретная математика [Электронный ресурс]: Учебное пособие / Антик М.И., Казанцева Л.В. — М.: МИРЭА — Российский технологический университет, 2018 — 1 электрон. опт. диск (CD-ROM).</w:t>
      </w:r>
    </w:p>
    <w:p w14:paraId="2CF97D1D" w14:textId="5813E522" w:rsidR="00D4235B" w:rsidRPr="00810B85" w:rsidRDefault="00D4235B" w:rsidP="00D4235B">
      <w:pPr>
        <w:rPr>
          <w:rFonts w:cs="Times New Roman"/>
          <w:szCs w:val="28"/>
        </w:rPr>
      </w:pPr>
      <w:r>
        <w:rPr>
          <w:rFonts w:cs="Times New Roman"/>
          <w:szCs w:val="28"/>
        </w:rPr>
        <w:t>5. Практическая работа №</w:t>
      </w:r>
      <w:r w:rsidRPr="00D42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Pr="00D4235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URL</w:t>
      </w:r>
      <w:r w:rsidRPr="00D4235B">
        <w:rPr>
          <w:rFonts w:cs="Times New Roman"/>
          <w:szCs w:val="28"/>
        </w:rPr>
        <w:t xml:space="preserve">: </w:t>
      </w:r>
      <w:r w:rsidR="00810B85" w:rsidRPr="00810B85">
        <w:rPr>
          <w:rFonts w:cs="Times New Roman"/>
          <w:szCs w:val="28"/>
          <w:lang w:val="en-US"/>
        </w:rPr>
        <w:t>https</w:t>
      </w:r>
      <w:r w:rsidR="00810B85" w:rsidRPr="00810B85">
        <w:rPr>
          <w:rFonts w:cs="Times New Roman"/>
          <w:szCs w:val="28"/>
        </w:rPr>
        <w:t>://</w:t>
      </w:r>
      <w:r w:rsidR="00810B85" w:rsidRPr="00810B85">
        <w:rPr>
          <w:rFonts w:cs="Times New Roman"/>
          <w:szCs w:val="28"/>
          <w:lang w:val="en-US"/>
        </w:rPr>
        <w:t>online</w:t>
      </w:r>
      <w:r w:rsidR="00810B85" w:rsidRPr="00810B85">
        <w:rPr>
          <w:rFonts w:cs="Times New Roman"/>
          <w:szCs w:val="28"/>
        </w:rPr>
        <w:t>-</w:t>
      </w:r>
      <w:proofErr w:type="spellStart"/>
      <w:r w:rsidR="00810B85" w:rsidRPr="00810B85">
        <w:rPr>
          <w:rFonts w:cs="Times New Roman"/>
          <w:szCs w:val="28"/>
          <w:lang w:val="en-US"/>
        </w:rPr>
        <w:t>edu</w:t>
      </w:r>
      <w:proofErr w:type="spellEnd"/>
      <w:r w:rsidR="00810B85" w:rsidRPr="00810B85">
        <w:rPr>
          <w:rFonts w:cs="Times New Roman"/>
          <w:szCs w:val="28"/>
        </w:rPr>
        <w:t>.</w:t>
      </w:r>
      <w:proofErr w:type="spellStart"/>
      <w:r w:rsidR="00810B85" w:rsidRPr="00810B85">
        <w:rPr>
          <w:rFonts w:cs="Times New Roman"/>
          <w:szCs w:val="28"/>
          <w:lang w:val="en-US"/>
        </w:rPr>
        <w:t>mirea</w:t>
      </w:r>
      <w:proofErr w:type="spellEnd"/>
      <w:r w:rsidR="00810B85" w:rsidRPr="00810B85">
        <w:rPr>
          <w:rFonts w:cs="Times New Roman"/>
          <w:szCs w:val="28"/>
        </w:rPr>
        <w:t>.</w:t>
      </w:r>
      <w:proofErr w:type="spellStart"/>
      <w:r w:rsidR="00810B85" w:rsidRPr="00810B85">
        <w:rPr>
          <w:rFonts w:cs="Times New Roman"/>
          <w:szCs w:val="28"/>
          <w:lang w:val="en-US"/>
        </w:rPr>
        <w:t>ru</w:t>
      </w:r>
      <w:proofErr w:type="spellEnd"/>
      <w:r w:rsidR="00810B85" w:rsidRPr="00810B85">
        <w:rPr>
          <w:rFonts w:cs="Times New Roman"/>
          <w:szCs w:val="28"/>
        </w:rPr>
        <w:t>/</w:t>
      </w:r>
      <w:proofErr w:type="spellStart"/>
      <w:r w:rsidR="00810B85" w:rsidRPr="00810B85">
        <w:rPr>
          <w:rFonts w:cs="Times New Roman"/>
          <w:szCs w:val="28"/>
          <w:lang w:val="en-US"/>
        </w:rPr>
        <w:t>pluginfile</w:t>
      </w:r>
      <w:proofErr w:type="spellEnd"/>
      <w:r w:rsidR="00810B85" w:rsidRPr="00810B85">
        <w:rPr>
          <w:rFonts w:cs="Times New Roman"/>
          <w:szCs w:val="28"/>
        </w:rPr>
        <w:t>.</w:t>
      </w:r>
      <w:r w:rsidR="00810B85" w:rsidRPr="00810B85">
        <w:rPr>
          <w:rFonts w:cs="Times New Roman"/>
          <w:szCs w:val="28"/>
          <w:lang w:val="en-US"/>
        </w:rPr>
        <w:t>php</w:t>
      </w:r>
      <w:r w:rsidR="00810B85" w:rsidRPr="00810B85">
        <w:rPr>
          <w:rFonts w:cs="Times New Roman"/>
          <w:szCs w:val="28"/>
        </w:rPr>
        <w:t>?</w:t>
      </w:r>
      <w:r w:rsidR="00810B85" w:rsidRPr="00810B85">
        <w:rPr>
          <w:rFonts w:cs="Times New Roman"/>
          <w:szCs w:val="28"/>
          <w:lang w:val="en-US"/>
        </w:rPr>
        <w:t>file</w:t>
      </w:r>
      <w:r w:rsidR="00810B85" w:rsidRPr="00810B85">
        <w:rPr>
          <w:rFonts w:cs="Times New Roman"/>
          <w:szCs w:val="28"/>
        </w:rPr>
        <w:t>=%2</w:t>
      </w:r>
      <w:r w:rsidR="00810B85" w:rsidRPr="00810B85">
        <w:rPr>
          <w:rFonts w:cs="Times New Roman"/>
          <w:szCs w:val="28"/>
          <w:lang w:val="en-US"/>
        </w:rPr>
        <w:t>F</w:t>
      </w:r>
      <w:r w:rsidR="00810B85" w:rsidRPr="00810B85">
        <w:rPr>
          <w:rFonts w:cs="Times New Roman"/>
          <w:szCs w:val="28"/>
        </w:rPr>
        <w:t>1225652%2</w:t>
      </w:r>
      <w:proofErr w:type="spellStart"/>
      <w:r w:rsidR="00810B85" w:rsidRPr="00810B85">
        <w:rPr>
          <w:rFonts w:cs="Times New Roman"/>
          <w:szCs w:val="28"/>
          <w:lang w:val="en-US"/>
        </w:rPr>
        <w:t>Fassignsubmission</w:t>
      </w:r>
      <w:proofErr w:type="spellEnd"/>
      <w:r w:rsidR="00810B85" w:rsidRPr="00810B85">
        <w:rPr>
          <w:rFonts w:cs="Times New Roman"/>
          <w:szCs w:val="28"/>
        </w:rPr>
        <w:t>_</w:t>
      </w:r>
      <w:r w:rsidR="00810B85" w:rsidRPr="00810B85">
        <w:rPr>
          <w:rFonts w:cs="Times New Roman"/>
          <w:szCs w:val="28"/>
          <w:lang w:val="en-US"/>
        </w:rPr>
        <w:t>file</w:t>
      </w:r>
      <w:r w:rsidR="00810B85" w:rsidRPr="00810B85">
        <w:rPr>
          <w:rFonts w:cs="Times New Roman"/>
          <w:szCs w:val="28"/>
        </w:rPr>
        <w:t>%2</w:t>
      </w:r>
      <w:proofErr w:type="spellStart"/>
      <w:r w:rsidR="00810B85" w:rsidRPr="00810B85">
        <w:rPr>
          <w:rFonts w:cs="Times New Roman"/>
          <w:szCs w:val="28"/>
          <w:lang w:val="en-US"/>
        </w:rPr>
        <w:t>Fsubmission</w:t>
      </w:r>
      <w:proofErr w:type="spellEnd"/>
      <w:r w:rsidR="00810B85" w:rsidRPr="00810B85">
        <w:rPr>
          <w:rFonts w:cs="Times New Roman"/>
          <w:szCs w:val="28"/>
        </w:rPr>
        <w:t>_</w:t>
      </w:r>
      <w:r w:rsidR="00810B85" w:rsidRPr="00810B85">
        <w:rPr>
          <w:rFonts w:cs="Times New Roman"/>
          <w:szCs w:val="28"/>
          <w:lang w:val="en-US"/>
        </w:rPr>
        <w:t>files</w:t>
      </w:r>
      <w:r w:rsidR="00810B85" w:rsidRPr="00810B85">
        <w:rPr>
          <w:rFonts w:cs="Times New Roman"/>
          <w:szCs w:val="28"/>
        </w:rPr>
        <w:t>%2</w:t>
      </w:r>
      <w:r w:rsidR="00810B85" w:rsidRPr="00810B85">
        <w:rPr>
          <w:rFonts w:cs="Times New Roman"/>
          <w:szCs w:val="28"/>
          <w:lang w:val="en-US"/>
        </w:rPr>
        <w:t>F</w:t>
      </w:r>
      <w:r w:rsidR="00810B85" w:rsidRPr="00810B85">
        <w:rPr>
          <w:rFonts w:cs="Times New Roman"/>
          <w:szCs w:val="28"/>
        </w:rPr>
        <w:t>3439663%2</w:t>
      </w:r>
      <w:r w:rsidR="00810B85" w:rsidRPr="00810B85">
        <w:rPr>
          <w:rFonts w:cs="Times New Roman"/>
          <w:szCs w:val="28"/>
          <w:lang w:val="en-US"/>
        </w:rPr>
        <w:t>F</w:t>
      </w:r>
      <w:r w:rsidR="00810B85" w:rsidRPr="00810B85">
        <w:rPr>
          <w:rFonts w:cs="Times New Roman"/>
          <w:szCs w:val="28"/>
        </w:rPr>
        <w:t>Практика-3.</w:t>
      </w:r>
      <w:r w:rsidR="00810B85" w:rsidRPr="00810B85">
        <w:rPr>
          <w:rFonts w:cs="Times New Roman"/>
          <w:szCs w:val="28"/>
          <w:lang w:val="en-US"/>
        </w:rPr>
        <w:t>pdf</w:t>
      </w:r>
      <w:r w:rsidR="00810B85" w:rsidRPr="00810B85">
        <w:rPr>
          <w:rFonts w:cs="Times New Roman"/>
          <w:szCs w:val="28"/>
        </w:rPr>
        <w:t>&amp;</w:t>
      </w:r>
      <w:r w:rsidR="00810B85" w:rsidRPr="00810B85">
        <w:rPr>
          <w:rFonts w:cs="Times New Roman"/>
          <w:szCs w:val="28"/>
          <w:lang w:val="en-US"/>
        </w:rPr>
        <w:t>amp</w:t>
      </w:r>
      <w:r w:rsidR="00810B85" w:rsidRPr="00810B85">
        <w:rPr>
          <w:rFonts w:cs="Times New Roman"/>
          <w:szCs w:val="28"/>
        </w:rPr>
        <w:t>;</w:t>
      </w:r>
      <w:proofErr w:type="spellStart"/>
      <w:r w:rsidR="00810B85" w:rsidRPr="00810B85">
        <w:rPr>
          <w:rFonts w:cs="Times New Roman"/>
          <w:szCs w:val="28"/>
          <w:lang w:val="en-US"/>
        </w:rPr>
        <w:t>forcedownload</w:t>
      </w:r>
      <w:proofErr w:type="spellEnd"/>
      <w:r w:rsidR="00810B85" w:rsidRPr="00810B85">
        <w:rPr>
          <w:rFonts w:cs="Times New Roman"/>
          <w:szCs w:val="28"/>
        </w:rPr>
        <w:t>=1</w:t>
      </w:r>
    </w:p>
    <w:sectPr w:rsidR="00D4235B" w:rsidRPr="00810B85" w:rsidSect="008B7D1F">
      <w:footerReference w:type="default" r:id="rId17"/>
      <w:footerReference w:type="first" r:id="rId18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45D49" w14:textId="77777777" w:rsidR="0038232F" w:rsidRDefault="0038232F">
      <w:pPr>
        <w:spacing w:line="240" w:lineRule="auto"/>
      </w:pPr>
      <w:r>
        <w:separator/>
      </w:r>
    </w:p>
  </w:endnote>
  <w:endnote w:type="continuationSeparator" w:id="0">
    <w:p w14:paraId="5980C607" w14:textId="77777777" w:rsidR="0038232F" w:rsidRDefault="003823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443508"/>
      <w:docPartObj>
        <w:docPartGallery w:val="Page Numbers (Bottom of Page)"/>
        <w:docPartUnique/>
      </w:docPartObj>
    </w:sdtPr>
    <w:sdtEndPr/>
    <w:sdtContent>
      <w:p w14:paraId="26050BF5" w14:textId="77777777" w:rsidR="00D4235B" w:rsidRDefault="00A307E5" w:rsidP="006F47C9">
        <w:pPr>
          <w:pStyle w:val="Footer"/>
          <w:ind w:right="282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D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A87F83" w14:textId="77777777" w:rsidR="00D4235B" w:rsidRDefault="00D4235B">
    <w:pPr>
      <w:pStyle w:val="Footer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06021"/>
      <w:docPartObj>
        <w:docPartGallery w:val="Page Numbers (Bottom of Page)"/>
        <w:docPartUnique/>
      </w:docPartObj>
    </w:sdtPr>
    <w:sdtEndPr/>
    <w:sdtContent>
      <w:p w14:paraId="6891C94D" w14:textId="77777777" w:rsidR="00D4235B" w:rsidRDefault="00D4235B">
        <w:pPr>
          <w:pStyle w:val="Footer"/>
          <w:ind w:firstLine="0"/>
          <w:jc w:val="center"/>
          <w:rPr>
            <w:sz w:val="22"/>
          </w:rPr>
        </w:pPr>
        <w:r>
          <w:rPr>
            <w:sz w:val="22"/>
            <w:szCs w:val="18"/>
          </w:rPr>
          <w:t xml:space="preserve">Это номер страницы </w:t>
        </w: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>
          <w:rPr>
            <w:noProof/>
            <w:sz w:val="22"/>
          </w:rPr>
          <w:t>1</w:t>
        </w:r>
        <w:r>
          <w:rPr>
            <w:sz w:val="22"/>
          </w:rPr>
          <w:fldChar w:fldCharType="end"/>
        </w:r>
        <w:r>
          <w:rPr>
            <w:sz w:val="22"/>
          </w:rPr>
          <w:t xml:space="preserve"> (нумерация начинается с цифры 3 с раздела «СОДЕРЖАНИЕ»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DB74" w14:textId="77777777" w:rsidR="0038232F" w:rsidRDefault="0038232F">
      <w:pPr>
        <w:spacing w:line="240" w:lineRule="auto"/>
      </w:pPr>
      <w:r>
        <w:separator/>
      </w:r>
    </w:p>
  </w:footnote>
  <w:footnote w:type="continuationSeparator" w:id="0">
    <w:p w14:paraId="384DDD71" w14:textId="77777777" w:rsidR="0038232F" w:rsidRDefault="003823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6A54"/>
    <w:multiLevelType w:val="hybridMultilevel"/>
    <w:tmpl w:val="D2F23672"/>
    <w:lvl w:ilvl="0" w:tplc="41363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8D42C00">
      <w:start w:val="1"/>
      <w:numFmt w:val="lowerLetter"/>
      <w:lvlText w:val="%2."/>
      <w:lvlJc w:val="left"/>
      <w:pPr>
        <w:ind w:left="1789" w:hanging="360"/>
      </w:pPr>
    </w:lvl>
    <w:lvl w:ilvl="2" w:tplc="762E658C">
      <w:start w:val="1"/>
      <w:numFmt w:val="lowerRoman"/>
      <w:lvlText w:val="%3."/>
      <w:lvlJc w:val="right"/>
      <w:pPr>
        <w:ind w:left="2509" w:hanging="180"/>
      </w:pPr>
    </w:lvl>
    <w:lvl w:ilvl="3" w:tplc="2C449F4A">
      <w:start w:val="1"/>
      <w:numFmt w:val="decimal"/>
      <w:lvlText w:val="%4."/>
      <w:lvlJc w:val="left"/>
      <w:pPr>
        <w:ind w:left="3229" w:hanging="360"/>
      </w:pPr>
    </w:lvl>
    <w:lvl w:ilvl="4" w:tplc="6AF241E4">
      <w:start w:val="1"/>
      <w:numFmt w:val="lowerLetter"/>
      <w:lvlText w:val="%5."/>
      <w:lvlJc w:val="left"/>
      <w:pPr>
        <w:ind w:left="3949" w:hanging="360"/>
      </w:pPr>
    </w:lvl>
    <w:lvl w:ilvl="5" w:tplc="432AFEF6">
      <w:start w:val="1"/>
      <w:numFmt w:val="lowerRoman"/>
      <w:lvlText w:val="%6."/>
      <w:lvlJc w:val="right"/>
      <w:pPr>
        <w:ind w:left="4669" w:hanging="180"/>
      </w:pPr>
    </w:lvl>
    <w:lvl w:ilvl="6" w:tplc="C0F2B7FE">
      <w:start w:val="1"/>
      <w:numFmt w:val="decimal"/>
      <w:lvlText w:val="%7."/>
      <w:lvlJc w:val="left"/>
      <w:pPr>
        <w:ind w:left="5389" w:hanging="360"/>
      </w:pPr>
    </w:lvl>
    <w:lvl w:ilvl="7" w:tplc="157E0920">
      <w:start w:val="1"/>
      <w:numFmt w:val="lowerLetter"/>
      <w:lvlText w:val="%8."/>
      <w:lvlJc w:val="left"/>
      <w:pPr>
        <w:ind w:left="6109" w:hanging="360"/>
      </w:pPr>
    </w:lvl>
    <w:lvl w:ilvl="8" w:tplc="77E6288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03E4F"/>
    <w:multiLevelType w:val="hybridMultilevel"/>
    <w:tmpl w:val="1C984A72"/>
    <w:lvl w:ilvl="0" w:tplc="877AC27E">
      <w:start w:val="1"/>
      <w:numFmt w:val="decimal"/>
      <w:pStyle w:val="a"/>
      <w:lvlText w:val="%1."/>
      <w:lvlJc w:val="left"/>
      <w:pPr>
        <w:ind w:left="1429" w:hanging="360"/>
      </w:pPr>
    </w:lvl>
    <w:lvl w:ilvl="1" w:tplc="DE0AD8AC">
      <w:start w:val="1"/>
      <w:numFmt w:val="lowerLetter"/>
      <w:lvlText w:val="%2."/>
      <w:lvlJc w:val="left"/>
      <w:pPr>
        <w:ind w:left="2149" w:hanging="360"/>
      </w:pPr>
    </w:lvl>
    <w:lvl w:ilvl="2" w:tplc="DA266D38">
      <w:start w:val="1"/>
      <w:numFmt w:val="lowerRoman"/>
      <w:lvlText w:val="%3."/>
      <w:lvlJc w:val="right"/>
      <w:pPr>
        <w:ind w:left="2869" w:hanging="180"/>
      </w:pPr>
    </w:lvl>
    <w:lvl w:ilvl="3" w:tplc="70CEFC12">
      <w:start w:val="1"/>
      <w:numFmt w:val="decimal"/>
      <w:lvlText w:val="%4."/>
      <w:lvlJc w:val="left"/>
      <w:pPr>
        <w:ind w:left="3589" w:hanging="360"/>
      </w:pPr>
    </w:lvl>
    <w:lvl w:ilvl="4" w:tplc="E0721BCE">
      <w:start w:val="1"/>
      <w:numFmt w:val="lowerLetter"/>
      <w:lvlText w:val="%5."/>
      <w:lvlJc w:val="left"/>
      <w:pPr>
        <w:ind w:left="4309" w:hanging="360"/>
      </w:pPr>
    </w:lvl>
    <w:lvl w:ilvl="5" w:tplc="2370EBCA">
      <w:start w:val="1"/>
      <w:numFmt w:val="lowerRoman"/>
      <w:lvlText w:val="%6."/>
      <w:lvlJc w:val="right"/>
      <w:pPr>
        <w:ind w:left="5029" w:hanging="180"/>
      </w:pPr>
    </w:lvl>
    <w:lvl w:ilvl="6" w:tplc="3B00DDA4">
      <w:start w:val="1"/>
      <w:numFmt w:val="decimal"/>
      <w:lvlText w:val="%7."/>
      <w:lvlJc w:val="left"/>
      <w:pPr>
        <w:ind w:left="5749" w:hanging="360"/>
      </w:pPr>
    </w:lvl>
    <w:lvl w:ilvl="7" w:tplc="575850DC">
      <w:start w:val="1"/>
      <w:numFmt w:val="lowerLetter"/>
      <w:lvlText w:val="%8."/>
      <w:lvlJc w:val="left"/>
      <w:pPr>
        <w:ind w:left="6469" w:hanging="360"/>
      </w:pPr>
    </w:lvl>
    <w:lvl w:ilvl="8" w:tplc="7178A770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3E75BB"/>
    <w:multiLevelType w:val="multilevel"/>
    <w:tmpl w:val="5E7AE30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5440BE4"/>
    <w:multiLevelType w:val="hybridMultilevel"/>
    <w:tmpl w:val="D3FAA348"/>
    <w:lvl w:ilvl="0" w:tplc="AA1A3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B81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7A5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C44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C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34A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20D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42C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B262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13780"/>
    <w:multiLevelType w:val="multilevel"/>
    <w:tmpl w:val="5E7AE30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5D92876"/>
    <w:multiLevelType w:val="multilevel"/>
    <w:tmpl w:val="5E7AE30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7A60C6"/>
    <w:multiLevelType w:val="hybridMultilevel"/>
    <w:tmpl w:val="D1A40B16"/>
    <w:lvl w:ilvl="0" w:tplc="B5DEB0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9BA23DA6">
      <w:start w:val="1"/>
      <w:numFmt w:val="lowerLetter"/>
      <w:lvlText w:val="%2."/>
      <w:lvlJc w:val="left"/>
      <w:pPr>
        <w:ind w:left="1789" w:hanging="360"/>
      </w:pPr>
    </w:lvl>
    <w:lvl w:ilvl="2" w:tplc="8D5EBAE2">
      <w:start w:val="1"/>
      <w:numFmt w:val="lowerRoman"/>
      <w:lvlText w:val="%3."/>
      <w:lvlJc w:val="right"/>
      <w:pPr>
        <w:ind w:left="2509" w:hanging="180"/>
      </w:pPr>
    </w:lvl>
    <w:lvl w:ilvl="3" w:tplc="1EF4F4BE">
      <w:start w:val="1"/>
      <w:numFmt w:val="decimal"/>
      <w:lvlText w:val="%4."/>
      <w:lvlJc w:val="left"/>
      <w:pPr>
        <w:ind w:left="3229" w:hanging="360"/>
      </w:pPr>
    </w:lvl>
    <w:lvl w:ilvl="4" w:tplc="D082C910">
      <w:start w:val="1"/>
      <w:numFmt w:val="lowerLetter"/>
      <w:lvlText w:val="%5."/>
      <w:lvlJc w:val="left"/>
      <w:pPr>
        <w:ind w:left="3949" w:hanging="360"/>
      </w:pPr>
    </w:lvl>
    <w:lvl w:ilvl="5" w:tplc="0F0C843E">
      <w:start w:val="1"/>
      <w:numFmt w:val="lowerRoman"/>
      <w:lvlText w:val="%6."/>
      <w:lvlJc w:val="right"/>
      <w:pPr>
        <w:ind w:left="4669" w:hanging="180"/>
      </w:pPr>
    </w:lvl>
    <w:lvl w:ilvl="6" w:tplc="C51EB6B0">
      <w:start w:val="1"/>
      <w:numFmt w:val="decimal"/>
      <w:lvlText w:val="%7."/>
      <w:lvlJc w:val="left"/>
      <w:pPr>
        <w:ind w:left="5389" w:hanging="360"/>
      </w:pPr>
    </w:lvl>
    <w:lvl w:ilvl="7" w:tplc="02885876">
      <w:start w:val="1"/>
      <w:numFmt w:val="lowerLetter"/>
      <w:lvlText w:val="%8."/>
      <w:lvlJc w:val="left"/>
      <w:pPr>
        <w:ind w:left="6109" w:hanging="360"/>
      </w:pPr>
    </w:lvl>
    <w:lvl w:ilvl="8" w:tplc="2A2E826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06140B"/>
    <w:multiLevelType w:val="hybridMultilevel"/>
    <w:tmpl w:val="3224D9A2"/>
    <w:lvl w:ilvl="0" w:tplc="C13EDD3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40AC4DC">
      <w:start w:val="1"/>
      <w:numFmt w:val="lowerLetter"/>
      <w:lvlText w:val="%2."/>
      <w:lvlJc w:val="left"/>
      <w:pPr>
        <w:ind w:left="1789" w:hanging="360"/>
      </w:pPr>
    </w:lvl>
    <w:lvl w:ilvl="2" w:tplc="C04EFE3A">
      <w:start w:val="1"/>
      <w:numFmt w:val="lowerRoman"/>
      <w:lvlText w:val="%3."/>
      <w:lvlJc w:val="right"/>
      <w:pPr>
        <w:ind w:left="2509" w:hanging="180"/>
      </w:pPr>
    </w:lvl>
    <w:lvl w:ilvl="3" w:tplc="92EE32A0">
      <w:start w:val="1"/>
      <w:numFmt w:val="decimal"/>
      <w:lvlText w:val="%4."/>
      <w:lvlJc w:val="left"/>
      <w:pPr>
        <w:ind w:left="3229" w:hanging="360"/>
      </w:pPr>
    </w:lvl>
    <w:lvl w:ilvl="4" w:tplc="8C52B480">
      <w:start w:val="1"/>
      <w:numFmt w:val="lowerLetter"/>
      <w:lvlText w:val="%5."/>
      <w:lvlJc w:val="left"/>
      <w:pPr>
        <w:ind w:left="3949" w:hanging="360"/>
      </w:pPr>
    </w:lvl>
    <w:lvl w:ilvl="5" w:tplc="34F63F4C">
      <w:start w:val="1"/>
      <w:numFmt w:val="lowerRoman"/>
      <w:lvlText w:val="%6."/>
      <w:lvlJc w:val="right"/>
      <w:pPr>
        <w:ind w:left="4669" w:hanging="180"/>
      </w:pPr>
    </w:lvl>
    <w:lvl w:ilvl="6" w:tplc="CE8ED7B0">
      <w:start w:val="1"/>
      <w:numFmt w:val="decimal"/>
      <w:lvlText w:val="%7."/>
      <w:lvlJc w:val="left"/>
      <w:pPr>
        <w:ind w:left="5389" w:hanging="360"/>
      </w:pPr>
    </w:lvl>
    <w:lvl w:ilvl="7" w:tplc="2374A552">
      <w:start w:val="1"/>
      <w:numFmt w:val="lowerLetter"/>
      <w:lvlText w:val="%8."/>
      <w:lvlJc w:val="left"/>
      <w:pPr>
        <w:ind w:left="6109" w:hanging="360"/>
      </w:pPr>
    </w:lvl>
    <w:lvl w:ilvl="8" w:tplc="EBACE84E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2A7A40"/>
    <w:multiLevelType w:val="hybridMultilevel"/>
    <w:tmpl w:val="B2AE2C5A"/>
    <w:lvl w:ilvl="0" w:tplc="12DE2AC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0132F1"/>
    <w:multiLevelType w:val="hybridMultilevel"/>
    <w:tmpl w:val="E696C2E8"/>
    <w:lvl w:ilvl="0" w:tplc="EDD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AC8800">
      <w:start w:val="1"/>
      <w:numFmt w:val="lowerLetter"/>
      <w:lvlText w:val="%2."/>
      <w:lvlJc w:val="left"/>
      <w:pPr>
        <w:ind w:left="1789" w:hanging="360"/>
      </w:pPr>
    </w:lvl>
    <w:lvl w:ilvl="2" w:tplc="0756BBBC">
      <w:start w:val="1"/>
      <w:numFmt w:val="lowerRoman"/>
      <w:lvlText w:val="%3."/>
      <w:lvlJc w:val="right"/>
      <w:pPr>
        <w:ind w:left="2509" w:hanging="180"/>
      </w:pPr>
    </w:lvl>
    <w:lvl w:ilvl="3" w:tplc="ABE60BB8">
      <w:start w:val="1"/>
      <w:numFmt w:val="decimal"/>
      <w:lvlText w:val="%4."/>
      <w:lvlJc w:val="left"/>
      <w:pPr>
        <w:ind w:left="3229" w:hanging="360"/>
      </w:pPr>
    </w:lvl>
    <w:lvl w:ilvl="4" w:tplc="DC3A49E0">
      <w:start w:val="1"/>
      <w:numFmt w:val="lowerLetter"/>
      <w:lvlText w:val="%5."/>
      <w:lvlJc w:val="left"/>
      <w:pPr>
        <w:ind w:left="3949" w:hanging="360"/>
      </w:pPr>
    </w:lvl>
    <w:lvl w:ilvl="5" w:tplc="99DAE766">
      <w:start w:val="1"/>
      <w:numFmt w:val="lowerRoman"/>
      <w:lvlText w:val="%6."/>
      <w:lvlJc w:val="right"/>
      <w:pPr>
        <w:ind w:left="4669" w:hanging="180"/>
      </w:pPr>
    </w:lvl>
    <w:lvl w:ilvl="6" w:tplc="CEB8FE2C">
      <w:start w:val="1"/>
      <w:numFmt w:val="decimal"/>
      <w:lvlText w:val="%7."/>
      <w:lvlJc w:val="left"/>
      <w:pPr>
        <w:ind w:left="5389" w:hanging="360"/>
      </w:pPr>
    </w:lvl>
    <w:lvl w:ilvl="7" w:tplc="97343C60">
      <w:start w:val="1"/>
      <w:numFmt w:val="lowerLetter"/>
      <w:lvlText w:val="%8."/>
      <w:lvlJc w:val="left"/>
      <w:pPr>
        <w:ind w:left="6109" w:hanging="360"/>
      </w:pPr>
    </w:lvl>
    <w:lvl w:ilvl="8" w:tplc="86C0E34C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502446"/>
    <w:multiLevelType w:val="hybridMultilevel"/>
    <w:tmpl w:val="9C96C84A"/>
    <w:lvl w:ilvl="0" w:tplc="52F01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90AB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2C2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940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8E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E19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28F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864F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28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56495F"/>
    <w:multiLevelType w:val="hybridMultilevel"/>
    <w:tmpl w:val="F8A8EDDE"/>
    <w:lvl w:ilvl="0" w:tplc="0F7C59F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F6EBBF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05802F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554CB404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90465B78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9D7C1524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60E5D94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94807C56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7DAA54F2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A3A6560"/>
    <w:multiLevelType w:val="hybridMultilevel"/>
    <w:tmpl w:val="C3E8139C"/>
    <w:lvl w:ilvl="0" w:tplc="BCC44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C81794">
      <w:start w:val="1"/>
      <w:numFmt w:val="lowerLetter"/>
      <w:lvlText w:val="%2."/>
      <w:lvlJc w:val="left"/>
      <w:pPr>
        <w:ind w:left="1789" w:hanging="360"/>
      </w:pPr>
    </w:lvl>
    <w:lvl w:ilvl="2" w:tplc="0E0A0FAE">
      <w:start w:val="1"/>
      <w:numFmt w:val="lowerRoman"/>
      <w:lvlText w:val="%3."/>
      <w:lvlJc w:val="right"/>
      <w:pPr>
        <w:ind w:left="2509" w:hanging="180"/>
      </w:pPr>
    </w:lvl>
    <w:lvl w:ilvl="3" w:tplc="E0943BFA">
      <w:start w:val="1"/>
      <w:numFmt w:val="decimal"/>
      <w:lvlText w:val="%4."/>
      <w:lvlJc w:val="left"/>
      <w:pPr>
        <w:ind w:left="3229" w:hanging="360"/>
      </w:pPr>
    </w:lvl>
    <w:lvl w:ilvl="4" w:tplc="792E3B06">
      <w:start w:val="1"/>
      <w:numFmt w:val="lowerLetter"/>
      <w:lvlText w:val="%5."/>
      <w:lvlJc w:val="left"/>
      <w:pPr>
        <w:ind w:left="3949" w:hanging="360"/>
      </w:pPr>
    </w:lvl>
    <w:lvl w:ilvl="5" w:tplc="ACA0F986">
      <w:start w:val="1"/>
      <w:numFmt w:val="lowerRoman"/>
      <w:lvlText w:val="%6."/>
      <w:lvlJc w:val="right"/>
      <w:pPr>
        <w:ind w:left="4669" w:hanging="180"/>
      </w:pPr>
    </w:lvl>
    <w:lvl w:ilvl="6" w:tplc="125460D6">
      <w:start w:val="1"/>
      <w:numFmt w:val="decimal"/>
      <w:lvlText w:val="%7."/>
      <w:lvlJc w:val="left"/>
      <w:pPr>
        <w:ind w:left="5389" w:hanging="360"/>
      </w:pPr>
    </w:lvl>
    <w:lvl w:ilvl="7" w:tplc="75D6293C">
      <w:start w:val="1"/>
      <w:numFmt w:val="lowerLetter"/>
      <w:lvlText w:val="%8."/>
      <w:lvlJc w:val="left"/>
      <w:pPr>
        <w:ind w:left="6109" w:hanging="360"/>
      </w:pPr>
    </w:lvl>
    <w:lvl w:ilvl="8" w:tplc="3C0E2DBC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4F4479"/>
    <w:multiLevelType w:val="hybridMultilevel"/>
    <w:tmpl w:val="4A34FE52"/>
    <w:lvl w:ilvl="0" w:tplc="38EC380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26F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8C26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D4D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CA9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034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D0C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92BD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C6FA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F3774C"/>
    <w:multiLevelType w:val="hybridMultilevel"/>
    <w:tmpl w:val="D7907212"/>
    <w:lvl w:ilvl="0" w:tplc="8894F85C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4B2C4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E7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0C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014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78E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48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006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AE6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70AF2"/>
    <w:multiLevelType w:val="multilevel"/>
    <w:tmpl w:val="862E2D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E524622"/>
    <w:multiLevelType w:val="multilevel"/>
    <w:tmpl w:val="AA9803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1B2457B"/>
    <w:multiLevelType w:val="hybridMultilevel"/>
    <w:tmpl w:val="650CF012"/>
    <w:lvl w:ilvl="0" w:tplc="A3B61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346E098">
      <w:start w:val="1"/>
      <w:numFmt w:val="lowerLetter"/>
      <w:lvlText w:val="%2."/>
      <w:lvlJc w:val="left"/>
      <w:pPr>
        <w:ind w:left="1789" w:hanging="360"/>
      </w:pPr>
    </w:lvl>
    <w:lvl w:ilvl="2" w:tplc="A28A1C4A">
      <w:start w:val="1"/>
      <w:numFmt w:val="lowerRoman"/>
      <w:lvlText w:val="%3."/>
      <w:lvlJc w:val="right"/>
      <w:pPr>
        <w:ind w:left="2509" w:hanging="180"/>
      </w:pPr>
    </w:lvl>
    <w:lvl w:ilvl="3" w:tplc="C9CC4324">
      <w:start w:val="1"/>
      <w:numFmt w:val="decimal"/>
      <w:lvlText w:val="%4."/>
      <w:lvlJc w:val="left"/>
      <w:pPr>
        <w:ind w:left="3229" w:hanging="360"/>
      </w:pPr>
    </w:lvl>
    <w:lvl w:ilvl="4" w:tplc="3668B120">
      <w:start w:val="1"/>
      <w:numFmt w:val="lowerLetter"/>
      <w:lvlText w:val="%5."/>
      <w:lvlJc w:val="left"/>
      <w:pPr>
        <w:ind w:left="3949" w:hanging="360"/>
      </w:pPr>
    </w:lvl>
    <w:lvl w:ilvl="5" w:tplc="B0009ECC">
      <w:start w:val="1"/>
      <w:numFmt w:val="lowerRoman"/>
      <w:lvlText w:val="%6."/>
      <w:lvlJc w:val="right"/>
      <w:pPr>
        <w:ind w:left="4669" w:hanging="180"/>
      </w:pPr>
    </w:lvl>
    <w:lvl w:ilvl="6" w:tplc="607604B4">
      <w:start w:val="1"/>
      <w:numFmt w:val="decimal"/>
      <w:lvlText w:val="%7."/>
      <w:lvlJc w:val="left"/>
      <w:pPr>
        <w:ind w:left="5389" w:hanging="360"/>
      </w:pPr>
    </w:lvl>
    <w:lvl w:ilvl="7" w:tplc="C62E6202">
      <w:start w:val="1"/>
      <w:numFmt w:val="lowerLetter"/>
      <w:lvlText w:val="%8."/>
      <w:lvlJc w:val="left"/>
      <w:pPr>
        <w:ind w:left="6109" w:hanging="360"/>
      </w:pPr>
    </w:lvl>
    <w:lvl w:ilvl="8" w:tplc="5B227944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D62F07"/>
    <w:multiLevelType w:val="hybridMultilevel"/>
    <w:tmpl w:val="CF2C4290"/>
    <w:lvl w:ilvl="0" w:tplc="F46C5D0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B7663F26">
      <w:start w:val="1"/>
      <w:numFmt w:val="lowerLetter"/>
      <w:lvlText w:val="%2."/>
      <w:lvlJc w:val="left"/>
      <w:pPr>
        <w:ind w:left="1789" w:hanging="360"/>
      </w:pPr>
    </w:lvl>
    <w:lvl w:ilvl="2" w:tplc="EAE029AE">
      <w:start w:val="1"/>
      <w:numFmt w:val="lowerRoman"/>
      <w:lvlText w:val="%3."/>
      <w:lvlJc w:val="right"/>
      <w:pPr>
        <w:ind w:left="2509" w:hanging="180"/>
      </w:pPr>
    </w:lvl>
    <w:lvl w:ilvl="3" w:tplc="4EFC6A3A">
      <w:start w:val="1"/>
      <w:numFmt w:val="decimal"/>
      <w:lvlText w:val="%4."/>
      <w:lvlJc w:val="left"/>
      <w:pPr>
        <w:ind w:left="3229" w:hanging="360"/>
      </w:pPr>
    </w:lvl>
    <w:lvl w:ilvl="4" w:tplc="D4C2BE3A">
      <w:start w:val="1"/>
      <w:numFmt w:val="lowerLetter"/>
      <w:lvlText w:val="%5."/>
      <w:lvlJc w:val="left"/>
      <w:pPr>
        <w:ind w:left="3949" w:hanging="360"/>
      </w:pPr>
    </w:lvl>
    <w:lvl w:ilvl="5" w:tplc="69D0B700">
      <w:start w:val="1"/>
      <w:numFmt w:val="lowerRoman"/>
      <w:lvlText w:val="%6."/>
      <w:lvlJc w:val="right"/>
      <w:pPr>
        <w:ind w:left="4669" w:hanging="180"/>
      </w:pPr>
    </w:lvl>
    <w:lvl w:ilvl="6" w:tplc="FD84700C">
      <w:start w:val="1"/>
      <w:numFmt w:val="decimal"/>
      <w:lvlText w:val="%7."/>
      <w:lvlJc w:val="left"/>
      <w:pPr>
        <w:ind w:left="5389" w:hanging="360"/>
      </w:pPr>
    </w:lvl>
    <w:lvl w:ilvl="7" w:tplc="17CC4064">
      <w:start w:val="1"/>
      <w:numFmt w:val="lowerLetter"/>
      <w:lvlText w:val="%8."/>
      <w:lvlJc w:val="left"/>
      <w:pPr>
        <w:ind w:left="6109" w:hanging="360"/>
      </w:pPr>
    </w:lvl>
    <w:lvl w:ilvl="8" w:tplc="9E3E3F9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6477F1"/>
    <w:multiLevelType w:val="hybridMultilevel"/>
    <w:tmpl w:val="6A18A43A"/>
    <w:lvl w:ilvl="0" w:tplc="D4427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E481656">
      <w:start w:val="1"/>
      <w:numFmt w:val="lowerLetter"/>
      <w:lvlText w:val="%2."/>
      <w:lvlJc w:val="left"/>
      <w:pPr>
        <w:ind w:left="1789" w:hanging="360"/>
      </w:pPr>
    </w:lvl>
    <w:lvl w:ilvl="2" w:tplc="323EF5FE">
      <w:start w:val="1"/>
      <w:numFmt w:val="lowerRoman"/>
      <w:lvlText w:val="%3."/>
      <w:lvlJc w:val="right"/>
      <w:pPr>
        <w:ind w:left="2509" w:hanging="180"/>
      </w:pPr>
    </w:lvl>
    <w:lvl w:ilvl="3" w:tplc="C90EC8B2">
      <w:start w:val="1"/>
      <w:numFmt w:val="decimal"/>
      <w:lvlText w:val="%4."/>
      <w:lvlJc w:val="left"/>
      <w:pPr>
        <w:ind w:left="3229" w:hanging="360"/>
      </w:pPr>
    </w:lvl>
    <w:lvl w:ilvl="4" w:tplc="F01E5D08">
      <w:start w:val="1"/>
      <w:numFmt w:val="lowerLetter"/>
      <w:lvlText w:val="%5."/>
      <w:lvlJc w:val="left"/>
      <w:pPr>
        <w:ind w:left="3949" w:hanging="360"/>
      </w:pPr>
    </w:lvl>
    <w:lvl w:ilvl="5" w:tplc="8E18B92A">
      <w:start w:val="1"/>
      <w:numFmt w:val="lowerRoman"/>
      <w:lvlText w:val="%6."/>
      <w:lvlJc w:val="right"/>
      <w:pPr>
        <w:ind w:left="4669" w:hanging="180"/>
      </w:pPr>
    </w:lvl>
    <w:lvl w:ilvl="6" w:tplc="359AC6E2">
      <w:start w:val="1"/>
      <w:numFmt w:val="decimal"/>
      <w:lvlText w:val="%7."/>
      <w:lvlJc w:val="left"/>
      <w:pPr>
        <w:ind w:left="5389" w:hanging="360"/>
      </w:pPr>
    </w:lvl>
    <w:lvl w:ilvl="7" w:tplc="4D7635F0">
      <w:start w:val="1"/>
      <w:numFmt w:val="lowerLetter"/>
      <w:lvlText w:val="%8."/>
      <w:lvlJc w:val="left"/>
      <w:pPr>
        <w:ind w:left="6109" w:hanging="360"/>
      </w:pPr>
    </w:lvl>
    <w:lvl w:ilvl="8" w:tplc="B11CF0E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EF45F9"/>
    <w:multiLevelType w:val="hybridMultilevel"/>
    <w:tmpl w:val="6B14569A"/>
    <w:lvl w:ilvl="0" w:tplc="B5669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4C69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4A3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74C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1EA9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D80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F61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E4B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0C1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6B2A0F"/>
    <w:multiLevelType w:val="multilevel"/>
    <w:tmpl w:val="AA9803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6CC442A"/>
    <w:multiLevelType w:val="hybridMultilevel"/>
    <w:tmpl w:val="636804EE"/>
    <w:lvl w:ilvl="0" w:tplc="72909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107616">
      <w:start w:val="1"/>
      <w:numFmt w:val="lowerLetter"/>
      <w:lvlText w:val="%2."/>
      <w:lvlJc w:val="left"/>
      <w:pPr>
        <w:ind w:left="1789" w:hanging="360"/>
      </w:pPr>
    </w:lvl>
    <w:lvl w:ilvl="2" w:tplc="9C54DAD0">
      <w:start w:val="1"/>
      <w:numFmt w:val="lowerRoman"/>
      <w:lvlText w:val="%3."/>
      <w:lvlJc w:val="right"/>
      <w:pPr>
        <w:ind w:left="2509" w:hanging="180"/>
      </w:pPr>
    </w:lvl>
    <w:lvl w:ilvl="3" w:tplc="E86E40B4">
      <w:start w:val="1"/>
      <w:numFmt w:val="decimal"/>
      <w:lvlText w:val="%4."/>
      <w:lvlJc w:val="left"/>
      <w:pPr>
        <w:ind w:left="3229" w:hanging="360"/>
      </w:pPr>
    </w:lvl>
    <w:lvl w:ilvl="4" w:tplc="B0AAD55A">
      <w:start w:val="1"/>
      <w:numFmt w:val="lowerLetter"/>
      <w:lvlText w:val="%5."/>
      <w:lvlJc w:val="left"/>
      <w:pPr>
        <w:ind w:left="3949" w:hanging="360"/>
      </w:pPr>
    </w:lvl>
    <w:lvl w:ilvl="5" w:tplc="92E01D5E">
      <w:start w:val="1"/>
      <w:numFmt w:val="lowerRoman"/>
      <w:lvlText w:val="%6."/>
      <w:lvlJc w:val="right"/>
      <w:pPr>
        <w:ind w:left="4669" w:hanging="180"/>
      </w:pPr>
    </w:lvl>
    <w:lvl w:ilvl="6" w:tplc="DE223ED4">
      <w:start w:val="1"/>
      <w:numFmt w:val="decimal"/>
      <w:lvlText w:val="%7."/>
      <w:lvlJc w:val="left"/>
      <w:pPr>
        <w:ind w:left="5389" w:hanging="360"/>
      </w:pPr>
    </w:lvl>
    <w:lvl w:ilvl="7" w:tplc="A62C6362">
      <w:start w:val="1"/>
      <w:numFmt w:val="lowerLetter"/>
      <w:lvlText w:val="%8."/>
      <w:lvlJc w:val="left"/>
      <w:pPr>
        <w:ind w:left="6109" w:hanging="360"/>
      </w:pPr>
    </w:lvl>
    <w:lvl w:ilvl="8" w:tplc="321A62F6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E82911"/>
    <w:multiLevelType w:val="multilevel"/>
    <w:tmpl w:val="55AE7F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4"/>
  </w:num>
  <w:num w:numId="4">
    <w:abstractNumId w:val="1"/>
  </w:num>
  <w:num w:numId="5">
    <w:abstractNumId w:val="9"/>
  </w:num>
  <w:num w:numId="6">
    <w:abstractNumId w:val="0"/>
  </w:num>
  <w:num w:numId="7">
    <w:abstractNumId w:val="17"/>
  </w:num>
  <w:num w:numId="8">
    <w:abstractNumId w:val="19"/>
  </w:num>
  <w:num w:numId="9">
    <w:abstractNumId w:val="12"/>
  </w:num>
  <w:num w:numId="10">
    <w:abstractNumId w:val="22"/>
  </w:num>
  <w:num w:numId="11">
    <w:abstractNumId w:val="15"/>
  </w:num>
  <w:num w:numId="12">
    <w:abstractNumId w:val="6"/>
  </w:num>
  <w:num w:numId="13">
    <w:abstractNumId w:val="7"/>
  </w:num>
  <w:num w:numId="14">
    <w:abstractNumId w:val="18"/>
  </w:num>
  <w:num w:numId="15">
    <w:abstractNumId w:val="23"/>
  </w:num>
  <w:num w:numId="16">
    <w:abstractNumId w:val="2"/>
  </w:num>
  <w:num w:numId="17">
    <w:abstractNumId w:val="4"/>
  </w:num>
  <w:num w:numId="18">
    <w:abstractNumId w:val="5"/>
  </w:num>
  <w:num w:numId="19">
    <w:abstractNumId w:val="16"/>
  </w:num>
  <w:num w:numId="20">
    <w:abstractNumId w:val="21"/>
  </w:num>
  <w:num w:numId="21">
    <w:abstractNumId w:val="10"/>
  </w:num>
  <w:num w:numId="22">
    <w:abstractNumId w:val="3"/>
  </w:num>
  <w:num w:numId="23">
    <w:abstractNumId w:val="20"/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E23"/>
    <w:rsid w:val="0001186E"/>
    <w:rsid w:val="00016A8E"/>
    <w:rsid w:val="000218FC"/>
    <w:rsid w:val="0002333B"/>
    <w:rsid w:val="00031A9D"/>
    <w:rsid w:val="00034887"/>
    <w:rsid w:val="0003525F"/>
    <w:rsid w:val="00051236"/>
    <w:rsid w:val="00063500"/>
    <w:rsid w:val="00063F3B"/>
    <w:rsid w:val="0006735E"/>
    <w:rsid w:val="0007326D"/>
    <w:rsid w:val="00076BD6"/>
    <w:rsid w:val="00085302"/>
    <w:rsid w:val="00092672"/>
    <w:rsid w:val="00093F7B"/>
    <w:rsid w:val="00094DF8"/>
    <w:rsid w:val="00096B1B"/>
    <w:rsid w:val="00096E8F"/>
    <w:rsid w:val="000B3DE4"/>
    <w:rsid w:val="000B6815"/>
    <w:rsid w:val="000C1026"/>
    <w:rsid w:val="000C36F6"/>
    <w:rsid w:val="000D1170"/>
    <w:rsid w:val="000D6312"/>
    <w:rsid w:val="000E1E77"/>
    <w:rsid w:val="00115A8E"/>
    <w:rsid w:val="00122434"/>
    <w:rsid w:val="00124445"/>
    <w:rsid w:val="0014403B"/>
    <w:rsid w:val="00146DCE"/>
    <w:rsid w:val="00155D2A"/>
    <w:rsid w:val="00161DC0"/>
    <w:rsid w:val="00181C8B"/>
    <w:rsid w:val="00183DF6"/>
    <w:rsid w:val="0018592E"/>
    <w:rsid w:val="00187F1B"/>
    <w:rsid w:val="00191800"/>
    <w:rsid w:val="0019470A"/>
    <w:rsid w:val="001A0A88"/>
    <w:rsid w:val="001A27FF"/>
    <w:rsid w:val="001D0168"/>
    <w:rsid w:val="001D184B"/>
    <w:rsid w:val="001E6889"/>
    <w:rsid w:val="001F5D3D"/>
    <w:rsid w:val="001F7266"/>
    <w:rsid w:val="00222B36"/>
    <w:rsid w:val="00223362"/>
    <w:rsid w:val="00230613"/>
    <w:rsid w:val="002442AC"/>
    <w:rsid w:val="00250326"/>
    <w:rsid w:val="002535BE"/>
    <w:rsid w:val="002555FA"/>
    <w:rsid w:val="00256A76"/>
    <w:rsid w:val="00263723"/>
    <w:rsid w:val="00266351"/>
    <w:rsid w:val="002702C7"/>
    <w:rsid w:val="002714AD"/>
    <w:rsid w:val="002772DE"/>
    <w:rsid w:val="00281688"/>
    <w:rsid w:val="0028379F"/>
    <w:rsid w:val="002A3A49"/>
    <w:rsid w:val="002A6E2A"/>
    <w:rsid w:val="002B5C96"/>
    <w:rsid w:val="002B60B4"/>
    <w:rsid w:val="002C3756"/>
    <w:rsid w:val="002C4896"/>
    <w:rsid w:val="002E3259"/>
    <w:rsid w:val="002F41D1"/>
    <w:rsid w:val="002F5126"/>
    <w:rsid w:val="002F53A3"/>
    <w:rsid w:val="003069EE"/>
    <w:rsid w:val="003262D5"/>
    <w:rsid w:val="0033138D"/>
    <w:rsid w:val="00331F80"/>
    <w:rsid w:val="003359B8"/>
    <w:rsid w:val="00345070"/>
    <w:rsid w:val="00357A38"/>
    <w:rsid w:val="00360A34"/>
    <w:rsid w:val="00373807"/>
    <w:rsid w:val="0037516D"/>
    <w:rsid w:val="003804F7"/>
    <w:rsid w:val="003806FA"/>
    <w:rsid w:val="0038232F"/>
    <w:rsid w:val="00385A9B"/>
    <w:rsid w:val="00386111"/>
    <w:rsid w:val="00393C72"/>
    <w:rsid w:val="003978EA"/>
    <w:rsid w:val="003A5505"/>
    <w:rsid w:val="003C5303"/>
    <w:rsid w:val="003E1197"/>
    <w:rsid w:val="003E11CE"/>
    <w:rsid w:val="003E3D2B"/>
    <w:rsid w:val="003E6BC3"/>
    <w:rsid w:val="004028B1"/>
    <w:rsid w:val="0042488A"/>
    <w:rsid w:val="00430258"/>
    <w:rsid w:val="00430B58"/>
    <w:rsid w:val="0043477E"/>
    <w:rsid w:val="00442B53"/>
    <w:rsid w:val="0044498C"/>
    <w:rsid w:val="00465A70"/>
    <w:rsid w:val="004668C2"/>
    <w:rsid w:val="00472E63"/>
    <w:rsid w:val="00481DEE"/>
    <w:rsid w:val="004909E8"/>
    <w:rsid w:val="00492DBD"/>
    <w:rsid w:val="004957FF"/>
    <w:rsid w:val="004A1678"/>
    <w:rsid w:val="004A5C1E"/>
    <w:rsid w:val="004B5C6F"/>
    <w:rsid w:val="004C1B63"/>
    <w:rsid w:val="004C2469"/>
    <w:rsid w:val="004E6130"/>
    <w:rsid w:val="004F6E65"/>
    <w:rsid w:val="00536512"/>
    <w:rsid w:val="00556859"/>
    <w:rsid w:val="00563B6E"/>
    <w:rsid w:val="00565910"/>
    <w:rsid w:val="00572AE2"/>
    <w:rsid w:val="00580EB9"/>
    <w:rsid w:val="00594775"/>
    <w:rsid w:val="005B37D5"/>
    <w:rsid w:val="005D19BE"/>
    <w:rsid w:val="005F04DB"/>
    <w:rsid w:val="005F1CD6"/>
    <w:rsid w:val="005F47C8"/>
    <w:rsid w:val="005F7D67"/>
    <w:rsid w:val="006035E8"/>
    <w:rsid w:val="0060667D"/>
    <w:rsid w:val="00621454"/>
    <w:rsid w:val="006313E8"/>
    <w:rsid w:val="00631AA0"/>
    <w:rsid w:val="00640CD7"/>
    <w:rsid w:val="00656348"/>
    <w:rsid w:val="006701D3"/>
    <w:rsid w:val="00670D53"/>
    <w:rsid w:val="00675698"/>
    <w:rsid w:val="00682420"/>
    <w:rsid w:val="00687218"/>
    <w:rsid w:val="006A13B7"/>
    <w:rsid w:val="006B0DA1"/>
    <w:rsid w:val="006B21E6"/>
    <w:rsid w:val="006B311D"/>
    <w:rsid w:val="006E2D33"/>
    <w:rsid w:val="006E5CE0"/>
    <w:rsid w:val="006F1F34"/>
    <w:rsid w:val="006F47C9"/>
    <w:rsid w:val="006F61B4"/>
    <w:rsid w:val="00703A02"/>
    <w:rsid w:val="00715B94"/>
    <w:rsid w:val="007236C1"/>
    <w:rsid w:val="007241D1"/>
    <w:rsid w:val="00725989"/>
    <w:rsid w:val="00740B31"/>
    <w:rsid w:val="0074422C"/>
    <w:rsid w:val="007631CE"/>
    <w:rsid w:val="0076778F"/>
    <w:rsid w:val="007743CE"/>
    <w:rsid w:val="00777066"/>
    <w:rsid w:val="00777D79"/>
    <w:rsid w:val="00782168"/>
    <w:rsid w:val="0078386A"/>
    <w:rsid w:val="007866CE"/>
    <w:rsid w:val="00787AFF"/>
    <w:rsid w:val="0079426D"/>
    <w:rsid w:val="00795D81"/>
    <w:rsid w:val="007960D6"/>
    <w:rsid w:val="007A0BB8"/>
    <w:rsid w:val="007A3345"/>
    <w:rsid w:val="007B3107"/>
    <w:rsid w:val="007B4697"/>
    <w:rsid w:val="007C329C"/>
    <w:rsid w:val="007C7E7F"/>
    <w:rsid w:val="007D1C33"/>
    <w:rsid w:val="007D68E2"/>
    <w:rsid w:val="007E49FF"/>
    <w:rsid w:val="007F41AE"/>
    <w:rsid w:val="00800ED2"/>
    <w:rsid w:val="00807626"/>
    <w:rsid w:val="00810B85"/>
    <w:rsid w:val="0082264C"/>
    <w:rsid w:val="008313F8"/>
    <w:rsid w:val="008359D5"/>
    <w:rsid w:val="00835B10"/>
    <w:rsid w:val="008402A3"/>
    <w:rsid w:val="008413A1"/>
    <w:rsid w:val="00842FF4"/>
    <w:rsid w:val="008446D5"/>
    <w:rsid w:val="00845952"/>
    <w:rsid w:val="008504C4"/>
    <w:rsid w:val="008551AA"/>
    <w:rsid w:val="00866B21"/>
    <w:rsid w:val="0087686B"/>
    <w:rsid w:val="00880234"/>
    <w:rsid w:val="00883E77"/>
    <w:rsid w:val="008A634F"/>
    <w:rsid w:val="008A661D"/>
    <w:rsid w:val="008A6B2B"/>
    <w:rsid w:val="008B08E8"/>
    <w:rsid w:val="008B37A8"/>
    <w:rsid w:val="008B4843"/>
    <w:rsid w:val="008B7D1F"/>
    <w:rsid w:val="008C4CF3"/>
    <w:rsid w:val="008D5C81"/>
    <w:rsid w:val="008E2DA2"/>
    <w:rsid w:val="008F0C21"/>
    <w:rsid w:val="00904DA2"/>
    <w:rsid w:val="00905A52"/>
    <w:rsid w:val="009104B2"/>
    <w:rsid w:val="00913975"/>
    <w:rsid w:val="00915A70"/>
    <w:rsid w:val="00915E9C"/>
    <w:rsid w:val="009221EC"/>
    <w:rsid w:val="0092562F"/>
    <w:rsid w:val="009349AA"/>
    <w:rsid w:val="00935BF0"/>
    <w:rsid w:val="00936013"/>
    <w:rsid w:val="00964900"/>
    <w:rsid w:val="00973807"/>
    <w:rsid w:val="009748A5"/>
    <w:rsid w:val="00982B9A"/>
    <w:rsid w:val="00987697"/>
    <w:rsid w:val="00991D55"/>
    <w:rsid w:val="009A2A6A"/>
    <w:rsid w:val="009A3BD6"/>
    <w:rsid w:val="009A6AF3"/>
    <w:rsid w:val="009B56B0"/>
    <w:rsid w:val="009C03E9"/>
    <w:rsid w:val="009C5790"/>
    <w:rsid w:val="009D0B47"/>
    <w:rsid w:val="009D4C23"/>
    <w:rsid w:val="009E2E88"/>
    <w:rsid w:val="009F36D0"/>
    <w:rsid w:val="009F4C78"/>
    <w:rsid w:val="009F7C76"/>
    <w:rsid w:val="00A03593"/>
    <w:rsid w:val="00A236A2"/>
    <w:rsid w:val="00A27216"/>
    <w:rsid w:val="00A307E5"/>
    <w:rsid w:val="00A341A0"/>
    <w:rsid w:val="00A5022B"/>
    <w:rsid w:val="00A56A3F"/>
    <w:rsid w:val="00A65049"/>
    <w:rsid w:val="00A73AF4"/>
    <w:rsid w:val="00A83ED3"/>
    <w:rsid w:val="00A83F53"/>
    <w:rsid w:val="00A9053D"/>
    <w:rsid w:val="00A976E3"/>
    <w:rsid w:val="00AA6C4E"/>
    <w:rsid w:val="00AC07F9"/>
    <w:rsid w:val="00AC466C"/>
    <w:rsid w:val="00AC4D08"/>
    <w:rsid w:val="00AE4C3C"/>
    <w:rsid w:val="00AF0182"/>
    <w:rsid w:val="00AF3E55"/>
    <w:rsid w:val="00AF45EE"/>
    <w:rsid w:val="00B02DAC"/>
    <w:rsid w:val="00B064EF"/>
    <w:rsid w:val="00B11D5B"/>
    <w:rsid w:val="00B2003B"/>
    <w:rsid w:val="00B2065E"/>
    <w:rsid w:val="00B23F01"/>
    <w:rsid w:val="00B24409"/>
    <w:rsid w:val="00B373F6"/>
    <w:rsid w:val="00B45088"/>
    <w:rsid w:val="00B635C6"/>
    <w:rsid w:val="00B6478E"/>
    <w:rsid w:val="00B65E65"/>
    <w:rsid w:val="00BA487D"/>
    <w:rsid w:val="00BB6B44"/>
    <w:rsid w:val="00BD0083"/>
    <w:rsid w:val="00BD0449"/>
    <w:rsid w:val="00BE5B4F"/>
    <w:rsid w:val="00BE5E23"/>
    <w:rsid w:val="00BE6011"/>
    <w:rsid w:val="00BF1A90"/>
    <w:rsid w:val="00BF3BE1"/>
    <w:rsid w:val="00BF41E5"/>
    <w:rsid w:val="00C018B7"/>
    <w:rsid w:val="00C10341"/>
    <w:rsid w:val="00C11CDC"/>
    <w:rsid w:val="00C21DDC"/>
    <w:rsid w:val="00C24AA3"/>
    <w:rsid w:val="00C33D7C"/>
    <w:rsid w:val="00C37B08"/>
    <w:rsid w:val="00C460BF"/>
    <w:rsid w:val="00C60C90"/>
    <w:rsid w:val="00C61672"/>
    <w:rsid w:val="00C62F38"/>
    <w:rsid w:val="00C73484"/>
    <w:rsid w:val="00C73B87"/>
    <w:rsid w:val="00C826C3"/>
    <w:rsid w:val="00C93909"/>
    <w:rsid w:val="00CA4CA5"/>
    <w:rsid w:val="00CA612C"/>
    <w:rsid w:val="00CA6BE5"/>
    <w:rsid w:val="00CC0BD5"/>
    <w:rsid w:val="00CE2B2D"/>
    <w:rsid w:val="00D01519"/>
    <w:rsid w:val="00D03720"/>
    <w:rsid w:val="00D1157F"/>
    <w:rsid w:val="00D2306C"/>
    <w:rsid w:val="00D25830"/>
    <w:rsid w:val="00D33BC2"/>
    <w:rsid w:val="00D362BD"/>
    <w:rsid w:val="00D4235B"/>
    <w:rsid w:val="00D560CC"/>
    <w:rsid w:val="00D7274F"/>
    <w:rsid w:val="00D77B5D"/>
    <w:rsid w:val="00D83B14"/>
    <w:rsid w:val="00D9467E"/>
    <w:rsid w:val="00DB0FD0"/>
    <w:rsid w:val="00DB250B"/>
    <w:rsid w:val="00DC533D"/>
    <w:rsid w:val="00DD2850"/>
    <w:rsid w:val="00DD3AB5"/>
    <w:rsid w:val="00DE76ED"/>
    <w:rsid w:val="00DF2988"/>
    <w:rsid w:val="00DF449A"/>
    <w:rsid w:val="00DF77FD"/>
    <w:rsid w:val="00E02977"/>
    <w:rsid w:val="00E1196E"/>
    <w:rsid w:val="00E20023"/>
    <w:rsid w:val="00E22366"/>
    <w:rsid w:val="00E30575"/>
    <w:rsid w:val="00E34753"/>
    <w:rsid w:val="00E3593D"/>
    <w:rsid w:val="00E35C2E"/>
    <w:rsid w:val="00E3769C"/>
    <w:rsid w:val="00E44725"/>
    <w:rsid w:val="00E466E5"/>
    <w:rsid w:val="00E51A6F"/>
    <w:rsid w:val="00E5426C"/>
    <w:rsid w:val="00E55CD4"/>
    <w:rsid w:val="00E55CE1"/>
    <w:rsid w:val="00E5776F"/>
    <w:rsid w:val="00E618AE"/>
    <w:rsid w:val="00E67B54"/>
    <w:rsid w:val="00E76760"/>
    <w:rsid w:val="00E77CE8"/>
    <w:rsid w:val="00E93D18"/>
    <w:rsid w:val="00EA29E0"/>
    <w:rsid w:val="00EB2AF0"/>
    <w:rsid w:val="00EB4C01"/>
    <w:rsid w:val="00EC059F"/>
    <w:rsid w:val="00EC2A78"/>
    <w:rsid w:val="00ED28C0"/>
    <w:rsid w:val="00EE7775"/>
    <w:rsid w:val="00F07059"/>
    <w:rsid w:val="00F21068"/>
    <w:rsid w:val="00F21775"/>
    <w:rsid w:val="00F21798"/>
    <w:rsid w:val="00F21AEA"/>
    <w:rsid w:val="00F424CB"/>
    <w:rsid w:val="00F535B8"/>
    <w:rsid w:val="00F67CAD"/>
    <w:rsid w:val="00F73C3C"/>
    <w:rsid w:val="00F75049"/>
    <w:rsid w:val="00F752D2"/>
    <w:rsid w:val="00F828E7"/>
    <w:rsid w:val="00F93AA2"/>
    <w:rsid w:val="00F97DC5"/>
    <w:rsid w:val="00FA64F0"/>
    <w:rsid w:val="00FA7558"/>
    <w:rsid w:val="00FB2FE8"/>
    <w:rsid w:val="00FB389C"/>
    <w:rsid w:val="00FC0ED6"/>
    <w:rsid w:val="00FC5E46"/>
    <w:rsid w:val="00FE649F"/>
    <w:rsid w:val="00FE68A5"/>
    <w:rsid w:val="00FF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F2AB"/>
  <w15:docId w15:val="{93823A4A-03AF-41B5-920D-E1A4F257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D2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rsid w:val="00845952"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845952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rsid w:val="00845952"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1"/>
    <w:uiPriority w:val="9"/>
    <w:unhideWhenUsed/>
    <w:rsid w:val="008459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595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595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4595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4595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4595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84595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sid w:val="0084595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sid w:val="0084595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sid w:val="0084595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4595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4595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4595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4595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845952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rsid w:val="0084595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45952"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5952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952"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5952"/>
    <w:rPr>
      <w:sz w:val="24"/>
      <w:szCs w:val="24"/>
    </w:rPr>
  </w:style>
  <w:style w:type="character" w:customStyle="1" w:styleId="QuoteChar">
    <w:name w:val="Quote Char"/>
    <w:uiPriority w:val="29"/>
    <w:rsid w:val="00845952"/>
    <w:rPr>
      <w:i/>
    </w:rPr>
  </w:style>
  <w:style w:type="character" w:customStyle="1" w:styleId="IntenseQuoteChar">
    <w:name w:val="Intense Quote Char"/>
    <w:uiPriority w:val="30"/>
    <w:rsid w:val="00845952"/>
    <w:rPr>
      <w:i/>
    </w:rPr>
  </w:style>
  <w:style w:type="character" w:customStyle="1" w:styleId="HeaderChar">
    <w:name w:val="Header Char"/>
    <w:basedOn w:val="DefaultParagraphFont"/>
    <w:uiPriority w:val="99"/>
    <w:rsid w:val="00845952"/>
  </w:style>
  <w:style w:type="character" w:customStyle="1" w:styleId="FooterChar">
    <w:name w:val="Footer Char"/>
    <w:basedOn w:val="DefaultParagraphFont"/>
    <w:uiPriority w:val="99"/>
    <w:rsid w:val="00845952"/>
  </w:style>
  <w:style w:type="paragraph" w:styleId="Caption">
    <w:name w:val="caption"/>
    <w:basedOn w:val="Normal"/>
    <w:next w:val="Normal"/>
    <w:uiPriority w:val="35"/>
    <w:unhideWhenUsed/>
    <w:qFormat/>
    <w:rsid w:val="00845952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845952"/>
  </w:style>
  <w:style w:type="table" w:customStyle="1" w:styleId="TableGridLight1">
    <w:name w:val="Table Grid Light1"/>
    <w:basedOn w:val="TableNormal"/>
    <w:uiPriority w:val="59"/>
    <w:rsid w:val="0084595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TableNormal"/>
    <w:uiPriority w:val="59"/>
    <w:rsid w:val="0084595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TableNormal"/>
    <w:uiPriority w:val="59"/>
    <w:rsid w:val="0084595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TableNormal"/>
    <w:uiPriority w:val="5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45952"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845952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84595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5952"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sid w:val="00845952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5952"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rsid w:val="00845952"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rsid w:val="00845952"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rsid w:val="00845952"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rsid w:val="00845952"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rsid w:val="00845952"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rsid w:val="00845952"/>
    <w:pPr>
      <w:spacing w:after="57"/>
      <w:ind w:left="2268" w:firstLine="0"/>
    </w:pPr>
  </w:style>
  <w:style w:type="paragraph" w:styleId="TableofFigures">
    <w:name w:val="table of figures"/>
    <w:basedOn w:val="Normal"/>
    <w:next w:val="Normal"/>
    <w:uiPriority w:val="99"/>
    <w:unhideWhenUsed/>
    <w:rsid w:val="00845952"/>
  </w:style>
  <w:style w:type="character" w:customStyle="1" w:styleId="Heading1Char1">
    <w:name w:val="Heading 1 Char1"/>
    <w:basedOn w:val="DefaultParagraphFont"/>
    <w:link w:val="Heading1"/>
    <w:uiPriority w:val="9"/>
    <w:rsid w:val="00845952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sid w:val="0084595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sid w:val="00845952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1">
    <w:name w:val="Содержание"/>
    <w:basedOn w:val="TOC1"/>
    <w:link w:val="a2"/>
    <w:qFormat/>
    <w:rsid w:val="00845952"/>
    <w:pPr>
      <w:tabs>
        <w:tab w:val="right" w:leader="dot" w:pos="9345"/>
      </w:tabs>
      <w:spacing w:after="0"/>
      <w:ind w:firstLine="0"/>
    </w:pPr>
  </w:style>
  <w:style w:type="character" w:customStyle="1" w:styleId="a2">
    <w:name w:val="Содержание Знак"/>
    <w:basedOn w:val="DefaultParagraphFont"/>
    <w:link w:val="a1"/>
    <w:rsid w:val="00845952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uiPriority w:val="39"/>
    <w:unhideWhenUsed/>
    <w:rsid w:val="00845952"/>
    <w:pPr>
      <w:spacing w:after="100"/>
    </w:pPr>
  </w:style>
  <w:style w:type="character" w:styleId="SubtleEmphasis">
    <w:name w:val="Subtle Emphasis"/>
    <w:basedOn w:val="DefaultParagraphFont"/>
    <w:uiPriority w:val="19"/>
    <w:rsid w:val="00845952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">
    <w:name w:val="Заголовок 3+"/>
    <w:basedOn w:val="Heading3"/>
    <w:rsid w:val="00845952"/>
    <w:rPr>
      <w:i/>
    </w:rPr>
  </w:style>
  <w:style w:type="paragraph" w:customStyle="1" w:styleId="a3">
    <w:name w:val="Надпись таблицы"/>
    <w:basedOn w:val="Normal"/>
    <w:qFormat/>
    <w:rsid w:val="00845952"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4">
    <w:name w:val="Содержимое таблицы"/>
    <w:basedOn w:val="Normal"/>
    <w:qFormat/>
    <w:rsid w:val="00845952"/>
    <w:pPr>
      <w:spacing w:line="240" w:lineRule="auto"/>
      <w:ind w:firstLine="0"/>
    </w:pPr>
    <w:rPr>
      <w:sz w:val="24"/>
    </w:rPr>
  </w:style>
  <w:style w:type="paragraph" w:styleId="ListParagraph">
    <w:name w:val="List Paragraph"/>
    <w:basedOn w:val="Normal"/>
    <w:uiPriority w:val="34"/>
    <w:qFormat/>
    <w:rsid w:val="00845952"/>
    <w:pPr>
      <w:ind w:left="720"/>
      <w:contextualSpacing/>
    </w:pPr>
  </w:style>
  <w:style w:type="paragraph" w:customStyle="1" w:styleId="a0">
    <w:name w:val="Маркированный список КУРС"/>
    <w:basedOn w:val="ListParagraph"/>
    <w:qFormat/>
    <w:rsid w:val="00845952"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ListParagraph"/>
    <w:qFormat/>
    <w:rsid w:val="00845952"/>
    <w:pPr>
      <w:numPr>
        <w:numId w:val="4"/>
      </w:numPr>
      <w:ind w:left="1276" w:hanging="567"/>
    </w:pPr>
  </w:style>
  <w:style w:type="paragraph" w:styleId="IntenseQuote">
    <w:name w:val="Intense Quote"/>
    <w:basedOn w:val="Normal"/>
    <w:next w:val="Normal"/>
    <w:link w:val="IntenseQuoteChar1"/>
    <w:uiPriority w:val="30"/>
    <w:rsid w:val="008459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845952"/>
    <w:rPr>
      <w:rFonts w:ascii="Times New Roman" w:hAnsi="Times New Roman"/>
      <w:i/>
      <w:iCs/>
      <w:color w:val="4472C4" w:themeColor="accent1"/>
      <w:sz w:val="28"/>
    </w:rPr>
  </w:style>
  <w:style w:type="paragraph" w:styleId="Quote">
    <w:name w:val="Quote"/>
    <w:basedOn w:val="Normal"/>
    <w:next w:val="Normal"/>
    <w:link w:val="QuoteChar1"/>
    <w:uiPriority w:val="29"/>
    <w:rsid w:val="008459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sid w:val="00845952"/>
    <w:rPr>
      <w:rFonts w:ascii="Times New Roman" w:hAnsi="Times New Roman"/>
      <w:i/>
      <w:i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rsid w:val="00845952"/>
    <w:rPr>
      <w:b/>
      <w:bCs/>
    </w:rPr>
  </w:style>
  <w:style w:type="character" w:styleId="IntenseEmphasis">
    <w:name w:val="Intense Emphasis"/>
    <w:basedOn w:val="DefaultParagraphFont"/>
    <w:uiPriority w:val="21"/>
    <w:rsid w:val="00845952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sid w:val="00845952"/>
    <w:rPr>
      <w:i/>
      <w:iCs/>
    </w:rPr>
  </w:style>
  <w:style w:type="character" w:customStyle="1" w:styleId="Heading4Char1">
    <w:name w:val="Heading 4 Char1"/>
    <w:basedOn w:val="DefaultParagraphFont"/>
    <w:link w:val="Heading4"/>
    <w:uiPriority w:val="9"/>
    <w:rsid w:val="00845952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5">
    <w:name w:val="Рисунок"/>
    <w:basedOn w:val="Normal"/>
    <w:qFormat/>
    <w:rsid w:val="00845952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6">
    <w:name w:val="Надпись_Листинг"/>
    <w:basedOn w:val="a5"/>
    <w:qFormat/>
    <w:rsid w:val="00845952"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7">
    <w:name w:val="Содержимое_Листинг"/>
    <w:basedOn w:val="Normal"/>
    <w:qFormat/>
    <w:rsid w:val="00845952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8">
    <w:name w:val="Разделы в литературе"/>
    <w:qFormat/>
    <w:rsid w:val="00845952"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TableGrid">
    <w:name w:val="Table Grid"/>
    <w:basedOn w:val="TableNormal"/>
    <w:uiPriority w:val="39"/>
    <w:rsid w:val="008459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5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95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952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a9"/>
    <w:next w:val="Normal"/>
    <w:uiPriority w:val="39"/>
    <w:unhideWhenUsed/>
    <w:rsid w:val="00845952"/>
  </w:style>
  <w:style w:type="paragraph" w:styleId="TOC2">
    <w:name w:val="toc 2"/>
    <w:basedOn w:val="Normal"/>
    <w:next w:val="Normal"/>
    <w:uiPriority w:val="39"/>
    <w:unhideWhenUsed/>
    <w:rsid w:val="00845952"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rsid w:val="00845952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845952"/>
    <w:rPr>
      <w:color w:val="0563C1" w:themeColor="hyperlink"/>
      <w:u w:val="single"/>
    </w:rPr>
  </w:style>
  <w:style w:type="paragraph" w:customStyle="1" w:styleId="a9">
    <w:name w:val="Структурный заголовок"/>
    <w:basedOn w:val="Heading1"/>
    <w:link w:val="aa"/>
    <w:qFormat/>
    <w:rsid w:val="00845952"/>
    <w:pPr>
      <w:ind w:firstLine="0"/>
      <w:jc w:val="center"/>
    </w:pPr>
  </w:style>
  <w:style w:type="paragraph" w:styleId="Header">
    <w:name w:val="header"/>
    <w:basedOn w:val="Normal"/>
    <w:link w:val="HeaderChar1"/>
    <w:uiPriority w:val="99"/>
    <w:unhideWhenUsed/>
    <w:rsid w:val="0084595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Структурный заголовок Знак"/>
    <w:basedOn w:val="Heading1Char1"/>
    <w:link w:val="a9"/>
    <w:rsid w:val="00845952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erChar1">
    <w:name w:val="Header Char1"/>
    <w:basedOn w:val="DefaultParagraphFont"/>
    <w:link w:val="Header"/>
    <w:uiPriority w:val="99"/>
    <w:rsid w:val="00845952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rsid w:val="0084595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845952"/>
    <w:rPr>
      <w:rFonts w:ascii="Times New Roman" w:hAnsi="Times New Roman"/>
      <w:sz w:val="28"/>
    </w:rPr>
  </w:style>
  <w:style w:type="paragraph" w:customStyle="1" w:styleId="ab">
    <w:name w:val="№ страницы"/>
    <w:basedOn w:val="Footer"/>
    <w:link w:val="ac"/>
    <w:qFormat/>
    <w:rsid w:val="00845952"/>
    <w:pPr>
      <w:ind w:firstLine="0"/>
      <w:jc w:val="center"/>
    </w:pPr>
    <w:rPr>
      <w:sz w:val="22"/>
    </w:rPr>
  </w:style>
  <w:style w:type="table" w:customStyle="1" w:styleId="1">
    <w:name w:val="Сетка таблицы1"/>
    <w:basedOn w:val="TableNormal"/>
    <w:next w:val="TableGrid"/>
    <w:rsid w:val="00845952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№ страницы Знак"/>
    <w:basedOn w:val="FooterChar1"/>
    <w:link w:val="ab"/>
    <w:rsid w:val="00845952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845952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6F47C9"/>
    <w:pPr>
      <w:widowControl w:val="0"/>
      <w:autoSpaceDE w:val="0"/>
      <w:autoSpaceDN w:val="0"/>
      <w:spacing w:line="240" w:lineRule="auto"/>
      <w:ind w:firstLine="0"/>
      <w:jc w:val="left"/>
    </w:pPr>
    <w:rPr>
      <w:rFonts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F47C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4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64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6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62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5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75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0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4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8473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01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8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4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3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6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0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5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6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1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66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3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6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5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13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7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9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1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98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23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66820F8E-2033-4EA0-9772-22493D0FF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1</Pages>
  <Words>7707</Words>
  <Characters>43930</Characters>
  <Application>Microsoft Office Word</Application>
  <DocSecurity>0</DocSecurity>
  <Lines>366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d</dc:creator>
  <cp:lastModifiedBy>Timur Tuktarov</cp:lastModifiedBy>
  <cp:revision>26</cp:revision>
  <cp:lastPrinted>2025-04-11T18:40:00Z</cp:lastPrinted>
  <dcterms:created xsi:type="dcterms:W3CDTF">2025-04-06T16:07:00Z</dcterms:created>
  <dcterms:modified xsi:type="dcterms:W3CDTF">2025-04-11T19:02:00Z</dcterms:modified>
</cp:coreProperties>
</file>